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F4" w:rsidRPr="001D334B" w:rsidRDefault="00C41763" w:rsidP="008D0FB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8.75pt">
            <v:imagedata r:id="rId8" o:title="download"/>
          </v:shape>
        </w:pict>
      </w:r>
    </w:p>
    <w:p w:rsidR="008D0FB8" w:rsidRPr="001D334B" w:rsidRDefault="008D0FB8" w:rsidP="008D0FB8">
      <w:pPr>
        <w:pStyle w:val="Title"/>
        <w:rPr>
          <w:noProof w:val="0"/>
          <w:sz w:val="32"/>
        </w:rPr>
      </w:pPr>
      <w:r w:rsidRPr="001D334B">
        <w:rPr>
          <w:noProof w:val="0"/>
          <w:sz w:val="32"/>
        </w:rPr>
        <w:t>VILNIAUS UNIVERSITETAS</w:t>
      </w:r>
    </w:p>
    <w:p w:rsidR="008D0FB8" w:rsidRPr="001D334B" w:rsidRDefault="008D0FB8" w:rsidP="008D0FB8">
      <w:pPr>
        <w:pStyle w:val="Title"/>
        <w:rPr>
          <w:noProof w:val="0"/>
        </w:rPr>
      </w:pPr>
      <w:r w:rsidRPr="001D334B">
        <w:rPr>
          <w:noProof w:val="0"/>
        </w:rPr>
        <w:t>MATEMATIKOS IR INFORMATIKOS FAKULTETAS</w:t>
      </w:r>
    </w:p>
    <w:p w:rsidR="008D0FB8" w:rsidRPr="001D334B" w:rsidRDefault="008D0FB8" w:rsidP="008D0FB8">
      <w:pPr>
        <w:pStyle w:val="Title"/>
        <w:spacing w:line="720" w:lineRule="auto"/>
        <w:rPr>
          <w:noProof w:val="0"/>
        </w:rPr>
      </w:pPr>
      <w:r w:rsidRPr="001D334B">
        <w:rPr>
          <w:noProof w:val="0"/>
        </w:rPr>
        <w:t>INFORMATIKOS KATEDRA</w:t>
      </w:r>
    </w:p>
    <w:p w:rsidR="008D0FB8" w:rsidRPr="001D334B" w:rsidRDefault="008D0FB8" w:rsidP="008D0FB8">
      <w:pPr>
        <w:pStyle w:val="Title"/>
        <w:rPr>
          <w:sz w:val="48"/>
        </w:rPr>
      </w:pPr>
      <w:r w:rsidRPr="001D334B">
        <w:rPr>
          <w:sz w:val="48"/>
        </w:rPr>
        <w:t>Tiesioginis ir atbulinis išvedimas produkcijų sistemoje</w:t>
      </w:r>
      <w:r w:rsidR="00026054" w:rsidRPr="001D334B">
        <w:rPr>
          <w:sz w:val="48"/>
        </w:rPr>
        <w:t xml:space="preserve"> </w:t>
      </w:r>
      <w:r w:rsidR="000E6C68">
        <w:rPr>
          <w:sz w:val="48"/>
        </w:rPr>
        <w:t>„</w:t>
      </w:r>
      <w:r w:rsidR="00026054" w:rsidRPr="001D334B">
        <w:rPr>
          <w:sz w:val="48"/>
        </w:rPr>
        <w:t>Python</w:t>
      </w:r>
      <w:r w:rsidR="000E6C68">
        <w:rPr>
          <w:sz w:val="48"/>
        </w:rPr>
        <w:t>“</w:t>
      </w:r>
      <w:r w:rsidR="00026054" w:rsidRPr="001D334B">
        <w:rPr>
          <w:sz w:val="48"/>
        </w:rPr>
        <w:t xml:space="preserve"> programavimo kalba</w:t>
      </w:r>
    </w:p>
    <w:p w:rsidR="008D0FB8" w:rsidRPr="001D334B" w:rsidRDefault="008D0FB8" w:rsidP="008D0FB8">
      <w:pPr>
        <w:jc w:val="center"/>
      </w:pPr>
    </w:p>
    <w:p w:rsidR="008D0FB8" w:rsidRPr="001D334B" w:rsidRDefault="008D0FB8" w:rsidP="008D0FB8">
      <w:pPr>
        <w:jc w:val="right"/>
        <w:rPr>
          <w:sz w:val="24"/>
        </w:rPr>
      </w:pPr>
    </w:p>
    <w:p w:rsidR="008D0FB8" w:rsidRPr="001D334B" w:rsidRDefault="008D0FB8" w:rsidP="008D0FB8">
      <w:pPr>
        <w:jc w:val="right"/>
        <w:rPr>
          <w:sz w:val="24"/>
        </w:rPr>
      </w:pPr>
    </w:p>
    <w:p w:rsidR="00E922DE" w:rsidRPr="001D334B" w:rsidRDefault="00E922DE" w:rsidP="008D0FB8">
      <w:pPr>
        <w:jc w:val="right"/>
        <w:rPr>
          <w:sz w:val="24"/>
        </w:rPr>
      </w:pPr>
    </w:p>
    <w:p w:rsidR="00E922DE" w:rsidRPr="001D334B" w:rsidRDefault="00E922DE" w:rsidP="008D0FB8">
      <w:pPr>
        <w:jc w:val="right"/>
        <w:rPr>
          <w:sz w:val="24"/>
        </w:rPr>
      </w:pPr>
    </w:p>
    <w:p w:rsidR="00E922DE" w:rsidRPr="001D334B" w:rsidRDefault="00E922DE" w:rsidP="008D0FB8">
      <w:pPr>
        <w:jc w:val="right"/>
        <w:rPr>
          <w:sz w:val="24"/>
        </w:rPr>
      </w:pPr>
    </w:p>
    <w:p w:rsidR="00E922DE" w:rsidRPr="001D334B" w:rsidRDefault="00E922DE" w:rsidP="008D0FB8">
      <w:pPr>
        <w:jc w:val="right"/>
        <w:rPr>
          <w:sz w:val="24"/>
        </w:rPr>
      </w:pPr>
    </w:p>
    <w:p w:rsidR="00E922DE" w:rsidRPr="001D334B" w:rsidRDefault="00E922DE" w:rsidP="008D0FB8">
      <w:pPr>
        <w:jc w:val="right"/>
        <w:rPr>
          <w:sz w:val="24"/>
        </w:rPr>
      </w:pPr>
    </w:p>
    <w:p w:rsidR="00E922DE" w:rsidRPr="001D334B" w:rsidRDefault="00E922DE" w:rsidP="008D0FB8">
      <w:pPr>
        <w:jc w:val="right"/>
        <w:rPr>
          <w:sz w:val="24"/>
        </w:rPr>
      </w:pPr>
    </w:p>
    <w:p w:rsidR="008D0FB8" w:rsidRPr="000E6C68" w:rsidRDefault="000E6C68" w:rsidP="000E6C68">
      <w:pPr>
        <w:ind w:left="6390"/>
        <w:rPr>
          <w:sz w:val="24"/>
        </w:rPr>
      </w:pPr>
      <w:r>
        <w:rPr>
          <w:sz w:val="24"/>
        </w:rPr>
        <w:t xml:space="preserve">Darbą atliko </w:t>
      </w:r>
      <w:r>
        <w:rPr>
          <w:sz w:val="24"/>
        </w:rPr>
        <w:br/>
        <w:t xml:space="preserve">Informatikos </w:t>
      </w:r>
      <w:r>
        <w:rPr>
          <w:sz w:val="24"/>
          <w:lang w:val="en-US"/>
        </w:rPr>
        <w:t>4</w:t>
      </w:r>
      <w:r>
        <w:rPr>
          <w:sz w:val="24"/>
        </w:rPr>
        <w:t xml:space="preserve"> </w:t>
      </w:r>
      <w:r w:rsidRPr="000E6C68">
        <w:rPr>
          <w:sz w:val="24"/>
        </w:rPr>
        <w:t>kurso 4 grupės</w:t>
      </w:r>
      <w:r>
        <w:rPr>
          <w:sz w:val="24"/>
        </w:rPr>
        <w:br/>
        <w:t xml:space="preserve">studentas </w:t>
      </w:r>
      <w:r w:rsidR="008D0FB8" w:rsidRPr="001D334B">
        <w:rPr>
          <w:sz w:val="24"/>
        </w:rPr>
        <w:t>Redas Jatkauskas</w:t>
      </w:r>
    </w:p>
    <w:p w:rsidR="008D0FB8" w:rsidRPr="001D334B" w:rsidRDefault="008D0FB8" w:rsidP="008D0FB8">
      <w:pPr>
        <w:pStyle w:val="Footer"/>
        <w:jc w:val="center"/>
      </w:pPr>
    </w:p>
    <w:p w:rsidR="008D0FB8" w:rsidRPr="001D334B" w:rsidRDefault="008D0FB8" w:rsidP="008D0FB8">
      <w:pPr>
        <w:pStyle w:val="Footer"/>
        <w:jc w:val="center"/>
      </w:pPr>
      <w:r w:rsidRPr="001D334B">
        <w:t>Vilnius</w:t>
      </w:r>
    </w:p>
    <w:p w:rsidR="00C255EC" w:rsidRPr="001D334B" w:rsidRDefault="008D0FB8" w:rsidP="00E922DE">
      <w:pPr>
        <w:pStyle w:val="Footer"/>
        <w:jc w:val="center"/>
      </w:pPr>
      <w:r w:rsidRPr="001D334B"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-790208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55EC" w:rsidRPr="001D334B" w:rsidRDefault="00C255EC">
          <w:pPr>
            <w:pStyle w:val="TOCHeading"/>
            <w:rPr>
              <w:color w:val="000000" w:themeColor="text1"/>
              <w:lang w:val="lt-LT"/>
            </w:rPr>
          </w:pPr>
          <w:r w:rsidRPr="001D334B">
            <w:rPr>
              <w:color w:val="000000" w:themeColor="text1"/>
              <w:lang w:val="lt-LT"/>
            </w:rPr>
            <w:t>Turinys</w:t>
          </w:r>
        </w:p>
        <w:p w:rsidR="00B75592" w:rsidRDefault="00C255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1D334B">
            <w:fldChar w:fldCharType="begin"/>
          </w:r>
          <w:r w:rsidRPr="001D334B">
            <w:instrText xml:space="preserve"> TOC \o "1-3" \h \z \u </w:instrText>
          </w:r>
          <w:r w:rsidRPr="001D334B">
            <w:fldChar w:fldCharType="separate"/>
          </w:r>
          <w:hyperlink w:anchor="_Toc26968405" w:history="1">
            <w:r w:rsidR="00B75592" w:rsidRPr="00E10D87">
              <w:rPr>
                <w:rStyle w:val="Hyperlink"/>
                <w:noProof/>
              </w:rPr>
              <w:t>1.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Tiesioginio išvedimo algoritmas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05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3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06" w:history="1">
            <w:r w:rsidR="00B75592" w:rsidRPr="00E10D87">
              <w:rPr>
                <w:rStyle w:val="Hyperlink"/>
                <w:noProof/>
              </w:rPr>
              <w:t>1.1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Algoritmo žingsniai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06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3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07" w:history="1">
            <w:r w:rsidR="00B75592" w:rsidRPr="00E10D87">
              <w:rPr>
                <w:rStyle w:val="Hyperlink"/>
                <w:noProof/>
              </w:rPr>
              <w:t>1.2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Algoritmo pseudokodas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07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3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08" w:history="1">
            <w:r w:rsidR="00B75592" w:rsidRPr="00E10D87">
              <w:rPr>
                <w:rStyle w:val="Hyperlink"/>
                <w:noProof/>
              </w:rPr>
              <w:t>1.3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Programos veikimo pavyzdžiai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08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4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09" w:history="1">
            <w:r w:rsidR="00B75592" w:rsidRPr="00E10D87">
              <w:rPr>
                <w:rStyle w:val="Hyperlink"/>
                <w:noProof/>
              </w:rPr>
              <w:t>1.3.1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Faktas konsekvente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09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4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10" w:history="1">
            <w:r w:rsidR="00B75592" w:rsidRPr="00E10D87">
              <w:rPr>
                <w:rStyle w:val="Hyperlink"/>
                <w:noProof/>
              </w:rPr>
              <w:t>1.3.2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Čyras vs. Negnevitsky; Čyras laimi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10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5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11" w:history="1">
            <w:r w:rsidR="00B75592" w:rsidRPr="00E10D87">
              <w:rPr>
                <w:rStyle w:val="Hyperlink"/>
                <w:noProof/>
              </w:rPr>
              <w:t>1.3.3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Čyras vs. Negnevitsky; Negnevitsky laimi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11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6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12" w:history="1">
            <w:r w:rsidR="00B75592" w:rsidRPr="00E10D87">
              <w:rPr>
                <w:rStyle w:val="Hyperlink"/>
                <w:noProof/>
              </w:rPr>
              <w:t>1.3.4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Tikslas tarp faktų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12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8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13" w:history="1">
            <w:r w:rsidR="00B75592" w:rsidRPr="00E10D87">
              <w:rPr>
                <w:rStyle w:val="Hyperlink"/>
                <w:noProof/>
              </w:rPr>
              <w:t>1.3.5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Kelias neegzistuoja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13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8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14" w:history="1">
            <w:r w:rsidR="00B75592" w:rsidRPr="00E10D87">
              <w:rPr>
                <w:rStyle w:val="Hyperlink"/>
                <w:noProof/>
              </w:rPr>
              <w:t>1.3.6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Negnevitsky pavyzdys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14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9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15" w:history="1">
            <w:r w:rsidR="00B75592" w:rsidRPr="00E10D87">
              <w:rPr>
                <w:rStyle w:val="Hyperlink"/>
                <w:noProof/>
              </w:rPr>
              <w:t>1.4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Programos kodas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15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11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16" w:history="1">
            <w:r w:rsidR="00B75592" w:rsidRPr="00E10D87">
              <w:rPr>
                <w:rStyle w:val="Hyperlink"/>
                <w:noProof/>
              </w:rPr>
              <w:t>2.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Atbulinio išvedimo algoritmas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16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13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17" w:history="1">
            <w:r w:rsidR="00B75592" w:rsidRPr="00E10D87">
              <w:rPr>
                <w:rStyle w:val="Hyperlink"/>
                <w:noProof/>
              </w:rPr>
              <w:t>2.1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Algoritmo žingsniai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17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13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18" w:history="1">
            <w:r w:rsidR="00B75592" w:rsidRPr="00E10D87">
              <w:rPr>
                <w:rStyle w:val="Hyperlink"/>
                <w:noProof/>
              </w:rPr>
              <w:t>2.2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Algoritmo pseudokodas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18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14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19" w:history="1">
            <w:r w:rsidR="00B75592" w:rsidRPr="00E10D87">
              <w:rPr>
                <w:rStyle w:val="Hyperlink"/>
                <w:noProof/>
              </w:rPr>
              <w:t>2.3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Programos veikimo pavyzdžiai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19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15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20" w:history="1">
            <w:r w:rsidR="00B75592" w:rsidRPr="00E10D87">
              <w:rPr>
                <w:rStyle w:val="Hyperlink"/>
                <w:noProof/>
              </w:rPr>
              <w:t>2.3.1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Užmirštama šaka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20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15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21" w:history="1">
            <w:r w:rsidR="00B75592" w:rsidRPr="00E10D87">
              <w:rPr>
                <w:rStyle w:val="Hyperlink"/>
                <w:noProof/>
              </w:rPr>
              <w:t>2.3.2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Devynios produkcijos D, C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21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16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22" w:history="1">
            <w:r w:rsidR="00B75592" w:rsidRPr="00E10D87">
              <w:rPr>
                <w:rStyle w:val="Hyperlink"/>
                <w:noProof/>
              </w:rPr>
              <w:t>2.3.3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Devynios produkcijos C, D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22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18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23" w:history="1">
            <w:r w:rsidR="00B75592" w:rsidRPr="00E10D87">
              <w:rPr>
                <w:rStyle w:val="Hyperlink"/>
                <w:noProof/>
              </w:rPr>
              <w:t>2.3.4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Ciklas ir praleistas potikslis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23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19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24" w:history="1">
            <w:r w:rsidR="00B75592" w:rsidRPr="00E10D87">
              <w:rPr>
                <w:rStyle w:val="Hyperlink"/>
                <w:noProof/>
              </w:rPr>
              <w:t>2.3.5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Grafas su trumpu keliu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24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20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25" w:history="1">
            <w:r w:rsidR="00B75592" w:rsidRPr="00E10D87">
              <w:rPr>
                <w:rStyle w:val="Hyperlink"/>
                <w:noProof/>
              </w:rPr>
              <w:t>2.3.6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Grafas su ilgu keliu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25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21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26" w:history="1">
            <w:r w:rsidR="00B75592" w:rsidRPr="00E10D87">
              <w:rPr>
                <w:rStyle w:val="Hyperlink"/>
                <w:noProof/>
              </w:rPr>
              <w:t>2.3.7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Trys alternatyvos tikslui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26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22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27" w:history="1">
            <w:r w:rsidR="00B75592" w:rsidRPr="00E10D87">
              <w:rPr>
                <w:rStyle w:val="Hyperlink"/>
                <w:noProof/>
              </w:rPr>
              <w:t>2.3.8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Nepasiekiamas tikslas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27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23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28" w:history="1">
            <w:r w:rsidR="00B75592" w:rsidRPr="00E10D87">
              <w:rPr>
                <w:rStyle w:val="Hyperlink"/>
                <w:noProof/>
              </w:rPr>
              <w:t>2.3.9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Tikslas tarp faktų – tuščias kelias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28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24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29" w:history="1">
            <w:r w:rsidR="00B75592" w:rsidRPr="00E10D87">
              <w:rPr>
                <w:rStyle w:val="Hyperlink"/>
                <w:noProof/>
              </w:rPr>
              <w:t>2.3.10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Negnevitsky pavyzdys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29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25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30" w:history="1">
            <w:r w:rsidR="00B75592" w:rsidRPr="00E10D87">
              <w:rPr>
                <w:rStyle w:val="Hyperlink"/>
                <w:noProof/>
              </w:rPr>
              <w:t>2.4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Programos kodas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30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26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B75592" w:rsidRDefault="00C417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968431" w:history="1">
            <w:r w:rsidR="00B75592" w:rsidRPr="00E10D87">
              <w:rPr>
                <w:rStyle w:val="Hyperlink"/>
                <w:noProof/>
              </w:rPr>
              <w:t>3.</w:t>
            </w:r>
            <w:r w:rsidR="00B75592">
              <w:rPr>
                <w:rFonts w:eastAsiaTheme="minorEastAsia"/>
                <w:noProof/>
                <w:lang w:val="en-US"/>
              </w:rPr>
              <w:tab/>
            </w:r>
            <w:r w:rsidR="00B75592" w:rsidRPr="00E10D87">
              <w:rPr>
                <w:rStyle w:val="Hyperlink"/>
                <w:noProof/>
              </w:rPr>
              <w:t>Literatūros sąrašas</w:t>
            </w:r>
            <w:r w:rsidR="00B75592">
              <w:rPr>
                <w:noProof/>
                <w:webHidden/>
              </w:rPr>
              <w:tab/>
            </w:r>
            <w:r w:rsidR="00B75592">
              <w:rPr>
                <w:noProof/>
                <w:webHidden/>
              </w:rPr>
              <w:fldChar w:fldCharType="begin"/>
            </w:r>
            <w:r w:rsidR="00B75592">
              <w:rPr>
                <w:noProof/>
                <w:webHidden/>
              </w:rPr>
              <w:instrText xml:space="preserve"> PAGEREF _Toc26968431 \h </w:instrText>
            </w:r>
            <w:r w:rsidR="00B75592">
              <w:rPr>
                <w:noProof/>
                <w:webHidden/>
              </w:rPr>
            </w:r>
            <w:r w:rsidR="00B75592">
              <w:rPr>
                <w:noProof/>
                <w:webHidden/>
              </w:rPr>
              <w:fldChar w:fldCharType="separate"/>
            </w:r>
            <w:r w:rsidR="00B75592">
              <w:rPr>
                <w:noProof/>
                <w:webHidden/>
              </w:rPr>
              <w:t>29</w:t>
            </w:r>
            <w:r w:rsidR="00B75592">
              <w:rPr>
                <w:noProof/>
                <w:webHidden/>
              </w:rPr>
              <w:fldChar w:fldCharType="end"/>
            </w:r>
          </w:hyperlink>
        </w:p>
        <w:p w:rsidR="00C255EC" w:rsidRPr="001D334B" w:rsidRDefault="00C255EC">
          <w:r w:rsidRPr="001D334B">
            <w:rPr>
              <w:b/>
              <w:bCs/>
              <w:noProof/>
            </w:rPr>
            <w:fldChar w:fldCharType="end"/>
          </w:r>
        </w:p>
      </w:sdtContent>
    </w:sdt>
    <w:p w:rsidR="00C255EC" w:rsidRPr="001D334B" w:rsidRDefault="00C255EC"/>
    <w:p w:rsidR="001C7C8F" w:rsidRPr="001D334B" w:rsidRDefault="001C7C8F"/>
    <w:p w:rsidR="00B17CF4" w:rsidRPr="001D334B" w:rsidRDefault="003C2836" w:rsidP="00B17CF4">
      <w:pPr>
        <w:pStyle w:val="Heading1"/>
      </w:pPr>
      <w:bookmarkStart w:id="0" w:name="_Toc26968405"/>
      <w:r w:rsidRPr="001D334B">
        <w:lastRenderedPageBreak/>
        <w:t>Tiesioginio</w:t>
      </w:r>
      <w:r w:rsidR="00B17CF4" w:rsidRPr="001D334B">
        <w:t xml:space="preserve"> išvedim</w:t>
      </w:r>
      <w:r w:rsidRPr="001D334B">
        <w:t>o algoritmas</w:t>
      </w:r>
      <w:bookmarkEnd w:id="0"/>
    </w:p>
    <w:p w:rsidR="00265D81" w:rsidRPr="001D334B" w:rsidRDefault="00265D81" w:rsidP="00B17CF4">
      <w:pPr>
        <w:pStyle w:val="Heading2"/>
      </w:pPr>
      <w:bookmarkStart w:id="1" w:name="_Toc26968406"/>
      <w:r w:rsidRPr="001D334B">
        <w:t>Algoritmo žingsniai</w:t>
      </w:r>
      <w:bookmarkEnd w:id="1"/>
    </w:p>
    <w:p w:rsidR="00E9207C" w:rsidRPr="001D334B" w:rsidRDefault="00E9207C" w:rsidP="00C41B6A">
      <w:pPr>
        <w:pStyle w:val="ListParagraph"/>
        <w:numPr>
          <w:ilvl w:val="0"/>
          <w:numId w:val="5"/>
        </w:numPr>
        <w:ind w:left="720"/>
      </w:pPr>
      <w:r w:rsidRPr="001D334B">
        <w:t>Patikrinama, ar tarp faktų yra tikslas</w:t>
      </w:r>
      <w:r w:rsidR="00BC5924" w:rsidRPr="001D334B">
        <w:t>. Jei taip, grąžinama sė</w:t>
      </w:r>
      <w:r w:rsidRPr="001D334B">
        <w:t xml:space="preserve">kmė. </w:t>
      </w:r>
    </w:p>
    <w:p w:rsidR="00E9207C" w:rsidRPr="001D334B" w:rsidRDefault="00E9207C" w:rsidP="00C41B6A">
      <w:pPr>
        <w:pStyle w:val="ListParagraph"/>
        <w:numPr>
          <w:ilvl w:val="0"/>
          <w:numId w:val="5"/>
        </w:numPr>
        <w:ind w:left="720"/>
      </w:pPr>
      <w:r w:rsidRPr="001D334B">
        <w:t>Patikrinama, ar yra produkcijų, kurioms nepakelta flag1 arba flag2</w:t>
      </w:r>
      <w:r w:rsidR="00BC5924" w:rsidRPr="001D334B">
        <w:t>. Jei nėra, grąžinama nesėkmė</w:t>
      </w:r>
    </w:p>
    <w:p w:rsidR="00E9207C" w:rsidRPr="001D334B" w:rsidRDefault="00E9207C" w:rsidP="00C41B6A">
      <w:pPr>
        <w:pStyle w:val="ListParagraph"/>
        <w:numPr>
          <w:ilvl w:val="0"/>
          <w:numId w:val="5"/>
        </w:numPr>
        <w:ind w:left="720"/>
      </w:pPr>
      <w:r w:rsidRPr="001D334B">
        <w:t>Perrenkamos produkcijos. Ieškoma tokios produkcijos, kuriai:</w:t>
      </w:r>
    </w:p>
    <w:p w:rsidR="00E9207C" w:rsidRPr="001D334B" w:rsidRDefault="00E9207C" w:rsidP="00C41B6A">
      <w:pPr>
        <w:pStyle w:val="ListParagraph"/>
        <w:numPr>
          <w:ilvl w:val="1"/>
          <w:numId w:val="5"/>
        </w:numPr>
        <w:ind w:left="1080"/>
      </w:pPr>
      <w:r w:rsidRPr="001D334B">
        <w:t>Nepakelta flag1</w:t>
      </w:r>
      <w:r w:rsidR="00602F12" w:rsidRPr="001D334B">
        <w:t xml:space="preserve"> arba</w:t>
      </w:r>
      <w:r w:rsidR="00C42D87" w:rsidRPr="001D334B">
        <w:t xml:space="preserve"> flag2</w:t>
      </w:r>
    </w:p>
    <w:p w:rsidR="00E9207C" w:rsidRPr="001D334B" w:rsidRDefault="00E9207C" w:rsidP="00C41B6A">
      <w:pPr>
        <w:pStyle w:val="ListParagraph"/>
        <w:numPr>
          <w:ilvl w:val="1"/>
          <w:numId w:val="5"/>
        </w:numPr>
        <w:ind w:left="1080"/>
      </w:pPr>
      <w:r w:rsidRPr="001D334B">
        <w:t xml:space="preserve">Nėra </w:t>
      </w:r>
      <w:proofErr w:type="spellStart"/>
      <w:r w:rsidRPr="001D334B">
        <w:t>konsekvento</w:t>
      </w:r>
      <w:proofErr w:type="spellEnd"/>
      <w:r w:rsidR="00BC5924" w:rsidRPr="001D334B">
        <w:t>. Jeigu yra, produkcijai pakeliama flag2.</w:t>
      </w:r>
    </w:p>
    <w:p w:rsidR="00E9207C" w:rsidRPr="001D334B" w:rsidRDefault="00E9207C" w:rsidP="00C41B6A">
      <w:pPr>
        <w:pStyle w:val="ListParagraph"/>
        <w:numPr>
          <w:ilvl w:val="1"/>
          <w:numId w:val="5"/>
        </w:numPr>
        <w:ind w:left="1080"/>
      </w:pPr>
      <w:r w:rsidRPr="001D334B">
        <w:t xml:space="preserve">Visi kairėje pusėje </w:t>
      </w:r>
      <w:proofErr w:type="spellStart"/>
      <w:r w:rsidRPr="001D334B">
        <w:t>pusėje</w:t>
      </w:r>
      <w:proofErr w:type="spellEnd"/>
      <w:r w:rsidRPr="001D334B">
        <w:t xml:space="preserve"> esantys kintamieji yra tarp faktų</w:t>
      </w:r>
    </w:p>
    <w:p w:rsidR="00BC5924" w:rsidRPr="001D334B" w:rsidRDefault="00E9207C" w:rsidP="00C41B6A">
      <w:pPr>
        <w:pStyle w:val="ListParagraph"/>
        <w:numPr>
          <w:ilvl w:val="0"/>
          <w:numId w:val="5"/>
        </w:numPr>
        <w:ind w:left="720"/>
      </w:pPr>
      <w:r w:rsidRPr="001D334B">
        <w:t>Radus produkciją, jos dešinėje pusėje esantis ki</w:t>
      </w:r>
      <w:r w:rsidR="00BC5924" w:rsidRPr="001D334B">
        <w:t>ntamasis pridedamas prie faktų. P</w:t>
      </w:r>
      <w:r w:rsidRPr="001D334B">
        <w:t>rodukcijai pakeliama flag1</w:t>
      </w:r>
      <w:r w:rsidR="00C42D87" w:rsidRPr="001D334B">
        <w:t>.</w:t>
      </w:r>
      <w:r w:rsidR="007F4C69" w:rsidRPr="001D334B">
        <w:t xml:space="preserve"> Kartojama nuo 1 žingsnio.</w:t>
      </w:r>
    </w:p>
    <w:p w:rsidR="00AB36D3" w:rsidRPr="001D334B" w:rsidRDefault="00265D81" w:rsidP="00AB36D3">
      <w:pPr>
        <w:pStyle w:val="Heading2"/>
      </w:pPr>
      <w:bookmarkStart w:id="2" w:name="_Toc26968407"/>
      <w:r w:rsidRPr="001D334B">
        <w:t>Algoritmo pseudokodas</w:t>
      </w:r>
      <w:bookmarkEnd w:id="2"/>
    </w:p>
    <w:p w:rsidR="00585256" w:rsidRPr="001D334B" w:rsidRDefault="00585256" w:rsidP="00637840">
      <w:pPr>
        <w:pStyle w:val="Heading4"/>
      </w:pPr>
      <w:r w:rsidRPr="001D334B">
        <w:t>Įvestis:</w:t>
      </w:r>
    </w:p>
    <w:p w:rsidR="00585256" w:rsidRPr="001D334B" w:rsidRDefault="00C42D87" w:rsidP="00C42D87">
      <w:pPr>
        <w:pStyle w:val="ListParagraph"/>
        <w:numPr>
          <w:ilvl w:val="0"/>
          <w:numId w:val="6"/>
        </w:numPr>
        <w:spacing w:after="0"/>
      </w:pPr>
      <w:proofErr w:type="spellStart"/>
      <w:r w:rsidRPr="001D334B">
        <w:t>r</w:t>
      </w:r>
      <w:r w:rsidR="00585256" w:rsidRPr="001D334B">
        <w:t>ules</w:t>
      </w:r>
      <w:proofErr w:type="spellEnd"/>
      <w:r w:rsidR="00585256" w:rsidRPr="001D334B">
        <w:t xml:space="preserve"> – produkcijų sąrašas</w:t>
      </w:r>
    </w:p>
    <w:p w:rsidR="00585256" w:rsidRPr="001D334B" w:rsidRDefault="00C42D87" w:rsidP="00C42D87">
      <w:pPr>
        <w:pStyle w:val="ListParagraph"/>
        <w:numPr>
          <w:ilvl w:val="0"/>
          <w:numId w:val="6"/>
        </w:numPr>
        <w:spacing w:after="0"/>
      </w:pPr>
      <w:proofErr w:type="spellStart"/>
      <w:r w:rsidRPr="001D334B">
        <w:t>f</w:t>
      </w:r>
      <w:r w:rsidR="00585256" w:rsidRPr="001D334B">
        <w:t>acts</w:t>
      </w:r>
      <w:proofErr w:type="spellEnd"/>
      <w:r w:rsidR="00585256" w:rsidRPr="001D334B">
        <w:t xml:space="preserve"> – faktų sąrašas</w:t>
      </w:r>
    </w:p>
    <w:p w:rsidR="00585256" w:rsidRPr="001D334B" w:rsidRDefault="00C42D87" w:rsidP="00C42D87">
      <w:pPr>
        <w:pStyle w:val="ListParagraph"/>
        <w:numPr>
          <w:ilvl w:val="0"/>
          <w:numId w:val="6"/>
        </w:numPr>
        <w:spacing w:after="0"/>
      </w:pPr>
      <w:proofErr w:type="spellStart"/>
      <w:r w:rsidRPr="001D334B">
        <w:t>g</w:t>
      </w:r>
      <w:r w:rsidR="00585256" w:rsidRPr="001D334B">
        <w:t>oal</w:t>
      </w:r>
      <w:proofErr w:type="spellEnd"/>
      <w:r w:rsidR="00585256" w:rsidRPr="001D334B">
        <w:t xml:space="preserve"> – tikslas</w:t>
      </w:r>
    </w:p>
    <w:p w:rsidR="00C42D87" w:rsidRPr="001D334B" w:rsidRDefault="00C42D87" w:rsidP="00637840">
      <w:pPr>
        <w:pStyle w:val="Heading4"/>
      </w:pPr>
      <w:r w:rsidRPr="001D334B">
        <w:t>Išvestis:</w:t>
      </w:r>
    </w:p>
    <w:p w:rsidR="00C42D87" w:rsidRPr="001D334B" w:rsidRDefault="00C42D87" w:rsidP="00C42D87">
      <w:pPr>
        <w:pStyle w:val="ListParagraph"/>
        <w:numPr>
          <w:ilvl w:val="0"/>
          <w:numId w:val="7"/>
        </w:numPr>
        <w:spacing w:after="0"/>
      </w:pPr>
      <w:proofErr w:type="spellStart"/>
      <w:r w:rsidRPr="001D334B">
        <w:t>boolean</w:t>
      </w:r>
      <w:proofErr w:type="spellEnd"/>
      <w:r w:rsidRPr="001D334B">
        <w:t xml:space="preserve"> – algoritmas gražina </w:t>
      </w:r>
      <w:proofErr w:type="spellStart"/>
      <w:r w:rsidRPr="001D334B">
        <w:rPr>
          <w:b/>
        </w:rPr>
        <w:t>True</w:t>
      </w:r>
      <w:proofErr w:type="spellEnd"/>
      <w:r w:rsidRPr="001D334B">
        <w:t xml:space="preserve">, jei kelias iki tikslo egzistuoja. Kitu atveju </w:t>
      </w:r>
      <w:r w:rsidR="00B01400" w:rsidRPr="001D334B">
        <w:t>–</w:t>
      </w:r>
      <w:r w:rsidRPr="001D334B">
        <w:t xml:space="preserve"> </w:t>
      </w:r>
      <w:proofErr w:type="spellStart"/>
      <w:r w:rsidRPr="001D334B">
        <w:rPr>
          <w:b/>
        </w:rPr>
        <w:t>False</w:t>
      </w:r>
      <w:proofErr w:type="spellEnd"/>
    </w:p>
    <w:p w:rsidR="00B01400" w:rsidRPr="001D334B" w:rsidRDefault="00246436" w:rsidP="00B01400">
      <w:pPr>
        <w:pStyle w:val="ListParagraph"/>
        <w:numPr>
          <w:ilvl w:val="0"/>
          <w:numId w:val="7"/>
        </w:numPr>
        <w:spacing w:after="0"/>
      </w:pPr>
      <w:proofErr w:type="spellStart"/>
      <w:r>
        <w:t>road</w:t>
      </w:r>
      <w:proofErr w:type="spellEnd"/>
      <w:r>
        <w:t xml:space="preserve"> – sąrašas, kuriame kaupiamos tikslo radimo produkcijos</w:t>
      </w:r>
    </w:p>
    <w:p w:rsidR="00B01400" w:rsidRPr="001D334B" w:rsidRDefault="00B01400" w:rsidP="00B01400">
      <w:pPr>
        <w:pStyle w:val="ListParagraph"/>
        <w:spacing w:after="0"/>
      </w:pPr>
    </w:p>
    <w:p w:rsidR="00BC5924" w:rsidRPr="001D334B" w:rsidRDefault="00BC5924" w:rsidP="00BC5924">
      <w:r w:rsidRPr="001D334B">
        <w:rPr>
          <w:noProof/>
          <w:lang w:val="en-US"/>
        </w:rPr>
        <mc:AlternateContent>
          <mc:Choice Requires="wps">
            <w:drawing>
              <wp:inline distT="0" distB="0" distL="0" distR="0" wp14:anchorId="5957081D" wp14:editId="7ADF314D">
                <wp:extent cx="6219825" cy="1404620"/>
                <wp:effectExtent l="0" t="0" r="28575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4E" w:rsidRDefault="006C304E" w:rsidP="00AB36D3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nction </w:t>
                            </w:r>
                            <w:r>
                              <w:t xml:space="preserve">forward_chaining(rules, facts, goal) </w:t>
                            </w:r>
                            <w:r>
                              <w:rPr>
                                <w:b/>
                              </w:rPr>
                              <w:t>returns boolean</w:t>
                            </w:r>
                          </w:p>
                          <w:p w:rsidR="006C304E" w:rsidRPr="009F7259" w:rsidRDefault="006C304E" w:rsidP="00AB36D3">
                            <w:pPr>
                              <w:pStyle w:val="Pseudocode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road := []</w:t>
                            </w:r>
                          </w:p>
                          <w:p w:rsidR="006C304E" w:rsidRDefault="006C304E" w:rsidP="00AB36D3">
                            <w:pPr>
                              <w:pStyle w:val="Pseudocode"/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eat</w:t>
                            </w:r>
                          </w:p>
                          <w:p w:rsidR="006C304E" w:rsidRDefault="006C304E" w:rsidP="00AB36D3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A90B61">
                              <w:rPr>
                                <w:b/>
                              </w:rPr>
                              <w:t>if</w:t>
                            </w:r>
                            <w:r>
                              <w:t xml:space="preserve"> goal </w:t>
                            </w:r>
                            <w:r w:rsidRPr="00FA1FAB">
                              <w:rPr>
                                <w:b/>
                              </w:rPr>
                              <w:t>in</w:t>
                            </w:r>
                            <w:r>
                              <w:t xml:space="preserve"> facts </w:t>
                            </w:r>
                            <w:r w:rsidRPr="00A90B61">
                              <w:rPr>
                                <w:b/>
                              </w:rPr>
                              <w:t>then</w:t>
                            </w:r>
                          </w:p>
                          <w:p w:rsidR="006C304E" w:rsidRPr="009F7259" w:rsidRDefault="006C304E" w:rsidP="00AB36D3">
                            <w:pPr>
                              <w:pStyle w:val="Pseudocode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return True, </w:t>
                            </w:r>
                            <w:r>
                              <w:t>road</w:t>
                            </w:r>
                          </w:p>
                          <w:p w:rsidR="006C304E" w:rsidRDefault="006C304E" w:rsidP="00AB36D3">
                            <w:pPr>
                              <w:pStyle w:val="Pseudocode"/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 if</w:t>
                            </w:r>
                          </w:p>
                          <w:p w:rsidR="006C304E" w:rsidRDefault="006C304E" w:rsidP="00A90B61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A90B61">
                              <w:t>rule_foun</w:t>
                            </w:r>
                            <w:r>
                              <w:t>d</w:t>
                            </w:r>
                            <w:r>
                              <w:rPr>
                                <w:b/>
                              </w:rPr>
                              <w:t xml:space="preserve"> := False</w:t>
                            </w:r>
                          </w:p>
                          <w:p w:rsidR="006C304E" w:rsidRDefault="006C304E" w:rsidP="00A90B61">
                            <w:pPr>
                              <w:pStyle w:val="Pseudocode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for all </w:t>
                            </w:r>
                            <w:r>
                              <w:t xml:space="preserve">rule </w:t>
                            </w:r>
                            <w:r>
                              <w:rPr>
                                <w:b/>
                              </w:rPr>
                              <w:t xml:space="preserve">in </w:t>
                            </w:r>
                            <w:r>
                              <w:t>rules</w:t>
                            </w:r>
                          </w:p>
                          <w:p w:rsidR="006C304E" w:rsidRDefault="006C304E" w:rsidP="00A90B61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if not </w:t>
                            </w:r>
                            <w:r w:rsidRPr="001E6B58">
                              <w:t>flag1</w:t>
                            </w:r>
                            <w:r>
                              <w:t xml:space="preserve">(rule) </w:t>
                            </w:r>
                            <w:r w:rsidRPr="001E6B58">
                              <w:rPr>
                                <w:b/>
                              </w:rPr>
                              <w:t>and no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flag2(rule) </w:t>
                            </w:r>
                            <w:r>
                              <w:rPr>
                                <w:b/>
                              </w:rPr>
                              <w:t>and</w:t>
                            </w:r>
                            <w:r>
                              <w:t xml:space="preserve"> is_statisfied(rule, facts) </w:t>
                            </w:r>
                            <w:r>
                              <w:rPr>
                                <w:b/>
                              </w:rPr>
                              <w:t>then</w:t>
                            </w:r>
                          </w:p>
                          <w:p w:rsidR="006C304E" w:rsidRDefault="006C304E" w:rsidP="00A90B61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if </w:t>
                            </w:r>
                            <w:r>
                              <w:t xml:space="preserve">right_side(rule) </w:t>
                            </w:r>
                            <w:r>
                              <w:rPr>
                                <w:b/>
                              </w:rPr>
                              <w:t xml:space="preserve">in </w:t>
                            </w:r>
                            <w:r>
                              <w:t xml:space="preserve">facts </w:t>
                            </w:r>
                            <w:r>
                              <w:rPr>
                                <w:b/>
                              </w:rPr>
                              <w:t>then</w:t>
                            </w:r>
                          </w:p>
                          <w:p w:rsidR="006C304E" w:rsidRDefault="006C304E" w:rsidP="00A90B61">
                            <w:pPr>
                              <w:pStyle w:val="Pseudocode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set_flag2(rule, </w:t>
                            </w:r>
                            <w:r>
                              <w:rPr>
                                <w:b/>
                              </w:rPr>
                              <w:t>True</w:t>
                            </w:r>
                            <w:r>
                              <w:t>)</w:t>
                            </w:r>
                          </w:p>
                          <w:p w:rsidR="006C304E" w:rsidRPr="00D75E87" w:rsidRDefault="006C304E" w:rsidP="00A90B61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E6B58">
                              <w:rPr>
                                <w:b/>
                                <w:lang w:val="lt-LT"/>
                              </w:rPr>
                              <w:t>else</w:t>
                            </w:r>
                          </w:p>
                          <w:p w:rsidR="006C304E" w:rsidRDefault="006C304E" w:rsidP="001E6B58">
                            <w:pPr>
                              <w:pStyle w:val="Pseudocode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lang w:val="lt-LT"/>
                              </w:rPr>
                              <w:tab/>
                            </w:r>
                            <w:r>
                              <w:rPr>
                                <w:b/>
                                <w:lang w:val="lt-LT"/>
                              </w:rPr>
                              <w:tab/>
                            </w:r>
                            <w:r>
                              <w:rPr>
                                <w:b/>
                                <w:lang w:val="lt-LT"/>
                              </w:rPr>
                              <w:tab/>
                            </w:r>
                            <w:r>
                              <w:rPr>
                                <w:b/>
                                <w:lang w:val="lt-LT"/>
                              </w:rPr>
                              <w:tab/>
                            </w:r>
                            <w:r>
                              <w:rPr>
                                <w:b/>
                                <w:lang w:val="lt-LT"/>
                              </w:rPr>
                              <w:tab/>
                            </w:r>
                            <w:r>
                              <w:rPr>
                                <w:lang w:val="lt-LT"/>
                              </w:rPr>
                              <w:t xml:space="preserve">rule_found </w:t>
                            </w:r>
                            <w:r>
                              <w:rPr>
                                <w:b/>
                                <w:lang w:val="lt-LT"/>
                              </w:rPr>
                              <w:t>:=</w:t>
                            </w:r>
                            <w:r>
                              <w:rPr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lt-LT"/>
                              </w:rPr>
                              <w:t>True</w:t>
                            </w:r>
                          </w:p>
                          <w:p w:rsidR="006C304E" w:rsidRPr="00AB36D3" w:rsidRDefault="006C304E" w:rsidP="001E6B58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ab/>
                            </w:r>
                            <w:r>
                              <w:rPr>
                                <w:lang w:val="lt-LT"/>
                              </w:rPr>
                              <w:tab/>
                            </w:r>
                            <w:r>
                              <w:rPr>
                                <w:lang w:val="lt-LT"/>
                              </w:rPr>
                              <w:tab/>
                            </w:r>
                            <w:r>
                              <w:rPr>
                                <w:lang w:val="lt-LT"/>
                              </w:rPr>
                              <w:tab/>
                            </w:r>
                            <w:r>
                              <w:rPr>
                                <w:lang w:val="lt-LT"/>
                              </w:rPr>
                              <w:tab/>
                              <w:t xml:space="preserve">road </w:t>
                            </w:r>
                            <w:r>
                              <w:rPr>
                                <w:b/>
                                <w:lang w:val="lt-LT"/>
                              </w:rPr>
                              <w:t>:=</w:t>
                            </w:r>
                            <w:r>
                              <w:rPr>
                                <w:lang w:val="lt-LT"/>
                              </w:rPr>
                              <w:t xml:space="preserve"> road </w:t>
                            </w:r>
                            <w:r w:rsidRPr="00AB36D3">
                              <w:rPr>
                                <w:rFonts w:ascii="Cambria Math" w:hAnsi="Cambria Math" w:cs="Cambria Math"/>
                                <w:b/>
                                <w:lang w:val="lt-LT"/>
                              </w:rPr>
                              <w:t>∪</w:t>
                            </w:r>
                            <w:r>
                              <w:rPr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{ </w:t>
                            </w:r>
                            <w:r>
                              <w:t xml:space="preserve">right_side(rule) 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6C304E" w:rsidRDefault="006C304E" w:rsidP="001E6B58">
                            <w:pPr>
                              <w:pStyle w:val="Pseudocode"/>
                              <w:rPr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ab/>
                            </w:r>
                            <w:r>
                              <w:rPr>
                                <w:lang w:val="lt-LT"/>
                              </w:rPr>
                              <w:tab/>
                            </w:r>
                            <w:r>
                              <w:rPr>
                                <w:lang w:val="lt-LT"/>
                              </w:rPr>
                              <w:tab/>
                            </w:r>
                            <w:r>
                              <w:rPr>
                                <w:lang w:val="lt-LT"/>
                              </w:rPr>
                              <w:tab/>
                            </w:r>
                            <w:r>
                              <w:rPr>
                                <w:lang w:val="lt-LT"/>
                              </w:rPr>
                              <w:tab/>
                              <w:t xml:space="preserve">facts </w:t>
                            </w:r>
                            <w:r>
                              <w:rPr>
                                <w:b/>
                                <w:lang w:val="lt-LT"/>
                              </w:rPr>
                              <w:t>:=</w:t>
                            </w:r>
                            <w:r>
                              <w:rPr>
                                <w:lang w:val="lt-LT"/>
                              </w:rPr>
                              <w:t xml:space="preserve"> facts </w:t>
                            </w:r>
                            <w:r w:rsidRPr="00AB36D3">
                              <w:rPr>
                                <w:rFonts w:ascii="Cambria Math" w:hAnsi="Cambria Math" w:cs="Cambria Math"/>
                                <w:b/>
                                <w:lang w:val="lt-LT"/>
                              </w:rPr>
                              <w:t>∪</w:t>
                            </w:r>
                            <w:r>
                              <w:rPr>
                                <w:b/>
                                <w:lang w:val="lt-LT"/>
                              </w:rPr>
                              <w:t xml:space="preserve"> { </w:t>
                            </w:r>
                            <w:r>
                              <w:rPr>
                                <w:lang w:val="lt-LT"/>
                              </w:rPr>
                              <w:t xml:space="preserve">name(rule) </w:t>
                            </w:r>
                            <w:r>
                              <w:rPr>
                                <w:b/>
                                <w:lang w:val="lt-LT"/>
                              </w:rPr>
                              <w:t>}</w:t>
                            </w:r>
                          </w:p>
                          <w:p w:rsidR="006C304E" w:rsidRDefault="006C304E" w:rsidP="001E6B58">
                            <w:pPr>
                              <w:pStyle w:val="Pseudocode"/>
                              <w:rPr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lang w:val="lt-LT"/>
                              </w:rPr>
                              <w:tab/>
                            </w:r>
                            <w:r>
                              <w:rPr>
                                <w:b/>
                                <w:lang w:val="lt-LT"/>
                              </w:rPr>
                              <w:tab/>
                            </w:r>
                            <w:r>
                              <w:rPr>
                                <w:b/>
                                <w:lang w:val="lt-LT"/>
                              </w:rPr>
                              <w:tab/>
                            </w:r>
                            <w:r>
                              <w:rPr>
                                <w:b/>
                                <w:lang w:val="lt-LT"/>
                              </w:rPr>
                              <w:tab/>
                              <w:t>end if</w:t>
                            </w:r>
                          </w:p>
                          <w:p w:rsidR="006C304E" w:rsidRPr="00AB36D3" w:rsidRDefault="006C304E" w:rsidP="001E6B58">
                            <w:pPr>
                              <w:pStyle w:val="Pseudocode"/>
                              <w:rPr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lang w:val="lt-LT"/>
                              </w:rPr>
                              <w:tab/>
                            </w:r>
                            <w:r>
                              <w:rPr>
                                <w:b/>
                                <w:lang w:val="lt-LT"/>
                              </w:rPr>
                              <w:tab/>
                            </w:r>
                            <w:r>
                              <w:rPr>
                                <w:b/>
                                <w:lang w:val="lt-LT"/>
                              </w:rPr>
                              <w:tab/>
                              <w:t>end if</w:t>
                            </w:r>
                          </w:p>
                          <w:p w:rsidR="006C304E" w:rsidRDefault="006C304E" w:rsidP="001E6B58">
                            <w:pPr>
                              <w:pStyle w:val="Pseudocode"/>
                              <w:rPr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ab/>
                            </w:r>
                            <w:r>
                              <w:rPr>
                                <w:lang w:val="lt-LT"/>
                              </w:rPr>
                              <w:tab/>
                            </w:r>
                            <w:r>
                              <w:rPr>
                                <w:b/>
                                <w:lang w:val="lt-LT"/>
                              </w:rPr>
                              <w:t>end for</w:t>
                            </w:r>
                          </w:p>
                          <w:p w:rsidR="006C304E" w:rsidRDefault="006C304E" w:rsidP="00AB36D3">
                            <w:pPr>
                              <w:pStyle w:val="Pseudocode"/>
                              <w:ind w:firstLine="720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lang w:val="lt-LT"/>
                              </w:rPr>
                              <w:t xml:space="preserve">until not </w:t>
                            </w:r>
                            <w:r>
                              <w:rPr>
                                <w:lang w:val="lt-LT"/>
                              </w:rPr>
                              <w:t>rule_found</w:t>
                            </w:r>
                          </w:p>
                          <w:p w:rsidR="006C304E" w:rsidRPr="009F7259" w:rsidRDefault="006C304E" w:rsidP="00AB36D3">
                            <w:pPr>
                              <w:pStyle w:val="Pseudocode"/>
                              <w:ind w:firstLine="720"/>
                              <w:rPr>
                                <w:b/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return </w:t>
                            </w:r>
                            <w:r>
                              <w:rPr>
                                <w:b/>
                                <w:lang w:val="lt-LT"/>
                              </w:rPr>
                              <w:t>False</w:t>
                            </w:r>
                          </w:p>
                          <w:p w:rsidR="006C304E" w:rsidRPr="00AB36D3" w:rsidRDefault="006C304E" w:rsidP="001E6B58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lt-LT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570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">
                <v:textbox style="mso-fit-shape-to-text:t">
                  <w:txbxContent>
                    <w:p w:rsidR="006C304E" w:rsidRDefault="006C304E" w:rsidP="00AB36D3">
                      <w:pPr>
                        <w:pStyle w:val="Pseudocod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nction </w:t>
                      </w:r>
                      <w:r>
                        <w:t xml:space="preserve">forward_chaining(rules, facts, goal) </w:t>
                      </w:r>
                      <w:r>
                        <w:rPr>
                          <w:b/>
                        </w:rPr>
                        <w:t>returns boolean</w:t>
                      </w:r>
                    </w:p>
                    <w:p w:rsidR="006C304E" w:rsidRPr="009F7259" w:rsidRDefault="006C304E" w:rsidP="00AB36D3">
                      <w:pPr>
                        <w:pStyle w:val="Pseudocode"/>
                      </w:pPr>
                      <w:r>
                        <w:rPr>
                          <w:b/>
                        </w:rPr>
                        <w:tab/>
                      </w:r>
                      <w:r>
                        <w:t>road := []</w:t>
                      </w:r>
                    </w:p>
                    <w:p w:rsidR="006C304E" w:rsidRDefault="006C304E" w:rsidP="00AB36D3">
                      <w:pPr>
                        <w:pStyle w:val="Pseudocode"/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eat</w:t>
                      </w:r>
                    </w:p>
                    <w:p w:rsidR="006C304E" w:rsidRDefault="006C304E" w:rsidP="00AB36D3">
                      <w:pPr>
                        <w:pStyle w:val="Pseudocod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A90B61">
                        <w:rPr>
                          <w:b/>
                        </w:rPr>
                        <w:t>if</w:t>
                      </w:r>
                      <w:r>
                        <w:t xml:space="preserve"> goal </w:t>
                      </w:r>
                      <w:r w:rsidRPr="00FA1FAB">
                        <w:rPr>
                          <w:b/>
                        </w:rPr>
                        <w:t>in</w:t>
                      </w:r>
                      <w:r>
                        <w:t xml:space="preserve"> facts </w:t>
                      </w:r>
                      <w:r w:rsidRPr="00A90B61">
                        <w:rPr>
                          <w:b/>
                        </w:rPr>
                        <w:t>then</w:t>
                      </w:r>
                    </w:p>
                    <w:p w:rsidR="006C304E" w:rsidRPr="009F7259" w:rsidRDefault="006C304E" w:rsidP="00AB36D3">
                      <w:pPr>
                        <w:pStyle w:val="Pseudocode"/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return True, </w:t>
                      </w:r>
                      <w:r>
                        <w:t>road</w:t>
                      </w:r>
                    </w:p>
                    <w:p w:rsidR="006C304E" w:rsidRDefault="006C304E" w:rsidP="00AB36D3">
                      <w:pPr>
                        <w:pStyle w:val="Pseudocode"/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 if</w:t>
                      </w:r>
                    </w:p>
                    <w:p w:rsidR="006C304E" w:rsidRDefault="006C304E" w:rsidP="00A90B61">
                      <w:pPr>
                        <w:pStyle w:val="Pseudocod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A90B61">
                        <w:t>rule_foun</w:t>
                      </w:r>
                      <w:r>
                        <w:t>d</w:t>
                      </w:r>
                      <w:r>
                        <w:rPr>
                          <w:b/>
                        </w:rPr>
                        <w:t xml:space="preserve"> := False</w:t>
                      </w:r>
                    </w:p>
                    <w:p w:rsidR="006C304E" w:rsidRDefault="006C304E" w:rsidP="00A90B61">
                      <w:pPr>
                        <w:pStyle w:val="Pseudocode"/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for all </w:t>
                      </w:r>
                      <w:r>
                        <w:t xml:space="preserve">rule </w:t>
                      </w:r>
                      <w:r>
                        <w:rPr>
                          <w:b/>
                        </w:rPr>
                        <w:t xml:space="preserve">in </w:t>
                      </w:r>
                      <w:r>
                        <w:t>rules</w:t>
                      </w:r>
                    </w:p>
                    <w:p w:rsidR="006C304E" w:rsidRDefault="006C304E" w:rsidP="00A90B61">
                      <w:pPr>
                        <w:pStyle w:val="Pseudocode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if not </w:t>
                      </w:r>
                      <w:r w:rsidRPr="001E6B58">
                        <w:t>flag1</w:t>
                      </w:r>
                      <w:r>
                        <w:t xml:space="preserve">(rule) </w:t>
                      </w:r>
                      <w:r w:rsidRPr="001E6B58">
                        <w:rPr>
                          <w:b/>
                        </w:rPr>
                        <w:t>and no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flag2(rule) </w:t>
                      </w:r>
                      <w:r>
                        <w:rPr>
                          <w:b/>
                        </w:rPr>
                        <w:t>and</w:t>
                      </w:r>
                      <w:r>
                        <w:t xml:space="preserve"> is_statisfied(rule, facts) </w:t>
                      </w:r>
                      <w:r>
                        <w:rPr>
                          <w:b/>
                        </w:rPr>
                        <w:t>then</w:t>
                      </w:r>
                    </w:p>
                    <w:p w:rsidR="006C304E" w:rsidRDefault="006C304E" w:rsidP="00A90B61">
                      <w:pPr>
                        <w:pStyle w:val="Pseudocod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if </w:t>
                      </w:r>
                      <w:r>
                        <w:t xml:space="preserve">right_side(rule) </w:t>
                      </w:r>
                      <w:r>
                        <w:rPr>
                          <w:b/>
                        </w:rPr>
                        <w:t xml:space="preserve">in </w:t>
                      </w:r>
                      <w:r>
                        <w:t xml:space="preserve">facts </w:t>
                      </w:r>
                      <w:r>
                        <w:rPr>
                          <w:b/>
                        </w:rPr>
                        <w:t>then</w:t>
                      </w:r>
                    </w:p>
                    <w:p w:rsidR="006C304E" w:rsidRDefault="006C304E" w:rsidP="00A90B61">
                      <w:pPr>
                        <w:pStyle w:val="Pseudocode"/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set_flag2(rule, </w:t>
                      </w:r>
                      <w:r>
                        <w:rPr>
                          <w:b/>
                        </w:rPr>
                        <w:t>True</w:t>
                      </w:r>
                      <w:r>
                        <w:t>)</w:t>
                      </w:r>
                    </w:p>
                    <w:p w:rsidR="006C304E" w:rsidRPr="00D75E87" w:rsidRDefault="006C304E" w:rsidP="00A90B61">
                      <w:pPr>
                        <w:pStyle w:val="Pseudocode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E6B58">
                        <w:rPr>
                          <w:b/>
                          <w:lang w:val="lt-LT"/>
                        </w:rPr>
                        <w:t>else</w:t>
                      </w:r>
                    </w:p>
                    <w:p w:rsidR="006C304E" w:rsidRDefault="006C304E" w:rsidP="001E6B58">
                      <w:pPr>
                        <w:pStyle w:val="Pseudocode"/>
                        <w:rPr>
                          <w:lang w:val="lt-LT"/>
                        </w:rPr>
                      </w:pPr>
                      <w:r>
                        <w:rPr>
                          <w:b/>
                          <w:lang w:val="lt-LT"/>
                        </w:rPr>
                        <w:tab/>
                      </w:r>
                      <w:r>
                        <w:rPr>
                          <w:b/>
                          <w:lang w:val="lt-LT"/>
                        </w:rPr>
                        <w:tab/>
                      </w:r>
                      <w:r>
                        <w:rPr>
                          <w:b/>
                          <w:lang w:val="lt-LT"/>
                        </w:rPr>
                        <w:tab/>
                      </w:r>
                      <w:r>
                        <w:rPr>
                          <w:b/>
                          <w:lang w:val="lt-LT"/>
                        </w:rPr>
                        <w:tab/>
                      </w:r>
                      <w:r>
                        <w:rPr>
                          <w:b/>
                          <w:lang w:val="lt-LT"/>
                        </w:rPr>
                        <w:tab/>
                      </w:r>
                      <w:r>
                        <w:rPr>
                          <w:lang w:val="lt-LT"/>
                        </w:rPr>
                        <w:t xml:space="preserve">rule_found </w:t>
                      </w:r>
                      <w:r>
                        <w:rPr>
                          <w:b/>
                          <w:lang w:val="lt-LT"/>
                        </w:rPr>
                        <w:t>:=</w:t>
                      </w:r>
                      <w:r>
                        <w:rPr>
                          <w:lang w:val="lt-LT"/>
                        </w:rPr>
                        <w:t xml:space="preserve"> </w:t>
                      </w:r>
                      <w:r>
                        <w:rPr>
                          <w:b/>
                          <w:lang w:val="lt-LT"/>
                        </w:rPr>
                        <w:t>True</w:t>
                      </w:r>
                    </w:p>
                    <w:p w:rsidR="006C304E" w:rsidRPr="00AB36D3" w:rsidRDefault="006C304E" w:rsidP="001E6B58">
                      <w:pPr>
                        <w:pStyle w:val="Pseudocode"/>
                        <w:rPr>
                          <w:b/>
                        </w:rPr>
                      </w:pPr>
                      <w:r>
                        <w:rPr>
                          <w:lang w:val="lt-LT"/>
                        </w:rPr>
                        <w:tab/>
                      </w:r>
                      <w:r>
                        <w:rPr>
                          <w:lang w:val="lt-LT"/>
                        </w:rPr>
                        <w:tab/>
                      </w:r>
                      <w:r>
                        <w:rPr>
                          <w:lang w:val="lt-LT"/>
                        </w:rPr>
                        <w:tab/>
                      </w:r>
                      <w:r>
                        <w:rPr>
                          <w:lang w:val="lt-LT"/>
                        </w:rPr>
                        <w:tab/>
                      </w:r>
                      <w:r>
                        <w:rPr>
                          <w:lang w:val="lt-LT"/>
                        </w:rPr>
                        <w:tab/>
                        <w:t xml:space="preserve">road </w:t>
                      </w:r>
                      <w:r>
                        <w:rPr>
                          <w:b/>
                          <w:lang w:val="lt-LT"/>
                        </w:rPr>
                        <w:t>:=</w:t>
                      </w:r>
                      <w:r>
                        <w:rPr>
                          <w:lang w:val="lt-LT"/>
                        </w:rPr>
                        <w:t xml:space="preserve"> road </w:t>
                      </w:r>
                      <w:r w:rsidRPr="00AB36D3">
                        <w:rPr>
                          <w:rFonts w:ascii="Cambria Math" w:hAnsi="Cambria Math" w:cs="Cambria Math"/>
                          <w:b/>
                          <w:lang w:val="lt-LT"/>
                        </w:rPr>
                        <w:t>∪</w:t>
                      </w:r>
                      <w:r>
                        <w:rPr>
                          <w:lang w:val="lt-LT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{ </w:t>
                      </w:r>
                      <w:r>
                        <w:t xml:space="preserve">right_side(rule) 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6C304E" w:rsidRDefault="006C304E" w:rsidP="001E6B58">
                      <w:pPr>
                        <w:pStyle w:val="Pseudocode"/>
                        <w:rPr>
                          <w:b/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ab/>
                      </w:r>
                      <w:r>
                        <w:rPr>
                          <w:lang w:val="lt-LT"/>
                        </w:rPr>
                        <w:tab/>
                      </w:r>
                      <w:r>
                        <w:rPr>
                          <w:lang w:val="lt-LT"/>
                        </w:rPr>
                        <w:tab/>
                      </w:r>
                      <w:r>
                        <w:rPr>
                          <w:lang w:val="lt-LT"/>
                        </w:rPr>
                        <w:tab/>
                      </w:r>
                      <w:r>
                        <w:rPr>
                          <w:lang w:val="lt-LT"/>
                        </w:rPr>
                        <w:tab/>
                        <w:t xml:space="preserve">facts </w:t>
                      </w:r>
                      <w:r>
                        <w:rPr>
                          <w:b/>
                          <w:lang w:val="lt-LT"/>
                        </w:rPr>
                        <w:t>:=</w:t>
                      </w:r>
                      <w:r>
                        <w:rPr>
                          <w:lang w:val="lt-LT"/>
                        </w:rPr>
                        <w:t xml:space="preserve"> facts </w:t>
                      </w:r>
                      <w:r w:rsidRPr="00AB36D3">
                        <w:rPr>
                          <w:rFonts w:ascii="Cambria Math" w:hAnsi="Cambria Math" w:cs="Cambria Math"/>
                          <w:b/>
                          <w:lang w:val="lt-LT"/>
                        </w:rPr>
                        <w:t>∪</w:t>
                      </w:r>
                      <w:r>
                        <w:rPr>
                          <w:b/>
                          <w:lang w:val="lt-LT"/>
                        </w:rPr>
                        <w:t xml:space="preserve"> { </w:t>
                      </w:r>
                      <w:r>
                        <w:rPr>
                          <w:lang w:val="lt-LT"/>
                        </w:rPr>
                        <w:t xml:space="preserve">name(rule) </w:t>
                      </w:r>
                      <w:r>
                        <w:rPr>
                          <w:b/>
                          <w:lang w:val="lt-LT"/>
                        </w:rPr>
                        <w:t>}</w:t>
                      </w:r>
                    </w:p>
                    <w:p w:rsidR="006C304E" w:rsidRDefault="006C304E" w:rsidP="001E6B58">
                      <w:pPr>
                        <w:pStyle w:val="Pseudocode"/>
                        <w:rPr>
                          <w:b/>
                          <w:lang w:val="lt-LT"/>
                        </w:rPr>
                      </w:pPr>
                      <w:r>
                        <w:rPr>
                          <w:b/>
                          <w:lang w:val="lt-LT"/>
                        </w:rPr>
                        <w:tab/>
                      </w:r>
                      <w:r>
                        <w:rPr>
                          <w:b/>
                          <w:lang w:val="lt-LT"/>
                        </w:rPr>
                        <w:tab/>
                      </w:r>
                      <w:r>
                        <w:rPr>
                          <w:b/>
                          <w:lang w:val="lt-LT"/>
                        </w:rPr>
                        <w:tab/>
                      </w:r>
                      <w:r>
                        <w:rPr>
                          <w:b/>
                          <w:lang w:val="lt-LT"/>
                        </w:rPr>
                        <w:tab/>
                        <w:t>end if</w:t>
                      </w:r>
                    </w:p>
                    <w:p w:rsidR="006C304E" w:rsidRPr="00AB36D3" w:rsidRDefault="006C304E" w:rsidP="001E6B58">
                      <w:pPr>
                        <w:pStyle w:val="Pseudocode"/>
                        <w:rPr>
                          <w:b/>
                          <w:lang w:val="lt-LT"/>
                        </w:rPr>
                      </w:pPr>
                      <w:r>
                        <w:rPr>
                          <w:b/>
                          <w:lang w:val="lt-LT"/>
                        </w:rPr>
                        <w:tab/>
                      </w:r>
                      <w:r>
                        <w:rPr>
                          <w:b/>
                          <w:lang w:val="lt-LT"/>
                        </w:rPr>
                        <w:tab/>
                      </w:r>
                      <w:r>
                        <w:rPr>
                          <w:b/>
                          <w:lang w:val="lt-LT"/>
                        </w:rPr>
                        <w:tab/>
                        <w:t>end if</w:t>
                      </w:r>
                    </w:p>
                    <w:p w:rsidR="006C304E" w:rsidRDefault="006C304E" w:rsidP="001E6B58">
                      <w:pPr>
                        <w:pStyle w:val="Pseudocode"/>
                        <w:rPr>
                          <w:b/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ab/>
                      </w:r>
                      <w:r>
                        <w:rPr>
                          <w:lang w:val="lt-LT"/>
                        </w:rPr>
                        <w:tab/>
                      </w:r>
                      <w:r>
                        <w:rPr>
                          <w:b/>
                          <w:lang w:val="lt-LT"/>
                        </w:rPr>
                        <w:t>end for</w:t>
                      </w:r>
                    </w:p>
                    <w:p w:rsidR="006C304E" w:rsidRDefault="006C304E" w:rsidP="00AB36D3">
                      <w:pPr>
                        <w:pStyle w:val="Pseudocode"/>
                        <w:ind w:firstLine="720"/>
                        <w:rPr>
                          <w:lang w:val="lt-LT"/>
                        </w:rPr>
                      </w:pPr>
                      <w:r>
                        <w:rPr>
                          <w:b/>
                          <w:lang w:val="lt-LT"/>
                        </w:rPr>
                        <w:t xml:space="preserve">until not </w:t>
                      </w:r>
                      <w:r>
                        <w:rPr>
                          <w:lang w:val="lt-LT"/>
                        </w:rPr>
                        <w:t>rule_found</w:t>
                      </w:r>
                    </w:p>
                    <w:p w:rsidR="006C304E" w:rsidRPr="009F7259" w:rsidRDefault="006C304E" w:rsidP="00AB36D3">
                      <w:pPr>
                        <w:pStyle w:val="Pseudocode"/>
                        <w:ind w:firstLine="720"/>
                        <w:rPr>
                          <w:b/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return </w:t>
                      </w:r>
                      <w:r>
                        <w:rPr>
                          <w:b/>
                          <w:lang w:val="lt-LT"/>
                        </w:rPr>
                        <w:t>False</w:t>
                      </w:r>
                    </w:p>
                    <w:p w:rsidR="006C304E" w:rsidRPr="00AB36D3" w:rsidRDefault="006C304E" w:rsidP="001E6B58">
                      <w:pPr>
                        <w:pStyle w:val="Pseudocode"/>
                        <w:rPr>
                          <w:b/>
                        </w:rPr>
                      </w:pPr>
                      <w:r>
                        <w:rPr>
                          <w:b/>
                          <w:lang w:val="lt-LT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5D81" w:rsidRPr="001D334B" w:rsidRDefault="00265D81" w:rsidP="00B17CF4">
      <w:pPr>
        <w:pStyle w:val="Heading2"/>
      </w:pPr>
      <w:bookmarkStart w:id="3" w:name="_Toc26968408"/>
      <w:r w:rsidRPr="001D334B">
        <w:lastRenderedPageBreak/>
        <w:t>Programos veikimo pavyzdžiai</w:t>
      </w:r>
      <w:bookmarkEnd w:id="3"/>
    </w:p>
    <w:p w:rsidR="00265D81" w:rsidRPr="001D334B" w:rsidRDefault="00DE7046" w:rsidP="00DE7046">
      <w:pPr>
        <w:pStyle w:val="Heading3"/>
      </w:pPr>
      <w:bookmarkStart w:id="4" w:name="_Toc26968409"/>
      <w:r w:rsidRPr="001D334B">
        <w:t xml:space="preserve">Faktas </w:t>
      </w:r>
      <w:proofErr w:type="spellStart"/>
      <w:r w:rsidRPr="001D334B">
        <w:t>konsekvente</w:t>
      </w:r>
      <w:bookmarkEnd w:id="4"/>
      <w:proofErr w:type="spellEnd"/>
    </w:p>
    <w:p w:rsidR="00DE7046" w:rsidRPr="001D334B" w:rsidRDefault="00DE7046" w:rsidP="00637840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046" w:rsidRPr="001D334B" w:rsidTr="00DE7046">
        <w:tc>
          <w:tcPr>
            <w:tcW w:w="9350" w:type="dxa"/>
          </w:tcPr>
          <w:p w:rsidR="00BB441B" w:rsidRPr="00BB441B" w:rsidRDefault="00DE7046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# Studentas Redas Jatkauskas, Informatika, 4 kursas, 4 grupė, 2019-11-26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L A  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A -&gt; L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K L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L -&gt; K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A D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3: D -&gt; A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M D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4: D -&gt; M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Z F B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5: F, B -&gt; Z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F C D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6: C, D -&gt; F</w:t>
            </w:r>
          </w:p>
          <w:p w:rsidR="00DE7046" w:rsidRPr="001D334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D A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7: A -&gt; D</w:t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br/>
              <w:t>A B C</w:t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</w:tc>
      </w:tr>
    </w:tbl>
    <w:p w:rsidR="00DE7046" w:rsidRPr="001D334B" w:rsidRDefault="00DE7046" w:rsidP="00637840">
      <w:pPr>
        <w:pStyle w:val="Heading4"/>
      </w:pPr>
      <w:r w:rsidRPr="001D334B"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046" w:rsidRPr="001D334B" w:rsidTr="00DE7046">
        <w:tc>
          <w:tcPr>
            <w:tcW w:w="9350" w:type="dxa"/>
          </w:tcPr>
          <w:p w:rsidR="00DE7046" w:rsidRPr="001D334B" w:rsidRDefault="00DE7046" w:rsidP="00DE704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A-&gt;L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L-&gt;K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 D-&gt;M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 D-&gt;M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 F,B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6: C,D-&gt;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7: A-&gt;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 A, B, C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A-&gt;L taikome. Pakeliame flag1. Faktai A, B, C ir 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A-&gt;L praleidžiame, nes pakelta flag1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L-&gt;K taikome. Pakeliame flag1. Faktai A, B, C ir L, K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A-&gt;L praleidžiame, nes pakelta flag1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L-&gt;K praleidžiame, nes pakelta flag1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D-&gt;M netaikome, nes trūksta 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D-&gt;M netaikome, nes trūksta 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F,B-&gt;Z netaikome, nes trūksta 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6:C,D-&gt;F netaikome, nes trūksta 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7:A-&gt;D taikome. Pakeliame flag1. Faktai A, B, C ir L, K, D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4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A-&gt;L praleidžiame, nes pakelta flag1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L-&gt;K praleidžiame, nes pakelta flag1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D-&gt;M taikome. Pakeliame flag1. Faktai A, B, C ir L, K, D, M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5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lastRenderedPageBreak/>
              <w:t xml:space="preserve">    R1:A-&gt;L praleidžiame, nes pakelta flag1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L-&gt;K praleidžiame, nes pakelta flag1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D-&gt;M praleidžiame, nes pakelta flag1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D-&gt;M netaikome, nes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konsekventa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faktuose. Pakeliame flag2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F,B-&gt;Z netaikome, nes trūksta 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6:C,D-&gt;F taikome. Pakeliame flag1. Faktai A, B, C ir L, K, D, M, F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6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A-&gt;L praleidžiame, nes pakelta flag1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L-&gt;K praleidžiame, nes pakelta flag1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D-&gt;M praleidžiame, nes pakelta flag1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D-&gt;M praleidžiame, nes pakelta flag2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F,B-&gt;Z taikome. Pakeliame flag1. Faktai A, B, C ir L, K, D, M, F,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išvestas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: R1, R2, R7, R3, R6, R5.</w:t>
            </w:r>
          </w:p>
        </w:tc>
      </w:tr>
    </w:tbl>
    <w:p w:rsidR="00E12E8F" w:rsidRPr="001D334B" w:rsidRDefault="00E12E8F" w:rsidP="00637840">
      <w:pPr>
        <w:pStyle w:val="Heading4"/>
      </w:pPr>
      <w:r w:rsidRPr="001D334B">
        <w:lastRenderedPageBreak/>
        <w:t>Verifikavimo grafas:</w:t>
      </w:r>
      <w:r w:rsidRPr="001D334B">
        <w:rPr>
          <w:noProof/>
          <w:lang w:val="en-US"/>
        </w:rPr>
        <w:drawing>
          <wp:inline distT="0" distB="0" distL="0" distR="0" wp14:anchorId="5F733EF9" wp14:editId="6343B4CA">
            <wp:extent cx="6405245" cy="1000125"/>
            <wp:effectExtent l="19050" t="0" r="3365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12E8F" w:rsidRPr="001D334B" w:rsidRDefault="00E12E8F" w:rsidP="00637840">
      <w:pPr>
        <w:pStyle w:val="Heading4"/>
      </w:pPr>
      <w:r w:rsidRPr="001D334B">
        <w:t>Semantinis grafas:</w:t>
      </w:r>
    </w:p>
    <w:p w:rsidR="00E12E8F" w:rsidRPr="001D334B" w:rsidRDefault="00C41763" w:rsidP="00DE7046">
      <w:r>
        <w:rPr>
          <w:noProof/>
        </w:rPr>
        <w:pict>
          <v:shape id="_x0000_i1026" type="#_x0000_t75" style="width:300.75pt;height:180.75pt">
            <v:imagedata r:id="rId14" o:title="FC1"/>
          </v:shape>
        </w:pict>
      </w:r>
    </w:p>
    <w:p w:rsidR="00265D81" w:rsidRPr="001D334B" w:rsidRDefault="00DE7046" w:rsidP="00DE7046">
      <w:pPr>
        <w:pStyle w:val="Heading3"/>
      </w:pPr>
      <w:bookmarkStart w:id="5" w:name="_Toc26968410"/>
      <w:proofErr w:type="spellStart"/>
      <w:r w:rsidRPr="001D334B">
        <w:t>Čyras</w:t>
      </w:r>
      <w:proofErr w:type="spellEnd"/>
      <w:r w:rsidRPr="001D334B">
        <w:t xml:space="preserve"> vs. </w:t>
      </w:r>
      <w:proofErr w:type="spellStart"/>
      <w:r w:rsidRPr="001D334B">
        <w:t>Negnevitsky</w:t>
      </w:r>
      <w:proofErr w:type="spellEnd"/>
      <w:r w:rsidRPr="001D334B">
        <w:t xml:space="preserve">; </w:t>
      </w:r>
      <w:proofErr w:type="spellStart"/>
      <w:r w:rsidRPr="001D334B">
        <w:t>Čyras</w:t>
      </w:r>
      <w:proofErr w:type="spellEnd"/>
      <w:r w:rsidRPr="001D334B">
        <w:t xml:space="preserve"> laimi</w:t>
      </w:r>
      <w:bookmarkEnd w:id="5"/>
    </w:p>
    <w:p w:rsidR="00DE7046" w:rsidRPr="001D334B" w:rsidRDefault="00DE7046" w:rsidP="00637840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046" w:rsidRPr="001D334B" w:rsidTr="00DE7046">
        <w:tc>
          <w:tcPr>
            <w:tcW w:w="9350" w:type="dxa"/>
          </w:tcPr>
          <w:p w:rsidR="00BB441B" w:rsidRPr="00BB441B" w:rsidRDefault="00DE7046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# Studentas Redas Jatkauskas, Informatika, 4 kursas, 4 grupė, 2019-11-26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#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2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Z G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G -&gt; Z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G A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A -&gt; G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B A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3: A -&gt; B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C B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4: B -&gt; C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D C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5: C -&gt; D</w:t>
            </w:r>
          </w:p>
          <w:p w:rsidR="00DE7046" w:rsidRPr="001D334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Z D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6: D -&gt; Z</w:t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lastRenderedPageBreak/>
              <w:t>A</w:t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="00DE7046"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</w:tc>
      </w:tr>
    </w:tbl>
    <w:p w:rsidR="00DE7046" w:rsidRPr="001D334B" w:rsidRDefault="00DE7046" w:rsidP="00637840">
      <w:pPr>
        <w:pStyle w:val="Heading4"/>
      </w:pPr>
      <w:r w:rsidRPr="001D334B">
        <w:lastRenderedPageBreak/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046" w:rsidRPr="001D334B" w:rsidTr="00DE7046">
        <w:tc>
          <w:tcPr>
            <w:tcW w:w="9350" w:type="dxa"/>
          </w:tcPr>
          <w:p w:rsidR="00DE7046" w:rsidRPr="001D334B" w:rsidRDefault="00DE7046" w:rsidP="00DE704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G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A-&gt;G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 A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 B-&gt;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 C-&gt;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6: D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G-&gt;Z netaikome, nes trūksta G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A-&gt;G taikome. Pakeliame flag1. Faktai A ir G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G-&gt;Z taikome. Pakeliame flag1. Faktai A ir G,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išvestas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: R2, R1.</w:t>
            </w:r>
          </w:p>
        </w:tc>
      </w:tr>
    </w:tbl>
    <w:p w:rsidR="00110784" w:rsidRPr="001D334B" w:rsidRDefault="00110784" w:rsidP="00637840">
      <w:pPr>
        <w:pStyle w:val="Heading4"/>
      </w:pPr>
      <w:r w:rsidRPr="001D334B">
        <w:t>Verifikavimo grafas:</w:t>
      </w:r>
    </w:p>
    <w:p w:rsidR="00110784" w:rsidRPr="001D334B" w:rsidRDefault="00110784" w:rsidP="00110784">
      <w:r w:rsidRPr="001D334B">
        <w:rPr>
          <w:noProof/>
          <w:lang w:val="en-US"/>
        </w:rPr>
        <w:drawing>
          <wp:inline distT="0" distB="0" distL="0" distR="0" wp14:anchorId="377B9D86" wp14:editId="1C56E5FD">
            <wp:extent cx="2905125" cy="404813"/>
            <wp:effectExtent l="0" t="0" r="9525" b="3365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F1494" w:rsidRPr="001D334B" w:rsidRDefault="007F1494" w:rsidP="00637840">
      <w:pPr>
        <w:pStyle w:val="Heading4"/>
      </w:pPr>
      <w:r w:rsidRPr="001D334B">
        <w:t>Semantinis grafas</w:t>
      </w:r>
    </w:p>
    <w:p w:rsidR="00DE7046" w:rsidRPr="001D334B" w:rsidRDefault="00E51F63" w:rsidP="00DE7046">
      <w:r>
        <w:pict>
          <v:shape id="_x0000_i1027" type="#_x0000_t75" style="width:211.15pt;height:30.75pt">
            <v:imagedata r:id="rId20" o:title="FC2"/>
          </v:shape>
        </w:pict>
      </w:r>
    </w:p>
    <w:p w:rsidR="00265D81" w:rsidRPr="001D334B" w:rsidRDefault="00DE7046" w:rsidP="00DE7046">
      <w:pPr>
        <w:pStyle w:val="Heading3"/>
      </w:pPr>
      <w:bookmarkStart w:id="6" w:name="_Toc26968411"/>
      <w:proofErr w:type="spellStart"/>
      <w:r w:rsidRPr="001D334B">
        <w:t>Čyras</w:t>
      </w:r>
      <w:proofErr w:type="spellEnd"/>
      <w:r w:rsidRPr="001D334B">
        <w:t xml:space="preserve"> vs. </w:t>
      </w:r>
      <w:proofErr w:type="spellStart"/>
      <w:r w:rsidRPr="001D334B">
        <w:t>Negnevitsky</w:t>
      </w:r>
      <w:proofErr w:type="spellEnd"/>
      <w:r w:rsidRPr="001D334B">
        <w:t xml:space="preserve">; </w:t>
      </w:r>
      <w:proofErr w:type="spellStart"/>
      <w:r w:rsidRPr="001D334B">
        <w:t>Negnevitsky</w:t>
      </w:r>
      <w:proofErr w:type="spellEnd"/>
      <w:r w:rsidRPr="001D334B">
        <w:t xml:space="preserve"> laimi</w:t>
      </w:r>
      <w:bookmarkEnd w:id="6"/>
    </w:p>
    <w:p w:rsidR="007F1494" w:rsidRPr="001D334B" w:rsidRDefault="007F1494" w:rsidP="007F1494">
      <w:r w:rsidRPr="001D334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4CC1D940" wp14:editId="43B84AE2">
            <wp:extent cx="2433638" cy="1404733"/>
            <wp:effectExtent l="0" t="0" r="5080" b="5080"/>
            <wp:docPr id="36" name="Picture 36" descr="C:\Users\Kristopher\DI\BC\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ristopher\DI\BC\g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74" cy="14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46" w:rsidRPr="001D334B" w:rsidRDefault="00DE7046" w:rsidP="00637840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046" w:rsidRPr="001D334B" w:rsidTr="00234BBD">
        <w:tc>
          <w:tcPr>
            <w:tcW w:w="9350" w:type="dxa"/>
          </w:tcPr>
          <w:p w:rsidR="00BB441B" w:rsidRPr="00BB441B" w:rsidRDefault="00653870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# Studentas Redas Jatkauskas, Informatika, 4 kursas, 4 grupė, 2019-11-26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#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3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Z D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D -&gt; Z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lastRenderedPageBreak/>
              <w:t xml:space="preserve">D C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C -&gt; D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C B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3: B -&gt; C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B A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4: A -&gt; B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G A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5: A -&gt; G</w:t>
            </w:r>
          </w:p>
          <w:p w:rsidR="00DE7046" w:rsidRPr="001D334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Z G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6: G -&gt; Z</w:t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br/>
              <w:t>A</w:t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</w:tc>
      </w:tr>
    </w:tbl>
    <w:p w:rsidR="00DE7046" w:rsidRPr="001D334B" w:rsidRDefault="00DE7046" w:rsidP="00637840">
      <w:pPr>
        <w:pStyle w:val="Heading4"/>
      </w:pPr>
      <w:r w:rsidRPr="001D334B">
        <w:lastRenderedPageBreak/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046" w:rsidRPr="001D334B" w:rsidTr="00234BBD">
        <w:tc>
          <w:tcPr>
            <w:tcW w:w="9350" w:type="dxa"/>
          </w:tcPr>
          <w:p w:rsidR="00DE7046" w:rsidRPr="001D334B" w:rsidRDefault="00653870" w:rsidP="0065387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D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C-&gt;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 B-&gt;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 A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 A-&gt;G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6: G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D-&gt;Z netaikome, nes trūksta 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C-&gt;D netaikome, nes trūksta 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B-&gt;C netaikome, nes trūksta 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A-&gt;B taikome. Pakeliame flag1. Faktai A ir B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D-&gt;Z netaikome, nes trūksta 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C-&gt;D netaikome, nes trūksta 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B-&gt;C taikome. Pakeliame flag1. Faktai A ir B, C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D-&gt;Z netaikome, nes trūksta 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C-&gt;D taikome. Pakeliame flag1. Faktai A ir B, C, D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4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D-&gt;Z taikome. Pakeliame flag1. Faktai A ir B, C, D,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išvestas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: R4, R3, R2, R1.</w:t>
            </w:r>
          </w:p>
        </w:tc>
      </w:tr>
    </w:tbl>
    <w:p w:rsidR="007F1494" w:rsidRPr="001D334B" w:rsidRDefault="007F1494" w:rsidP="00637840">
      <w:pPr>
        <w:pStyle w:val="Heading4"/>
      </w:pPr>
      <w:r w:rsidRPr="001D334B">
        <w:t>Verifikavimo grafas:</w:t>
      </w:r>
    </w:p>
    <w:p w:rsidR="00DE7046" w:rsidRPr="001D334B" w:rsidRDefault="007F1494" w:rsidP="00DE7046">
      <w:r w:rsidRPr="001D334B">
        <w:rPr>
          <w:noProof/>
          <w:lang w:val="en-US"/>
        </w:rPr>
        <w:drawing>
          <wp:inline distT="0" distB="0" distL="0" distR="0" wp14:anchorId="101DA9C1" wp14:editId="5D0608EF">
            <wp:extent cx="5100320" cy="390525"/>
            <wp:effectExtent l="0" t="0" r="2413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7F1494" w:rsidRPr="001D334B" w:rsidRDefault="007F1494" w:rsidP="00637840">
      <w:pPr>
        <w:pStyle w:val="Heading4"/>
      </w:pPr>
      <w:r w:rsidRPr="001D334B">
        <w:t>Semantinis grafas</w:t>
      </w:r>
    </w:p>
    <w:p w:rsidR="00A00CD9" w:rsidRPr="001D334B" w:rsidRDefault="00C41763" w:rsidP="00DE7046">
      <w:r>
        <w:pict>
          <v:shape id="_x0000_i1028" type="#_x0000_t75" style="width:390.75pt;height:30.75pt">
            <v:imagedata r:id="rId27" o:title="FC3"/>
          </v:shape>
        </w:pict>
      </w:r>
    </w:p>
    <w:p w:rsidR="00265D81" w:rsidRPr="001D334B" w:rsidRDefault="00DE7046" w:rsidP="00653870">
      <w:pPr>
        <w:pStyle w:val="Heading3"/>
      </w:pPr>
      <w:bookmarkStart w:id="7" w:name="_Toc26968412"/>
      <w:r w:rsidRPr="001D334B">
        <w:lastRenderedPageBreak/>
        <w:t>Tikslas tarp faktų</w:t>
      </w:r>
      <w:bookmarkEnd w:id="7"/>
    </w:p>
    <w:p w:rsidR="00DE7046" w:rsidRPr="001D334B" w:rsidRDefault="00DE7046" w:rsidP="00637840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046" w:rsidRPr="001D334B" w:rsidTr="00234BBD">
        <w:tc>
          <w:tcPr>
            <w:tcW w:w="9350" w:type="dxa"/>
          </w:tcPr>
          <w:p w:rsidR="00832BB0" w:rsidRPr="001D334B" w:rsidRDefault="00832BB0" w:rsidP="00832BB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# Studentas Redas Jatkauskas, Informatika, 4 kursas, 4 grupė, 2019-11-26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#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4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C A B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 xml:space="preserve"> # R1: A, B -&gt; 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A B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 xml:space="preserve">   # R2: B -&gt; 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A 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A</w:t>
            </w:r>
          </w:p>
          <w:p w:rsidR="00DE7046" w:rsidRPr="001D334B" w:rsidRDefault="00DE7046" w:rsidP="00653870">
            <w:pPr>
              <w:pStyle w:val="HTMLPreformatted"/>
              <w:shd w:val="clear" w:color="auto" w:fill="FFFFFF"/>
              <w:rPr>
                <w:lang w:val="lt-LT"/>
              </w:rPr>
            </w:pPr>
          </w:p>
        </w:tc>
      </w:tr>
    </w:tbl>
    <w:p w:rsidR="00DE7046" w:rsidRPr="001D334B" w:rsidRDefault="00DE7046" w:rsidP="00637840">
      <w:pPr>
        <w:pStyle w:val="Heading4"/>
      </w:pPr>
      <w:r w:rsidRPr="001D334B"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046" w:rsidRPr="001D334B" w:rsidTr="00234BBD">
        <w:tc>
          <w:tcPr>
            <w:tcW w:w="9350" w:type="dxa"/>
          </w:tcPr>
          <w:p w:rsidR="00DE7046" w:rsidRPr="001D334B" w:rsidRDefault="00832BB0" w:rsidP="00832BB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A,B-&gt;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B-&gt;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 A, B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A tarp faktų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 tuščias.</w:t>
            </w:r>
          </w:p>
        </w:tc>
      </w:tr>
    </w:tbl>
    <w:p w:rsidR="007F1494" w:rsidRPr="001D334B" w:rsidRDefault="007F1494" w:rsidP="00637840">
      <w:pPr>
        <w:pStyle w:val="Heading4"/>
      </w:pPr>
      <w:r w:rsidRPr="001D334B">
        <w:t>Verifikavimo grafas:</w:t>
      </w:r>
    </w:p>
    <w:p w:rsidR="007F1494" w:rsidRPr="001D334B" w:rsidRDefault="007F1494" w:rsidP="007F1494">
      <w:r w:rsidRPr="001D334B">
        <w:rPr>
          <w:noProof/>
          <w:lang w:val="en-US"/>
        </w:rPr>
        <w:drawing>
          <wp:inline distT="0" distB="0" distL="0" distR="0" wp14:anchorId="4B919F07" wp14:editId="2C8EA018">
            <wp:extent cx="933450" cy="442913"/>
            <wp:effectExtent l="0" t="19050" r="19050" b="5270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7F1494" w:rsidRPr="001D334B" w:rsidRDefault="007F1494" w:rsidP="00637840">
      <w:pPr>
        <w:pStyle w:val="Heading4"/>
      </w:pPr>
      <w:r w:rsidRPr="001D334B">
        <w:t>Semantinis grafas</w:t>
      </w:r>
      <w:r w:rsidR="00A00CD9" w:rsidRPr="001D334B">
        <w:t>:</w:t>
      </w:r>
    </w:p>
    <w:p w:rsidR="00DE7046" w:rsidRPr="001D334B" w:rsidRDefault="00C41763" w:rsidP="00DE7046">
      <w:r>
        <w:rPr>
          <w:noProof/>
        </w:rPr>
        <w:pict>
          <v:shape id="_x0000_i1029" type="#_x0000_t75" style="width:30.75pt;height:75.75pt">
            <v:imagedata r:id="rId33" o:title="FC4"/>
          </v:shape>
        </w:pict>
      </w:r>
    </w:p>
    <w:p w:rsidR="00B17CF4" w:rsidRPr="001D334B" w:rsidRDefault="00DE7046" w:rsidP="00DE7046">
      <w:pPr>
        <w:pStyle w:val="Heading3"/>
      </w:pPr>
      <w:bookmarkStart w:id="8" w:name="_Toc26968413"/>
      <w:r w:rsidRPr="001D334B">
        <w:t>Kelias neegzistuoja</w:t>
      </w:r>
      <w:bookmarkEnd w:id="8"/>
    </w:p>
    <w:p w:rsidR="00DE7046" w:rsidRPr="001D334B" w:rsidRDefault="00DE7046" w:rsidP="00637840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046" w:rsidRPr="001D334B" w:rsidTr="00234BBD">
        <w:tc>
          <w:tcPr>
            <w:tcW w:w="9350" w:type="dxa"/>
          </w:tcPr>
          <w:p w:rsidR="00BB441B" w:rsidRPr="00BB441B" w:rsidRDefault="00653870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# Studentas Redas Jatkauskas, Informatika, 4 kursas, 4 grupė, 2019-11-26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#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5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B A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A -&gt; B</w:t>
            </w:r>
          </w:p>
          <w:p w:rsidR="00653870" w:rsidRPr="001D334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Z C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C -&gt; Z</w:t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br/>
              <w:t>A</w:t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lastRenderedPageBreak/>
              <w:t># 3) Tikslas:</w:t>
            </w:r>
            <w:r w:rsidR="00653870"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  <w:p w:rsidR="00DE7046" w:rsidRPr="001D334B" w:rsidRDefault="00DE7046" w:rsidP="00234BBD"/>
        </w:tc>
      </w:tr>
    </w:tbl>
    <w:p w:rsidR="00DE7046" w:rsidRPr="001D334B" w:rsidRDefault="00DE7046" w:rsidP="00637840">
      <w:pPr>
        <w:pStyle w:val="Heading4"/>
      </w:pPr>
      <w:r w:rsidRPr="001D334B">
        <w:lastRenderedPageBreak/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046" w:rsidRPr="001D334B" w:rsidTr="00234BBD">
        <w:tc>
          <w:tcPr>
            <w:tcW w:w="9350" w:type="dxa"/>
          </w:tcPr>
          <w:p w:rsidR="00DE7046" w:rsidRPr="001D334B" w:rsidRDefault="00653870" w:rsidP="0065387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A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C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A-&gt;B taikome. Pakeliame flag1. Faktai A ir B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A-&gt;B praleidžiame, nes pakelta flag1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C-&gt;Z netaikome, nes trūksta 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o Z išvesti nepavyko.</w:t>
            </w:r>
          </w:p>
        </w:tc>
      </w:tr>
    </w:tbl>
    <w:p w:rsidR="007F1494" w:rsidRPr="001D334B" w:rsidRDefault="007F1494" w:rsidP="00637840">
      <w:pPr>
        <w:pStyle w:val="Heading4"/>
      </w:pPr>
      <w:r w:rsidRPr="001D334B">
        <w:t>Verifikavimo grafas:</w:t>
      </w:r>
    </w:p>
    <w:p w:rsidR="007F1494" w:rsidRPr="001D334B" w:rsidRDefault="007F1494" w:rsidP="007F1494">
      <w:r w:rsidRPr="001D334B">
        <w:rPr>
          <w:noProof/>
          <w:lang w:val="en-US"/>
        </w:rPr>
        <w:drawing>
          <wp:inline distT="0" distB="0" distL="0" distR="0" wp14:anchorId="76A0764F" wp14:editId="04E79A61">
            <wp:extent cx="2228850" cy="395288"/>
            <wp:effectExtent l="0" t="19050" r="19050" b="4318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7F1494" w:rsidRPr="001D334B" w:rsidRDefault="007F1494" w:rsidP="00637840">
      <w:pPr>
        <w:pStyle w:val="Heading4"/>
      </w:pPr>
      <w:r w:rsidRPr="001D334B">
        <w:t>Semantinis grafas</w:t>
      </w:r>
      <w:r w:rsidR="00637840" w:rsidRPr="001D334B">
        <w:t>:</w:t>
      </w:r>
    </w:p>
    <w:p w:rsidR="00DE7046" w:rsidRPr="001D334B" w:rsidRDefault="00C41763" w:rsidP="00DE7046">
      <w:r>
        <w:rPr>
          <w:noProof/>
        </w:rPr>
        <w:pict>
          <v:shape id="_x0000_i1030" type="#_x0000_t75" style="width:120.75pt;height:30.75pt">
            <v:imagedata r:id="rId39" o:title="FC5"/>
          </v:shape>
        </w:pict>
      </w:r>
    </w:p>
    <w:p w:rsidR="00B17CF4" w:rsidRPr="001D334B" w:rsidRDefault="00DE7046" w:rsidP="00DE7046">
      <w:pPr>
        <w:pStyle w:val="Heading3"/>
      </w:pPr>
      <w:bookmarkStart w:id="9" w:name="_Toc26968414"/>
      <w:proofErr w:type="spellStart"/>
      <w:r w:rsidRPr="001D334B">
        <w:t>Negnevitsky</w:t>
      </w:r>
      <w:proofErr w:type="spellEnd"/>
      <w:r w:rsidRPr="001D334B">
        <w:t xml:space="preserve"> pavyzdys</w:t>
      </w:r>
      <w:bookmarkEnd w:id="9"/>
    </w:p>
    <w:p w:rsidR="006A1ACE" w:rsidRPr="001D334B" w:rsidRDefault="006A1ACE" w:rsidP="006A1ACE">
      <w:r w:rsidRPr="001D334B">
        <w:t>Pavyzdys iš [Neg05] psl. 37</w:t>
      </w:r>
      <w:r w:rsidR="004C2093" w:rsidRPr="001D334B">
        <w:t>.</w:t>
      </w:r>
    </w:p>
    <w:p w:rsidR="00DE7046" w:rsidRPr="001D334B" w:rsidRDefault="00DE7046" w:rsidP="00637840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046" w:rsidRPr="001D334B" w:rsidTr="00234BBD">
        <w:tc>
          <w:tcPr>
            <w:tcW w:w="9350" w:type="dxa"/>
          </w:tcPr>
          <w:p w:rsidR="00BB441B" w:rsidRPr="00BB441B" w:rsidRDefault="00832BB0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# Studentas Redas Jatkauskas, Informatika, 4 kursas, 4 grupė, 2019-11-26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#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6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Z Y D  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Y, D -&gt; Z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Y X B E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X, B, E -&gt; Y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X A  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3: A -&gt; X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L C  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4: C -&gt; L</w:t>
            </w:r>
          </w:p>
          <w:p w:rsidR="00DE7046" w:rsidRPr="001D334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N L M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5: L, M -&gt; N</w:t>
            </w:r>
            <w:r w:rsidR="00832BB0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832BB0"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="00832BB0" w:rsidRPr="001D334B">
              <w:rPr>
                <w:color w:val="000000"/>
                <w:sz w:val="18"/>
                <w:szCs w:val="18"/>
                <w:lang w:val="lt-LT"/>
              </w:rPr>
              <w:br/>
              <w:t>A B C D E</w:t>
            </w:r>
            <w:r w:rsidR="00832BB0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832BB0"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="00832BB0"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</w:tc>
      </w:tr>
    </w:tbl>
    <w:p w:rsidR="00DE7046" w:rsidRPr="001D334B" w:rsidRDefault="00DE7046" w:rsidP="00DE7046"/>
    <w:p w:rsidR="00DE7046" w:rsidRPr="001D334B" w:rsidRDefault="00DE7046" w:rsidP="00637840">
      <w:pPr>
        <w:pStyle w:val="Heading4"/>
      </w:pPr>
      <w:r w:rsidRPr="001D334B">
        <w:lastRenderedPageBreak/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046" w:rsidRPr="001D334B" w:rsidTr="00234BBD">
        <w:tc>
          <w:tcPr>
            <w:tcW w:w="9350" w:type="dxa"/>
          </w:tcPr>
          <w:p w:rsidR="00DE7046" w:rsidRPr="001D334B" w:rsidRDefault="00832BB0" w:rsidP="0086249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Y,D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X,B,E-&gt;Y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 A-&gt;X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 C-&gt;L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 L,M-&gt;N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 A, B, C, D, E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Y,D-&gt;Z netaikome, nes trūksta Y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X,B,E-&gt;Y netaikome, nes trūksta X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A-&gt;X taikome. Pakeliame flag1. Faktai A, B, C, D, E ir X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Y,D-&gt;Z netaikome, nes trūksta Y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X,B,E-&gt;Y taikome. Pakeliame flag1. Faktai A, B, C, D, E ir X, Y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 ITERACIJ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Y,D-&gt;Z taikome. Pakeliame flag1. Faktai A, B, C, D, E ir X, Y,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išv</w:t>
            </w:r>
            <w:r w:rsidR="0086249B" w:rsidRPr="001D334B">
              <w:rPr>
                <w:color w:val="000000"/>
                <w:sz w:val="18"/>
                <w:szCs w:val="18"/>
                <w:lang w:val="lt-LT"/>
              </w:rPr>
              <w:t>estas.</w:t>
            </w:r>
            <w:r w:rsidR="0086249B"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: R3, R2, R1.</w:t>
            </w:r>
          </w:p>
        </w:tc>
      </w:tr>
    </w:tbl>
    <w:p w:rsidR="007F1494" w:rsidRPr="001D334B" w:rsidRDefault="007F1494" w:rsidP="00637840">
      <w:pPr>
        <w:pStyle w:val="Heading4"/>
      </w:pPr>
      <w:r w:rsidRPr="001D334B">
        <w:t>Verifikavimo grafas:</w:t>
      </w:r>
    </w:p>
    <w:p w:rsidR="007F1494" w:rsidRPr="001D334B" w:rsidRDefault="007F1494" w:rsidP="00DE7046">
      <w:r w:rsidRPr="001D334B">
        <w:rPr>
          <w:noProof/>
          <w:lang w:val="en-US"/>
        </w:rPr>
        <w:drawing>
          <wp:inline distT="0" distB="0" distL="0" distR="0" wp14:anchorId="441A4172" wp14:editId="3E4D93D2">
            <wp:extent cx="5076825" cy="647700"/>
            <wp:effectExtent l="19050" t="0" r="28575" b="571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7F1494" w:rsidRPr="001D334B" w:rsidRDefault="007F1494" w:rsidP="00637840">
      <w:pPr>
        <w:pStyle w:val="Heading4"/>
      </w:pPr>
      <w:r w:rsidRPr="001D334B">
        <w:t>Semantinis grafas:</w:t>
      </w:r>
    </w:p>
    <w:p w:rsidR="007F1494" w:rsidRPr="001D334B" w:rsidRDefault="00C41763" w:rsidP="00DE7046">
      <w:r>
        <w:pict>
          <v:shape id="_x0000_i1031" type="#_x0000_t75" style="width:315.75pt;height:165.75pt">
            <v:imagedata r:id="rId45" o:title="FC6"/>
          </v:shape>
        </w:pict>
      </w:r>
    </w:p>
    <w:p w:rsidR="00C41B6A" w:rsidRPr="001D334B" w:rsidRDefault="00C41B6A" w:rsidP="00C41B6A">
      <w:pPr>
        <w:pStyle w:val="Heading2"/>
      </w:pPr>
      <w:bookmarkStart w:id="10" w:name="_Toc26968415"/>
      <w:r w:rsidRPr="001D334B">
        <w:lastRenderedPageBreak/>
        <w:t>Programos koda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500D" w:rsidRPr="001D334B" w:rsidTr="0097500D">
        <w:tc>
          <w:tcPr>
            <w:tcW w:w="9350" w:type="dxa"/>
          </w:tcPr>
          <w:p w:rsidR="00822361" w:rsidRPr="001D334B" w:rsidRDefault="00822361" w:rsidP="00822361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class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de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r w:rsidRPr="001D334B">
              <w:rPr>
                <w:color w:val="B200B2"/>
                <w:sz w:val="18"/>
                <w:szCs w:val="18"/>
                <w:lang w:val="lt-LT"/>
              </w:rPr>
              <w:t>__</w:t>
            </w:r>
            <w:proofErr w:type="spellStart"/>
            <w:r w:rsidRPr="001D334B">
              <w:rPr>
                <w:color w:val="B200B2"/>
                <w:sz w:val="18"/>
                <w:szCs w:val="18"/>
                <w:lang w:val="lt-LT"/>
              </w:rPr>
              <w:t>init</w:t>
            </w:r>
            <w:proofErr w:type="spellEnd"/>
            <w:r w:rsidRPr="001D334B">
              <w:rPr>
                <w:color w:val="B200B2"/>
                <w:sz w:val="18"/>
                <w:szCs w:val="18"/>
                <w:lang w:val="lt-LT"/>
              </w:rPr>
              <w:t>__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lef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igh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lef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lef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righ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igh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flag1 =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Fals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</w:t>
            </w:r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flag2 =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Fals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de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ollow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for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lef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not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retur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retur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Non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de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r w:rsidRPr="001D334B">
              <w:rPr>
                <w:color w:val="B200B2"/>
                <w:sz w:val="18"/>
                <w:szCs w:val="18"/>
                <w:lang w:val="lt-LT"/>
              </w:rPr>
              <w:t>__</w:t>
            </w:r>
            <w:proofErr w:type="spellStart"/>
            <w:r w:rsidRPr="001D334B">
              <w:rPr>
                <w:color w:val="B200B2"/>
                <w:sz w:val="18"/>
                <w:szCs w:val="18"/>
                <w:lang w:val="lt-LT"/>
              </w:rPr>
              <w:t>str</w:t>
            </w:r>
            <w:proofErr w:type="spellEnd"/>
            <w:r w:rsidRPr="001D334B">
              <w:rPr>
                <w:color w:val="B200B2"/>
                <w:sz w:val="18"/>
                <w:szCs w:val="18"/>
                <w:lang w:val="lt-LT"/>
              </w:rPr>
              <w:t>__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retur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,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joi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lef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) +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-&gt;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+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righ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class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orwardChaining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de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r w:rsidRPr="001D334B">
              <w:rPr>
                <w:color w:val="B200B2"/>
                <w:sz w:val="18"/>
                <w:szCs w:val="18"/>
                <w:lang w:val="lt-LT"/>
              </w:rPr>
              <w:t>__</w:t>
            </w:r>
            <w:proofErr w:type="spellStart"/>
            <w:r w:rsidRPr="001D334B">
              <w:rPr>
                <w:color w:val="B200B2"/>
                <w:sz w:val="18"/>
                <w:szCs w:val="18"/>
                <w:lang w:val="lt-LT"/>
              </w:rPr>
              <w:t>init</w:t>
            </w:r>
            <w:proofErr w:type="spellEnd"/>
            <w:r w:rsidRPr="001D334B">
              <w:rPr>
                <w:color w:val="B200B2"/>
                <w:sz w:val="18"/>
                <w:szCs w:val="18"/>
                <w:lang w:val="lt-LT"/>
              </w:rPr>
              <w:t>__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ile_n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iteratio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0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"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_file_n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Non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1 DALIS. Duomenys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read_data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ile_n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print_data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2 DALIS. Vykdymas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esul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oa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forward_chaining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3 DALIS. Rezultatai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print_resul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esul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oa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write_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ile_n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000080"/>
                <w:sz w:val="18"/>
                <w:szCs w:val="18"/>
                <w:lang w:val="lt-LT"/>
              </w:rPr>
              <w:t>prin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Rezultatas išsaugotas faile: %s.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%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_file_n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de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orward_chaining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ir = </w:t>
            </w:r>
            <w:proofErr w:type="spellStart"/>
            <w:r w:rsidRPr="001D334B">
              <w:rPr>
                <w:color w:val="000080"/>
                <w:sz w:val="18"/>
                <w:szCs w:val="18"/>
                <w:lang w:val="lt-LT"/>
              </w:rPr>
              <w:t>le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iteratio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0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oa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[]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whil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not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_applie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Fals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iteratio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1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%i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jus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4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 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) %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iteratio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 ITERACIJA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for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    </w:t>
            </w:r>
            <w:proofErr w:type="spellStart"/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R%i</w:t>
            </w:r>
            <w:proofErr w:type="spellEnd"/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:%s 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% (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.index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) +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1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1D334B">
              <w:rPr>
                <w:color w:val="000080"/>
                <w:sz w:val="18"/>
                <w:szCs w:val="18"/>
                <w:lang w:val="lt-LT"/>
              </w:rPr>
              <w:t>str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rule.flag1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praleidžiame, nes pakelta flag1.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  <w:t xml:space="preserve">    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continu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rule.flag2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praleidžiame, nes pakelta flag2.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  <w:t xml:space="preserve">    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continu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.righ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lastRenderedPageBreak/>
              <w:t xml:space="preserve">        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netaikome, nes </w:t>
            </w:r>
            <w:proofErr w:type="spellStart"/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konsekventas</w:t>
            </w:r>
            <w:proofErr w:type="spellEnd"/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 faktuose. Pakeliame flag2.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  <w:t xml:space="preserve">                   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rule.flag2 =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Tru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continu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missing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.follow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missing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s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Non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_applie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Tru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           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rule.flag1 =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Tru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    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.appen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.righ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oad.appen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R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+ </w:t>
            </w:r>
            <w:proofErr w:type="spellStart"/>
            <w:r w:rsidRPr="001D334B">
              <w:rPr>
                <w:color w:val="000080"/>
                <w:sz w:val="18"/>
                <w:szCs w:val="18"/>
                <w:lang w:val="lt-LT"/>
              </w:rPr>
              <w:t>str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.index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) +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1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)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taikome. Pakeliame flag1. Faktai %s ir %s.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%(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       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, 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joi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[:ir]),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, 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joi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[ir:])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break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els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proofErr w:type="spellStart"/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naetaikome</w:t>
            </w:r>
            <w:proofErr w:type="spellEnd"/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, nes trūksta %s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%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missing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not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_applie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retur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Fals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, []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retur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Tru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oa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de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ead_data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ile_n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[]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[]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Non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il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proofErr w:type="spellStart"/>
            <w:r w:rsidRPr="001D334B">
              <w:rPr>
                <w:color w:val="000080"/>
                <w:sz w:val="18"/>
                <w:szCs w:val="18"/>
                <w:lang w:val="lt-LT"/>
              </w:rPr>
              <w:t>ope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ile_n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r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ead_stat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0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br/>
            </w:r>
            <w:r w:rsidRPr="001D334B">
              <w:rPr>
                <w:color w:val="0000FF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for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line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file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line =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line.replac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line =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ead_stat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1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continu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line[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] =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'#'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continu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   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line =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line.spli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 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ead_stat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=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igh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line[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]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lef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line[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1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:]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.appen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lef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igh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ead_stat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=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1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lin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ead_stat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=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2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line[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]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ead_stat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&gt;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2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Neteisingas duomenų failas!"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retur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[], [],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None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retur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de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print_data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  1) Taisyklės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lastRenderedPageBreak/>
              <w:t xml:space="preserve">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for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n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    </w:t>
            </w:r>
            <w:proofErr w:type="spellStart"/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R%i</w:t>
            </w:r>
            <w:proofErr w:type="spellEnd"/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: %s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% 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s.index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) +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1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80"/>
                <w:sz w:val="18"/>
                <w:szCs w:val="18"/>
                <w:lang w:val="lt-LT"/>
              </w:rPr>
              <w:t>str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ul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  2) Faktai %s.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%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, 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joi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ac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  3) Tikslas %s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%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de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print_results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esul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oa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esul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i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80"/>
                <w:sz w:val="18"/>
                <w:szCs w:val="18"/>
                <w:lang w:val="lt-LT"/>
              </w:rPr>
              <w:t>le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oa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) == </w:t>
            </w:r>
            <w:r w:rsidRPr="001D334B">
              <w:rPr>
                <w:color w:val="0000FF"/>
                <w:sz w:val="18"/>
                <w:szCs w:val="18"/>
                <w:lang w:val="lt-LT"/>
              </w:rPr>
              <w:t>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  1) Tikslas %s tarp faktų.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%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  2) Kelias tuščias.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els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  1) Tikslas %s išvestas.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%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  2) Kelias: %s.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%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, 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joi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road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els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+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  1) Tikslo %s išvesti nepavyko.</w:t>
            </w:r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\n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%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oal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</w:t>
            </w:r>
            <w:proofErr w:type="spellStart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>def</w:t>
            </w:r>
            <w:proofErr w:type="spellEnd"/>
            <w:r w:rsidRPr="001D334B">
              <w:rPr>
                <w:b/>
                <w:bCs/>
                <w:color w:val="00008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write_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ile_n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_file_n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</w:t>
            </w:r>
            <w:proofErr w:type="spellStart"/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out</w:t>
            </w:r>
            <w:proofErr w:type="spellEnd"/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 xml:space="preserve">/FC_OUTPUT_%s.txt" 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%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ile_name.replac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/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.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il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= </w:t>
            </w:r>
            <w:proofErr w:type="spellStart"/>
            <w:r w:rsidRPr="001D334B">
              <w:rPr>
                <w:color w:val="000080"/>
                <w:sz w:val="18"/>
                <w:szCs w:val="18"/>
                <w:lang w:val="lt-LT"/>
              </w:rPr>
              <w:t>open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_file_n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"w"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660099"/>
                <w:sz w:val="18"/>
                <w:szCs w:val="18"/>
                <w:lang w:val="lt-LT"/>
              </w:rPr>
              <w:t>encoding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=</w:t>
            </w:r>
            <w:r w:rsidRPr="001D334B">
              <w:rPr>
                <w:b/>
                <w:bCs/>
                <w:color w:val="008080"/>
                <w:sz w:val="18"/>
                <w:szCs w:val="18"/>
                <w:lang w:val="lt-LT"/>
              </w:rPr>
              <w:t>'utf8'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   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file.writ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(</w:t>
            </w:r>
            <w:proofErr w:type="spellStart"/>
            <w:r w:rsidRPr="001D334B">
              <w:rPr>
                <w:color w:val="94558D"/>
                <w:sz w:val="18"/>
                <w:szCs w:val="18"/>
                <w:lang w:val="lt-LT"/>
              </w:rPr>
              <w:t>self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output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)</w:t>
            </w:r>
          </w:p>
          <w:p w:rsidR="0097500D" w:rsidRPr="001D334B" w:rsidRDefault="0097500D" w:rsidP="00C41B6A"/>
        </w:tc>
      </w:tr>
    </w:tbl>
    <w:p w:rsidR="00C41B6A" w:rsidRPr="001D334B" w:rsidRDefault="00C41B6A" w:rsidP="00C41B6A"/>
    <w:p w:rsidR="00B17CF4" w:rsidRPr="001D334B" w:rsidRDefault="003C2836" w:rsidP="00B17CF4">
      <w:pPr>
        <w:pStyle w:val="Heading1"/>
      </w:pPr>
      <w:bookmarkStart w:id="11" w:name="_Toc26968416"/>
      <w:r w:rsidRPr="001D334B">
        <w:t>Atbulinio</w:t>
      </w:r>
      <w:r w:rsidR="00B17CF4" w:rsidRPr="001D334B">
        <w:t xml:space="preserve"> išvedim</w:t>
      </w:r>
      <w:r w:rsidRPr="001D334B">
        <w:t>o algoritmas</w:t>
      </w:r>
      <w:bookmarkEnd w:id="11"/>
    </w:p>
    <w:p w:rsidR="00B17CF4" w:rsidRDefault="00B17CF4" w:rsidP="00B17CF4">
      <w:pPr>
        <w:pStyle w:val="Heading2"/>
      </w:pPr>
      <w:bookmarkStart w:id="12" w:name="_Toc26968417"/>
      <w:r w:rsidRPr="001D334B">
        <w:t>Algoritmo žingsniai</w:t>
      </w:r>
      <w:bookmarkEnd w:id="12"/>
    </w:p>
    <w:p w:rsidR="001755E0" w:rsidRDefault="003A7E18" w:rsidP="001755E0">
      <w:pPr>
        <w:pStyle w:val="ListParagraph"/>
        <w:numPr>
          <w:ilvl w:val="0"/>
          <w:numId w:val="10"/>
        </w:numPr>
      </w:pPr>
      <w:r>
        <w:t>Patikrinama, ar esamas tikslas yra tarp ieškomų faktų. Jei taip, grąžinama s</w:t>
      </w:r>
      <w:r w:rsidR="001755E0">
        <w:t>ė</w:t>
      </w:r>
      <w:r>
        <w:t>kmė.</w:t>
      </w:r>
      <w:r w:rsidR="001755E0" w:rsidRPr="001755E0">
        <w:t xml:space="preserve"> </w:t>
      </w:r>
    </w:p>
    <w:p w:rsidR="003A7E18" w:rsidRDefault="001755E0" w:rsidP="00872366">
      <w:pPr>
        <w:pStyle w:val="ListParagraph"/>
        <w:numPr>
          <w:ilvl w:val="0"/>
          <w:numId w:val="10"/>
        </w:numPr>
      </w:pPr>
      <w:r>
        <w:t>Patikrinama, ar esamas tikslas yra tarp ieškomų tikslų sąrašo. Jei taip, reiškia ciklas. Grąžinama nesėkmė</w:t>
      </w:r>
    </w:p>
    <w:p w:rsidR="003A7E18" w:rsidRDefault="003A7E18" w:rsidP="001755E0">
      <w:pPr>
        <w:pStyle w:val="ListParagraph"/>
        <w:numPr>
          <w:ilvl w:val="0"/>
          <w:numId w:val="10"/>
        </w:numPr>
      </w:pPr>
      <w:r>
        <w:t xml:space="preserve">Patikrinama, ar esamas tikslas yra tarp rastų faktų. Jei taip, </w:t>
      </w:r>
      <w:r w:rsidR="003915A8">
        <w:t>grąžinama s</w:t>
      </w:r>
      <w:r w:rsidR="001755E0">
        <w:t>ė</w:t>
      </w:r>
      <w:r w:rsidR="003915A8">
        <w:t>kmė.</w:t>
      </w:r>
    </w:p>
    <w:p w:rsidR="003915A8" w:rsidRDefault="003915A8" w:rsidP="003915A8">
      <w:pPr>
        <w:pStyle w:val="ListParagraph"/>
        <w:numPr>
          <w:ilvl w:val="0"/>
          <w:numId w:val="10"/>
        </w:numPr>
      </w:pPr>
      <w:r>
        <w:t>Perrenkamos produkcijos:</w:t>
      </w:r>
    </w:p>
    <w:p w:rsidR="003915A8" w:rsidRDefault="003915A8" w:rsidP="003915A8">
      <w:pPr>
        <w:pStyle w:val="ListParagraph"/>
        <w:numPr>
          <w:ilvl w:val="1"/>
          <w:numId w:val="10"/>
        </w:numPr>
      </w:pPr>
      <w:r>
        <w:t>Pa</w:t>
      </w:r>
      <w:r w:rsidR="00FB4C10">
        <w:t>t</w:t>
      </w:r>
      <w:r>
        <w:t>ik</w:t>
      </w:r>
      <w:r w:rsidR="00FB4C10">
        <w:t>r</w:t>
      </w:r>
      <w:r>
        <w:t>inama, ar jos dešinė pusė sutampa su esamu tikslu. Jeigu ne, einama prie kitos produkcijos</w:t>
      </w:r>
    </w:p>
    <w:p w:rsidR="003915A8" w:rsidRDefault="003915A8" w:rsidP="003915A8">
      <w:pPr>
        <w:pStyle w:val="ListParagraph"/>
        <w:numPr>
          <w:ilvl w:val="1"/>
          <w:numId w:val="10"/>
        </w:numPr>
      </w:pPr>
      <w:r>
        <w:t>Jeigu sutampa, kiekvienam kintamajam kairėje produkcijos pusėje rekursyviai kviečiamas atbulinio išvedimo metodas.</w:t>
      </w:r>
    </w:p>
    <w:p w:rsidR="003915A8" w:rsidRDefault="003915A8" w:rsidP="003915A8">
      <w:pPr>
        <w:pStyle w:val="ListParagraph"/>
        <w:numPr>
          <w:ilvl w:val="1"/>
          <w:numId w:val="10"/>
        </w:numPr>
      </w:pPr>
      <w:r>
        <w:t>Jeigu su visais kintamaisiais gaunama sėkmė, produkcija pridedama prie s</w:t>
      </w:r>
      <w:r w:rsidR="001755E0">
        <w:t>ė</w:t>
      </w:r>
      <w:r w:rsidR="00FB4C10">
        <w:t>kmės gavimo kelio. Grąžinama sė</w:t>
      </w:r>
      <w:r>
        <w:t>kmė</w:t>
      </w:r>
      <w:r w:rsidR="001755E0">
        <w:t>.</w:t>
      </w:r>
    </w:p>
    <w:p w:rsidR="003915A8" w:rsidRPr="001D334B" w:rsidRDefault="003915A8" w:rsidP="003915A8">
      <w:pPr>
        <w:pStyle w:val="ListParagraph"/>
        <w:numPr>
          <w:ilvl w:val="0"/>
          <w:numId w:val="10"/>
        </w:numPr>
      </w:pPr>
      <w:r>
        <w:t>Perrinkus visas produkcijas be sugrįžimo, grąžinama nesėkmė.</w:t>
      </w:r>
    </w:p>
    <w:p w:rsidR="00E33804" w:rsidRDefault="00E33804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3A7E18" w:rsidRPr="003A7E18" w:rsidRDefault="00B17CF4" w:rsidP="003A7E18">
      <w:pPr>
        <w:pStyle w:val="Heading2"/>
      </w:pPr>
      <w:bookmarkStart w:id="13" w:name="_Toc26968418"/>
      <w:r w:rsidRPr="001D334B">
        <w:lastRenderedPageBreak/>
        <w:t>Algoritmo pseudokodas</w:t>
      </w:r>
      <w:bookmarkEnd w:id="13"/>
    </w:p>
    <w:p w:rsidR="00152B92" w:rsidRDefault="00152B92" w:rsidP="00152B92">
      <w:pPr>
        <w:pStyle w:val="Heading4"/>
      </w:pPr>
      <w:r>
        <w:t>Įvestis:</w:t>
      </w:r>
    </w:p>
    <w:p w:rsidR="00152B92" w:rsidRDefault="00FB4C10" w:rsidP="00FB4C10">
      <w:pPr>
        <w:pStyle w:val="ListParagraph"/>
        <w:numPr>
          <w:ilvl w:val="0"/>
          <w:numId w:val="6"/>
        </w:numPr>
        <w:spacing w:after="0"/>
      </w:pPr>
      <w:proofErr w:type="spellStart"/>
      <w:r>
        <w:t>R</w:t>
      </w:r>
      <w:r w:rsidR="00152B92">
        <w:t>ules</w:t>
      </w:r>
      <w:proofErr w:type="spellEnd"/>
      <w:r>
        <w:t xml:space="preserve"> </w:t>
      </w:r>
      <w:r w:rsidRPr="001D334B">
        <w:t>– produkcijų sąrašas</w:t>
      </w:r>
    </w:p>
    <w:p w:rsidR="00152B92" w:rsidRDefault="00152B92" w:rsidP="00152B92">
      <w:pPr>
        <w:pStyle w:val="ListParagraph"/>
        <w:numPr>
          <w:ilvl w:val="0"/>
          <w:numId w:val="8"/>
        </w:numPr>
      </w:pPr>
      <w:proofErr w:type="spellStart"/>
      <w:r>
        <w:t>target_facts</w:t>
      </w:r>
      <w:proofErr w:type="spellEnd"/>
      <w:r w:rsidR="00FB4C10">
        <w:t xml:space="preserve"> – </w:t>
      </w:r>
      <w:r w:rsidR="00FB4C10" w:rsidRPr="001D334B">
        <w:t>faktų sąrašas</w:t>
      </w:r>
    </w:p>
    <w:p w:rsidR="00152B92" w:rsidRDefault="00152B92" w:rsidP="00152B92">
      <w:pPr>
        <w:pStyle w:val="ListParagraph"/>
        <w:numPr>
          <w:ilvl w:val="0"/>
          <w:numId w:val="8"/>
        </w:numPr>
      </w:pPr>
      <w:proofErr w:type="spellStart"/>
      <w:r>
        <w:t>found_facts</w:t>
      </w:r>
      <w:proofErr w:type="spellEnd"/>
      <w:r w:rsidR="00FB4C10">
        <w:t xml:space="preserve"> – </w:t>
      </w:r>
      <w:r w:rsidR="00FB4C10" w:rsidRPr="001D334B">
        <w:t>sąrašas</w:t>
      </w:r>
      <w:r w:rsidR="00FB4C10">
        <w:t>, kuriame kaupiami pereiti faktai</w:t>
      </w:r>
    </w:p>
    <w:p w:rsidR="00152B92" w:rsidRDefault="00152B92" w:rsidP="00152B92">
      <w:pPr>
        <w:pStyle w:val="ListParagraph"/>
        <w:numPr>
          <w:ilvl w:val="0"/>
          <w:numId w:val="8"/>
        </w:numPr>
      </w:pPr>
      <w:proofErr w:type="spellStart"/>
      <w:r>
        <w:t>current_goals</w:t>
      </w:r>
      <w:proofErr w:type="spellEnd"/>
      <w:r w:rsidR="00FB4C10">
        <w:t xml:space="preserve"> – sąrašas, kuriame kaupiami ieškomi tikslai (naudojamas, kad išvengti ciklų)</w:t>
      </w:r>
    </w:p>
    <w:p w:rsidR="00152B92" w:rsidRDefault="00152B92" w:rsidP="00152B92">
      <w:pPr>
        <w:pStyle w:val="ListParagraph"/>
        <w:numPr>
          <w:ilvl w:val="0"/>
          <w:numId w:val="8"/>
        </w:numPr>
      </w:pPr>
      <w:proofErr w:type="spellStart"/>
      <w:r>
        <w:t>goal</w:t>
      </w:r>
      <w:proofErr w:type="spellEnd"/>
      <w:r w:rsidR="00FB4C10">
        <w:t xml:space="preserve"> - tikslas</w:t>
      </w:r>
    </w:p>
    <w:p w:rsidR="00152B92" w:rsidRDefault="00152B92" w:rsidP="00152B92">
      <w:pPr>
        <w:pStyle w:val="Heading4"/>
      </w:pPr>
      <w:r>
        <w:t>Išvestis:</w:t>
      </w:r>
    </w:p>
    <w:p w:rsidR="00246436" w:rsidRPr="001D334B" w:rsidRDefault="00246436" w:rsidP="00246436">
      <w:pPr>
        <w:pStyle w:val="ListParagraph"/>
        <w:numPr>
          <w:ilvl w:val="0"/>
          <w:numId w:val="7"/>
        </w:numPr>
        <w:spacing w:after="0"/>
      </w:pPr>
      <w:proofErr w:type="spellStart"/>
      <w:r w:rsidRPr="001D334B">
        <w:t>boolean</w:t>
      </w:r>
      <w:proofErr w:type="spellEnd"/>
      <w:r w:rsidRPr="001D334B">
        <w:t xml:space="preserve"> – algoritmas gražina </w:t>
      </w:r>
      <w:proofErr w:type="spellStart"/>
      <w:r w:rsidRPr="001D334B">
        <w:rPr>
          <w:b/>
        </w:rPr>
        <w:t>True</w:t>
      </w:r>
      <w:proofErr w:type="spellEnd"/>
      <w:r w:rsidRPr="001D334B">
        <w:t xml:space="preserve">, jei kelias iki tikslo egzistuoja. Kitu atveju – </w:t>
      </w:r>
      <w:proofErr w:type="spellStart"/>
      <w:r w:rsidRPr="001D334B">
        <w:rPr>
          <w:b/>
        </w:rPr>
        <w:t>False</w:t>
      </w:r>
      <w:proofErr w:type="spellEnd"/>
    </w:p>
    <w:p w:rsidR="00FB4C10" w:rsidRDefault="00246436" w:rsidP="00FB4C10">
      <w:pPr>
        <w:pStyle w:val="ListParagraph"/>
        <w:numPr>
          <w:ilvl w:val="0"/>
          <w:numId w:val="7"/>
        </w:numPr>
        <w:spacing w:after="0"/>
      </w:pPr>
      <w:proofErr w:type="spellStart"/>
      <w:r>
        <w:t>road</w:t>
      </w:r>
      <w:proofErr w:type="spellEnd"/>
      <w:r>
        <w:t xml:space="preserve"> – sąrašas, kuriame kaupiamos tikslo radimo produkcijos</w:t>
      </w:r>
    </w:p>
    <w:p w:rsidR="00E33804" w:rsidRPr="001D334B" w:rsidRDefault="00E33804" w:rsidP="00E33804">
      <w:pPr>
        <w:spacing w:after="0"/>
      </w:pPr>
    </w:p>
    <w:p w:rsidR="00152B92" w:rsidRPr="00152B92" w:rsidRDefault="00152B92" w:rsidP="00152B92">
      <w:r w:rsidRPr="001D334B">
        <w:rPr>
          <w:noProof/>
          <w:lang w:val="en-US"/>
        </w:rPr>
        <mc:AlternateContent>
          <mc:Choice Requires="wps">
            <w:drawing>
              <wp:inline distT="0" distB="0" distL="0" distR="0" wp14:anchorId="412CBE39" wp14:editId="6C8A6FDD">
                <wp:extent cx="6491288" cy="3788855"/>
                <wp:effectExtent l="0" t="0" r="24130" b="1016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288" cy="378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4E" w:rsidRPr="001755E0" w:rsidRDefault="006C304E" w:rsidP="00152B92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 xml:space="preserve">function </w:t>
                            </w:r>
                            <w:r w:rsidRPr="001755E0">
                              <w:t xml:space="preserve">backward_chaining(rules, target_facts, found_facts, current_goals, goal) </w:t>
                            </w:r>
                            <w:r w:rsidRPr="001755E0">
                              <w:rPr>
                                <w:b/>
                              </w:rPr>
                              <w:t>returns boolean</w:t>
                            </w:r>
                          </w:p>
                          <w:p w:rsidR="006C304E" w:rsidRPr="001755E0" w:rsidRDefault="006C304E" w:rsidP="00152B92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ab/>
                              <w:t xml:space="preserve">if </w:t>
                            </w:r>
                            <w:r w:rsidRPr="001755E0">
                              <w:t>goal</w:t>
                            </w:r>
                            <w:r w:rsidRPr="001755E0">
                              <w:rPr>
                                <w:b/>
                              </w:rPr>
                              <w:t xml:space="preserve"> in </w:t>
                            </w:r>
                            <w:r w:rsidRPr="001755E0">
                              <w:t>target_facts</w:t>
                            </w:r>
                          </w:p>
                          <w:p w:rsidR="006C304E" w:rsidRPr="001755E0" w:rsidRDefault="006C304E" w:rsidP="00152B92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  <w:t xml:space="preserve">return True </w:t>
                            </w:r>
                            <w:r w:rsidRPr="001755E0">
                              <w:rPr>
                                <w:i/>
                              </w:rPr>
                              <w:t># faktas (duotas)</w:t>
                            </w:r>
                          </w:p>
                          <w:p w:rsidR="006C304E" w:rsidRPr="001755E0" w:rsidRDefault="006C304E" w:rsidP="00152B92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ab/>
                              <w:t xml:space="preserve">if </w:t>
                            </w:r>
                            <w:r w:rsidRPr="001755E0">
                              <w:t>goal</w:t>
                            </w:r>
                            <w:r w:rsidRPr="001755E0">
                              <w:rPr>
                                <w:b/>
                              </w:rPr>
                              <w:t xml:space="preserve"> in </w:t>
                            </w:r>
                            <w:r w:rsidRPr="001755E0">
                              <w:t>current_goals</w:t>
                            </w:r>
                          </w:p>
                          <w:p w:rsidR="006C304E" w:rsidRPr="001755E0" w:rsidRDefault="006C304E" w:rsidP="00152B92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  <w:t xml:space="preserve">return False </w:t>
                            </w:r>
                            <w:r w:rsidRPr="001755E0">
                              <w:rPr>
                                <w:i/>
                              </w:rPr>
                              <w:t># ciklas</w:t>
                            </w:r>
                          </w:p>
                          <w:p w:rsidR="006C304E" w:rsidRPr="001755E0" w:rsidRDefault="006C304E" w:rsidP="000366F8">
                            <w:pPr>
                              <w:pStyle w:val="Pseudocode"/>
                              <w:ind w:firstLine="720"/>
                              <w:rPr>
                                <w:i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 xml:space="preserve">If </w:t>
                            </w:r>
                            <w:r w:rsidRPr="001755E0">
                              <w:t>goal</w:t>
                            </w:r>
                            <w:r w:rsidRPr="001755E0">
                              <w:rPr>
                                <w:b/>
                              </w:rPr>
                              <w:t xml:space="preserve"> in </w:t>
                            </w:r>
                            <w:r w:rsidRPr="001755E0">
                              <w:t>found_facts</w:t>
                            </w:r>
                          </w:p>
                          <w:p w:rsidR="006C304E" w:rsidRPr="001755E0" w:rsidRDefault="006C304E" w:rsidP="006C304E">
                            <w:pPr>
                              <w:pStyle w:val="Pseudocode"/>
                              <w:ind w:firstLine="720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ab/>
                              <w:t xml:space="preserve">return True </w:t>
                            </w:r>
                            <w:r w:rsidRPr="001755E0">
                              <w:rPr>
                                <w:i/>
                              </w:rPr>
                              <w:t># faktas (buvo gautas)</w:t>
                            </w:r>
                          </w:p>
                          <w:p w:rsidR="006C304E" w:rsidRPr="001755E0" w:rsidRDefault="006C304E" w:rsidP="00152B92">
                            <w:pPr>
                              <w:pStyle w:val="Pseudocode"/>
                            </w:pPr>
                            <w:r w:rsidRPr="001755E0">
                              <w:rPr>
                                <w:b/>
                              </w:rPr>
                              <w:tab/>
                              <w:t xml:space="preserve">for all </w:t>
                            </w:r>
                            <w:r w:rsidRPr="001755E0">
                              <w:t>rule</w:t>
                            </w:r>
                            <w:r w:rsidRPr="001755E0">
                              <w:rPr>
                                <w:b/>
                              </w:rPr>
                              <w:t xml:space="preserve"> in </w:t>
                            </w:r>
                            <w:r w:rsidRPr="001755E0">
                              <w:t>rules</w:t>
                            </w:r>
                          </w:p>
                          <w:p w:rsidR="006C304E" w:rsidRPr="001755E0" w:rsidRDefault="006C304E" w:rsidP="00152B92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tab/>
                            </w:r>
                            <w:r w:rsidRPr="001755E0"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>if</w:t>
                            </w:r>
                            <w:r w:rsidRPr="001755E0">
                              <w:t xml:space="preserve"> rule.right = goal </w:t>
                            </w:r>
                            <w:r w:rsidRPr="001755E0">
                              <w:rPr>
                                <w:b/>
                              </w:rPr>
                              <w:t>then</w:t>
                            </w:r>
                          </w:p>
                          <w:p w:rsidR="006C304E" w:rsidRPr="001755E0" w:rsidRDefault="006C304E" w:rsidP="006C304E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  <w:t xml:space="preserve">for all </w:t>
                            </w:r>
                            <w:r w:rsidRPr="001755E0">
                              <w:t xml:space="preserve">new_goal </w:t>
                            </w:r>
                            <w:r w:rsidRPr="001755E0">
                              <w:rPr>
                                <w:b/>
                              </w:rPr>
                              <w:t xml:space="preserve">in </w:t>
                            </w:r>
                            <w:r w:rsidRPr="001755E0">
                              <w:t>rule.left</w:t>
                            </w:r>
                          </w:p>
                          <w:p w:rsidR="006C304E" w:rsidRPr="001755E0" w:rsidRDefault="006C304E" w:rsidP="000366F8">
                            <w:pPr>
                              <w:pStyle w:val="Pseudocode"/>
                              <w:ind w:left="2160" w:firstLine="720"/>
                            </w:pPr>
                            <w:r w:rsidRPr="001755E0">
                              <w:t>is_statisfied</w:t>
                            </w:r>
                            <w:r w:rsidRPr="001755E0">
                              <w:rPr>
                                <w:b/>
                              </w:rPr>
                              <w:t xml:space="preserve"> := </w:t>
                            </w:r>
                            <w:r w:rsidRPr="001755E0">
                              <w:t>backward_chaining(rules.remove(rule),</w:t>
                            </w:r>
                          </w:p>
                          <w:p w:rsidR="006C304E" w:rsidRPr="001755E0" w:rsidRDefault="006C304E" w:rsidP="000366F8">
                            <w:pPr>
                              <w:pStyle w:val="Pseudocode"/>
                              <w:ind w:left="6480"/>
                            </w:pPr>
                            <w:r w:rsidRPr="001755E0">
                              <w:t>target_facts,</w:t>
                            </w:r>
                          </w:p>
                          <w:p w:rsidR="006C304E" w:rsidRPr="001755E0" w:rsidRDefault="006C304E" w:rsidP="000366F8">
                            <w:pPr>
                              <w:pStyle w:val="Pseudocode"/>
                              <w:ind w:left="6480"/>
                            </w:pPr>
                            <w:r w:rsidRPr="001755E0">
                              <w:t>found_facts,</w:t>
                            </w:r>
                          </w:p>
                          <w:p w:rsidR="006C304E" w:rsidRPr="001755E0" w:rsidRDefault="006C304E" w:rsidP="000366F8">
                            <w:pPr>
                              <w:pStyle w:val="Pseudocode"/>
                              <w:ind w:left="6480"/>
                            </w:pPr>
                            <w:r w:rsidRPr="001755E0">
                              <w:t>current_goals.append(goal),</w:t>
                            </w:r>
                          </w:p>
                          <w:p w:rsidR="006C304E" w:rsidRPr="001755E0" w:rsidRDefault="006C304E" w:rsidP="000366F8">
                            <w:pPr>
                              <w:pStyle w:val="Pseudocode"/>
                              <w:ind w:left="6480"/>
                            </w:pPr>
                            <w:r w:rsidRPr="001755E0">
                              <w:t>new_goal)</w:t>
                            </w:r>
                          </w:p>
                          <w:p w:rsidR="006C304E" w:rsidRPr="001755E0" w:rsidRDefault="006C304E" w:rsidP="000366F8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  <w:t xml:space="preserve">if not </w:t>
                            </w:r>
                            <w:r w:rsidRPr="001755E0">
                              <w:t>is_statisfied</w:t>
                            </w:r>
                          </w:p>
                          <w:p w:rsidR="006C304E" w:rsidRPr="001755E0" w:rsidRDefault="006C304E" w:rsidP="006C304E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  <w:t>break</w:t>
                            </w:r>
                          </w:p>
                          <w:p w:rsidR="006C304E" w:rsidRPr="001755E0" w:rsidRDefault="006C304E" w:rsidP="000366F8">
                            <w:pPr>
                              <w:pStyle w:val="Pseudocode"/>
                            </w:pP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  <w:t xml:space="preserve">if </w:t>
                            </w:r>
                            <w:r w:rsidRPr="001755E0">
                              <w:t>goal</w:t>
                            </w:r>
                            <w:r w:rsidRPr="001755E0">
                              <w:rPr>
                                <w:b/>
                              </w:rPr>
                              <w:t xml:space="preserve"> in </w:t>
                            </w:r>
                            <w:r w:rsidRPr="001755E0">
                              <w:t>found_facts</w:t>
                            </w:r>
                          </w:p>
                          <w:p w:rsidR="006C304E" w:rsidRPr="001755E0" w:rsidRDefault="006C304E" w:rsidP="000366F8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  <w:t xml:space="preserve">return True </w:t>
                            </w:r>
                            <w:r w:rsidRPr="001755E0">
                              <w:rPr>
                                <w:i/>
                              </w:rPr>
                              <w:t># faktas (dabar gautas)</w:t>
                            </w:r>
                            <w:r w:rsidRPr="001755E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304E" w:rsidRPr="001755E0" w:rsidRDefault="006C304E" w:rsidP="000366F8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  <w:t xml:space="preserve">if </w:t>
                            </w:r>
                            <w:r w:rsidRPr="001755E0">
                              <w:t>is_statisfied</w:t>
                            </w:r>
                          </w:p>
                          <w:p w:rsidR="006C304E" w:rsidRPr="001755E0" w:rsidRDefault="006C304E" w:rsidP="000366F8">
                            <w:pPr>
                              <w:pStyle w:val="Pseudocode"/>
                            </w:pP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t>road.add(rule)</w:t>
                            </w:r>
                          </w:p>
                          <w:p w:rsidR="006C304E" w:rsidRPr="001755E0" w:rsidRDefault="006C304E" w:rsidP="000366F8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</w:r>
                            <w:r w:rsidRPr="001755E0">
                              <w:rPr>
                                <w:b/>
                              </w:rPr>
                              <w:tab/>
                              <w:t>return True</w:t>
                            </w:r>
                          </w:p>
                          <w:p w:rsidR="006C304E" w:rsidRPr="001755E0" w:rsidRDefault="006C304E" w:rsidP="00152B92">
                            <w:pPr>
                              <w:pStyle w:val="Pseudocode"/>
                              <w:rPr>
                                <w:i/>
                              </w:rPr>
                            </w:pPr>
                            <w:r w:rsidRPr="001755E0">
                              <w:rPr>
                                <w:b/>
                              </w:rPr>
                              <w:tab/>
                              <w:t xml:space="preserve">return False </w:t>
                            </w:r>
                            <w:r w:rsidRPr="001755E0">
                              <w:rPr>
                                <w:i/>
                              </w:rPr>
                              <w:t># Nera taisykliu</w:t>
                            </w:r>
                          </w:p>
                          <w:p w:rsidR="006C304E" w:rsidRPr="001755E0" w:rsidRDefault="006C304E" w:rsidP="00152B92">
                            <w:pPr>
                              <w:pStyle w:val="Pseudocode"/>
                              <w:rPr>
                                <w:b/>
                              </w:rPr>
                            </w:pPr>
                            <w:r w:rsidRPr="001755E0">
                              <w:rPr>
                                <w:b/>
                                <w:lang w:val="lt-LT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CBE39" id="_x0000_s1027" type="#_x0000_t202" style="width:511.15pt;height:2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">
                <v:textbox style="mso-fit-shape-to-text:t">
                  <w:txbxContent>
                    <w:p w:rsidR="006C304E" w:rsidRPr="001755E0" w:rsidRDefault="006C304E" w:rsidP="00152B92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rPr>
                          <w:b/>
                        </w:rPr>
                        <w:t xml:space="preserve">function </w:t>
                      </w:r>
                      <w:r w:rsidRPr="001755E0">
                        <w:t xml:space="preserve">backward_chaining(rules, target_facts, found_facts, current_goals, goal) </w:t>
                      </w:r>
                      <w:r w:rsidRPr="001755E0">
                        <w:rPr>
                          <w:b/>
                        </w:rPr>
                        <w:t>returns boolean</w:t>
                      </w:r>
                    </w:p>
                    <w:p w:rsidR="006C304E" w:rsidRPr="001755E0" w:rsidRDefault="006C304E" w:rsidP="00152B92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rPr>
                          <w:b/>
                        </w:rPr>
                        <w:tab/>
                        <w:t xml:space="preserve">if </w:t>
                      </w:r>
                      <w:r w:rsidRPr="001755E0">
                        <w:t>goal</w:t>
                      </w:r>
                      <w:r w:rsidRPr="001755E0">
                        <w:rPr>
                          <w:b/>
                        </w:rPr>
                        <w:t xml:space="preserve"> in </w:t>
                      </w:r>
                      <w:r w:rsidRPr="001755E0">
                        <w:t>target_facts</w:t>
                      </w:r>
                    </w:p>
                    <w:p w:rsidR="006C304E" w:rsidRPr="001755E0" w:rsidRDefault="006C304E" w:rsidP="00152B92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  <w:t xml:space="preserve">return True </w:t>
                      </w:r>
                      <w:r w:rsidRPr="001755E0">
                        <w:rPr>
                          <w:i/>
                        </w:rPr>
                        <w:t># faktas (duotas)</w:t>
                      </w:r>
                    </w:p>
                    <w:p w:rsidR="006C304E" w:rsidRPr="001755E0" w:rsidRDefault="006C304E" w:rsidP="00152B92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rPr>
                          <w:b/>
                        </w:rPr>
                        <w:tab/>
                        <w:t xml:space="preserve">if </w:t>
                      </w:r>
                      <w:r w:rsidRPr="001755E0">
                        <w:t>goal</w:t>
                      </w:r>
                      <w:r w:rsidRPr="001755E0">
                        <w:rPr>
                          <w:b/>
                        </w:rPr>
                        <w:t xml:space="preserve"> in </w:t>
                      </w:r>
                      <w:r w:rsidRPr="001755E0">
                        <w:t>current_goals</w:t>
                      </w:r>
                    </w:p>
                    <w:p w:rsidR="006C304E" w:rsidRPr="001755E0" w:rsidRDefault="006C304E" w:rsidP="00152B92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  <w:t xml:space="preserve">return False </w:t>
                      </w:r>
                      <w:r w:rsidRPr="001755E0">
                        <w:rPr>
                          <w:i/>
                        </w:rPr>
                        <w:t># ciklas</w:t>
                      </w:r>
                    </w:p>
                    <w:p w:rsidR="006C304E" w:rsidRPr="001755E0" w:rsidRDefault="006C304E" w:rsidP="000366F8">
                      <w:pPr>
                        <w:pStyle w:val="Pseudocode"/>
                        <w:ind w:firstLine="720"/>
                        <w:rPr>
                          <w:i/>
                        </w:rPr>
                      </w:pPr>
                      <w:r w:rsidRPr="001755E0">
                        <w:rPr>
                          <w:b/>
                        </w:rPr>
                        <w:t xml:space="preserve">If </w:t>
                      </w:r>
                      <w:r w:rsidRPr="001755E0">
                        <w:t>goal</w:t>
                      </w:r>
                      <w:r w:rsidRPr="001755E0">
                        <w:rPr>
                          <w:b/>
                        </w:rPr>
                        <w:t xml:space="preserve"> in </w:t>
                      </w:r>
                      <w:r w:rsidRPr="001755E0">
                        <w:t>found_facts</w:t>
                      </w:r>
                    </w:p>
                    <w:p w:rsidR="006C304E" w:rsidRPr="001755E0" w:rsidRDefault="006C304E" w:rsidP="006C304E">
                      <w:pPr>
                        <w:pStyle w:val="Pseudocode"/>
                        <w:ind w:firstLine="720"/>
                        <w:rPr>
                          <w:b/>
                        </w:rPr>
                      </w:pPr>
                      <w:r w:rsidRPr="001755E0">
                        <w:rPr>
                          <w:b/>
                        </w:rPr>
                        <w:tab/>
                        <w:t xml:space="preserve">return True </w:t>
                      </w:r>
                      <w:r w:rsidRPr="001755E0">
                        <w:rPr>
                          <w:i/>
                        </w:rPr>
                        <w:t># faktas (buvo gautas)</w:t>
                      </w:r>
                    </w:p>
                    <w:p w:rsidR="006C304E" w:rsidRPr="001755E0" w:rsidRDefault="006C304E" w:rsidP="00152B92">
                      <w:pPr>
                        <w:pStyle w:val="Pseudocode"/>
                      </w:pPr>
                      <w:r w:rsidRPr="001755E0">
                        <w:rPr>
                          <w:b/>
                        </w:rPr>
                        <w:tab/>
                        <w:t xml:space="preserve">for all </w:t>
                      </w:r>
                      <w:r w:rsidRPr="001755E0">
                        <w:t>rule</w:t>
                      </w:r>
                      <w:r w:rsidRPr="001755E0">
                        <w:rPr>
                          <w:b/>
                        </w:rPr>
                        <w:t xml:space="preserve"> in </w:t>
                      </w:r>
                      <w:r w:rsidRPr="001755E0">
                        <w:t>rules</w:t>
                      </w:r>
                    </w:p>
                    <w:p w:rsidR="006C304E" w:rsidRPr="001755E0" w:rsidRDefault="006C304E" w:rsidP="00152B92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tab/>
                      </w:r>
                      <w:r w:rsidRPr="001755E0">
                        <w:tab/>
                      </w:r>
                      <w:r w:rsidRPr="001755E0">
                        <w:rPr>
                          <w:b/>
                        </w:rPr>
                        <w:t>if</w:t>
                      </w:r>
                      <w:r w:rsidRPr="001755E0">
                        <w:t xml:space="preserve"> rule.right = goal </w:t>
                      </w:r>
                      <w:r w:rsidRPr="001755E0">
                        <w:rPr>
                          <w:b/>
                        </w:rPr>
                        <w:t>then</w:t>
                      </w:r>
                    </w:p>
                    <w:p w:rsidR="006C304E" w:rsidRPr="001755E0" w:rsidRDefault="006C304E" w:rsidP="006C304E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  <w:t xml:space="preserve">for all </w:t>
                      </w:r>
                      <w:r w:rsidRPr="001755E0">
                        <w:t xml:space="preserve">new_goal </w:t>
                      </w:r>
                      <w:r w:rsidRPr="001755E0">
                        <w:rPr>
                          <w:b/>
                        </w:rPr>
                        <w:t xml:space="preserve">in </w:t>
                      </w:r>
                      <w:r w:rsidRPr="001755E0">
                        <w:t>rule.left</w:t>
                      </w:r>
                    </w:p>
                    <w:p w:rsidR="006C304E" w:rsidRPr="001755E0" w:rsidRDefault="006C304E" w:rsidP="000366F8">
                      <w:pPr>
                        <w:pStyle w:val="Pseudocode"/>
                        <w:ind w:left="2160" w:firstLine="720"/>
                      </w:pPr>
                      <w:r w:rsidRPr="001755E0">
                        <w:t>is_statisfied</w:t>
                      </w:r>
                      <w:r w:rsidRPr="001755E0">
                        <w:rPr>
                          <w:b/>
                        </w:rPr>
                        <w:t xml:space="preserve"> := </w:t>
                      </w:r>
                      <w:r w:rsidRPr="001755E0">
                        <w:t>backward_chaining(rules.remove(rule),</w:t>
                      </w:r>
                    </w:p>
                    <w:p w:rsidR="006C304E" w:rsidRPr="001755E0" w:rsidRDefault="006C304E" w:rsidP="000366F8">
                      <w:pPr>
                        <w:pStyle w:val="Pseudocode"/>
                        <w:ind w:left="6480"/>
                      </w:pPr>
                      <w:r w:rsidRPr="001755E0">
                        <w:t>target_facts,</w:t>
                      </w:r>
                    </w:p>
                    <w:p w:rsidR="006C304E" w:rsidRPr="001755E0" w:rsidRDefault="006C304E" w:rsidP="000366F8">
                      <w:pPr>
                        <w:pStyle w:val="Pseudocode"/>
                        <w:ind w:left="6480"/>
                      </w:pPr>
                      <w:r w:rsidRPr="001755E0">
                        <w:t>found_facts,</w:t>
                      </w:r>
                    </w:p>
                    <w:p w:rsidR="006C304E" w:rsidRPr="001755E0" w:rsidRDefault="006C304E" w:rsidP="000366F8">
                      <w:pPr>
                        <w:pStyle w:val="Pseudocode"/>
                        <w:ind w:left="6480"/>
                      </w:pPr>
                      <w:r w:rsidRPr="001755E0">
                        <w:t>current_goals.append(goal),</w:t>
                      </w:r>
                    </w:p>
                    <w:p w:rsidR="006C304E" w:rsidRPr="001755E0" w:rsidRDefault="006C304E" w:rsidP="000366F8">
                      <w:pPr>
                        <w:pStyle w:val="Pseudocode"/>
                        <w:ind w:left="6480"/>
                      </w:pPr>
                      <w:r w:rsidRPr="001755E0">
                        <w:t>new_goal)</w:t>
                      </w:r>
                    </w:p>
                    <w:p w:rsidR="006C304E" w:rsidRPr="001755E0" w:rsidRDefault="006C304E" w:rsidP="000366F8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  <w:t xml:space="preserve">if not </w:t>
                      </w:r>
                      <w:r w:rsidRPr="001755E0">
                        <w:t>is_statisfied</w:t>
                      </w:r>
                    </w:p>
                    <w:p w:rsidR="006C304E" w:rsidRPr="001755E0" w:rsidRDefault="006C304E" w:rsidP="006C304E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  <w:t>break</w:t>
                      </w:r>
                    </w:p>
                    <w:p w:rsidR="006C304E" w:rsidRPr="001755E0" w:rsidRDefault="006C304E" w:rsidP="000366F8">
                      <w:pPr>
                        <w:pStyle w:val="Pseudocode"/>
                      </w:pP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  <w:t xml:space="preserve">if </w:t>
                      </w:r>
                      <w:r w:rsidRPr="001755E0">
                        <w:t>goal</w:t>
                      </w:r>
                      <w:r w:rsidRPr="001755E0">
                        <w:rPr>
                          <w:b/>
                        </w:rPr>
                        <w:t xml:space="preserve"> in </w:t>
                      </w:r>
                      <w:r w:rsidRPr="001755E0">
                        <w:t>found_facts</w:t>
                      </w:r>
                    </w:p>
                    <w:p w:rsidR="006C304E" w:rsidRPr="001755E0" w:rsidRDefault="006C304E" w:rsidP="000366F8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  <w:t xml:space="preserve">return True </w:t>
                      </w:r>
                      <w:r w:rsidRPr="001755E0">
                        <w:rPr>
                          <w:i/>
                        </w:rPr>
                        <w:t># faktas (dabar gautas)</w:t>
                      </w:r>
                      <w:r w:rsidRPr="001755E0">
                        <w:rPr>
                          <w:b/>
                        </w:rPr>
                        <w:t xml:space="preserve"> </w:t>
                      </w:r>
                    </w:p>
                    <w:p w:rsidR="006C304E" w:rsidRPr="001755E0" w:rsidRDefault="006C304E" w:rsidP="000366F8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  <w:t xml:space="preserve">if </w:t>
                      </w:r>
                      <w:r w:rsidRPr="001755E0">
                        <w:t>is_statisfied</w:t>
                      </w:r>
                    </w:p>
                    <w:p w:rsidR="006C304E" w:rsidRPr="001755E0" w:rsidRDefault="006C304E" w:rsidP="000366F8">
                      <w:pPr>
                        <w:pStyle w:val="Pseudocode"/>
                      </w:pP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t>road.add(rule)</w:t>
                      </w:r>
                    </w:p>
                    <w:p w:rsidR="006C304E" w:rsidRPr="001755E0" w:rsidRDefault="006C304E" w:rsidP="000366F8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</w:r>
                      <w:r w:rsidRPr="001755E0">
                        <w:rPr>
                          <w:b/>
                        </w:rPr>
                        <w:tab/>
                        <w:t>return True</w:t>
                      </w:r>
                    </w:p>
                    <w:p w:rsidR="006C304E" w:rsidRPr="001755E0" w:rsidRDefault="006C304E" w:rsidP="00152B92">
                      <w:pPr>
                        <w:pStyle w:val="Pseudocode"/>
                        <w:rPr>
                          <w:i/>
                        </w:rPr>
                      </w:pPr>
                      <w:r w:rsidRPr="001755E0">
                        <w:rPr>
                          <w:b/>
                        </w:rPr>
                        <w:tab/>
                        <w:t xml:space="preserve">return False </w:t>
                      </w:r>
                      <w:r w:rsidRPr="001755E0">
                        <w:rPr>
                          <w:i/>
                        </w:rPr>
                        <w:t># Nera taisykliu</w:t>
                      </w:r>
                    </w:p>
                    <w:p w:rsidR="006C304E" w:rsidRPr="001755E0" w:rsidRDefault="006C304E" w:rsidP="00152B92">
                      <w:pPr>
                        <w:pStyle w:val="Pseudocode"/>
                        <w:rPr>
                          <w:b/>
                        </w:rPr>
                      </w:pPr>
                      <w:r w:rsidRPr="001755E0">
                        <w:rPr>
                          <w:b/>
                          <w:lang w:val="lt-LT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3804" w:rsidRDefault="00E33804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B17CF4" w:rsidRPr="001D334B" w:rsidRDefault="00B17CF4" w:rsidP="00B17CF4">
      <w:pPr>
        <w:pStyle w:val="Heading2"/>
      </w:pPr>
      <w:bookmarkStart w:id="14" w:name="_Toc26968419"/>
      <w:r w:rsidRPr="001D334B">
        <w:lastRenderedPageBreak/>
        <w:t>Programos veikimo pavyzdžiai</w:t>
      </w:r>
      <w:bookmarkEnd w:id="14"/>
    </w:p>
    <w:p w:rsidR="00B17CF4" w:rsidRPr="001D334B" w:rsidRDefault="00653870" w:rsidP="00B17CF4">
      <w:pPr>
        <w:pStyle w:val="Heading3"/>
      </w:pPr>
      <w:bookmarkStart w:id="15" w:name="_Toc26968420"/>
      <w:r w:rsidRPr="001D334B">
        <w:t>Užmirštama šaka</w:t>
      </w:r>
      <w:bookmarkEnd w:id="15"/>
    </w:p>
    <w:p w:rsidR="00021767" w:rsidRPr="001D334B" w:rsidRDefault="00021767" w:rsidP="00021767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BB441B" w:rsidRPr="00BB441B" w:rsidRDefault="00021767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# Studentas Redas Jatkauskas, Informatika, 4 kursas, 4 grupė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2019-11-3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Z C D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C, D -&gt; Z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C T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T -&gt; C</w:t>
            </w:r>
          </w:p>
          <w:p w:rsidR="00021767" w:rsidRPr="001D334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Z T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3: T -&gt; Z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T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</w:tc>
      </w:tr>
    </w:tbl>
    <w:p w:rsidR="00021767" w:rsidRPr="001D334B" w:rsidRDefault="00021767" w:rsidP="00021767">
      <w:pPr>
        <w:pStyle w:val="Heading4"/>
      </w:pPr>
      <w:r w:rsidRPr="001D334B"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021767" w:rsidRPr="001D334B" w:rsidRDefault="00021767" w:rsidP="006A1AC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C,D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T-&gt;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 T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T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. Randame R1:C,D-&gt;Z. Nauji tikslai C, D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-Tikslas C. Randame R2:T-&gt;C. Nauji tikslai T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--Tikslas T. Faktas (duotas), nes faktai T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4) -Tikslas C. Faktas (dabar gautas). Faktai T ir C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5) -Tikslas D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Nėr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taisyklių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jo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išvedimu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6) Tikslas Z. Randame R3:T-&gt;Z. Nauji tikslai T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7) -Tikslas T. Faktas (duotas), nes faktai T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8) Tikslas Z. Faktas (dabar gautas). Faktai T ir C, Z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išvestas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: R3.</w:t>
            </w:r>
          </w:p>
        </w:tc>
      </w:tr>
    </w:tbl>
    <w:p w:rsidR="00021767" w:rsidRPr="001D334B" w:rsidRDefault="00021767" w:rsidP="00021767">
      <w:pPr>
        <w:pStyle w:val="Heading4"/>
      </w:pPr>
      <w:r w:rsidRPr="001D334B">
        <w:t>Verifikavimo grafas:</w:t>
      </w:r>
    </w:p>
    <w:p w:rsidR="00021767" w:rsidRPr="001D334B" w:rsidRDefault="004C2093" w:rsidP="00021767">
      <w:r w:rsidRPr="001D334B">
        <w:rPr>
          <w:noProof/>
          <w:lang w:val="en-US"/>
        </w:rPr>
        <w:drawing>
          <wp:inline distT="0" distB="0" distL="0" distR="0" wp14:anchorId="15F2655A" wp14:editId="0F26EF1C">
            <wp:extent cx="1943100" cy="466725"/>
            <wp:effectExtent l="0" t="0" r="19050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021767" w:rsidRPr="001D334B" w:rsidRDefault="00021767" w:rsidP="00021767">
      <w:pPr>
        <w:pStyle w:val="Heading4"/>
      </w:pPr>
      <w:r w:rsidRPr="001D334B">
        <w:lastRenderedPageBreak/>
        <w:t>Semantinis grafas:</w:t>
      </w:r>
    </w:p>
    <w:p w:rsidR="00021767" w:rsidRPr="001D334B" w:rsidRDefault="00C41763" w:rsidP="00021767">
      <w:r>
        <w:pict>
          <v:shape id="_x0000_i1032" type="#_x0000_t75" style="width:240.75pt;height:120.75pt">
            <v:imagedata r:id="rId51" o:title="1"/>
          </v:shape>
        </w:pict>
      </w:r>
    </w:p>
    <w:p w:rsidR="00B17CF4" w:rsidRPr="001D334B" w:rsidRDefault="00653870" w:rsidP="00B17CF4">
      <w:pPr>
        <w:pStyle w:val="Heading3"/>
      </w:pPr>
      <w:bookmarkStart w:id="16" w:name="_Toc26968421"/>
      <w:r w:rsidRPr="001D334B">
        <w:t>Devynios produkcijos D, C</w:t>
      </w:r>
      <w:bookmarkEnd w:id="16"/>
    </w:p>
    <w:p w:rsidR="00021767" w:rsidRPr="001D334B" w:rsidRDefault="00021767" w:rsidP="00021767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BB441B" w:rsidRPr="00BB441B" w:rsidRDefault="00021767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# Studentas Redas Jatkauskas, Informatika, 4 kursas, 4 grupė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2019-11-3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#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2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Z D C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D, C -&gt; Z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D C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C -&gt; D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C B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3: B -&gt; C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B A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4: A -&gt; B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A D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5: D -&gt; A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D T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6: T -&gt; D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A G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7: G -&gt; A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B H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8: H -&gt; B</w:t>
            </w:r>
          </w:p>
          <w:p w:rsidR="00021767" w:rsidRPr="001D334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C J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9: J -&gt; C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T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  <w:p w:rsidR="00021767" w:rsidRPr="001D334B" w:rsidRDefault="00021767" w:rsidP="006A1AC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</w:p>
        </w:tc>
      </w:tr>
    </w:tbl>
    <w:p w:rsidR="00021767" w:rsidRPr="001D334B" w:rsidRDefault="00021767" w:rsidP="00021767">
      <w:pPr>
        <w:pStyle w:val="Heading4"/>
      </w:pPr>
      <w:r w:rsidRPr="001D334B"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021767">
        <w:tc>
          <w:tcPr>
            <w:tcW w:w="9350" w:type="dxa"/>
          </w:tcPr>
          <w:p w:rsidR="00021767" w:rsidRPr="001D334B" w:rsidRDefault="00021767" w:rsidP="0002176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D,C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C-&gt;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 B-&gt;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 A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 D-&gt;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6: T-&gt;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7: G-&gt;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8: H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9: J-&gt;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T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. Randame R1:D,C-&gt;Z. Nauji tikslai D, C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-Tikslas D. Randame R2:C-&gt;D. Nauji tikslai C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--Tikslas C. Randame R3:B-&gt;C. Nauji tikslai B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4) ---Tikslas B. Randame R4:A-&gt;B. Nauji tikslai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5) ----Tikslas A. Randame R5:D-&gt;A. Nauji tikslai D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lastRenderedPageBreak/>
              <w:t xml:space="preserve">  6) -----Tikslas D. Ciklas. Grįžtame, FAIL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7) ----Tikslas A. Randame R7:G-&gt;A. Nauji tikslai G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8) -----Tikslas G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Nėr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taisyklių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jo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išvedimu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9) ----Tikslas A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Nėr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daugiau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taisyklių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jo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išvedimu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0) ---Tikslas B. Randame R8:H-&gt;B. Nauji tikslai H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1) ----Tikslas H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Nėr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taisyklių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jo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išvedimu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2) ---Tikslas B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Nėr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daugiau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taisyklių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jo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išvedimu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3) --Tikslas C. Randame R9:J-&gt;C. Nauji tikslai J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4) ---Tikslas J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Nėr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taisyklių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jo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išvedimu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5) --Tikslas C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Nėr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daugiau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taisyklių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jo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išvedimu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6) -Tikslas D. Randame R6:T-&gt;D. Nauji tikslai T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7) --Tikslas T. Faktas (duotas), nes faktai T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8) -Tikslas D. Faktas (dabar gautas). Faktai T ir D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9) -Tikslas C. Randame R3:B-&gt;C. Nauji tikslai B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20) --Tikslas B. Randame R4:A-&gt;B. Nauji tikslai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21) ---Tikslas A. Randame R5:D-&gt;A. Nauji tikslai D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22) ----Tikslas D. Faktas (buvo gautas), nes faktai T ir D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23) ---Tikslas A. Faktas (dabar gautas). Faktai T ir D, A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24) --Tikslas B. Faktas (dabar gautas). Faktai T ir D, A, B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25) -Tikslas C. Faktas (dabar gautas). Faktai T ir D, A, B, C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26) Tikslas Z. Faktas (dabar gautas). Faktai T ir D, A, B, C, Z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išvestas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: R6, R5, R4, R3, R1.</w:t>
            </w:r>
          </w:p>
          <w:p w:rsidR="00021767" w:rsidRPr="001D334B" w:rsidRDefault="00021767" w:rsidP="0002176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</w:p>
        </w:tc>
      </w:tr>
    </w:tbl>
    <w:p w:rsidR="00021767" w:rsidRPr="001D334B" w:rsidRDefault="00021767" w:rsidP="00021767">
      <w:pPr>
        <w:pStyle w:val="Heading4"/>
      </w:pPr>
      <w:r w:rsidRPr="001D334B">
        <w:lastRenderedPageBreak/>
        <w:t>Verifikavimo grafas:</w:t>
      </w:r>
    </w:p>
    <w:p w:rsidR="00021767" w:rsidRPr="001D334B" w:rsidRDefault="00640439" w:rsidP="00021767">
      <w:r w:rsidRPr="001D334B">
        <w:rPr>
          <w:noProof/>
          <w:lang w:val="en-US"/>
        </w:rPr>
        <w:drawing>
          <wp:inline distT="0" distB="0" distL="0" distR="0" wp14:anchorId="63AFCE9A" wp14:editId="6A95C415">
            <wp:extent cx="5938520" cy="538163"/>
            <wp:effectExtent l="0" t="0" r="24130" b="3365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021767" w:rsidRPr="001D334B" w:rsidRDefault="00021767" w:rsidP="00021767">
      <w:pPr>
        <w:pStyle w:val="Heading4"/>
      </w:pPr>
      <w:r w:rsidRPr="001D334B">
        <w:t>Semantinis grafas:</w:t>
      </w:r>
    </w:p>
    <w:p w:rsidR="00021767" w:rsidRPr="001D334B" w:rsidRDefault="00E51F63" w:rsidP="00021767">
      <w:r>
        <w:pict>
          <v:shape id="_x0000_i1033" type="#_x0000_t75" style="width:467.65pt;height:234.4pt">
            <v:imagedata r:id="rId57" o:title="2"/>
          </v:shape>
        </w:pict>
      </w:r>
    </w:p>
    <w:p w:rsidR="00B17CF4" w:rsidRPr="001D334B" w:rsidRDefault="00653870" w:rsidP="00B17CF4">
      <w:pPr>
        <w:pStyle w:val="Heading3"/>
      </w:pPr>
      <w:bookmarkStart w:id="17" w:name="_Toc26968422"/>
      <w:r w:rsidRPr="001D334B">
        <w:lastRenderedPageBreak/>
        <w:t>Devynios produkcijos C, D</w:t>
      </w:r>
      <w:bookmarkEnd w:id="17"/>
    </w:p>
    <w:p w:rsidR="00021767" w:rsidRPr="001D334B" w:rsidRDefault="00021767" w:rsidP="00021767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BB441B" w:rsidRPr="00BB441B" w:rsidRDefault="00021767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# Studentas Redas Jatkauskas, Informatika, 4 kursas, 4 grupė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2019-11-3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#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3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Z C D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C, D -&gt; Z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D C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C -&gt; D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C B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3: B -&gt; C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B A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4: A -&gt; B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A D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5: D -&gt; A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D T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6: T -&gt; D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A G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7: G -&gt; A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B H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8: H -&gt; B</w:t>
            </w:r>
          </w:p>
          <w:p w:rsidR="00021767" w:rsidRPr="001D334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C J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9: J -&gt; C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T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</w:tc>
      </w:tr>
    </w:tbl>
    <w:p w:rsidR="00021767" w:rsidRPr="001D334B" w:rsidRDefault="00021767" w:rsidP="00021767">
      <w:pPr>
        <w:pStyle w:val="Heading4"/>
      </w:pPr>
      <w:r w:rsidRPr="001D334B"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021767" w:rsidRPr="001D334B" w:rsidRDefault="00021767" w:rsidP="0002176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C,D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C-&gt;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 B-&gt;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 A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 D-&gt;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6: T-&gt;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7: G-&gt;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8: H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9: J-&gt;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T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. Randame R1:C,D-&gt;Z. Nauji tikslai C, D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-Tikslas C. Randame R3:B-&gt;C. Nauji tikslai B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--Tikslas B. Randame R4:A-&gt;B. Nauji tikslai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4) ---Tikslas A. Randame R5:D-&gt;A. Nauji tikslai D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5) ----Tikslas D. Randame R2:C-&gt;D. Nauji tikslai C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6) -----Tikslas C. Ciklas. Grįžtame, FAIL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7) ----Tikslas D. Randame R6:T-&gt;D. Nauji tikslai T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8) -----Tikslas T. Faktas (duotas), nes faktai T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9) ----Tikslas D. Faktas (dabar gautas). Faktai T ir D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0) ---Tikslas A. Faktas (dabar gautas). Faktai T ir D, A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1) --Tikslas B. Faktas (dabar gautas). Faktai T ir D, A, B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2) -Tikslas C. Faktas (dabar gautas). Faktai T ir D, A, B, C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3) -Tikslas D. Faktas (buvo gautas), nes faktai T ir D, A, B, C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4) Tikslas Z. Faktas (dabar gautas). Faktai T ir D, A, B, C, Z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išvestas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: R6, R5, R4, R3, R1.</w:t>
            </w:r>
          </w:p>
          <w:p w:rsidR="00021767" w:rsidRPr="001D334B" w:rsidRDefault="00021767" w:rsidP="0002176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</w:p>
        </w:tc>
      </w:tr>
    </w:tbl>
    <w:p w:rsidR="00021767" w:rsidRPr="001D334B" w:rsidRDefault="00021767" w:rsidP="00021767">
      <w:pPr>
        <w:pStyle w:val="Heading4"/>
      </w:pPr>
      <w:r w:rsidRPr="001D334B">
        <w:lastRenderedPageBreak/>
        <w:t>Verifikavimo grafas:</w:t>
      </w:r>
    </w:p>
    <w:p w:rsidR="00021767" w:rsidRPr="001D334B" w:rsidRDefault="00640439" w:rsidP="00021767">
      <w:r w:rsidRPr="001D334B">
        <w:rPr>
          <w:noProof/>
          <w:lang w:val="en-US"/>
        </w:rPr>
        <w:drawing>
          <wp:inline distT="0" distB="0" distL="0" distR="0" wp14:anchorId="0E90472D" wp14:editId="50075241">
            <wp:extent cx="5938520" cy="538162"/>
            <wp:effectExtent l="0" t="0" r="24130" b="3365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021767" w:rsidRPr="001D334B" w:rsidRDefault="00021767" w:rsidP="00021767">
      <w:pPr>
        <w:pStyle w:val="Heading4"/>
      </w:pPr>
      <w:r w:rsidRPr="001D334B">
        <w:t>Semantinis grafas:</w:t>
      </w:r>
    </w:p>
    <w:p w:rsidR="00021767" w:rsidRPr="001D334B" w:rsidRDefault="00E51F63" w:rsidP="00021767">
      <w:r>
        <w:pict>
          <v:shape id="_x0000_i1034" type="#_x0000_t75" style="width:467.65pt;height:111pt">
            <v:imagedata r:id="rId63" o:title="3"/>
          </v:shape>
        </w:pict>
      </w:r>
    </w:p>
    <w:p w:rsidR="00B17CF4" w:rsidRPr="001D334B" w:rsidRDefault="00653870" w:rsidP="00B17CF4">
      <w:pPr>
        <w:pStyle w:val="Heading3"/>
      </w:pPr>
      <w:bookmarkStart w:id="18" w:name="_Toc26968423"/>
      <w:r w:rsidRPr="001D334B">
        <w:t xml:space="preserve">Ciklas ir praleistas </w:t>
      </w:r>
      <w:proofErr w:type="spellStart"/>
      <w:r w:rsidRPr="001D334B">
        <w:t>potikslis</w:t>
      </w:r>
      <w:bookmarkEnd w:id="18"/>
      <w:proofErr w:type="spellEnd"/>
    </w:p>
    <w:p w:rsidR="00021767" w:rsidRPr="001D334B" w:rsidRDefault="00021767" w:rsidP="00021767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BB441B" w:rsidRPr="00BB441B" w:rsidRDefault="00021767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# Studentas Redas Jatkauskas, Informatika, 4 kursas, 4 grupė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2019-11-3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#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4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Z A  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A -&gt; Z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A B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B -&gt; A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B A C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3: A, C -&gt; B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B T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4: T -&gt; B</w:t>
            </w:r>
          </w:p>
          <w:p w:rsidR="00021767" w:rsidRPr="001D334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C T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5: T -&gt; C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T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  <w:p w:rsidR="00021767" w:rsidRPr="001D334B" w:rsidRDefault="00021767" w:rsidP="006A1AC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</w:p>
        </w:tc>
      </w:tr>
    </w:tbl>
    <w:p w:rsidR="00021767" w:rsidRPr="001D334B" w:rsidRDefault="00021767" w:rsidP="00021767">
      <w:pPr>
        <w:pStyle w:val="Heading4"/>
      </w:pPr>
      <w:r w:rsidRPr="001D334B"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021767" w:rsidRPr="001D334B" w:rsidRDefault="00021767" w:rsidP="0002176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A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B-&gt;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 A,C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 T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 T-&gt;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T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. Randame R1:A-&gt;Z. Nauji tikslai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-Tikslas A. Randame R2:B-&gt;A. Nauji tikslai B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--Tikslas B. Randame R3:A,C-&gt;B. Nauji tikslai A, C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4) ---Tikslas A. Ciklas. Grįžtame, FAIL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5) --Tikslas B. Randame R4:T-&gt;B. Nauji tikslai T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6) ---Tikslas T. Faktas (duotas), nes faktai T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7) --Tikslas B. Faktas (dabar gautas). Faktai T ir B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8) -Tikslas A. Faktas (dabar gautas). Faktai T ir B, A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lastRenderedPageBreak/>
              <w:t xml:space="preserve">  9) Tikslas Z. Faktas (dabar gautas). Faktai T ir B, A, Z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išvestas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: R4, R2, R1.</w:t>
            </w:r>
          </w:p>
          <w:p w:rsidR="00021767" w:rsidRPr="001D334B" w:rsidRDefault="00021767" w:rsidP="006A1ACE"/>
        </w:tc>
      </w:tr>
    </w:tbl>
    <w:p w:rsidR="00021767" w:rsidRPr="001D334B" w:rsidRDefault="00021767" w:rsidP="00021767">
      <w:pPr>
        <w:pStyle w:val="Heading4"/>
      </w:pPr>
      <w:r w:rsidRPr="001D334B">
        <w:lastRenderedPageBreak/>
        <w:t>Verifikavimo grafas:</w:t>
      </w:r>
    </w:p>
    <w:p w:rsidR="00021767" w:rsidRPr="001D334B" w:rsidRDefault="00640439" w:rsidP="00021767">
      <w:r w:rsidRPr="001D334B">
        <w:rPr>
          <w:noProof/>
          <w:lang w:val="en-US"/>
        </w:rPr>
        <w:drawing>
          <wp:inline distT="0" distB="0" distL="0" distR="0" wp14:anchorId="43EB5756" wp14:editId="36826246">
            <wp:extent cx="3948113" cy="523875"/>
            <wp:effectExtent l="0" t="0" r="3365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021767" w:rsidRPr="001D334B" w:rsidRDefault="00021767" w:rsidP="00021767">
      <w:pPr>
        <w:pStyle w:val="Heading4"/>
      </w:pPr>
      <w:r w:rsidRPr="001D334B">
        <w:t>Semantinis grafas:</w:t>
      </w:r>
    </w:p>
    <w:p w:rsidR="00021767" w:rsidRPr="001D334B" w:rsidRDefault="00C41763" w:rsidP="00021767">
      <w:r>
        <w:pict>
          <v:shape id="_x0000_i1035" type="#_x0000_t75" style="width:331.5pt;height:120.75pt">
            <v:imagedata r:id="rId69" o:title="4"/>
          </v:shape>
        </w:pict>
      </w:r>
    </w:p>
    <w:p w:rsidR="00B17CF4" w:rsidRPr="001D334B" w:rsidRDefault="00653870" w:rsidP="00B17CF4">
      <w:pPr>
        <w:pStyle w:val="Heading3"/>
      </w:pPr>
      <w:bookmarkStart w:id="19" w:name="_Toc26968424"/>
      <w:r w:rsidRPr="001D334B">
        <w:t>Grafas su trumpu keliu</w:t>
      </w:r>
      <w:bookmarkEnd w:id="19"/>
    </w:p>
    <w:p w:rsidR="00021767" w:rsidRPr="001D334B" w:rsidRDefault="00021767" w:rsidP="00FC09FF"/>
    <w:p w:rsidR="00021767" w:rsidRPr="001D334B" w:rsidRDefault="00021767" w:rsidP="00021767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BB441B" w:rsidRPr="00BB441B" w:rsidRDefault="00FC09FF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4300DDB6" wp14:editId="1346777F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454660</wp:posOffset>
                  </wp:positionV>
                  <wp:extent cx="2915920" cy="1537970"/>
                  <wp:effectExtent l="0" t="0" r="0" b="5080"/>
                  <wp:wrapSquare wrapText="bothSides"/>
                  <wp:docPr id="33" name="Picture 33" descr="C:\Users\Kristopher\DI\FC\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Kristopher\DI\FC\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t xml:space="preserve"># Studentas Redas Jatkauskas, Informatika, 4 kursas, 4 grupė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2019-11-30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#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5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t xml:space="preserve"> testas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G E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E -&gt; G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B F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F -&gt; B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Z G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3: G -&gt; Z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G A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4: A -&gt; G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B A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5: A -&gt; B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C B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6: B -&gt; C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D C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7: C -&gt; D</w:t>
            </w:r>
          </w:p>
          <w:p w:rsid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Z D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8: D -&gt; Z</w:t>
            </w:r>
          </w:p>
          <w:p w:rsidR="00021767" w:rsidRPr="001D334B" w:rsidRDefault="00021767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  <w:p w:rsidR="00021767" w:rsidRPr="001D334B" w:rsidRDefault="00021767" w:rsidP="006A1AC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</w:p>
        </w:tc>
      </w:tr>
    </w:tbl>
    <w:p w:rsidR="00021767" w:rsidRPr="001D334B" w:rsidRDefault="00021767" w:rsidP="00021767">
      <w:pPr>
        <w:pStyle w:val="Heading4"/>
      </w:pPr>
      <w:r w:rsidRPr="001D334B"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021767" w:rsidRPr="001D334B" w:rsidRDefault="00021767" w:rsidP="0002176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E-&gt;G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F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 G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 A-&gt;G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 A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6: B-&gt;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7: C-&gt;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8: D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lastRenderedPageBreak/>
              <w:t xml:space="preserve">  2) Fak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. Randame R3:G-&gt;Z. Nauji tikslai G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-Tikslas G. Randame R1:E-&gt;G. Nauji tikslai E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--Tikslas E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Nėr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taisyklių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jo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išvedimu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4) -Tikslas G. Randame R4:A-&gt;G. Nauji tikslai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5) --Tikslas A. Faktas (duotas), nes faktai A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6) -Tikslas G. Faktas (dabar gautas). Faktai A ir G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7) Tikslas Z. Faktas (dabar gautas). Faktai A ir G, Z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išvestas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: R4, R3.</w:t>
            </w:r>
          </w:p>
          <w:p w:rsidR="00021767" w:rsidRPr="001D334B" w:rsidRDefault="00021767" w:rsidP="006A1ACE"/>
        </w:tc>
      </w:tr>
    </w:tbl>
    <w:p w:rsidR="00021767" w:rsidRPr="001D334B" w:rsidRDefault="00021767" w:rsidP="00021767">
      <w:pPr>
        <w:pStyle w:val="Heading4"/>
      </w:pPr>
      <w:r w:rsidRPr="001D334B">
        <w:lastRenderedPageBreak/>
        <w:t>Verifikavimo grafas:</w:t>
      </w:r>
    </w:p>
    <w:p w:rsidR="00021767" w:rsidRPr="001D334B" w:rsidRDefault="00640439" w:rsidP="00021767">
      <w:r w:rsidRPr="001D334B">
        <w:rPr>
          <w:noProof/>
          <w:lang w:val="en-US"/>
        </w:rPr>
        <w:drawing>
          <wp:inline distT="0" distB="0" distL="0" distR="0" wp14:anchorId="1162F797" wp14:editId="1CC11507">
            <wp:extent cx="3557588" cy="419100"/>
            <wp:effectExtent l="0" t="19050" r="24130" b="571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021767" w:rsidRPr="001D334B" w:rsidRDefault="00021767" w:rsidP="00021767">
      <w:pPr>
        <w:pStyle w:val="Heading4"/>
      </w:pPr>
      <w:r w:rsidRPr="001D334B">
        <w:t>Semantinis grafas:</w:t>
      </w:r>
    </w:p>
    <w:p w:rsidR="00021767" w:rsidRPr="001D334B" w:rsidRDefault="00021767" w:rsidP="00021767"/>
    <w:p w:rsidR="00B17CF4" w:rsidRPr="001D334B" w:rsidRDefault="00653870" w:rsidP="00B17CF4">
      <w:pPr>
        <w:pStyle w:val="Heading3"/>
      </w:pPr>
      <w:bookmarkStart w:id="20" w:name="_Toc26968425"/>
      <w:r w:rsidRPr="001D334B">
        <w:t>Grafas su ilgu keliu</w:t>
      </w:r>
      <w:bookmarkEnd w:id="20"/>
    </w:p>
    <w:p w:rsidR="00021767" w:rsidRPr="001D334B" w:rsidRDefault="00021767" w:rsidP="00FC09FF"/>
    <w:p w:rsidR="00021767" w:rsidRPr="001D334B" w:rsidRDefault="00021767" w:rsidP="00021767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BB441B" w:rsidRPr="00BB441B" w:rsidRDefault="00FC09FF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59264" behindDoc="1" locked="0" layoutInCell="1" allowOverlap="1" wp14:anchorId="365077B9" wp14:editId="480DC74D">
                  <wp:simplePos x="0" y="0"/>
                  <wp:positionH relativeFrom="column">
                    <wp:posOffset>2741613</wp:posOffset>
                  </wp:positionH>
                  <wp:positionV relativeFrom="paragraph">
                    <wp:posOffset>430530</wp:posOffset>
                  </wp:positionV>
                  <wp:extent cx="3119120" cy="1568450"/>
                  <wp:effectExtent l="0" t="0" r="5080" b="0"/>
                  <wp:wrapTight wrapText="bothSides">
                    <wp:wrapPolygon edited="0">
                      <wp:start x="0" y="0"/>
                      <wp:lineTo x="0" y="21250"/>
                      <wp:lineTo x="21503" y="21250"/>
                      <wp:lineTo x="21503" y="0"/>
                      <wp:lineTo x="0" y="0"/>
                    </wp:wrapPolygon>
                  </wp:wrapTight>
                  <wp:docPr id="34" name="Picture 34" descr="C:\Users\Kristopher\DI\FC\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Kristopher\DI\FC\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t xml:space="preserve"># Studentas Redas Jatkauskas, Informatika, 4 kursas, 4 grupė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2019-11-30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#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6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t xml:space="preserve"> testas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B F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F -&gt; B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G E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E -&gt; G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Z D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3: D -&gt; Z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D C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4: C -&gt; D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C B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5: B -&gt; C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B A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6: A -&gt; B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G A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7: A -&gt; G</w:t>
            </w:r>
          </w:p>
          <w:p w:rsidR="00021767" w:rsidRPr="001D334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Z G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8: G -&gt; Z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A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  <w:p w:rsidR="00021767" w:rsidRPr="001D334B" w:rsidRDefault="00021767" w:rsidP="006A1AC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</w:p>
        </w:tc>
      </w:tr>
    </w:tbl>
    <w:p w:rsidR="00021767" w:rsidRPr="001D334B" w:rsidRDefault="00021767" w:rsidP="00021767">
      <w:pPr>
        <w:pStyle w:val="Heading4"/>
      </w:pPr>
      <w:r w:rsidRPr="001D334B"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021767" w:rsidRPr="001D334B" w:rsidRDefault="00021767" w:rsidP="004C209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F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E-&gt;G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 D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 C-&gt;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 B-&gt;C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6: A-&gt;B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lastRenderedPageBreak/>
              <w:t xml:space="preserve">    R7: A-&gt;G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8: G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. Randame R3:D-&gt;Z. Nauji tikslai D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-Tikslas D. Randame R4:C-&gt;D. Nauji tikslai C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--Tikslas C. Randame R5:B-&gt;C. Nauji tikslai B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4) ---Tikslas B. Randame R1:F-&gt;B. Nauji tikslai F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5) ----Tikslas F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Nėr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taisyklių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jo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išvedimu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6) ---Tikslas B. Randame R6:A-&gt;B. Nauji tikslai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7) ----Tikslas A. Faktas (duotas), nes faktai A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8) ---Tikslas B. Faktas (dabar gautas). Faktai A ir B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9) --Tikslas C. Faktas (dabar gautas). Faktai A ir B, C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0) -Tikslas D. Faktas (dabar gautas). Faktai A ir B, C, D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1) Tikslas Z. Faktas (dabar gautas). Faktai A ir B, C, D, Z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išvesta</w:t>
            </w:r>
            <w:r w:rsidR="004C2093" w:rsidRPr="001D334B">
              <w:rPr>
                <w:color w:val="000000"/>
                <w:sz w:val="18"/>
                <w:szCs w:val="18"/>
                <w:lang w:val="lt-LT"/>
              </w:rPr>
              <w:t>s.</w:t>
            </w:r>
            <w:r w:rsidR="004C2093"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: R6, R5, R4, R3.</w:t>
            </w:r>
          </w:p>
        </w:tc>
      </w:tr>
    </w:tbl>
    <w:p w:rsidR="00021767" w:rsidRPr="001D334B" w:rsidRDefault="00021767" w:rsidP="00021767">
      <w:pPr>
        <w:pStyle w:val="Heading4"/>
      </w:pPr>
      <w:r w:rsidRPr="001D334B">
        <w:lastRenderedPageBreak/>
        <w:t>Verifikavimo grafas:</w:t>
      </w:r>
    </w:p>
    <w:p w:rsidR="00021767" w:rsidRPr="001D334B" w:rsidRDefault="00640439" w:rsidP="00021767">
      <w:r w:rsidRPr="001D334B">
        <w:rPr>
          <w:noProof/>
          <w:lang w:val="en-US"/>
        </w:rPr>
        <w:drawing>
          <wp:inline distT="0" distB="0" distL="0" distR="0" wp14:anchorId="53A3BFAB" wp14:editId="4BFCF623">
            <wp:extent cx="5938520" cy="433388"/>
            <wp:effectExtent l="0" t="0" r="43180" b="4318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021767" w:rsidRPr="001D334B" w:rsidRDefault="00021767" w:rsidP="00021767">
      <w:pPr>
        <w:pStyle w:val="Heading4"/>
      </w:pPr>
      <w:r w:rsidRPr="001D334B">
        <w:t>Semantinis grafas:</w:t>
      </w:r>
    </w:p>
    <w:p w:rsidR="00021767" w:rsidRPr="001D334B" w:rsidRDefault="00C41763" w:rsidP="00021767">
      <w:r>
        <w:pict>
          <v:shape id="_x0000_i1036" type="#_x0000_t75" style="width:421.5pt;height:75.75pt">
            <v:imagedata r:id="rId82" o:title="6"/>
          </v:shape>
        </w:pict>
      </w:r>
    </w:p>
    <w:p w:rsidR="00653870" w:rsidRPr="001D334B" w:rsidRDefault="00653870" w:rsidP="00653870">
      <w:pPr>
        <w:pStyle w:val="Heading3"/>
      </w:pPr>
      <w:bookmarkStart w:id="21" w:name="_Toc26968426"/>
      <w:r w:rsidRPr="001D334B">
        <w:t>Trys alternatyvos tikslui</w:t>
      </w:r>
      <w:bookmarkEnd w:id="21"/>
    </w:p>
    <w:p w:rsidR="00021767" w:rsidRPr="001D334B" w:rsidRDefault="00021767" w:rsidP="00021767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BB441B" w:rsidRPr="00BB441B" w:rsidRDefault="00021767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# Studentas Redas Jatkauskas, Informatika, 4 kursas, 4 grupė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2019-11-3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#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7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Z A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A -&gt; Z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Z B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B -&gt; Z</w:t>
            </w:r>
          </w:p>
          <w:p w:rsidR="00021767" w:rsidRPr="001D334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Z C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3: C -&gt; Z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C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="00021767"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</w:tc>
      </w:tr>
    </w:tbl>
    <w:p w:rsidR="00021767" w:rsidRPr="001D334B" w:rsidRDefault="00021767" w:rsidP="00021767">
      <w:pPr>
        <w:pStyle w:val="Heading4"/>
      </w:pPr>
      <w:r w:rsidRPr="001D334B"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021767" w:rsidRPr="001D334B" w:rsidRDefault="00021767" w:rsidP="001D23B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A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B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lastRenderedPageBreak/>
              <w:t xml:space="preserve">    R3: C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C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. Randame R1:A-&gt;Z. Nauji tikslai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-Tikslas A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Nėr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taisyklių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jo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išvedimu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 Z. Randame R2:B-&gt;Z. Nauji tikslai B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4) -Tikslas B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Nėra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taisyklių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jo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išvedimu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5) Tikslas Z. Randame R3:C-&gt;Z. Nauji tikslai C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6) -Tikslas C. Faktas (duotas), nes faktai C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7) Tikslas Z. Faktas (dabar gautas). Faktai C ir Z.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Grįžtam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sėkmė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išvestas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: R3.</w:t>
            </w:r>
          </w:p>
        </w:tc>
      </w:tr>
    </w:tbl>
    <w:p w:rsidR="00021767" w:rsidRPr="001D334B" w:rsidRDefault="00021767" w:rsidP="00021767">
      <w:pPr>
        <w:pStyle w:val="Heading4"/>
      </w:pPr>
      <w:r w:rsidRPr="001D334B">
        <w:lastRenderedPageBreak/>
        <w:t>Verifikavimo grafas:</w:t>
      </w:r>
    </w:p>
    <w:p w:rsidR="00021767" w:rsidRPr="001D334B" w:rsidRDefault="00640439" w:rsidP="00021767">
      <w:r w:rsidRPr="001D334B">
        <w:rPr>
          <w:noProof/>
          <w:lang w:val="en-US"/>
        </w:rPr>
        <w:drawing>
          <wp:inline distT="0" distB="0" distL="0" distR="0" wp14:anchorId="427B6F96" wp14:editId="1474A34A">
            <wp:extent cx="2319338" cy="423545"/>
            <wp:effectExtent l="0" t="0" r="24130" b="5270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021767" w:rsidRPr="001D334B" w:rsidRDefault="00021767" w:rsidP="00021767">
      <w:pPr>
        <w:pStyle w:val="Heading4"/>
      </w:pPr>
      <w:r w:rsidRPr="001D334B">
        <w:t>Semantinis grafas:</w:t>
      </w:r>
    </w:p>
    <w:p w:rsidR="00021767" w:rsidRPr="001D334B" w:rsidRDefault="00C41763" w:rsidP="00021767">
      <w:r>
        <w:pict>
          <v:shape id="_x0000_i1037" type="#_x0000_t75" style="width:150.75pt;height:120.75pt">
            <v:imagedata r:id="rId88" o:title="7"/>
          </v:shape>
        </w:pict>
      </w:r>
    </w:p>
    <w:p w:rsidR="00653870" w:rsidRPr="001D334B" w:rsidRDefault="00653870" w:rsidP="00653870">
      <w:pPr>
        <w:pStyle w:val="Heading3"/>
      </w:pPr>
      <w:bookmarkStart w:id="22" w:name="_Toc26968427"/>
      <w:r w:rsidRPr="001D334B">
        <w:t>Nepasiekiamas tikslas</w:t>
      </w:r>
      <w:bookmarkEnd w:id="22"/>
    </w:p>
    <w:p w:rsidR="00021767" w:rsidRPr="001D334B" w:rsidRDefault="00021767" w:rsidP="00021767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021767" w:rsidRPr="001D334B" w:rsidRDefault="00021767" w:rsidP="001D23B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# Studentas Redas Jatkauskas, Informatika, 4 kursas, 4 grupė,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2019-11-3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#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8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Z C 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Y C E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C D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Y</w:t>
            </w:r>
          </w:p>
        </w:tc>
      </w:tr>
    </w:tbl>
    <w:p w:rsidR="00021767" w:rsidRPr="001D334B" w:rsidRDefault="00021767" w:rsidP="00021767">
      <w:pPr>
        <w:pStyle w:val="Heading4"/>
      </w:pPr>
      <w:r w:rsidRPr="001D334B"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021767" w:rsidRPr="001D334B" w:rsidRDefault="001D23BE" w:rsidP="001D23B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C,D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C,E-&gt;Y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lastRenderedPageBreak/>
              <w:t xml:space="preserve">    C, D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Y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Y. Randame R2:C,E-&gt;Y. Nauji tikslai C, E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-Tikslas C. Faktas (duotas), nes faktai C, D. Grįžtame, sėkmė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-Tikslas E. Nėra taisyklių jo išvedimui. Grįžtame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4) Tikslas Y. Nėra daugiau taisyklių jo išvedimui. Grįžtame, FAIL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o Y išvesti nepavyko.</w:t>
            </w:r>
          </w:p>
        </w:tc>
      </w:tr>
    </w:tbl>
    <w:p w:rsidR="00021767" w:rsidRPr="001D334B" w:rsidRDefault="00021767" w:rsidP="00021767">
      <w:pPr>
        <w:pStyle w:val="Heading4"/>
      </w:pPr>
      <w:r w:rsidRPr="001D334B">
        <w:lastRenderedPageBreak/>
        <w:t>Verifikavimo grafas:</w:t>
      </w:r>
    </w:p>
    <w:p w:rsidR="00021767" w:rsidRPr="001D334B" w:rsidRDefault="00640439" w:rsidP="00021767">
      <w:r w:rsidRPr="001D334B">
        <w:rPr>
          <w:noProof/>
          <w:lang w:val="en-US"/>
        </w:rPr>
        <w:drawing>
          <wp:inline distT="0" distB="0" distL="0" distR="0" wp14:anchorId="59A90088" wp14:editId="43865984">
            <wp:extent cx="1035050" cy="461963"/>
            <wp:effectExtent l="0" t="0" r="12700" b="5270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:rsidR="00021767" w:rsidRPr="001D334B" w:rsidRDefault="00021767" w:rsidP="00021767">
      <w:pPr>
        <w:pStyle w:val="Heading4"/>
      </w:pPr>
      <w:r w:rsidRPr="001D334B">
        <w:t>Semantinis grafas:</w:t>
      </w:r>
    </w:p>
    <w:p w:rsidR="00021767" w:rsidRPr="001D334B" w:rsidRDefault="00C41763" w:rsidP="00021767">
      <w:r>
        <w:pict>
          <v:shape id="_x0000_i1038" type="#_x0000_t75" style="width:150.75pt;height:75.75pt">
            <v:imagedata r:id="rId94" o:title="8"/>
          </v:shape>
        </w:pict>
      </w:r>
    </w:p>
    <w:p w:rsidR="00653870" w:rsidRPr="001D334B" w:rsidRDefault="00653870" w:rsidP="00653870">
      <w:pPr>
        <w:pStyle w:val="Heading3"/>
      </w:pPr>
      <w:bookmarkStart w:id="23" w:name="_Toc26968428"/>
      <w:r w:rsidRPr="001D334B">
        <w:t>Tikslas tarp faktų – tuščias kelias</w:t>
      </w:r>
      <w:bookmarkEnd w:id="23"/>
    </w:p>
    <w:p w:rsidR="00021767" w:rsidRPr="001D334B" w:rsidRDefault="00021767" w:rsidP="00021767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021767" w:rsidRPr="001D334B" w:rsidRDefault="001D23BE" w:rsidP="001D23B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# Studentas Redas Jatkauskas, Informatika, 4 kursas, 4 grupė, 2019-11-3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9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Q A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 xml:space="preserve"> # R1: A -&gt; Q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</w:tc>
      </w:tr>
    </w:tbl>
    <w:p w:rsidR="00021767" w:rsidRPr="001D334B" w:rsidRDefault="00021767" w:rsidP="00021767">
      <w:pPr>
        <w:pStyle w:val="Heading4"/>
      </w:pPr>
      <w:r w:rsidRPr="001D334B"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4C2093" w:rsidRPr="001D334B" w:rsidRDefault="001D23BE" w:rsidP="004C209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A-&gt;Q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. Faktas (duotas), nes faktai Z. Grįžtame, sėkmė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tarp faktų.</w:t>
            </w:r>
          </w:p>
          <w:p w:rsidR="00021767" w:rsidRPr="001D334B" w:rsidRDefault="004C2093" w:rsidP="004C209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  2) 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t>Tuščias kelias.</w:t>
            </w:r>
          </w:p>
        </w:tc>
      </w:tr>
    </w:tbl>
    <w:p w:rsidR="00021767" w:rsidRPr="001D334B" w:rsidRDefault="00021767" w:rsidP="00021767">
      <w:pPr>
        <w:pStyle w:val="Heading4"/>
      </w:pPr>
      <w:r w:rsidRPr="001D334B">
        <w:lastRenderedPageBreak/>
        <w:t>Verifikavimo grafas:</w:t>
      </w:r>
    </w:p>
    <w:p w:rsidR="00021767" w:rsidRPr="001D334B" w:rsidRDefault="00AD4BEF" w:rsidP="00021767">
      <w:r w:rsidRPr="001D334B">
        <w:rPr>
          <w:noProof/>
          <w:lang w:val="en-US"/>
        </w:rPr>
        <w:drawing>
          <wp:inline distT="0" distB="0" distL="0" distR="0" wp14:anchorId="1424FD50" wp14:editId="6A16B02A">
            <wp:extent cx="1035050" cy="395288"/>
            <wp:effectExtent l="0" t="19050" r="12700" b="4318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:rsidR="00021767" w:rsidRPr="001D334B" w:rsidRDefault="00021767" w:rsidP="00021767">
      <w:pPr>
        <w:pStyle w:val="Heading4"/>
      </w:pPr>
      <w:r w:rsidRPr="001D334B">
        <w:t>Semantinis grafas:</w:t>
      </w:r>
    </w:p>
    <w:p w:rsidR="00021767" w:rsidRPr="001D334B" w:rsidRDefault="00C41763" w:rsidP="00021767">
      <w:r>
        <w:pict>
          <v:shape id="_x0000_i1039" type="#_x0000_t75" style="width:30.75pt;height:75.75pt">
            <v:imagedata r:id="rId100" o:title="9"/>
          </v:shape>
        </w:pict>
      </w:r>
    </w:p>
    <w:p w:rsidR="00653870" w:rsidRPr="001D334B" w:rsidRDefault="00653870" w:rsidP="00653870">
      <w:pPr>
        <w:pStyle w:val="Heading3"/>
      </w:pPr>
      <w:bookmarkStart w:id="24" w:name="_Toc26968429"/>
      <w:proofErr w:type="spellStart"/>
      <w:r w:rsidRPr="001D334B">
        <w:t>Negnevitsky</w:t>
      </w:r>
      <w:proofErr w:type="spellEnd"/>
      <w:r w:rsidRPr="001D334B">
        <w:t xml:space="preserve"> pavyzdys</w:t>
      </w:r>
      <w:bookmarkEnd w:id="24"/>
    </w:p>
    <w:p w:rsidR="006A1ACE" w:rsidRPr="001D334B" w:rsidRDefault="006A1ACE" w:rsidP="006A1ACE">
      <w:r w:rsidRPr="001D334B">
        <w:t>Pavyzdys iš [Neg05] psl. 39</w:t>
      </w:r>
      <w:r w:rsidR="004C2093" w:rsidRPr="001D334B">
        <w:t>.</w:t>
      </w:r>
    </w:p>
    <w:p w:rsidR="00021767" w:rsidRPr="001D334B" w:rsidRDefault="00021767" w:rsidP="00021767">
      <w:pPr>
        <w:pStyle w:val="Heading4"/>
      </w:pPr>
      <w:r w:rsidRPr="001D334B">
        <w:t>Į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BB441B" w:rsidRPr="00BB441B" w:rsidRDefault="001D23BE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# Studentas Redas Jatkauskas, Informatika, 4 kursas, 4 grupė, 2019-11-30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0 test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# 1) Taisyklės: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Z Y D   </w:t>
            </w:r>
            <w:r w:rsidR="00BB441B">
              <w:rPr>
                <w:color w:val="000000"/>
                <w:sz w:val="18"/>
                <w:szCs w:val="18"/>
                <w:lang w:val="lt-LT"/>
              </w:rPr>
              <w:t>#</w:t>
            </w:r>
            <w:r w:rsidR="00BB441B" w:rsidRPr="00BB441B">
              <w:rPr>
                <w:color w:val="000000"/>
                <w:sz w:val="18"/>
                <w:szCs w:val="18"/>
                <w:lang w:val="lt-LT"/>
              </w:rPr>
              <w:t xml:space="preserve"> R1: Y, D -&gt; Z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Y X B E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2: X, B, E -&gt; Y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X A  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3: A -&gt; X</w:t>
            </w:r>
          </w:p>
          <w:p w:rsidR="00BB441B" w:rsidRPr="00BB441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L C  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4: C -&gt; L</w:t>
            </w:r>
          </w:p>
          <w:p w:rsidR="00021767" w:rsidRPr="001D334B" w:rsidRDefault="00BB441B" w:rsidP="00BB44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N L M   </w:t>
            </w:r>
            <w:r>
              <w:rPr>
                <w:color w:val="000000"/>
                <w:sz w:val="18"/>
                <w:szCs w:val="18"/>
                <w:lang w:val="lt-LT"/>
              </w:rPr>
              <w:t>#</w:t>
            </w:r>
            <w:r w:rsidRPr="00BB441B">
              <w:rPr>
                <w:color w:val="000000"/>
                <w:sz w:val="18"/>
                <w:szCs w:val="18"/>
                <w:lang w:val="lt-LT"/>
              </w:rPr>
              <w:t xml:space="preserve"> R5: L, M -&gt; N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br/>
              <w:t># 2) Faktai: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br/>
              <w:t>A B C D E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br/>
              <w:t># 3) Tikslas:</w:t>
            </w:r>
            <w:r w:rsidR="001D23BE" w:rsidRPr="001D334B">
              <w:rPr>
                <w:color w:val="000000"/>
                <w:sz w:val="18"/>
                <w:szCs w:val="18"/>
                <w:lang w:val="lt-LT"/>
              </w:rPr>
              <w:br/>
              <w:t>Z</w:t>
            </w:r>
          </w:p>
        </w:tc>
      </w:tr>
    </w:tbl>
    <w:p w:rsidR="00021767" w:rsidRPr="001D334B" w:rsidRDefault="00021767" w:rsidP="00021767">
      <w:pPr>
        <w:pStyle w:val="Heading4"/>
      </w:pPr>
      <w:r w:rsidRPr="001D334B">
        <w:t>Išves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767" w:rsidRPr="001D334B" w:rsidTr="006A1ACE">
        <w:tc>
          <w:tcPr>
            <w:tcW w:w="9350" w:type="dxa"/>
          </w:tcPr>
          <w:p w:rsidR="00021767" w:rsidRPr="001D334B" w:rsidRDefault="001D23BE" w:rsidP="001D23B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lt-LT"/>
              </w:rPr>
            </w:pPr>
            <w:r w:rsidRPr="001D334B">
              <w:rPr>
                <w:color w:val="000000"/>
                <w:sz w:val="18"/>
                <w:szCs w:val="18"/>
                <w:lang w:val="lt-LT"/>
              </w:rPr>
              <w:t>1 DALIS. Duomeny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aisyklė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1: Y,D-&gt;Z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2: X,B,E-&gt;Y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3: A-&gt;X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4: C-&gt;L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R5: L,M-&gt;N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Fak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A, B, C, D, E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Tiksl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  Z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>2 DALIS. Vykdymas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. Randame R1:Y,D-&gt;Z. Nauji tikslai Y, D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-Tikslas Y. Randame R2:X,B,E-&gt;Y. Nauji tikslai X, B, E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3) --Tikslas X. Randame R3:A-&gt;X. Nauji tikslai A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4) ---Tikslas A. Faktas (duotas), nes faktai A, B, C, D, E.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rizt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sek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5) --Tikslas X. Faktas (dabar gautas). Faktai A, B, C, D, E ir X.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rizt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sek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6) --Tikslas B. Faktas (duotas), nes faktai A, B, C, D, E.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rizt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sek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7) --Tikslas E. Faktas (duotas), nes faktai A, B, C, D, E.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rizt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sek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8) -Tikslas Y. Faktas (dabar gautas). Faktai A, B, C, D, E ir X, Y.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rizt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sek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9) -Tikslas D. Faktas (duotas), nes faktai A, B, C, D, E.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rizt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sek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10) Tikslas Z. Faktas (dabar gautas). Faktai A, B, C, D, E ir X, Y, Z.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Grizta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1D334B">
              <w:rPr>
                <w:color w:val="000000"/>
                <w:sz w:val="18"/>
                <w:szCs w:val="18"/>
                <w:lang w:val="lt-LT"/>
              </w:rPr>
              <w:t>sekme</w:t>
            </w:r>
            <w:proofErr w:type="spellEnd"/>
            <w:r w:rsidRPr="001D334B">
              <w:rPr>
                <w:color w:val="000000"/>
                <w:sz w:val="18"/>
                <w:szCs w:val="18"/>
                <w:lang w:val="lt-LT"/>
              </w:rPr>
              <w:t>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</w:r>
            <w:r w:rsidRPr="001D334B">
              <w:rPr>
                <w:color w:val="000000"/>
                <w:sz w:val="18"/>
                <w:szCs w:val="18"/>
                <w:lang w:val="lt-LT"/>
              </w:rPr>
              <w:lastRenderedPageBreak/>
              <w:br/>
              <w:t>3 DALIS. Rezultatai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1) Tikslas Z išvestas.</w:t>
            </w:r>
            <w:r w:rsidRPr="001D334B">
              <w:rPr>
                <w:color w:val="000000"/>
                <w:sz w:val="18"/>
                <w:szCs w:val="18"/>
                <w:lang w:val="lt-LT"/>
              </w:rPr>
              <w:br/>
              <w:t xml:space="preserve">  2) Kelias: R3, R2, R1.</w:t>
            </w:r>
          </w:p>
        </w:tc>
      </w:tr>
    </w:tbl>
    <w:p w:rsidR="00021767" w:rsidRPr="001D334B" w:rsidRDefault="00021767" w:rsidP="00021767">
      <w:pPr>
        <w:pStyle w:val="Heading4"/>
      </w:pPr>
      <w:r w:rsidRPr="001D334B">
        <w:lastRenderedPageBreak/>
        <w:t>Verifikavimo grafas:</w:t>
      </w:r>
    </w:p>
    <w:p w:rsidR="00021767" w:rsidRPr="001D334B" w:rsidRDefault="00640439" w:rsidP="00021767">
      <w:r w:rsidRPr="001D334B">
        <w:rPr>
          <w:noProof/>
          <w:lang w:val="en-US"/>
        </w:rPr>
        <w:drawing>
          <wp:inline distT="0" distB="0" distL="0" distR="0" wp14:anchorId="03712DC1" wp14:editId="27F4E735">
            <wp:extent cx="5786120" cy="400050"/>
            <wp:effectExtent l="0" t="0" r="43180" b="190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021767" w:rsidRPr="001D334B" w:rsidRDefault="00021767" w:rsidP="00021767">
      <w:pPr>
        <w:pStyle w:val="Heading4"/>
      </w:pPr>
      <w:r w:rsidRPr="001D334B">
        <w:t>Semantinis grafas:</w:t>
      </w:r>
    </w:p>
    <w:p w:rsidR="00021767" w:rsidRDefault="00C41763" w:rsidP="00021767">
      <w:r>
        <w:pict>
          <v:shape id="_x0000_i1040" type="#_x0000_t75" style="width:331.5pt;height:166.5pt">
            <v:imagedata r:id="rId106" o:title="10"/>
          </v:shape>
        </w:pict>
      </w:r>
    </w:p>
    <w:p w:rsidR="00504CDF" w:rsidRDefault="00504CDF" w:rsidP="00504CDF">
      <w:pPr>
        <w:pStyle w:val="Heading2"/>
      </w:pPr>
      <w:bookmarkStart w:id="25" w:name="_Toc26968430"/>
      <w:r>
        <w:t>Programos koda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4CDF" w:rsidTr="00504CDF">
        <w:tc>
          <w:tcPr>
            <w:tcW w:w="9350" w:type="dxa"/>
          </w:tcPr>
          <w:p w:rsidR="00504CDF" w:rsidRPr="00504CDF" w:rsidRDefault="00504CDF" w:rsidP="00E51F6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color w:val="000000"/>
                <w:sz w:val="18"/>
                <w:szCs w:val="18"/>
              </w:rPr>
              <w:t>Rule: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B200B2"/>
                <w:sz w:val="18"/>
                <w:szCs w:val="18"/>
              </w:rPr>
              <w:t>__</w:t>
            </w:r>
            <w:proofErr w:type="spellStart"/>
            <w:r>
              <w:rPr>
                <w:color w:val="B200B2"/>
                <w:sz w:val="18"/>
                <w:szCs w:val="18"/>
              </w:rPr>
              <w:t>init</w:t>
            </w:r>
            <w:proofErr w:type="spellEnd"/>
            <w:r>
              <w:rPr>
                <w:color w:val="B200B2"/>
                <w:sz w:val="18"/>
                <w:szCs w:val="18"/>
              </w:rPr>
              <w:t>__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, left, right):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lef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left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right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 xml:space="preserve">.flag1 = </w:t>
            </w:r>
            <w:r>
              <w:rPr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 xml:space="preserve">.flag2 = </w:t>
            </w:r>
            <w:r>
              <w:rPr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llows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, facts):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 xml:space="preserve">fact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left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fact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ot in </w:t>
            </w:r>
            <w:r>
              <w:rPr>
                <w:color w:val="000000"/>
                <w:sz w:val="18"/>
                <w:szCs w:val="18"/>
              </w:rPr>
              <w:t>facts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fact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Non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B200B2"/>
                <w:sz w:val="18"/>
                <w:szCs w:val="18"/>
              </w:rPr>
              <w:t>__</w:t>
            </w:r>
            <w:proofErr w:type="spellStart"/>
            <w:r>
              <w:rPr>
                <w:color w:val="B200B2"/>
                <w:sz w:val="18"/>
                <w:szCs w:val="18"/>
              </w:rPr>
              <w:t>str</w:t>
            </w:r>
            <w:proofErr w:type="spellEnd"/>
            <w:r>
              <w:rPr>
                <w:color w:val="B200B2"/>
                <w:sz w:val="18"/>
                <w:szCs w:val="18"/>
              </w:rPr>
              <w:t>__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):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%s-&gt;%s" </w:t>
            </w:r>
            <w:r>
              <w:rPr>
                <w:color w:val="000000"/>
                <w:sz w:val="18"/>
                <w:szCs w:val="18"/>
              </w:rPr>
              <w:t>% (</w:t>
            </w:r>
            <w:r>
              <w:rPr>
                <w:b/>
                <w:bCs/>
                <w:color w:val="008080"/>
                <w:sz w:val="18"/>
                <w:szCs w:val="18"/>
              </w:rPr>
              <w:t>","</w:t>
            </w:r>
            <w:r>
              <w:rPr>
                <w:color w:val="000000"/>
                <w:sz w:val="18"/>
                <w:szCs w:val="18"/>
              </w:rPr>
              <w:t>.join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lef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color w:val="000000"/>
                <w:sz w:val="18"/>
                <w:szCs w:val="18"/>
              </w:rPr>
              <w:t>BackwardChaining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B200B2"/>
                <w:sz w:val="18"/>
                <w:szCs w:val="18"/>
              </w:rPr>
              <w:t>__</w:t>
            </w:r>
            <w:proofErr w:type="spellStart"/>
            <w:r>
              <w:rPr>
                <w:color w:val="B200B2"/>
                <w:sz w:val="18"/>
                <w:szCs w:val="18"/>
              </w:rPr>
              <w:t>init</w:t>
            </w:r>
            <w:proofErr w:type="spellEnd"/>
            <w:r>
              <w:rPr>
                <w:color w:val="B200B2"/>
                <w:sz w:val="18"/>
                <w:szCs w:val="18"/>
              </w:rPr>
              <w:t>__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file_name</w:t>
            </w:r>
            <w:proofErr w:type="spellEnd"/>
            <w:r>
              <w:rPr>
                <w:color w:val="000000"/>
                <w:sz w:val="18"/>
                <w:szCs w:val="18"/>
              </w:rPr>
              <w:t>):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8080"/>
                <w:sz w:val="18"/>
                <w:szCs w:val="18"/>
              </w:rPr>
              <w:t>""</w:t>
            </w:r>
            <w:r>
              <w:rPr>
                <w:b/>
                <w:bCs/>
                <w:color w:val="0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_file_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>Non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itera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FF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current_goal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[]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found_fact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[]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oa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[]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1 DALIS.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Duomenys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r>
              <w:rPr>
                <w:b/>
                <w:bCs/>
                <w:color w:val="0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ul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target_fact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go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ead_dat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file_nam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print_dat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ul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target_fact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goal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2 DALIS.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Vykdymas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r>
              <w:rPr>
                <w:b/>
                <w:bCs/>
                <w:color w:val="0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result =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do_backward_chain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goal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3 DALIS.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Rezultatai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r>
              <w:rPr>
                <w:b/>
                <w:bCs/>
                <w:color w:val="0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print_result</w:t>
            </w:r>
            <w:proofErr w:type="spellEnd"/>
            <w:r>
              <w:rPr>
                <w:color w:val="000000"/>
                <w:sz w:val="18"/>
                <w:szCs w:val="18"/>
              </w:rPr>
              <w:t>(result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write_outpu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file_nam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o_backward_chain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, goal, indent=</w:t>
            </w:r>
            <w:r>
              <w:rPr>
                <w:b/>
                <w:bCs/>
                <w:color w:val="008080"/>
                <w:sz w:val="18"/>
                <w:szCs w:val="18"/>
              </w:rPr>
              <w:t>""</w:t>
            </w:r>
            <w:r>
              <w:rPr>
                <w:color w:val="000000"/>
                <w:sz w:val="18"/>
                <w:szCs w:val="18"/>
              </w:rPr>
              <w:t>):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goal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target_facts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print_step</w:t>
            </w:r>
            <w:proofErr w:type="spellEnd"/>
            <w:r>
              <w:rPr>
                <w:color w:val="000000"/>
                <w:sz w:val="18"/>
                <w:szCs w:val="18"/>
              </w:rPr>
              <w:t>(goal, indent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Fakt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duot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),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ne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faktai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%s.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Griztame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sekme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." </w:t>
            </w:r>
            <w:r>
              <w:rPr>
                <w:color w:val="000000"/>
                <w:sz w:val="18"/>
                <w:szCs w:val="18"/>
              </w:rPr>
              <w:t xml:space="preserve">% </w:t>
            </w:r>
            <w:r>
              <w:rPr>
                <w:b/>
                <w:bCs/>
                <w:color w:val="008080"/>
                <w:sz w:val="18"/>
                <w:szCs w:val="18"/>
              </w:rPr>
              <w:t>", "</w:t>
            </w:r>
            <w:r>
              <w:rPr>
                <w:color w:val="000000"/>
                <w:sz w:val="18"/>
                <w:szCs w:val="18"/>
              </w:rPr>
              <w:t>.join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target_facts</w:t>
            </w:r>
            <w:proofErr w:type="spellEnd"/>
            <w:r>
              <w:rPr>
                <w:color w:val="000000"/>
                <w:sz w:val="18"/>
                <w:szCs w:val="18"/>
              </w:rPr>
              <w:t>))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if </w:t>
            </w:r>
            <w:r>
              <w:rPr>
                <w:color w:val="000000"/>
                <w:sz w:val="18"/>
                <w:szCs w:val="18"/>
              </w:rPr>
              <w:t xml:space="preserve">goal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current_goals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print_ste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goal, indent, 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Cikl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Grįžtame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>, FAIL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if </w:t>
            </w:r>
            <w:r>
              <w:rPr>
                <w:color w:val="000000"/>
                <w:sz w:val="18"/>
                <w:szCs w:val="18"/>
              </w:rPr>
              <w:t xml:space="preserve">goal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found_facts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print_ste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goal, indent, 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Fakt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buvo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gaut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),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ne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faktai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%s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ir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%s.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Griztame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sekme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." </w:t>
            </w:r>
            <w:r>
              <w:rPr>
                <w:color w:val="000000"/>
                <w:sz w:val="18"/>
                <w:szCs w:val="18"/>
              </w:rPr>
              <w:t>% (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8080"/>
                <w:sz w:val="18"/>
                <w:szCs w:val="18"/>
              </w:rPr>
              <w:t>", "</w:t>
            </w:r>
            <w:r>
              <w:rPr>
                <w:color w:val="000000"/>
                <w:sz w:val="18"/>
                <w:szCs w:val="18"/>
              </w:rPr>
              <w:t>.join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target_fact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, </w:t>
            </w:r>
            <w:r>
              <w:rPr>
                <w:b/>
                <w:bCs/>
                <w:color w:val="008080"/>
                <w:sz w:val="18"/>
                <w:szCs w:val="18"/>
              </w:rPr>
              <w:t>", "</w:t>
            </w:r>
            <w:r>
              <w:rPr>
                <w:color w:val="000000"/>
                <w:sz w:val="18"/>
                <w:szCs w:val="18"/>
              </w:rPr>
              <w:t>.join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found_facts</w:t>
            </w:r>
            <w:proofErr w:type="spellEnd"/>
            <w:r>
              <w:rPr>
                <w:color w:val="000000"/>
                <w:sz w:val="18"/>
                <w:szCs w:val="18"/>
              </w:rPr>
              <w:t>)))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results_c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80"/>
                <w:sz w:val="18"/>
                <w:szCs w:val="18"/>
              </w:rPr>
              <w:t>len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oad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 xml:space="preserve">rule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ules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proofErr w:type="spellStart"/>
            <w:r>
              <w:rPr>
                <w:color w:val="000000"/>
                <w:sz w:val="18"/>
                <w:szCs w:val="18"/>
              </w:rPr>
              <w:t>rule.righ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goal: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s_satisfi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print_ste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goal, indent, 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Randame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%s.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Nauji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tikslai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%s." </w:t>
            </w:r>
            <w:r>
              <w:rPr>
                <w:color w:val="000000"/>
                <w:sz w:val="18"/>
                <w:szCs w:val="18"/>
              </w:rPr>
              <w:t>% (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R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color w:val="00008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ules.index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rule) +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) +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: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color w:val="00008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rule), </w:t>
            </w:r>
            <w:r>
              <w:rPr>
                <w:b/>
                <w:bCs/>
                <w:color w:val="008080"/>
                <w:sz w:val="18"/>
                <w:szCs w:val="18"/>
              </w:rPr>
              <w:t>", "</w:t>
            </w:r>
            <w:r>
              <w:rPr>
                <w:color w:val="000000"/>
                <w:sz w:val="18"/>
                <w:szCs w:val="18"/>
              </w:rPr>
              <w:t>.join(</w:t>
            </w:r>
            <w:proofErr w:type="spellStart"/>
            <w:r>
              <w:rPr>
                <w:color w:val="000000"/>
                <w:sz w:val="18"/>
                <w:szCs w:val="18"/>
              </w:rPr>
              <w:t>rule.left</w:t>
            </w:r>
            <w:proofErr w:type="spellEnd"/>
            <w:r>
              <w:rPr>
                <w:color w:val="000000"/>
                <w:sz w:val="18"/>
                <w:szCs w:val="18"/>
              </w:rPr>
              <w:t>))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proofErr w:type="spellStart"/>
            <w:r>
              <w:rPr>
                <w:color w:val="000000"/>
                <w:sz w:val="18"/>
                <w:szCs w:val="18"/>
              </w:rPr>
              <w:t>new_go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>
              <w:rPr>
                <w:color w:val="000000"/>
                <w:sz w:val="18"/>
                <w:szCs w:val="18"/>
              </w:rPr>
              <w:t>rule.left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current_goals.append</w:t>
            </w:r>
            <w:proofErr w:type="spellEnd"/>
            <w:r>
              <w:rPr>
                <w:color w:val="000000"/>
                <w:sz w:val="18"/>
                <w:szCs w:val="18"/>
              </w:rPr>
              <w:t>(goal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s_satisfi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do_backward_chain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new_go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indent + </w:t>
            </w:r>
            <w:r>
              <w:rPr>
                <w:b/>
                <w:bCs/>
                <w:color w:val="008080"/>
                <w:sz w:val="18"/>
                <w:szCs w:val="18"/>
              </w:rPr>
              <w:t>"-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current_goals.pop</w:t>
            </w:r>
            <w:proofErr w:type="spellEnd"/>
            <w:r>
              <w:rPr>
                <w:color w:val="000000"/>
                <w:sz w:val="18"/>
                <w:szCs w:val="18"/>
              </w:rPr>
              <w:t>(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go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found_facts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  <w:r w:rsidR="00E51F63"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    if </w:t>
            </w:r>
            <w:proofErr w:type="spellStart"/>
            <w:r>
              <w:rPr>
                <w:color w:val="000000"/>
                <w:sz w:val="18"/>
                <w:szCs w:val="18"/>
              </w:rPr>
              <w:t>is_satisfied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oad.appen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R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color w:val="00008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ules.index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rule) +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found_facts.appen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ule.right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print_ste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goal, indent, 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Fakt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dabar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gaut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).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Faktai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%s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ir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%s.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Griztame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sekme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." </w:t>
            </w:r>
            <w:r>
              <w:rPr>
                <w:color w:val="000000"/>
                <w:sz w:val="18"/>
                <w:szCs w:val="18"/>
              </w:rPr>
              <w:t>% (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008080"/>
                <w:sz w:val="18"/>
                <w:szCs w:val="18"/>
              </w:rPr>
              <w:t>", "</w:t>
            </w:r>
            <w:r>
              <w:rPr>
                <w:color w:val="000000"/>
                <w:sz w:val="18"/>
                <w:szCs w:val="18"/>
              </w:rPr>
              <w:t>.join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target_fact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, </w:t>
            </w:r>
            <w:r>
              <w:rPr>
                <w:b/>
                <w:bCs/>
                <w:color w:val="008080"/>
                <w:sz w:val="18"/>
                <w:szCs w:val="18"/>
              </w:rPr>
              <w:t>", "</w:t>
            </w:r>
            <w:r>
              <w:rPr>
                <w:color w:val="000000"/>
                <w:sz w:val="18"/>
                <w:szCs w:val="18"/>
              </w:rPr>
              <w:t>.join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found_facts</w:t>
            </w:r>
            <w:proofErr w:type="spellEnd"/>
            <w:r>
              <w:rPr>
                <w:color w:val="000000"/>
                <w:sz w:val="18"/>
                <w:szCs w:val="18"/>
              </w:rPr>
              <w:t>))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while </w:t>
            </w:r>
            <w:proofErr w:type="spellStart"/>
            <w:r>
              <w:rPr>
                <w:color w:val="000080"/>
                <w:sz w:val="18"/>
                <w:szCs w:val="18"/>
              </w:rPr>
              <w:t>len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oa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&gt; </w:t>
            </w:r>
            <w:proofErr w:type="spellStart"/>
            <w:r>
              <w:rPr>
                <w:color w:val="000000"/>
                <w:sz w:val="18"/>
                <w:szCs w:val="18"/>
              </w:rPr>
              <w:t>results_count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oad.pop</w:t>
            </w:r>
            <w:proofErr w:type="spellEnd"/>
            <w:r>
              <w:rPr>
                <w:color w:val="000000"/>
                <w:sz w:val="18"/>
                <w:szCs w:val="18"/>
              </w:rPr>
              <w:t>(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print_ste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goal, indent,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Nera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taisykliu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jo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isvedimui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Griztame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>, FAIL.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rint_step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 xml:space="preserve">, goal, indent, </w:t>
            </w:r>
            <w:proofErr w:type="spellStart"/>
            <w:r>
              <w:rPr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color w:val="000000"/>
                <w:sz w:val="18"/>
                <w:szCs w:val="18"/>
              </w:rPr>
              <w:t>):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itera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FF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color w:val="00008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iteration</w:t>
            </w:r>
            <w:proofErr w:type="spellEnd"/>
            <w:r>
              <w:rPr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color w:val="000000"/>
                <w:sz w:val="18"/>
                <w:szCs w:val="18"/>
              </w:rPr>
              <w:t>rjus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80"/>
                <w:sz w:val="18"/>
                <w:szCs w:val="18"/>
              </w:rPr>
              <w:t>" "</w:t>
            </w:r>
            <w:r>
              <w:rPr>
                <w:color w:val="000000"/>
                <w:sz w:val="18"/>
                <w:szCs w:val="18"/>
              </w:rPr>
              <w:t xml:space="preserve">) + </w:t>
            </w:r>
            <w:r>
              <w:rPr>
                <w:b/>
                <w:bCs/>
                <w:color w:val="008080"/>
                <w:sz w:val="18"/>
                <w:szCs w:val="18"/>
              </w:rPr>
              <w:t>") %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sTiksl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%s. " </w:t>
            </w:r>
            <w:r>
              <w:rPr>
                <w:color w:val="000000"/>
                <w:sz w:val="18"/>
                <w:szCs w:val="18"/>
              </w:rPr>
              <w:t xml:space="preserve">% (indent, goal) + </w:t>
            </w:r>
            <w:proofErr w:type="spellStart"/>
            <w:r>
              <w:rPr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 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r>
              <w:rPr>
                <w:b/>
                <w:bCs/>
                <w:color w:val="008080"/>
                <w:sz w:val="18"/>
                <w:szCs w:val="18"/>
              </w:rPr>
              <w:br/>
            </w:r>
            <w:r>
              <w:rPr>
                <w:b/>
                <w:bCs/>
                <w:color w:val="00808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ad_dat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file_name</w:t>
            </w:r>
            <w:proofErr w:type="spellEnd"/>
            <w:r>
              <w:rPr>
                <w:color w:val="000000"/>
                <w:sz w:val="18"/>
                <w:szCs w:val="18"/>
              </w:rPr>
              <w:t>):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rules = []</w:t>
            </w:r>
            <w:r>
              <w:rPr>
                <w:color w:val="000000"/>
                <w:sz w:val="18"/>
                <w:szCs w:val="18"/>
              </w:rPr>
              <w:br/>
              <w:t xml:space="preserve">        facts = []</w:t>
            </w:r>
            <w:r>
              <w:rPr>
                <w:color w:val="000000"/>
                <w:sz w:val="18"/>
                <w:szCs w:val="18"/>
              </w:rPr>
              <w:br/>
              <w:t xml:space="preserve">        goal = </w:t>
            </w:r>
            <w:r>
              <w:rPr>
                <w:b/>
                <w:bCs/>
                <w:color w:val="000080"/>
                <w:sz w:val="18"/>
                <w:szCs w:val="18"/>
              </w:rPr>
              <w:t>Non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file = </w:t>
            </w:r>
            <w:r>
              <w:rPr>
                <w:color w:val="000080"/>
                <w:sz w:val="18"/>
                <w:szCs w:val="18"/>
              </w:rPr>
              <w:t>open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file_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80"/>
                <w:sz w:val="18"/>
                <w:szCs w:val="18"/>
              </w:rPr>
              <w:t>"r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read_st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FF"/>
                <w:sz w:val="18"/>
                <w:szCs w:val="18"/>
              </w:rPr>
              <w:br/>
            </w:r>
            <w:r>
              <w:rPr>
                <w:color w:val="0000FF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 xml:space="preserve">line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 </w:t>
            </w:r>
            <w:r>
              <w:rPr>
                <w:color w:val="000000"/>
                <w:sz w:val="18"/>
                <w:szCs w:val="18"/>
              </w:rPr>
              <w:t>file:</w:t>
            </w:r>
            <w:r>
              <w:rPr>
                <w:color w:val="000000"/>
                <w:sz w:val="18"/>
                <w:szCs w:val="18"/>
              </w:rPr>
              <w:br/>
              <w:t xml:space="preserve">            line = </w:t>
            </w:r>
            <w:proofErr w:type="spellStart"/>
            <w:r>
              <w:rPr>
                <w:color w:val="000000"/>
                <w:sz w:val="18"/>
                <w:szCs w:val="18"/>
              </w:rPr>
              <w:t>line.replac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80"/>
                <w:sz w:val="18"/>
                <w:szCs w:val="18"/>
              </w:rPr>
              <w:t>"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line == </w:t>
            </w:r>
            <w:r>
              <w:rPr>
                <w:b/>
                <w:bCs/>
                <w:color w:val="008080"/>
                <w:sz w:val="18"/>
                <w:szCs w:val="18"/>
              </w:rPr>
              <w:t>""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read_st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FF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continu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</w:rPr>
              <w:t xml:space="preserve">line = </w:t>
            </w:r>
            <w:proofErr w:type="spellStart"/>
            <w:r>
              <w:rPr>
                <w:color w:val="000000"/>
                <w:sz w:val="18"/>
                <w:szCs w:val="18"/>
              </w:rPr>
              <w:t>line.spli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>" 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line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] == </w:t>
            </w:r>
            <w:r>
              <w:rPr>
                <w:b/>
                <w:bCs/>
                <w:color w:val="008080"/>
                <w:sz w:val="18"/>
                <w:szCs w:val="18"/>
              </w:rPr>
              <w:t>'#'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continu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if </w:t>
            </w:r>
            <w:proofErr w:type="spellStart"/>
            <w:r>
              <w:rPr>
                <w:color w:val="000000"/>
                <w:sz w:val="18"/>
                <w:szCs w:val="18"/>
              </w:rPr>
              <w:t>read_st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right = line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left = line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:]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rules.append</w:t>
            </w:r>
            <w:proofErr w:type="spellEnd"/>
            <w:r>
              <w:rPr>
                <w:color w:val="000000"/>
                <w:sz w:val="18"/>
                <w:szCs w:val="18"/>
              </w:rPr>
              <w:t>(Rule(left, right))</w:t>
            </w:r>
            <w:r>
              <w:rPr>
                <w:color w:val="000000"/>
                <w:sz w:val="18"/>
                <w:szCs w:val="18"/>
              </w:rPr>
              <w:br/>
            </w:r>
            <w:bookmarkStart w:id="26" w:name="_GoBack"/>
            <w:bookmarkEnd w:id="26"/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proofErr w:type="spellStart"/>
            <w:r>
              <w:rPr>
                <w:color w:val="000000"/>
                <w:sz w:val="18"/>
                <w:szCs w:val="18"/>
              </w:rPr>
              <w:t>read_st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facts = line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proofErr w:type="spellStart"/>
            <w:r>
              <w:rPr>
                <w:color w:val="000000"/>
                <w:sz w:val="18"/>
                <w:szCs w:val="18"/>
              </w:rPr>
              <w:t>read_st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goal = line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rules, facts, goal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rint_dat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, rules, facts, goal):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 1)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Taisyklės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r>
              <w:rPr>
                <w:b/>
                <w:bCs/>
                <w:color w:val="0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 xml:space="preserve">rule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 </w:t>
            </w:r>
            <w:r>
              <w:rPr>
                <w:color w:val="000000"/>
                <w:sz w:val="18"/>
                <w:szCs w:val="18"/>
              </w:rPr>
              <w:t>rules: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  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R%i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>: %s</w:t>
            </w:r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% (</w:t>
            </w:r>
            <w:proofErr w:type="spellStart"/>
            <w:r>
              <w:rPr>
                <w:color w:val="000000"/>
                <w:sz w:val="18"/>
                <w:szCs w:val="18"/>
              </w:rPr>
              <w:t>rules.index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rule) +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8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(rule))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  2)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Faktai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    %s.</w:t>
            </w:r>
            <w:r>
              <w:rPr>
                <w:b/>
                <w:bCs/>
                <w:color w:val="000080"/>
                <w:sz w:val="18"/>
                <w:szCs w:val="18"/>
              </w:rPr>
              <w:t>\n\n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 xml:space="preserve">% </w:t>
            </w:r>
            <w:r>
              <w:rPr>
                <w:b/>
                <w:bCs/>
                <w:color w:val="008080"/>
                <w:sz w:val="18"/>
                <w:szCs w:val="18"/>
              </w:rPr>
              <w:t>", "</w:t>
            </w:r>
            <w:r>
              <w:rPr>
                <w:color w:val="000000"/>
                <w:sz w:val="18"/>
                <w:szCs w:val="18"/>
              </w:rPr>
              <w:t>.join(facts)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 3)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Tikslas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    %s.</w:t>
            </w:r>
            <w:r>
              <w:rPr>
                <w:b/>
                <w:bCs/>
                <w:color w:val="000080"/>
                <w:sz w:val="18"/>
                <w:szCs w:val="18"/>
              </w:rPr>
              <w:t>\n\n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% goal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rint_resul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, result):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result </w:t>
            </w:r>
            <w:r>
              <w:rPr>
                <w:b/>
                <w:bCs/>
                <w:color w:val="000080"/>
                <w:sz w:val="18"/>
                <w:szCs w:val="18"/>
              </w:rPr>
              <w:t>is not False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proofErr w:type="spellStart"/>
            <w:r>
              <w:rPr>
                <w:color w:val="000080"/>
                <w:sz w:val="18"/>
                <w:szCs w:val="18"/>
              </w:rPr>
              <w:t>len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oa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=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 1)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Tiksl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%s tarp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faktų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Tušči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keli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>.</w:t>
            </w:r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 xml:space="preserve">%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goal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 2)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Tušči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keli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>.</w:t>
            </w:r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>"</w:t>
            </w:r>
            <w:r>
              <w:rPr>
                <w:b/>
                <w:bCs/>
                <w:color w:val="00808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 1)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Tiksl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%s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išvest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>.</w:t>
            </w:r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 xml:space="preserve">%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goal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 2)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Kelias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>: %s.</w:t>
            </w:r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 xml:space="preserve">% </w:t>
            </w:r>
            <w:r>
              <w:rPr>
                <w:b/>
                <w:bCs/>
                <w:color w:val="008080"/>
                <w:sz w:val="18"/>
                <w:szCs w:val="18"/>
              </w:rPr>
              <w:t>", "</w:t>
            </w:r>
            <w:r>
              <w:rPr>
                <w:color w:val="000000"/>
                <w:sz w:val="18"/>
                <w:szCs w:val="18"/>
              </w:rPr>
              <w:t>.join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road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+=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 1)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Tikslo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%s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išvesti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80"/>
                <w:sz w:val="18"/>
                <w:szCs w:val="18"/>
              </w:rPr>
              <w:t>nepavyko</w:t>
            </w:r>
            <w:proofErr w:type="spellEnd"/>
            <w:r>
              <w:rPr>
                <w:b/>
                <w:bCs/>
                <w:color w:val="008080"/>
                <w:sz w:val="18"/>
                <w:szCs w:val="18"/>
              </w:rPr>
              <w:t>.</w:t>
            </w:r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 xml:space="preserve">%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goal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rite_outpu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file_name</w:t>
            </w:r>
            <w:proofErr w:type="spellEnd"/>
            <w:r>
              <w:rPr>
                <w:color w:val="000000"/>
                <w:sz w:val="18"/>
                <w:szCs w:val="18"/>
              </w:rPr>
              <w:t>):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_file_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8080"/>
                <w:sz w:val="18"/>
                <w:szCs w:val="18"/>
              </w:rPr>
              <w:t xml:space="preserve">"out/BC_OUTPUT_%s.txt" </w:t>
            </w:r>
            <w:r>
              <w:rPr>
                <w:color w:val="000000"/>
                <w:sz w:val="18"/>
                <w:szCs w:val="18"/>
              </w:rPr>
              <w:t xml:space="preserve">% </w:t>
            </w:r>
            <w:proofErr w:type="spellStart"/>
            <w:r>
              <w:rPr>
                <w:color w:val="000000"/>
                <w:sz w:val="18"/>
                <w:szCs w:val="18"/>
              </w:rPr>
              <w:t>file_name.replac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>"/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80"/>
                <w:sz w:val="18"/>
                <w:szCs w:val="18"/>
              </w:rPr>
              <w:t>".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file = </w:t>
            </w:r>
            <w:r>
              <w:rPr>
                <w:color w:val="000080"/>
                <w:sz w:val="18"/>
                <w:szCs w:val="18"/>
              </w:rPr>
              <w:t>open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_file_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80"/>
                <w:sz w:val="18"/>
                <w:szCs w:val="18"/>
              </w:rPr>
              <w:t>"w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660099"/>
                <w:sz w:val="18"/>
                <w:szCs w:val="18"/>
              </w:rPr>
              <w:t>encoding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b/>
                <w:bCs/>
                <w:color w:val="008080"/>
                <w:sz w:val="18"/>
                <w:szCs w:val="18"/>
              </w:rPr>
              <w:t>'utf8'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file.wri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000000"/>
                <w:sz w:val="18"/>
                <w:szCs w:val="18"/>
              </w:rPr>
              <w:t>.output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504CDF" w:rsidRPr="00504CDF" w:rsidRDefault="00504CDF" w:rsidP="00504CDF"/>
    <w:p w:rsidR="00E33804" w:rsidRDefault="00E33804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594BE6" w:rsidRPr="001D334B" w:rsidRDefault="00594BE6" w:rsidP="00B17CF4">
      <w:pPr>
        <w:pStyle w:val="Heading1"/>
      </w:pPr>
      <w:bookmarkStart w:id="27" w:name="_Toc26968431"/>
      <w:r w:rsidRPr="001D334B">
        <w:lastRenderedPageBreak/>
        <w:t>Literatūros sąrašas</w:t>
      </w:r>
      <w:bookmarkEnd w:id="27"/>
    </w:p>
    <w:p w:rsidR="00E3744E" w:rsidRPr="001D334B" w:rsidRDefault="00E3744E" w:rsidP="00125D10">
      <w:pPr>
        <w:ind w:left="720" w:hanging="720"/>
      </w:pPr>
      <w:r w:rsidRPr="001D334B">
        <w:t>[Čyr</w:t>
      </w:r>
      <w:r w:rsidR="006B1A13" w:rsidRPr="001D334B">
        <w:t>19</w:t>
      </w:r>
      <w:r w:rsidRPr="001D334B">
        <w:t>]</w:t>
      </w:r>
      <w:r w:rsidRPr="001D334B">
        <w:tab/>
        <w:t xml:space="preserve">V. </w:t>
      </w:r>
      <w:proofErr w:type="spellStart"/>
      <w:r w:rsidRPr="001D334B">
        <w:t>Čyras</w:t>
      </w:r>
      <w:proofErr w:type="spellEnd"/>
      <w:r w:rsidRPr="001D334B">
        <w:t xml:space="preserve">. </w:t>
      </w:r>
      <w:r w:rsidRPr="001D334B">
        <w:rPr>
          <w:i/>
        </w:rPr>
        <w:t>Intelektualios sistemos</w:t>
      </w:r>
      <w:r w:rsidR="006B1A13" w:rsidRPr="001D334B">
        <w:rPr>
          <w:i/>
        </w:rPr>
        <w:t>.</w:t>
      </w:r>
      <w:r w:rsidR="006B1A13" w:rsidRPr="001D334B">
        <w:t xml:space="preserve"> </w:t>
      </w:r>
      <w:hyperlink r:id="rId107" w:history="1">
        <w:r w:rsidR="00FB4C10" w:rsidRPr="00D65B31">
          <w:rPr>
            <w:rStyle w:val="Hyperlink"/>
          </w:rPr>
          <w:t>http://klevas.mif.vu.lt/~cyras/AI/konspektas-intelektualios-sistemos.pdf</w:t>
        </w:r>
      </w:hyperlink>
      <w:r w:rsidR="006B1A13" w:rsidRPr="001D334B">
        <w:t xml:space="preserve"> 20 MB, </w:t>
      </w:r>
      <w:r w:rsidRPr="001D334B">
        <w:t>2019</w:t>
      </w:r>
    </w:p>
    <w:p w:rsidR="009F22BD" w:rsidRPr="001D334B" w:rsidRDefault="009F22BD" w:rsidP="009F22BD">
      <w:pPr>
        <w:ind w:left="720" w:hanging="720"/>
      </w:pPr>
      <w:r w:rsidRPr="001D334B">
        <w:t>[Neg05]</w:t>
      </w:r>
      <w:r w:rsidRPr="001D334B">
        <w:tab/>
        <w:t xml:space="preserve">M. </w:t>
      </w:r>
      <w:proofErr w:type="spellStart"/>
      <w:r w:rsidRPr="001D334B">
        <w:t>Negnevitsky</w:t>
      </w:r>
      <w:proofErr w:type="spellEnd"/>
      <w:r w:rsidRPr="001D334B">
        <w:t xml:space="preserve">. </w:t>
      </w:r>
      <w:proofErr w:type="spellStart"/>
      <w:r w:rsidRPr="001D334B">
        <w:rPr>
          <w:i/>
        </w:rPr>
        <w:t>Artificial</w:t>
      </w:r>
      <w:proofErr w:type="spellEnd"/>
      <w:r w:rsidRPr="001D334B">
        <w:rPr>
          <w:i/>
        </w:rPr>
        <w:t xml:space="preserve"> </w:t>
      </w:r>
      <w:proofErr w:type="spellStart"/>
      <w:r w:rsidRPr="001D334B">
        <w:rPr>
          <w:i/>
        </w:rPr>
        <w:t>Intelligence</w:t>
      </w:r>
      <w:proofErr w:type="spellEnd"/>
      <w:r w:rsidRPr="001D334B">
        <w:rPr>
          <w:i/>
        </w:rPr>
        <w:t xml:space="preserve">. A </w:t>
      </w:r>
      <w:proofErr w:type="spellStart"/>
      <w:r w:rsidRPr="001D334B">
        <w:rPr>
          <w:i/>
        </w:rPr>
        <w:t>Guide</w:t>
      </w:r>
      <w:proofErr w:type="spellEnd"/>
      <w:r w:rsidRPr="001D334B">
        <w:rPr>
          <w:i/>
        </w:rPr>
        <w:t xml:space="preserve"> to </w:t>
      </w:r>
      <w:proofErr w:type="spellStart"/>
      <w:r w:rsidRPr="001D334B">
        <w:rPr>
          <w:i/>
        </w:rPr>
        <w:t>Intelligent</w:t>
      </w:r>
      <w:proofErr w:type="spellEnd"/>
      <w:r w:rsidRPr="001D334B">
        <w:rPr>
          <w:i/>
        </w:rPr>
        <w:t xml:space="preserve"> </w:t>
      </w:r>
      <w:proofErr w:type="spellStart"/>
      <w:r w:rsidRPr="001D334B">
        <w:rPr>
          <w:i/>
        </w:rPr>
        <w:t>Systems</w:t>
      </w:r>
      <w:proofErr w:type="spellEnd"/>
      <w:r w:rsidRPr="001D334B">
        <w:rPr>
          <w:i/>
        </w:rPr>
        <w:t>.</w:t>
      </w:r>
      <w:r w:rsidRPr="001D334B">
        <w:t xml:space="preserve"> </w:t>
      </w:r>
      <w:proofErr w:type="spellStart"/>
      <w:r w:rsidRPr="001D334B">
        <w:t>Pearson</w:t>
      </w:r>
      <w:proofErr w:type="spellEnd"/>
      <w:r w:rsidRPr="001D334B">
        <w:t xml:space="preserve"> </w:t>
      </w:r>
      <w:proofErr w:type="spellStart"/>
      <w:r w:rsidRPr="001D334B">
        <w:t>Education</w:t>
      </w:r>
      <w:proofErr w:type="spellEnd"/>
      <w:r w:rsidRPr="001D334B">
        <w:t xml:space="preserve"> </w:t>
      </w:r>
      <w:proofErr w:type="spellStart"/>
      <w:r w:rsidRPr="001D334B">
        <w:t>Limited</w:t>
      </w:r>
      <w:proofErr w:type="spellEnd"/>
      <w:r w:rsidRPr="001D334B">
        <w:t xml:space="preserve">, </w:t>
      </w:r>
      <w:proofErr w:type="spellStart"/>
      <w:r w:rsidRPr="001D334B">
        <w:t>Harlow</w:t>
      </w:r>
      <w:proofErr w:type="spellEnd"/>
      <w:r w:rsidRPr="001D334B">
        <w:t>, 2005, psl. 37</w:t>
      </w:r>
      <w:r w:rsidR="006A1ACE" w:rsidRPr="001D334B">
        <w:t>-39</w:t>
      </w:r>
      <w:r w:rsidRPr="001D334B">
        <w:t>.</w:t>
      </w:r>
    </w:p>
    <w:p w:rsidR="009F22BD" w:rsidRPr="001D334B" w:rsidRDefault="009F22BD" w:rsidP="00125D10">
      <w:pPr>
        <w:ind w:left="720" w:hanging="720"/>
      </w:pPr>
    </w:p>
    <w:sectPr w:rsidR="009F22BD" w:rsidRPr="001D334B" w:rsidSect="00602F12">
      <w:footerReference w:type="default" r:id="rId10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63" w:rsidRDefault="00C41763" w:rsidP="008D0FB8">
      <w:pPr>
        <w:spacing w:after="0" w:line="240" w:lineRule="auto"/>
      </w:pPr>
      <w:r>
        <w:separator/>
      </w:r>
    </w:p>
  </w:endnote>
  <w:endnote w:type="continuationSeparator" w:id="0">
    <w:p w:rsidR="00C41763" w:rsidRDefault="00C41763" w:rsidP="008D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994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04E" w:rsidRDefault="006C3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F6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C304E" w:rsidRDefault="006C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63" w:rsidRDefault="00C41763" w:rsidP="008D0FB8">
      <w:pPr>
        <w:spacing w:after="0" w:line="240" w:lineRule="auto"/>
      </w:pPr>
      <w:r>
        <w:separator/>
      </w:r>
    </w:p>
  </w:footnote>
  <w:footnote w:type="continuationSeparator" w:id="0">
    <w:p w:rsidR="00C41763" w:rsidRDefault="00C41763" w:rsidP="008D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8CA"/>
    <w:multiLevelType w:val="multilevel"/>
    <w:tmpl w:val="07EAF3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3892402"/>
    <w:multiLevelType w:val="hybridMultilevel"/>
    <w:tmpl w:val="558E7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C95"/>
    <w:multiLevelType w:val="hybridMultilevel"/>
    <w:tmpl w:val="196E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E9E"/>
    <w:multiLevelType w:val="hybridMultilevel"/>
    <w:tmpl w:val="C8FE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298F"/>
    <w:multiLevelType w:val="multilevel"/>
    <w:tmpl w:val="B296ADA2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4446024"/>
    <w:multiLevelType w:val="hybridMultilevel"/>
    <w:tmpl w:val="0C18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C7B83"/>
    <w:multiLevelType w:val="hybridMultilevel"/>
    <w:tmpl w:val="6B88D2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593825"/>
    <w:multiLevelType w:val="hybridMultilevel"/>
    <w:tmpl w:val="6764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B8"/>
    <w:rsid w:val="00021767"/>
    <w:rsid w:val="00026054"/>
    <w:rsid w:val="00026918"/>
    <w:rsid w:val="000366F8"/>
    <w:rsid w:val="00041544"/>
    <w:rsid w:val="0009315C"/>
    <w:rsid w:val="0009545E"/>
    <w:rsid w:val="000E6C68"/>
    <w:rsid w:val="000F1B2A"/>
    <w:rsid w:val="00110784"/>
    <w:rsid w:val="00125D10"/>
    <w:rsid w:val="00152B92"/>
    <w:rsid w:val="001755E0"/>
    <w:rsid w:val="00196771"/>
    <w:rsid w:val="001C7C8F"/>
    <w:rsid w:val="001D23BE"/>
    <w:rsid w:val="001D334B"/>
    <w:rsid w:val="001E5E20"/>
    <w:rsid w:val="001E6B58"/>
    <w:rsid w:val="0020340A"/>
    <w:rsid w:val="00234BBD"/>
    <w:rsid w:val="00246436"/>
    <w:rsid w:val="00265D81"/>
    <w:rsid w:val="00277E7A"/>
    <w:rsid w:val="002B655B"/>
    <w:rsid w:val="002C1642"/>
    <w:rsid w:val="003915A8"/>
    <w:rsid w:val="003A7E18"/>
    <w:rsid w:val="003B60DF"/>
    <w:rsid w:val="003B7EC6"/>
    <w:rsid w:val="003C2836"/>
    <w:rsid w:val="00424C1F"/>
    <w:rsid w:val="00430F33"/>
    <w:rsid w:val="004378AD"/>
    <w:rsid w:val="00450FF6"/>
    <w:rsid w:val="004C2093"/>
    <w:rsid w:val="00504CDF"/>
    <w:rsid w:val="005326F7"/>
    <w:rsid w:val="00585256"/>
    <w:rsid w:val="00594BE6"/>
    <w:rsid w:val="005A0A49"/>
    <w:rsid w:val="005E23EF"/>
    <w:rsid w:val="00602F12"/>
    <w:rsid w:val="006353EF"/>
    <w:rsid w:val="00637840"/>
    <w:rsid w:val="00640439"/>
    <w:rsid w:val="00653870"/>
    <w:rsid w:val="006A1ACE"/>
    <w:rsid w:val="006B1A13"/>
    <w:rsid w:val="006C304E"/>
    <w:rsid w:val="007368F4"/>
    <w:rsid w:val="007F1494"/>
    <w:rsid w:val="007F4C69"/>
    <w:rsid w:val="00822361"/>
    <w:rsid w:val="00832BB0"/>
    <w:rsid w:val="00841533"/>
    <w:rsid w:val="00860657"/>
    <w:rsid w:val="0086249B"/>
    <w:rsid w:val="008D0FB8"/>
    <w:rsid w:val="00956261"/>
    <w:rsid w:val="0097500D"/>
    <w:rsid w:val="009F05BD"/>
    <w:rsid w:val="009F22BD"/>
    <w:rsid w:val="009F7259"/>
    <w:rsid w:val="00A00CD9"/>
    <w:rsid w:val="00A21614"/>
    <w:rsid w:val="00A614DC"/>
    <w:rsid w:val="00A765D9"/>
    <w:rsid w:val="00A90B61"/>
    <w:rsid w:val="00AA4E07"/>
    <w:rsid w:val="00AB36D3"/>
    <w:rsid w:val="00AD4BEF"/>
    <w:rsid w:val="00B01400"/>
    <w:rsid w:val="00B04377"/>
    <w:rsid w:val="00B17CF4"/>
    <w:rsid w:val="00B51DF4"/>
    <w:rsid w:val="00B70A03"/>
    <w:rsid w:val="00B75592"/>
    <w:rsid w:val="00B80D73"/>
    <w:rsid w:val="00BB441B"/>
    <w:rsid w:val="00BC5924"/>
    <w:rsid w:val="00C255EC"/>
    <w:rsid w:val="00C41763"/>
    <w:rsid w:val="00C41B6A"/>
    <w:rsid w:val="00C42D87"/>
    <w:rsid w:val="00C51DA5"/>
    <w:rsid w:val="00CD3A51"/>
    <w:rsid w:val="00D75E87"/>
    <w:rsid w:val="00DE7046"/>
    <w:rsid w:val="00E04146"/>
    <w:rsid w:val="00E069A8"/>
    <w:rsid w:val="00E12E8F"/>
    <w:rsid w:val="00E33804"/>
    <w:rsid w:val="00E3744E"/>
    <w:rsid w:val="00E51F63"/>
    <w:rsid w:val="00E9207C"/>
    <w:rsid w:val="00E922DE"/>
    <w:rsid w:val="00EC2FC7"/>
    <w:rsid w:val="00EE7798"/>
    <w:rsid w:val="00F33C2A"/>
    <w:rsid w:val="00F90228"/>
    <w:rsid w:val="00FA1FAB"/>
    <w:rsid w:val="00FB4C10"/>
    <w:rsid w:val="00FC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0F28B"/>
  <w15:chartTrackingRefBased/>
  <w15:docId w15:val="{3D3D2E50-5D05-4FA3-AE9A-2A562C7C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5E0"/>
    <w:pPr>
      <w:keepNext/>
      <w:keepLines/>
      <w:numPr>
        <w:numId w:val="4"/>
      </w:numPr>
      <w:suppressAutoHyphens/>
      <w:spacing w:before="240" w:after="12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40"/>
    <w:pPr>
      <w:keepNext/>
      <w:keepLines/>
      <w:numPr>
        <w:ilvl w:val="1"/>
        <w:numId w:val="4"/>
      </w:numPr>
      <w:spacing w:before="240" w:after="12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00CD9"/>
    <w:pPr>
      <w:numPr>
        <w:ilvl w:val="2"/>
      </w:numPr>
      <w:spacing w:before="40" w:after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840"/>
    <w:pPr>
      <w:keepNext/>
      <w:keepLines/>
      <w:spacing w:before="120" w:after="0"/>
      <w:outlineLvl w:val="3"/>
    </w:pPr>
    <w:rPr>
      <w:rFonts w:ascii="Arial" w:eastAsiaTheme="majorEastAsia" w:hAnsi="Arial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7840"/>
    <w:rPr>
      <w:rFonts w:ascii="Arial" w:eastAsiaTheme="majorEastAsia" w:hAnsi="Arial" w:cstheme="majorBidi"/>
      <w:b/>
      <w:sz w:val="26"/>
      <w:szCs w:val="26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1755E0"/>
    <w:rPr>
      <w:rFonts w:ascii="Arial" w:eastAsiaTheme="majorEastAsia" w:hAnsi="Arial" w:cstheme="majorBidi"/>
      <w:b/>
      <w:color w:val="000000" w:themeColor="text1"/>
      <w:sz w:val="36"/>
      <w:szCs w:val="32"/>
      <w:lang w:val="lt-LT"/>
    </w:rPr>
  </w:style>
  <w:style w:type="paragraph" w:customStyle="1" w:styleId="Normal1">
    <w:name w:val="Normal1"/>
    <w:basedOn w:val="Normal"/>
    <w:next w:val="Heading1"/>
    <w:link w:val="Normal1Char"/>
    <w:autoRedefine/>
    <w:qFormat/>
    <w:rsid w:val="00E069A8"/>
    <w:pPr>
      <w:suppressAutoHyphens/>
      <w:spacing w:line="300" w:lineRule="auto"/>
    </w:pPr>
    <w:rPr>
      <w:rFonts w:ascii="Arial" w:eastAsia="Times New Roman" w:hAnsi="Arial" w:cs="Times New Roman"/>
      <w:color w:val="000000"/>
      <w:sz w:val="24"/>
    </w:rPr>
  </w:style>
  <w:style w:type="character" w:customStyle="1" w:styleId="Normal1Char">
    <w:name w:val="Normal1 Char"/>
    <w:basedOn w:val="DefaultParagraphFont"/>
    <w:link w:val="Normal1"/>
    <w:rsid w:val="00E069A8"/>
    <w:rPr>
      <w:rFonts w:ascii="Arial" w:eastAsia="Times New Roman" w:hAnsi="Arial" w:cs="Times New Roman"/>
      <w:color w:val="000000"/>
      <w:sz w:val="24"/>
      <w:lang w:val="lt-LT"/>
    </w:rPr>
  </w:style>
  <w:style w:type="paragraph" w:customStyle="1" w:styleId="ToDo">
    <w:name w:val="ToDo"/>
    <w:basedOn w:val="Normal1"/>
    <w:link w:val="ToDoChar"/>
    <w:autoRedefine/>
    <w:qFormat/>
    <w:rsid w:val="00E069A8"/>
    <w:pPr>
      <w:jc w:val="both"/>
    </w:pPr>
    <w:rPr>
      <w:i/>
      <w:noProof/>
      <w:color w:val="800000"/>
    </w:rPr>
  </w:style>
  <w:style w:type="character" w:customStyle="1" w:styleId="ToDoChar">
    <w:name w:val="ToDo Char"/>
    <w:basedOn w:val="Normal1Char"/>
    <w:link w:val="ToDo"/>
    <w:rsid w:val="00E069A8"/>
    <w:rPr>
      <w:rFonts w:ascii="Arial" w:eastAsia="Times New Roman" w:hAnsi="Arial" w:cs="Times New Roman"/>
      <w:i/>
      <w:noProof/>
      <w:color w:val="800000"/>
      <w:sz w:val="24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8D0FB8"/>
    <w:pPr>
      <w:spacing w:after="0" w:line="240" w:lineRule="auto"/>
      <w:ind w:firstLine="397"/>
      <w:contextualSpacing/>
      <w:jc w:val="center"/>
    </w:pPr>
    <w:rPr>
      <w:rFonts w:asciiTheme="majorHAnsi" w:eastAsiaTheme="majorEastAsia" w:hAnsiTheme="majorHAnsi" w:cstheme="majorBidi"/>
      <w:b/>
      <w:noProof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FB8"/>
    <w:rPr>
      <w:rFonts w:asciiTheme="majorHAnsi" w:eastAsiaTheme="majorEastAsia" w:hAnsiTheme="majorHAnsi" w:cstheme="majorBidi"/>
      <w:b/>
      <w:noProof/>
      <w:spacing w:val="-10"/>
      <w:kern w:val="28"/>
      <w:sz w:val="28"/>
      <w:szCs w:val="5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8D0FB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B8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D0FB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B8"/>
    <w:rPr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C255EC"/>
    <w:pPr>
      <w:numPr>
        <w:numId w:val="0"/>
      </w:numPr>
      <w:suppressAutoHyphens w:val="0"/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55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5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55E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0CD9"/>
    <w:rPr>
      <w:rFonts w:ascii="Arial" w:eastAsiaTheme="majorEastAsia" w:hAnsi="Arial" w:cstheme="majorBidi"/>
      <w:b/>
      <w:sz w:val="24"/>
      <w:szCs w:val="24"/>
      <w:lang w:val="lt-LT"/>
    </w:rPr>
  </w:style>
  <w:style w:type="paragraph" w:styleId="TOC3">
    <w:name w:val="toc 3"/>
    <w:basedOn w:val="Normal"/>
    <w:next w:val="Normal"/>
    <w:autoRedefine/>
    <w:uiPriority w:val="39"/>
    <w:unhideWhenUsed/>
    <w:rsid w:val="00B17CF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9207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90B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0B61"/>
    <w:rPr>
      <w:rFonts w:eastAsiaTheme="minorEastAsia"/>
      <w:color w:val="5A5A5A" w:themeColor="text1" w:themeTint="A5"/>
      <w:spacing w:val="15"/>
      <w:lang w:val="lt-LT"/>
    </w:rPr>
  </w:style>
  <w:style w:type="paragraph" w:customStyle="1" w:styleId="Pseudocode">
    <w:name w:val="Pseudocode"/>
    <w:basedOn w:val="Subtitle"/>
    <w:link w:val="PseudocodeChar"/>
    <w:qFormat/>
    <w:rsid w:val="001E6B58"/>
    <w:pPr>
      <w:spacing w:after="0"/>
    </w:pPr>
    <w:rPr>
      <w:noProof/>
      <w:color w:val="auto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seudocodeChar">
    <w:name w:val="Pseudocode Char"/>
    <w:basedOn w:val="DefaultParagraphFont"/>
    <w:link w:val="Pseudocode"/>
    <w:rsid w:val="001E6B58"/>
    <w:rPr>
      <w:rFonts w:eastAsiaTheme="minorEastAsia"/>
      <w:noProof/>
      <w:spacing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04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E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37840"/>
    <w:rPr>
      <w:rFonts w:ascii="Arial" w:eastAsiaTheme="majorEastAsia" w:hAnsi="Arial" w:cstheme="majorBidi"/>
      <w:iCs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504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3.xml"/><Relationship Id="rId21" Type="http://schemas.openxmlformats.org/officeDocument/2006/relationships/image" Target="media/image4.jpeg"/><Relationship Id="rId42" Type="http://schemas.openxmlformats.org/officeDocument/2006/relationships/diagramQuickStyle" Target="diagrams/quickStyle6.xml"/><Relationship Id="rId47" Type="http://schemas.openxmlformats.org/officeDocument/2006/relationships/diagramLayout" Target="diagrams/layout7.xml"/><Relationship Id="rId63" Type="http://schemas.openxmlformats.org/officeDocument/2006/relationships/image" Target="media/image11.png"/><Relationship Id="rId68" Type="http://schemas.microsoft.com/office/2007/relationships/diagramDrawing" Target="diagrams/drawing10.xml"/><Relationship Id="rId84" Type="http://schemas.openxmlformats.org/officeDocument/2006/relationships/diagramLayout" Target="diagrams/layout13.xml"/><Relationship Id="rId89" Type="http://schemas.openxmlformats.org/officeDocument/2006/relationships/diagramData" Target="diagrams/data14.xml"/><Relationship Id="rId16" Type="http://schemas.openxmlformats.org/officeDocument/2006/relationships/diagramLayout" Target="diagrams/layout2.xml"/><Relationship Id="rId107" Type="http://schemas.openxmlformats.org/officeDocument/2006/relationships/hyperlink" Target="http://klevas.mif.vu.lt/~cyras/AI/konspektas-intelektualios-sistemos.pdf" TargetMode="External"/><Relationship Id="rId11" Type="http://schemas.openxmlformats.org/officeDocument/2006/relationships/diagramQuickStyle" Target="diagrams/quickStyle1.xml"/><Relationship Id="rId32" Type="http://schemas.microsoft.com/office/2007/relationships/diagramDrawing" Target="diagrams/drawing4.xml"/><Relationship Id="rId37" Type="http://schemas.openxmlformats.org/officeDocument/2006/relationships/diagramColors" Target="diagrams/colors5.xml"/><Relationship Id="rId53" Type="http://schemas.openxmlformats.org/officeDocument/2006/relationships/diagramLayout" Target="diagrams/layout8.xml"/><Relationship Id="rId58" Type="http://schemas.openxmlformats.org/officeDocument/2006/relationships/diagramData" Target="diagrams/data9.xml"/><Relationship Id="rId74" Type="http://schemas.openxmlformats.org/officeDocument/2006/relationships/diagramColors" Target="diagrams/colors11.xml"/><Relationship Id="rId79" Type="http://schemas.openxmlformats.org/officeDocument/2006/relationships/diagramQuickStyle" Target="diagrams/quickStyle12.xml"/><Relationship Id="rId102" Type="http://schemas.openxmlformats.org/officeDocument/2006/relationships/diagramLayout" Target="diagrams/layout16.xml"/><Relationship Id="rId5" Type="http://schemas.openxmlformats.org/officeDocument/2006/relationships/webSettings" Target="webSettings.xml"/><Relationship Id="rId90" Type="http://schemas.openxmlformats.org/officeDocument/2006/relationships/diagramLayout" Target="diagrams/layout14.xml"/><Relationship Id="rId95" Type="http://schemas.openxmlformats.org/officeDocument/2006/relationships/diagramData" Target="diagrams/data15.xml"/><Relationship Id="rId22" Type="http://schemas.openxmlformats.org/officeDocument/2006/relationships/diagramData" Target="diagrams/data3.xml"/><Relationship Id="rId27" Type="http://schemas.openxmlformats.org/officeDocument/2006/relationships/image" Target="media/image5.png"/><Relationship Id="rId43" Type="http://schemas.openxmlformats.org/officeDocument/2006/relationships/diagramColors" Target="diagrams/colors6.xml"/><Relationship Id="rId48" Type="http://schemas.openxmlformats.org/officeDocument/2006/relationships/diagramQuickStyle" Target="diagrams/quickStyle7.xml"/><Relationship Id="rId64" Type="http://schemas.openxmlformats.org/officeDocument/2006/relationships/diagramData" Target="diagrams/data10.xml"/><Relationship Id="rId69" Type="http://schemas.openxmlformats.org/officeDocument/2006/relationships/image" Target="media/image12.png"/><Relationship Id="rId80" Type="http://schemas.openxmlformats.org/officeDocument/2006/relationships/diagramColors" Target="diagrams/colors12.xml"/><Relationship Id="rId85" Type="http://schemas.openxmlformats.org/officeDocument/2006/relationships/diagramQuickStyle" Target="diagrams/quickStyle13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33" Type="http://schemas.openxmlformats.org/officeDocument/2006/relationships/image" Target="media/image6.png"/><Relationship Id="rId38" Type="http://schemas.microsoft.com/office/2007/relationships/diagramDrawing" Target="diagrams/drawing5.xml"/><Relationship Id="rId59" Type="http://schemas.openxmlformats.org/officeDocument/2006/relationships/diagramLayout" Target="diagrams/layout9.xml"/><Relationship Id="rId103" Type="http://schemas.openxmlformats.org/officeDocument/2006/relationships/diagramQuickStyle" Target="diagrams/quickStyle16.xml"/><Relationship Id="rId108" Type="http://schemas.openxmlformats.org/officeDocument/2006/relationships/footer" Target="footer1.xml"/><Relationship Id="rId54" Type="http://schemas.openxmlformats.org/officeDocument/2006/relationships/diagramQuickStyle" Target="diagrams/quickStyle8.xml"/><Relationship Id="rId70" Type="http://schemas.openxmlformats.org/officeDocument/2006/relationships/image" Target="media/image13.jpeg"/><Relationship Id="rId75" Type="http://schemas.microsoft.com/office/2007/relationships/diagramDrawing" Target="diagrams/drawing11.xml"/><Relationship Id="rId91" Type="http://schemas.openxmlformats.org/officeDocument/2006/relationships/diagramQuickStyle" Target="diagrams/quickStyle14.xml"/><Relationship Id="rId96" Type="http://schemas.openxmlformats.org/officeDocument/2006/relationships/diagramLayout" Target="diagrams/layou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Layout" Target="diagrams/layout3.xml"/><Relationship Id="rId28" Type="http://schemas.openxmlformats.org/officeDocument/2006/relationships/diagramData" Target="diagrams/data4.xml"/><Relationship Id="rId36" Type="http://schemas.openxmlformats.org/officeDocument/2006/relationships/diagramQuickStyle" Target="diagrams/quickStyle5.xml"/><Relationship Id="rId49" Type="http://schemas.openxmlformats.org/officeDocument/2006/relationships/diagramColors" Target="diagrams/colors7.xml"/><Relationship Id="rId57" Type="http://schemas.openxmlformats.org/officeDocument/2006/relationships/image" Target="media/image10.png"/><Relationship Id="rId106" Type="http://schemas.openxmlformats.org/officeDocument/2006/relationships/image" Target="media/image19.png"/><Relationship Id="rId10" Type="http://schemas.openxmlformats.org/officeDocument/2006/relationships/diagramLayout" Target="diagrams/layout1.xml"/><Relationship Id="rId31" Type="http://schemas.openxmlformats.org/officeDocument/2006/relationships/diagramColors" Target="diagrams/colors4.xml"/><Relationship Id="rId44" Type="http://schemas.microsoft.com/office/2007/relationships/diagramDrawing" Target="diagrams/drawing6.xml"/><Relationship Id="rId52" Type="http://schemas.openxmlformats.org/officeDocument/2006/relationships/diagramData" Target="diagrams/data8.xml"/><Relationship Id="rId60" Type="http://schemas.openxmlformats.org/officeDocument/2006/relationships/diagramQuickStyle" Target="diagrams/quickStyle9.xml"/><Relationship Id="rId65" Type="http://schemas.openxmlformats.org/officeDocument/2006/relationships/diagramLayout" Target="diagrams/layout10.xml"/><Relationship Id="rId73" Type="http://schemas.openxmlformats.org/officeDocument/2006/relationships/diagramQuickStyle" Target="diagrams/quickStyle11.xml"/><Relationship Id="rId78" Type="http://schemas.openxmlformats.org/officeDocument/2006/relationships/diagramLayout" Target="diagrams/layout12.xml"/><Relationship Id="rId81" Type="http://schemas.microsoft.com/office/2007/relationships/diagramDrawing" Target="diagrams/drawing12.xml"/><Relationship Id="rId86" Type="http://schemas.openxmlformats.org/officeDocument/2006/relationships/diagramColors" Target="diagrams/colors13.xml"/><Relationship Id="rId94" Type="http://schemas.openxmlformats.org/officeDocument/2006/relationships/image" Target="media/image17.png"/><Relationship Id="rId99" Type="http://schemas.microsoft.com/office/2007/relationships/diagramDrawing" Target="diagrams/drawing15.xml"/><Relationship Id="rId101" Type="http://schemas.openxmlformats.org/officeDocument/2006/relationships/diagramData" Target="diagrams/data1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9" Type="http://schemas.openxmlformats.org/officeDocument/2006/relationships/image" Target="media/image7.png"/><Relationship Id="rId109" Type="http://schemas.openxmlformats.org/officeDocument/2006/relationships/fontTable" Target="fontTable.xml"/><Relationship Id="rId34" Type="http://schemas.openxmlformats.org/officeDocument/2006/relationships/diagramData" Target="diagrams/data5.xml"/><Relationship Id="rId50" Type="http://schemas.microsoft.com/office/2007/relationships/diagramDrawing" Target="diagrams/drawing7.xml"/><Relationship Id="rId55" Type="http://schemas.openxmlformats.org/officeDocument/2006/relationships/diagramColors" Target="diagrams/colors8.xml"/><Relationship Id="rId76" Type="http://schemas.openxmlformats.org/officeDocument/2006/relationships/image" Target="media/image14.jpeg"/><Relationship Id="rId97" Type="http://schemas.openxmlformats.org/officeDocument/2006/relationships/diagramQuickStyle" Target="diagrams/quickStyle15.xml"/><Relationship Id="rId104" Type="http://schemas.openxmlformats.org/officeDocument/2006/relationships/diagramColors" Target="diagrams/colors16.xml"/><Relationship Id="rId7" Type="http://schemas.openxmlformats.org/officeDocument/2006/relationships/endnotes" Target="endnotes.xml"/><Relationship Id="rId71" Type="http://schemas.openxmlformats.org/officeDocument/2006/relationships/diagramData" Target="diagrams/data11.xml"/><Relationship Id="rId92" Type="http://schemas.openxmlformats.org/officeDocument/2006/relationships/diagramColors" Target="diagrams/colors14.xm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4" Type="http://schemas.openxmlformats.org/officeDocument/2006/relationships/diagramQuickStyle" Target="diagrams/quickStyle3.xml"/><Relationship Id="rId40" Type="http://schemas.openxmlformats.org/officeDocument/2006/relationships/diagramData" Target="diagrams/data6.xml"/><Relationship Id="rId45" Type="http://schemas.openxmlformats.org/officeDocument/2006/relationships/image" Target="media/image8.png"/><Relationship Id="rId66" Type="http://schemas.openxmlformats.org/officeDocument/2006/relationships/diagramQuickStyle" Target="diagrams/quickStyle10.xml"/><Relationship Id="rId87" Type="http://schemas.microsoft.com/office/2007/relationships/diagramDrawing" Target="diagrams/drawing13.xml"/><Relationship Id="rId110" Type="http://schemas.openxmlformats.org/officeDocument/2006/relationships/theme" Target="theme/theme1.xml"/><Relationship Id="rId61" Type="http://schemas.openxmlformats.org/officeDocument/2006/relationships/diagramColors" Target="diagrams/colors9.xml"/><Relationship Id="rId82" Type="http://schemas.openxmlformats.org/officeDocument/2006/relationships/image" Target="media/image15.png"/><Relationship Id="rId19" Type="http://schemas.microsoft.com/office/2007/relationships/diagramDrawing" Target="diagrams/drawing2.xml"/><Relationship Id="rId14" Type="http://schemas.openxmlformats.org/officeDocument/2006/relationships/image" Target="media/image2.png"/><Relationship Id="rId30" Type="http://schemas.openxmlformats.org/officeDocument/2006/relationships/diagramQuickStyle" Target="diagrams/quickStyle4.xml"/><Relationship Id="rId35" Type="http://schemas.openxmlformats.org/officeDocument/2006/relationships/diagramLayout" Target="diagrams/layout5.xml"/><Relationship Id="rId56" Type="http://schemas.microsoft.com/office/2007/relationships/diagramDrawing" Target="diagrams/drawing8.xml"/><Relationship Id="rId77" Type="http://schemas.openxmlformats.org/officeDocument/2006/relationships/diagramData" Target="diagrams/data12.xml"/><Relationship Id="rId100" Type="http://schemas.openxmlformats.org/officeDocument/2006/relationships/image" Target="media/image18.png"/><Relationship Id="rId105" Type="http://schemas.microsoft.com/office/2007/relationships/diagramDrawing" Target="diagrams/drawing16.xml"/><Relationship Id="rId8" Type="http://schemas.openxmlformats.org/officeDocument/2006/relationships/image" Target="media/image1.jpeg"/><Relationship Id="rId51" Type="http://schemas.openxmlformats.org/officeDocument/2006/relationships/image" Target="media/image9.png"/><Relationship Id="rId72" Type="http://schemas.openxmlformats.org/officeDocument/2006/relationships/diagramLayout" Target="diagrams/layout11.xml"/><Relationship Id="rId93" Type="http://schemas.microsoft.com/office/2007/relationships/diagramDrawing" Target="diagrams/drawing14.xml"/><Relationship Id="rId98" Type="http://schemas.openxmlformats.org/officeDocument/2006/relationships/diagramColors" Target="diagrams/colors15.xml"/><Relationship Id="rId3" Type="http://schemas.openxmlformats.org/officeDocument/2006/relationships/styles" Target="styles.xml"/><Relationship Id="rId25" Type="http://schemas.openxmlformats.org/officeDocument/2006/relationships/diagramColors" Target="diagrams/colors3.xml"/><Relationship Id="rId46" Type="http://schemas.openxmlformats.org/officeDocument/2006/relationships/diagramData" Target="diagrams/data7.xml"/><Relationship Id="rId67" Type="http://schemas.openxmlformats.org/officeDocument/2006/relationships/diagramColors" Target="diagrams/colors10.xml"/><Relationship Id="rId20" Type="http://schemas.openxmlformats.org/officeDocument/2006/relationships/image" Target="media/image3.png"/><Relationship Id="rId41" Type="http://schemas.openxmlformats.org/officeDocument/2006/relationships/diagramLayout" Target="diagrams/layout6.xml"/><Relationship Id="rId62" Type="http://schemas.microsoft.com/office/2007/relationships/diagramDrawing" Target="diagrams/drawing9.xml"/><Relationship Id="rId83" Type="http://schemas.openxmlformats.org/officeDocument/2006/relationships/diagramData" Target="diagrams/data13.xml"/><Relationship Id="rId88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8BE2BA5-08D6-4101-AB7D-8142B0559C75}">
      <dgm:prSet phldrT="[Text]"/>
      <dgm:spPr/>
      <dgm:t>
        <a:bodyPr/>
        <a:lstStyle/>
        <a:p>
          <a:r>
            <a:rPr lang="en-US"/>
            <a:t>A B C</a:t>
          </a:r>
        </a:p>
      </dgm:t>
    </dgm:pt>
    <dgm:pt modelId="{A72C5426-BAAB-417C-BD64-0557D5CFD422}" type="parTrans" cxnId="{6520CC3F-FD80-48A1-AB39-1621CFE1753D}">
      <dgm:prSet/>
      <dgm:spPr/>
      <dgm:t>
        <a:bodyPr/>
        <a:lstStyle/>
        <a:p>
          <a:endParaRPr lang="en-US"/>
        </a:p>
      </dgm:t>
    </dgm:pt>
    <dgm:pt modelId="{E062AFE2-113A-49E7-B50E-CAD13607A785}" type="sibTrans" cxnId="{6520CC3F-FD80-48A1-AB39-1621CFE1753D}">
      <dgm:prSet custT="1"/>
      <dgm:spPr/>
      <dgm:t>
        <a:bodyPr/>
        <a:lstStyle/>
        <a:p>
          <a:r>
            <a:rPr lang="en-US" sz="1000" b="1"/>
            <a:t>R1</a:t>
          </a:r>
        </a:p>
      </dgm:t>
    </dgm:pt>
    <dgm:pt modelId="{BBCD96A2-6DF2-45F9-9BC6-74E742DB851F}">
      <dgm:prSet phldrT="[Text]"/>
      <dgm:spPr/>
      <dgm:t>
        <a:bodyPr/>
        <a:lstStyle/>
        <a:p>
          <a:r>
            <a:rPr lang="en-US"/>
            <a:t>A B C L</a:t>
          </a:r>
        </a:p>
      </dgm:t>
    </dgm:pt>
    <dgm:pt modelId="{04E1061F-3EF8-49EB-992F-4023DE08887B}" type="parTrans" cxnId="{556D5201-E02C-4466-80B0-8DC71BBF4261}">
      <dgm:prSet/>
      <dgm:spPr/>
      <dgm:t>
        <a:bodyPr/>
        <a:lstStyle/>
        <a:p>
          <a:endParaRPr lang="en-US"/>
        </a:p>
      </dgm:t>
    </dgm:pt>
    <dgm:pt modelId="{A5A16162-955F-4C17-BF5A-0C07364B625D}" type="sibTrans" cxnId="{556D5201-E02C-4466-80B0-8DC71BBF4261}">
      <dgm:prSet custT="1"/>
      <dgm:spPr/>
      <dgm:t>
        <a:bodyPr/>
        <a:lstStyle/>
        <a:p>
          <a:r>
            <a:rPr lang="en-US" sz="1000" b="1"/>
            <a:t>R2</a:t>
          </a:r>
        </a:p>
      </dgm:t>
    </dgm:pt>
    <dgm:pt modelId="{8037BF03-50C4-4832-B66B-2AA06F037BDE}">
      <dgm:prSet phldrT="[Text]"/>
      <dgm:spPr/>
      <dgm:t>
        <a:bodyPr/>
        <a:lstStyle/>
        <a:p>
          <a:r>
            <a:rPr lang="en-US"/>
            <a:t>A B C L K</a:t>
          </a:r>
        </a:p>
      </dgm:t>
    </dgm:pt>
    <dgm:pt modelId="{0AF60D2B-D8C0-4734-96AB-DF259D019187}" type="parTrans" cxnId="{95D00FD3-0A32-4464-861E-4CD6D431837F}">
      <dgm:prSet/>
      <dgm:spPr/>
      <dgm:t>
        <a:bodyPr/>
        <a:lstStyle/>
        <a:p>
          <a:endParaRPr lang="en-US"/>
        </a:p>
      </dgm:t>
    </dgm:pt>
    <dgm:pt modelId="{18BA5E6B-6BE7-4A3C-A888-9273E846E8FF}" type="sibTrans" cxnId="{95D00FD3-0A32-4464-861E-4CD6D431837F}">
      <dgm:prSet custT="1"/>
      <dgm:spPr/>
      <dgm:t>
        <a:bodyPr/>
        <a:lstStyle/>
        <a:p>
          <a:r>
            <a:rPr lang="en-US" sz="1000" b="1"/>
            <a:t>R7</a:t>
          </a:r>
        </a:p>
      </dgm:t>
    </dgm:pt>
    <dgm:pt modelId="{62060397-BB4C-436F-9CAB-940E2B80497B}">
      <dgm:prSet/>
      <dgm:spPr/>
      <dgm:t>
        <a:bodyPr/>
        <a:lstStyle/>
        <a:p>
          <a:r>
            <a:rPr lang="en-US"/>
            <a:t>A B C L K D</a:t>
          </a:r>
        </a:p>
      </dgm:t>
    </dgm:pt>
    <dgm:pt modelId="{0514B8AD-5F60-429A-8688-3DE10408F47C}" type="parTrans" cxnId="{B42A1F09-0EA0-4D19-8A66-9BE3C5C226A6}">
      <dgm:prSet/>
      <dgm:spPr/>
      <dgm:t>
        <a:bodyPr/>
        <a:lstStyle/>
        <a:p>
          <a:endParaRPr lang="en-US"/>
        </a:p>
      </dgm:t>
    </dgm:pt>
    <dgm:pt modelId="{0E062B43-AD36-492A-BF25-D3C199087834}" type="sibTrans" cxnId="{B42A1F09-0EA0-4D19-8A66-9BE3C5C226A6}">
      <dgm:prSet custT="1"/>
      <dgm:spPr/>
      <dgm:t>
        <a:bodyPr/>
        <a:lstStyle/>
        <a:p>
          <a:r>
            <a:rPr lang="en-US" sz="1000" b="1"/>
            <a:t>R4</a:t>
          </a:r>
        </a:p>
      </dgm:t>
    </dgm:pt>
    <dgm:pt modelId="{8488E40E-CA1C-4825-BF64-996A232479CD}">
      <dgm:prSet/>
      <dgm:spPr/>
      <dgm:t>
        <a:bodyPr/>
        <a:lstStyle/>
        <a:p>
          <a:r>
            <a:rPr lang="en-US"/>
            <a:t>A B C L K D M</a:t>
          </a:r>
        </a:p>
      </dgm:t>
    </dgm:pt>
    <dgm:pt modelId="{FB598C64-7503-47A6-AA87-57346474B80A}" type="parTrans" cxnId="{A5CC5CA9-775C-4734-B2CE-B0B865442881}">
      <dgm:prSet/>
      <dgm:spPr/>
      <dgm:t>
        <a:bodyPr/>
        <a:lstStyle/>
        <a:p>
          <a:endParaRPr lang="en-US"/>
        </a:p>
      </dgm:t>
    </dgm:pt>
    <dgm:pt modelId="{473B58D8-9E31-48DC-99CC-4B51107621B2}" type="sibTrans" cxnId="{A5CC5CA9-775C-4734-B2CE-B0B865442881}">
      <dgm:prSet custT="1"/>
      <dgm:spPr/>
      <dgm:t>
        <a:bodyPr/>
        <a:lstStyle/>
        <a:p>
          <a:r>
            <a:rPr lang="en-US" sz="1000" b="1"/>
            <a:t>R6</a:t>
          </a:r>
        </a:p>
      </dgm:t>
    </dgm:pt>
    <dgm:pt modelId="{02661D40-A559-47C2-BD3D-1037BCF5AB0D}">
      <dgm:prSet/>
      <dgm:spPr/>
      <dgm:t>
        <a:bodyPr/>
        <a:lstStyle/>
        <a:p>
          <a:r>
            <a:rPr lang="en-US"/>
            <a:t>A B C D L K D M F</a:t>
          </a:r>
        </a:p>
      </dgm:t>
    </dgm:pt>
    <dgm:pt modelId="{978D0415-508F-4AD0-AAF6-8E3A13F3DD9E}" type="parTrans" cxnId="{18A9D598-BB76-412F-B208-877C86613CF2}">
      <dgm:prSet/>
      <dgm:spPr/>
      <dgm:t>
        <a:bodyPr/>
        <a:lstStyle/>
        <a:p>
          <a:endParaRPr lang="en-US"/>
        </a:p>
      </dgm:t>
    </dgm:pt>
    <dgm:pt modelId="{E47CDAD5-ED8A-4F64-B366-2115D6911D86}" type="sibTrans" cxnId="{18A9D598-BB76-412F-B208-877C86613CF2}">
      <dgm:prSet custT="1"/>
      <dgm:spPr/>
      <dgm:t>
        <a:bodyPr/>
        <a:lstStyle/>
        <a:p>
          <a:r>
            <a:rPr lang="en-US" sz="1000" b="1"/>
            <a:t>R5</a:t>
          </a:r>
        </a:p>
      </dgm:t>
    </dgm:pt>
    <dgm:pt modelId="{6C6A6E6F-EBB6-4B9A-8D48-872CF973DA85}">
      <dgm:prSet/>
      <dgm:spPr/>
      <dgm:t>
        <a:bodyPr/>
        <a:lstStyle/>
        <a:p>
          <a:r>
            <a:rPr lang="en-US"/>
            <a:t>A B C L K D M F Z</a:t>
          </a:r>
        </a:p>
      </dgm:t>
    </dgm:pt>
    <dgm:pt modelId="{4A836D15-810A-41B8-AE8A-5485D1CFE936}" type="parTrans" cxnId="{1F02298D-AF50-432C-B0F5-BDD99108EE3D}">
      <dgm:prSet/>
      <dgm:spPr/>
      <dgm:t>
        <a:bodyPr/>
        <a:lstStyle/>
        <a:p>
          <a:endParaRPr lang="en-US"/>
        </a:p>
      </dgm:t>
    </dgm:pt>
    <dgm:pt modelId="{91172CA6-F3FD-4C02-A54A-1468AD7CD5EF}" type="sibTrans" cxnId="{1F02298D-AF50-432C-B0F5-BDD99108EE3D}">
      <dgm:prSet/>
      <dgm:spPr/>
      <dgm:t>
        <a:bodyPr/>
        <a:lstStyle/>
        <a:p>
          <a:endParaRPr lang="en-US"/>
        </a:p>
      </dgm:t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0BC6EB84-1FD0-4137-85B6-64109F8835F0}" type="pres">
      <dgm:prSet presAssocID="{E8BE2BA5-08D6-4101-AB7D-8142B0559C75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85AFB4-A9CC-4EEF-8988-E4B848E83710}" type="pres">
      <dgm:prSet presAssocID="{E062AFE2-113A-49E7-B50E-CAD13607A785}" presName="sibTrans" presStyleLbl="sibTrans2D1" presStyleIdx="0" presStyleCnt="6" custScaleX="157230" custScaleY="132761"/>
      <dgm:spPr/>
      <dgm:t>
        <a:bodyPr/>
        <a:lstStyle/>
        <a:p>
          <a:endParaRPr lang="en-US"/>
        </a:p>
      </dgm:t>
    </dgm:pt>
    <dgm:pt modelId="{6EB62A45-6046-46DB-91BA-6D921A275DDD}" type="pres">
      <dgm:prSet presAssocID="{E062AFE2-113A-49E7-B50E-CAD13607A785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F809A88D-F2EF-4EBB-9CD8-63CC6D33B76E}" type="pres">
      <dgm:prSet presAssocID="{BBCD96A2-6DF2-45F9-9BC6-74E742DB851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B3213-0F5E-4A26-BE1A-87E19073C00F}" type="pres">
      <dgm:prSet presAssocID="{A5A16162-955F-4C17-BF5A-0C07364B625D}" presName="sibTrans" presStyleLbl="sibTrans2D1" presStyleIdx="1" presStyleCnt="6" custScaleX="157230" custScaleY="132761"/>
      <dgm:spPr/>
      <dgm:t>
        <a:bodyPr/>
        <a:lstStyle/>
        <a:p>
          <a:endParaRPr lang="en-US"/>
        </a:p>
      </dgm:t>
    </dgm:pt>
    <dgm:pt modelId="{4594EEC4-9964-4915-B940-FFF52ED86480}" type="pres">
      <dgm:prSet presAssocID="{A5A16162-955F-4C17-BF5A-0C07364B625D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44CE6BE8-8DCC-437F-B6DC-710F163455FC}" type="pres">
      <dgm:prSet presAssocID="{8037BF03-50C4-4832-B66B-2AA06F037BDE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641C29-F8A6-4946-8B93-0160274B4961}" type="pres">
      <dgm:prSet presAssocID="{18BA5E6B-6BE7-4A3C-A888-9273E846E8FF}" presName="sibTrans" presStyleLbl="sibTrans2D1" presStyleIdx="2" presStyleCnt="6" custScaleX="157230" custScaleY="132761"/>
      <dgm:spPr/>
      <dgm:t>
        <a:bodyPr/>
        <a:lstStyle/>
        <a:p>
          <a:endParaRPr lang="en-US"/>
        </a:p>
      </dgm:t>
    </dgm:pt>
    <dgm:pt modelId="{A898E3C2-B6C3-472F-8DA9-95C3B51F309D}" type="pres">
      <dgm:prSet presAssocID="{18BA5E6B-6BE7-4A3C-A888-9273E846E8FF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EB6CCD0D-F928-48D7-B4FC-64FDA882D358}" type="pres">
      <dgm:prSet presAssocID="{62060397-BB4C-436F-9CAB-940E2B80497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C4D80C-26EA-405C-8D28-7D97887B9D88}" type="pres">
      <dgm:prSet presAssocID="{0E062B43-AD36-492A-BF25-D3C199087834}" presName="sibTrans" presStyleLbl="sibTrans2D1" presStyleIdx="3" presStyleCnt="6" custScaleX="157230" custScaleY="132761"/>
      <dgm:spPr/>
      <dgm:t>
        <a:bodyPr/>
        <a:lstStyle/>
        <a:p>
          <a:endParaRPr lang="en-US"/>
        </a:p>
      </dgm:t>
    </dgm:pt>
    <dgm:pt modelId="{03F4F4E7-3FD2-4D1C-8D3E-C6CD8B8BBA72}" type="pres">
      <dgm:prSet presAssocID="{0E062B43-AD36-492A-BF25-D3C199087834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BC0DA524-4ED2-4F8E-8157-E1F0D45A670B}" type="pres">
      <dgm:prSet presAssocID="{8488E40E-CA1C-4825-BF64-996A232479C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72BEA9-4C34-4E26-9C61-2FCCE4DB5D50}" type="pres">
      <dgm:prSet presAssocID="{473B58D8-9E31-48DC-99CC-4B51107621B2}" presName="sibTrans" presStyleLbl="sibTrans2D1" presStyleIdx="4" presStyleCnt="6" custScaleX="157230" custScaleY="132761"/>
      <dgm:spPr/>
      <dgm:t>
        <a:bodyPr/>
        <a:lstStyle/>
        <a:p>
          <a:endParaRPr lang="en-US"/>
        </a:p>
      </dgm:t>
    </dgm:pt>
    <dgm:pt modelId="{B1FD8474-F0D6-4352-AEFA-AE865578F582}" type="pres">
      <dgm:prSet presAssocID="{473B58D8-9E31-48DC-99CC-4B51107621B2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4311F735-A502-4DE6-9A9D-6D8584252BCC}" type="pres">
      <dgm:prSet presAssocID="{02661D40-A559-47C2-BD3D-1037BCF5AB0D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D2FC2B-E9EF-47EF-93A2-0579ED831146}" type="pres">
      <dgm:prSet presAssocID="{E47CDAD5-ED8A-4F64-B366-2115D6911D86}" presName="sibTrans" presStyleLbl="sibTrans2D1" presStyleIdx="5" presStyleCnt="6" custScaleX="157230" custScaleY="132761"/>
      <dgm:spPr/>
      <dgm:t>
        <a:bodyPr/>
        <a:lstStyle/>
        <a:p>
          <a:endParaRPr lang="en-US"/>
        </a:p>
      </dgm:t>
    </dgm:pt>
    <dgm:pt modelId="{45C0F99E-09BC-4D10-87A1-F56620CB3BBF}" type="pres">
      <dgm:prSet presAssocID="{E47CDAD5-ED8A-4F64-B366-2115D6911D86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AA48B6D9-3796-4C80-9D80-3B42AB16D08C}" type="pres">
      <dgm:prSet presAssocID="{6C6A6E6F-EBB6-4B9A-8D48-872CF973DA8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897C1E-A663-4B05-A7A4-29A369934C7B}" type="presOf" srcId="{8037BF03-50C4-4832-B66B-2AA06F037BDE}" destId="{44CE6BE8-8DCC-437F-B6DC-710F163455FC}" srcOrd="0" destOrd="0" presId="urn:microsoft.com/office/officeart/2005/8/layout/process1"/>
    <dgm:cxn modelId="{5DD44C99-CE86-46D3-BE2F-4A7E5BDE07B0}" type="presOf" srcId="{E062AFE2-113A-49E7-B50E-CAD13607A785}" destId="{C985AFB4-A9CC-4EEF-8988-E4B848E83710}" srcOrd="0" destOrd="0" presId="urn:microsoft.com/office/officeart/2005/8/layout/process1"/>
    <dgm:cxn modelId="{EE96C23E-39DC-40E3-A3BC-21DAA22BE904}" type="presOf" srcId="{6C6A6E6F-EBB6-4B9A-8D48-872CF973DA85}" destId="{AA48B6D9-3796-4C80-9D80-3B42AB16D08C}" srcOrd="0" destOrd="0" presId="urn:microsoft.com/office/officeart/2005/8/layout/process1"/>
    <dgm:cxn modelId="{64929781-0BFE-477A-9F6F-1733EF8E3843}" type="presOf" srcId="{E47CDAD5-ED8A-4F64-B366-2115D6911D86}" destId="{45C0F99E-09BC-4D10-87A1-F56620CB3BBF}" srcOrd="1" destOrd="0" presId="urn:microsoft.com/office/officeart/2005/8/layout/process1"/>
    <dgm:cxn modelId="{C941288C-A796-4EB2-B815-A425EA1E1421}" type="presOf" srcId="{A5A16162-955F-4C17-BF5A-0C07364B625D}" destId="{4594EEC4-9964-4915-B940-FFF52ED86480}" srcOrd="1" destOrd="0" presId="urn:microsoft.com/office/officeart/2005/8/layout/process1"/>
    <dgm:cxn modelId="{344453FA-97E7-4B06-8EEF-5EC889B2C2DF}" type="presOf" srcId="{E47CDAD5-ED8A-4F64-B366-2115D6911D86}" destId="{2FD2FC2B-E9EF-47EF-93A2-0579ED831146}" srcOrd="0" destOrd="0" presId="urn:microsoft.com/office/officeart/2005/8/layout/process1"/>
    <dgm:cxn modelId="{E2861CCF-A009-4DC5-BC97-CEB3B23EFB36}" type="presOf" srcId="{473B58D8-9E31-48DC-99CC-4B51107621B2}" destId="{B1FD8474-F0D6-4352-AEFA-AE865578F582}" srcOrd="1" destOrd="0" presId="urn:microsoft.com/office/officeart/2005/8/layout/process1"/>
    <dgm:cxn modelId="{192E551A-A3CF-4AAF-B404-CC6C45B8A71E}" type="presOf" srcId="{62060397-BB4C-436F-9CAB-940E2B80497B}" destId="{EB6CCD0D-F928-48D7-B4FC-64FDA882D358}" srcOrd="0" destOrd="0" presId="urn:microsoft.com/office/officeart/2005/8/layout/process1"/>
    <dgm:cxn modelId="{1F02298D-AF50-432C-B0F5-BDD99108EE3D}" srcId="{60EE0A52-FC4C-4284-BC38-2CBF8E4EC3F9}" destId="{6C6A6E6F-EBB6-4B9A-8D48-872CF973DA85}" srcOrd="6" destOrd="0" parTransId="{4A836D15-810A-41B8-AE8A-5485D1CFE936}" sibTransId="{91172CA6-F3FD-4C02-A54A-1468AD7CD5EF}"/>
    <dgm:cxn modelId="{6520CC3F-FD80-48A1-AB39-1621CFE1753D}" srcId="{60EE0A52-FC4C-4284-BC38-2CBF8E4EC3F9}" destId="{E8BE2BA5-08D6-4101-AB7D-8142B0559C75}" srcOrd="0" destOrd="0" parTransId="{A72C5426-BAAB-417C-BD64-0557D5CFD422}" sibTransId="{E062AFE2-113A-49E7-B50E-CAD13607A785}"/>
    <dgm:cxn modelId="{4B06A8D9-C256-4607-A2B6-2ABD84351E7D}" type="presOf" srcId="{18BA5E6B-6BE7-4A3C-A888-9273E846E8FF}" destId="{5C641C29-F8A6-4946-8B93-0160274B4961}" srcOrd="0" destOrd="0" presId="urn:microsoft.com/office/officeart/2005/8/layout/process1"/>
    <dgm:cxn modelId="{577BF769-51F0-443C-B18F-A699CC9C2DDD}" type="presOf" srcId="{18BA5E6B-6BE7-4A3C-A888-9273E846E8FF}" destId="{A898E3C2-B6C3-472F-8DA9-95C3B51F309D}" srcOrd="1" destOrd="0" presId="urn:microsoft.com/office/officeart/2005/8/layout/process1"/>
    <dgm:cxn modelId="{D6F6B603-B6D7-4E51-BD79-AAE4C7B66229}" type="presOf" srcId="{E062AFE2-113A-49E7-B50E-CAD13607A785}" destId="{6EB62A45-6046-46DB-91BA-6D921A275DDD}" srcOrd="1" destOrd="0" presId="urn:microsoft.com/office/officeart/2005/8/layout/process1"/>
    <dgm:cxn modelId="{A5CC5CA9-775C-4734-B2CE-B0B865442881}" srcId="{60EE0A52-FC4C-4284-BC38-2CBF8E4EC3F9}" destId="{8488E40E-CA1C-4825-BF64-996A232479CD}" srcOrd="4" destOrd="0" parTransId="{FB598C64-7503-47A6-AA87-57346474B80A}" sibTransId="{473B58D8-9E31-48DC-99CC-4B51107621B2}"/>
    <dgm:cxn modelId="{95D00FD3-0A32-4464-861E-4CD6D431837F}" srcId="{60EE0A52-FC4C-4284-BC38-2CBF8E4EC3F9}" destId="{8037BF03-50C4-4832-B66B-2AA06F037BDE}" srcOrd="2" destOrd="0" parTransId="{0AF60D2B-D8C0-4734-96AB-DF259D019187}" sibTransId="{18BA5E6B-6BE7-4A3C-A888-9273E846E8FF}"/>
    <dgm:cxn modelId="{15372723-5A0F-48CB-AF1B-1F8B06ABF503}" type="presOf" srcId="{02661D40-A559-47C2-BD3D-1037BCF5AB0D}" destId="{4311F735-A502-4DE6-9A9D-6D8584252BCC}" srcOrd="0" destOrd="0" presId="urn:microsoft.com/office/officeart/2005/8/layout/process1"/>
    <dgm:cxn modelId="{62942A3F-F0ED-4E9E-BA12-8303290C7ED4}" type="presOf" srcId="{BBCD96A2-6DF2-45F9-9BC6-74E742DB851F}" destId="{F809A88D-F2EF-4EBB-9CD8-63CC6D33B76E}" srcOrd="0" destOrd="0" presId="urn:microsoft.com/office/officeart/2005/8/layout/process1"/>
    <dgm:cxn modelId="{0815DF9A-9C46-461D-8764-978FA1E98AFC}" type="presOf" srcId="{0E062B43-AD36-492A-BF25-D3C199087834}" destId="{03F4F4E7-3FD2-4D1C-8D3E-C6CD8B8BBA72}" srcOrd="1" destOrd="0" presId="urn:microsoft.com/office/officeart/2005/8/layout/process1"/>
    <dgm:cxn modelId="{41CFB3AA-45CE-42EF-BA6C-46300C61DDC4}" type="presOf" srcId="{8488E40E-CA1C-4825-BF64-996A232479CD}" destId="{BC0DA524-4ED2-4F8E-8157-E1F0D45A670B}" srcOrd="0" destOrd="0" presId="urn:microsoft.com/office/officeart/2005/8/layout/process1"/>
    <dgm:cxn modelId="{B42A1F09-0EA0-4D19-8A66-9BE3C5C226A6}" srcId="{60EE0A52-FC4C-4284-BC38-2CBF8E4EC3F9}" destId="{62060397-BB4C-436F-9CAB-940E2B80497B}" srcOrd="3" destOrd="0" parTransId="{0514B8AD-5F60-429A-8688-3DE10408F47C}" sibTransId="{0E062B43-AD36-492A-BF25-D3C199087834}"/>
    <dgm:cxn modelId="{556D5201-E02C-4466-80B0-8DC71BBF4261}" srcId="{60EE0A52-FC4C-4284-BC38-2CBF8E4EC3F9}" destId="{BBCD96A2-6DF2-45F9-9BC6-74E742DB851F}" srcOrd="1" destOrd="0" parTransId="{04E1061F-3EF8-49EB-992F-4023DE08887B}" sibTransId="{A5A16162-955F-4C17-BF5A-0C07364B625D}"/>
    <dgm:cxn modelId="{C6D7C9E5-9B58-4782-A31A-0A34A360BF87}" type="presOf" srcId="{0E062B43-AD36-492A-BF25-D3C199087834}" destId="{C7C4D80C-26EA-405C-8D28-7D97887B9D88}" srcOrd="0" destOrd="0" presId="urn:microsoft.com/office/officeart/2005/8/layout/process1"/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0FE89526-DC1C-4C53-AE24-ECEECE020BE4}" type="presOf" srcId="{A5A16162-955F-4C17-BF5A-0C07364B625D}" destId="{540B3213-0F5E-4A26-BE1A-87E19073C00F}" srcOrd="0" destOrd="0" presId="urn:microsoft.com/office/officeart/2005/8/layout/process1"/>
    <dgm:cxn modelId="{F4AC0482-FD5B-44F6-BAF6-ABDC355BFADD}" type="presOf" srcId="{E8BE2BA5-08D6-4101-AB7D-8142B0559C75}" destId="{0BC6EB84-1FD0-4137-85B6-64109F8835F0}" srcOrd="0" destOrd="0" presId="urn:microsoft.com/office/officeart/2005/8/layout/process1"/>
    <dgm:cxn modelId="{A95DC9E1-9DF3-46E9-8DB4-CC1ACE152033}" type="presOf" srcId="{473B58D8-9E31-48DC-99CC-4B51107621B2}" destId="{BC72BEA9-4C34-4E26-9C61-2FCCE4DB5D50}" srcOrd="0" destOrd="0" presId="urn:microsoft.com/office/officeart/2005/8/layout/process1"/>
    <dgm:cxn modelId="{18A9D598-BB76-412F-B208-877C86613CF2}" srcId="{60EE0A52-FC4C-4284-BC38-2CBF8E4EC3F9}" destId="{02661D40-A559-47C2-BD3D-1037BCF5AB0D}" srcOrd="5" destOrd="0" parTransId="{978D0415-508F-4AD0-AAF6-8E3A13F3DD9E}" sibTransId="{E47CDAD5-ED8A-4F64-B366-2115D6911D86}"/>
    <dgm:cxn modelId="{AF4B0385-6FF9-493A-99C5-7D1D97FD01CB}" type="presParOf" srcId="{AE02730C-A53D-4D0F-9D1F-EB2EC00C7A86}" destId="{0BC6EB84-1FD0-4137-85B6-64109F8835F0}" srcOrd="0" destOrd="0" presId="urn:microsoft.com/office/officeart/2005/8/layout/process1"/>
    <dgm:cxn modelId="{FC452FDD-9D82-4FCE-82B7-D4345A51C5FC}" type="presParOf" srcId="{AE02730C-A53D-4D0F-9D1F-EB2EC00C7A86}" destId="{C985AFB4-A9CC-4EEF-8988-E4B848E83710}" srcOrd="1" destOrd="0" presId="urn:microsoft.com/office/officeart/2005/8/layout/process1"/>
    <dgm:cxn modelId="{E71F2105-35F4-4F61-9349-BAC6EFDB920B}" type="presParOf" srcId="{C985AFB4-A9CC-4EEF-8988-E4B848E83710}" destId="{6EB62A45-6046-46DB-91BA-6D921A275DDD}" srcOrd="0" destOrd="0" presId="urn:microsoft.com/office/officeart/2005/8/layout/process1"/>
    <dgm:cxn modelId="{52255D65-4AA2-48E5-A38A-8C3E99FBC866}" type="presParOf" srcId="{AE02730C-A53D-4D0F-9D1F-EB2EC00C7A86}" destId="{F809A88D-F2EF-4EBB-9CD8-63CC6D33B76E}" srcOrd="2" destOrd="0" presId="urn:microsoft.com/office/officeart/2005/8/layout/process1"/>
    <dgm:cxn modelId="{44A39BAB-047F-47D6-A86D-F59B9AF3581E}" type="presParOf" srcId="{AE02730C-A53D-4D0F-9D1F-EB2EC00C7A86}" destId="{540B3213-0F5E-4A26-BE1A-87E19073C00F}" srcOrd="3" destOrd="0" presId="urn:microsoft.com/office/officeart/2005/8/layout/process1"/>
    <dgm:cxn modelId="{0AC55775-3B18-4EEB-9E23-62DA1E56265E}" type="presParOf" srcId="{540B3213-0F5E-4A26-BE1A-87E19073C00F}" destId="{4594EEC4-9964-4915-B940-FFF52ED86480}" srcOrd="0" destOrd="0" presId="urn:microsoft.com/office/officeart/2005/8/layout/process1"/>
    <dgm:cxn modelId="{52AF1D82-E3D8-45C2-BFDE-6C767011BBA7}" type="presParOf" srcId="{AE02730C-A53D-4D0F-9D1F-EB2EC00C7A86}" destId="{44CE6BE8-8DCC-437F-B6DC-710F163455FC}" srcOrd="4" destOrd="0" presId="urn:microsoft.com/office/officeart/2005/8/layout/process1"/>
    <dgm:cxn modelId="{A0E17579-8938-4488-BEB7-1CD692E64A3F}" type="presParOf" srcId="{AE02730C-A53D-4D0F-9D1F-EB2EC00C7A86}" destId="{5C641C29-F8A6-4946-8B93-0160274B4961}" srcOrd="5" destOrd="0" presId="urn:microsoft.com/office/officeart/2005/8/layout/process1"/>
    <dgm:cxn modelId="{7905D8F4-1A0F-4600-8C55-2CDCA25E82BC}" type="presParOf" srcId="{5C641C29-F8A6-4946-8B93-0160274B4961}" destId="{A898E3C2-B6C3-472F-8DA9-95C3B51F309D}" srcOrd="0" destOrd="0" presId="urn:microsoft.com/office/officeart/2005/8/layout/process1"/>
    <dgm:cxn modelId="{18F930E1-F3F8-49A5-B011-47E38E515650}" type="presParOf" srcId="{AE02730C-A53D-4D0F-9D1F-EB2EC00C7A86}" destId="{EB6CCD0D-F928-48D7-B4FC-64FDA882D358}" srcOrd="6" destOrd="0" presId="urn:microsoft.com/office/officeart/2005/8/layout/process1"/>
    <dgm:cxn modelId="{E05F0E7B-8058-4608-B996-033CB6EE3871}" type="presParOf" srcId="{AE02730C-A53D-4D0F-9D1F-EB2EC00C7A86}" destId="{C7C4D80C-26EA-405C-8D28-7D97887B9D88}" srcOrd="7" destOrd="0" presId="urn:microsoft.com/office/officeart/2005/8/layout/process1"/>
    <dgm:cxn modelId="{0510ED1A-02B8-44BB-9B2A-D1C621684C80}" type="presParOf" srcId="{C7C4D80C-26EA-405C-8D28-7D97887B9D88}" destId="{03F4F4E7-3FD2-4D1C-8D3E-C6CD8B8BBA72}" srcOrd="0" destOrd="0" presId="urn:microsoft.com/office/officeart/2005/8/layout/process1"/>
    <dgm:cxn modelId="{09B4E355-1D98-4278-9EF9-EDE85B81F977}" type="presParOf" srcId="{AE02730C-A53D-4D0F-9D1F-EB2EC00C7A86}" destId="{BC0DA524-4ED2-4F8E-8157-E1F0D45A670B}" srcOrd="8" destOrd="0" presId="urn:microsoft.com/office/officeart/2005/8/layout/process1"/>
    <dgm:cxn modelId="{25CACB19-9B57-409A-8885-C3C0FE491ECC}" type="presParOf" srcId="{AE02730C-A53D-4D0F-9D1F-EB2EC00C7A86}" destId="{BC72BEA9-4C34-4E26-9C61-2FCCE4DB5D50}" srcOrd="9" destOrd="0" presId="urn:microsoft.com/office/officeart/2005/8/layout/process1"/>
    <dgm:cxn modelId="{2DF91D7D-1FEB-4EC0-85A7-420D0118FE04}" type="presParOf" srcId="{BC72BEA9-4C34-4E26-9C61-2FCCE4DB5D50}" destId="{B1FD8474-F0D6-4352-AEFA-AE865578F582}" srcOrd="0" destOrd="0" presId="urn:microsoft.com/office/officeart/2005/8/layout/process1"/>
    <dgm:cxn modelId="{D7CCE8E0-E357-4A42-A0A1-72D563374A02}" type="presParOf" srcId="{AE02730C-A53D-4D0F-9D1F-EB2EC00C7A86}" destId="{4311F735-A502-4DE6-9A9D-6D8584252BCC}" srcOrd="10" destOrd="0" presId="urn:microsoft.com/office/officeart/2005/8/layout/process1"/>
    <dgm:cxn modelId="{FDFD09D2-564D-4275-B2BD-70075D293E19}" type="presParOf" srcId="{AE02730C-A53D-4D0F-9D1F-EB2EC00C7A86}" destId="{2FD2FC2B-E9EF-47EF-93A2-0579ED831146}" srcOrd="11" destOrd="0" presId="urn:microsoft.com/office/officeart/2005/8/layout/process1"/>
    <dgm:cxn modelId="{DD0A435D-9C11-4340-B8D9-FF0C9AE9BD05}" type="presParOf" srcId="{2FD2FC2B-E9EF-47EF-93A2-0579ED831146}" destId="{45C0F99E-09BC-4D10-87A1-F56620CB3BBF}" srcOrd="0" destOrd="0" presId="urn:microsoft.com/office/officeart/2005/8/layout/process1"/>
    <dgm:cxn modelId="{E017C8A1-AAB5-4ED3-ABFC-2297593981B3}" type="presParOf" srcId="{AE02730C-A53D-4D0F-9D1F-EB2EC00C7A86}" destId="{AA48B6D9-3796-4C80-9D80-3B42AB16D08C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80EDC496-0F39-47AD-8660-90584A22DCB3}">
      <dgm:prSet/>
      <dgm:spPr/>
      <dgm:t>
        <a:bodyPr/>
        <a:lstStyle/>
        <a:p>
          <a:r>
            <a:rPr lang="en-US"/>
            <a:t>T</a:t>
          </a:r>
        </a:p>
      </dgm:t>
    </dgm:pt>
    <dgm:pt modelId="{8CB2DD46-C9AE-467B-8871-8C3E80CAA468}" type="parTrans" cxnId="{08CDEFD3-A875-447A-92CB-1ED72E9B9092}">
      <dgm:prSet/>
      <dgm:spPr/>
      <dgm:t>
        <a:bodyPr/>
        <a:lstStyle/>
        <a:p>
          <a:endParaRPr lang="en-US"/>
        </a:p>
      </dgm:t>
    </dgm:pt>
    <dgm:pt modelId="{8ABD2CD4-1D39-4C9D-8CAC-37E9DB38ED56}" type="sibTrans" cxnId="{08CDEFD3-A875-447A-92CB-1ED72E9B9092}">
      <dgm:prSet custT="1"/>
      <dgm:spPr/>
      <dgm:t>
        <a:bodyPr/>
        <a:lstStyle/>
        <a:p>
          <a:r>
            <a:rPr lang="en-US" sz="1000" b="1"/>
            <a:t>R4</a:t>
          </a:r>
        </a:p>
      </dgm:t>
    </dgm:pt>
    <dgm:pt modelId="{680C906F-0374-4BFD-8E46-D97CBE408A36}">
      <dgm:prSet/>
      <dgm:spPr/>
      <dgm:t>
        <a:bodyPr/>
        <a:lstStyle/>
        <a:p>
          <a:r>
            <a:rPr lang="en-US"/>
            <a:t>T B A B</a:t>
          </a:r>
        </a:p>
      </dgm:t>
    </dgm:pt>
    <dgm:pt modelId="{2207A0E8-D7E0-4CBE-9556-BA890F2A4226}" type="parTrans" cxnId="{D3A77067-7547-4910-9AE0-5C016879655B}">
      <dgm:prSet/>
      <dgm:spPr/>
      <dgm:t>
        <a:bodyPr/>
        <a:lstStyle/>
        <a:p>
          <a:endParaRPr lang="en-US"/>
        </a:p>
      </dgm:t>
    </dgm:pt>
    <dgm:pt modelId="{4EDA3BCF-A001-4F3C-8380-1118A0106DF0}" type="sibTrans" cxnId="{D3A77067-7547-4910-9AE0-5C016879655B}">
      <dgm:prSet custT="1"/>
      <dgm:spPr/>
    </dgm:pt>
    <dgm:pt modelId="{0ED08674-1E67-4654-B74C-9433A112A596}">
      <dgm:prSet/>
      <dgm:spPr/>
      <dgm:t>
        <a:bodyPr/>
        <a:lstStyle/>
        <a:p>
          <a:r>
            <a:rPr lang="en-US"/>
            <a:t>T B A</a:t>
          </a:r>
        </a:p>
      </dgm:t>
    </dgm:pt>
    <dgm:pt modelId="{1116CFED-ADAB-4058-A817-6DAE9F8D8776}" type="parTrans" cxnId="{5833C30F-F0D0-46CE-B022-268681BBA82E}">
      <dgm:prSet/>
      <dgm:spPr/>
      <dgm:t>
        <a:bodyPr/>
        <a:lstStyle/>
        <a:p>
          <a:endParaRPr lang="en-US"/>
        </a:p>
      </dgm:t>
    </dgm:pt>
    <dgm:pt modelId="{D5AE455F-6E95-4C87-8D46-4ECF5B1ABF07}" type="sibTrans" cxnId="{5833C30F-F0D0-46CE-B022-268681BBA82E}">
      <dgm:prSet custT="1"/>
      <dgm:spPr/>
      <dgm:t>
        <a:bodyPr/>
        <a:lstStyle/>
        <a:p>
          <a:r>
            <a:rPr lang="en-US" sz="1000" b="1"/>
            <a:t>R1</a:t>
          </a:r>
        </a:p>
      </dgm:t>
    </dgm:pt>
    <dgm:pt modelId="{567C2529-F640-4800-8D11-84ADA3DA7799}">
      <dgm:prSet/>
      <dgm:spPr/>
      <dgm:t>
        <a:bodyPr/>
        <a:lstStyle/>
        <a:p>
          <a:r>
            <a:rPr lang="en-US"/>
            <a:t>T B</a:t>
          </a:r>
        </a:p>
      </dgm:t>
    </dgm:pt>
    <dgm:pt modelId="{F0E63070-D429-442D-A734-31C2268455E8}" type="parTrans" cxnId="{DEAF5BEC-5862-49C9-B977-47860525573A}">
      <dgm:prSet/>
      <dgm:spPr/>
      <dgm:t>
        <a:bodyPr/>
        <a:lstStyle/>
        <a:p>
          <a:endParaRPr lang="en-US"/>
        </a:p>
      </dgm:t>
    </dgm:pt>
    <dgm:pt modelId="{5A6A37BB-AD64-4CEF-A0F8-8BC0709979ED}" type="sibTrans" cxnId="{DEAF5BEC-5862-49C9-B977-47860525573A}">
      <dgm:prSet custT="1"/>
      <dgm:spPr/>
      <dgm:t>
        <a:bodyPr/>
        <a:lstStyle/>
        <a:p>
          <a:r>
            <a:rPr lang="en-US" sz="1000" b="1"/>
            <a:t>R2</a:t>
          </a:r>
        </a:p>
      </dgm:t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3308BCF9-8160-423A-AB4F-E888BC70A7F2}" type="pres">
      <dgm:prSet presAssocID="{80EDC496-0F39-47AD-8660-90584A22DCB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294A7E-4679-476D-B682-203E0CF36392}" type="pres">
      <dgm:prSet presAssocID="{8ABD2CD4-1D39-4C9D-8CAC-37E9DB38ED56}" presName="sibTrans" presStyleLbl="sibTrans2D1" presStyleIdx="0" presStyleCnt="3" custScaleX="160544" custScaleY="131918"/>
      <dgm:spPr/>
      <dgm:t>
        <a:bodyPr/>
        <a:lstStyle/>
        <a:p>
          <a:endParaRPr lang="en-US"/>
        </a:p>
      </dgm:t>
    </dgm:pt>
    <dgm:pt modelId="{31513057-7A61-4A4A-AD77-45917E3A1C88}" type="pres">
      <dgm:prSet presAssocID="{8ABD2CD4-1D39-4C9D-8CAC-37E9DB38ED5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41088EF-360A-4F9F-840F-F1BE16FA4851}" type="pres">
      <dgm:prSet presAssocID="{567C2529-F640-4800-8D11-84ADA3DA779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8E549E-5283-41FA-ACED-C6BEEFF1D786}" type="pres">
      <dgm:prSet presAssocID="{5A6A37BB-AD64-4CEF-A0F8-8BC0709979ED}" presName="sibTrans" presStyleLbl="sibTrans2D1" presStyleIdx="1" presStyleCnt="3" custScaleX="160544" custScaleY="131918"/>
      <dgm:spPr/>
      <dgm:t>
        <a:bodyPr/>
        <a:lstStyle/>
        <a:p>
          <a:endParaRPr lang="en-US"/>
        </a:p>
      </dgm:t>
    </dgm:pt>
    <dgm:pt modelId="{FCBCD327-A22F-4432-8564-773E9F8BC048}" type="pres">
      <dgm:prSet presAssocID="{5A6A37BB-AD64-4CEF-A0F8-8BC0709979ED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032A3724-8480-40D2-8509-F36D614F48B6}" type="pres">
      <dgm:prSet presAssocID="{0ED08674-1E67-4654-B74C-9433A112A59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A51B87-C249-4365-98E0-F5B4AD6BF402}" type="pres">
      <dgm:prSet presAssocID="{D5AE455F-6E95-4C87-8D46-4ECF5B1ABF07}" presName="sibTrans" presStyleLbl="sibTrans2D1" presStyleIdx="2" presStyleCnt="3" custScaleX="160544" custScaleY="131918"/>
      <dgm:spPr/>
      <dgm:t>
        <a:bodyPr/>
        <a:lstStyle/>
        <a:p>
          <a:endParaRPr lang="en-US"/>
        </a:p>
      </dgm:t>
    </dgm:pt>
    <dgm:pt modelId="{C1E87D86-06C5-4855-9F96-4943A6215867}" type="pres">
      <dgm:prSet presAssocID="{D5AE455F-6E95-4C87-8D46-4ECF5B1ABF07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1BA705BD-E574-47C9-8CC9-F05F683A9CEE}" type="pres">
      <dgm:prSet presAssocID="{680C906F-0374-4BFD-8E46-D97CBE408A3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A7A66A-889E-4CBF-9574-9B0EFBB998C7}" type="presOf" srcId="{80EDC496-0F39-47AD-8660-90584A22DCB3}" destId="{3308BCF9-8160-423A-AB4F-E888BC70A7F2}" srcOrd="0" destOrd="0" presId="urn:microsoft.com/office/officeart/2005/8/layout/process1"/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72885C2D-0E6B-4DE4-9D9A-06BF4C8E4C31}" type="presOf" srcId="{680C906F-0374-4BFD-8E46-D97CBE408A36}" destId="{1BA705BD-E574-47C9-8CC9-F05F683A9CEE}" srcOrd="0" destOrd="0" presId="urn:microsoft.com/office/officeart/2005/8/layout/process1"/>
    <dgm:cxn modelId="{EE359A20-FEF5-4737-91AB-360214CA2248}" type="presOf" srcId="{5A6A37BB-AD64-4CEF-A0F8-8BC0709979ED}" destId="{FCBCD327-A22F-4432-8564-773E9F8BC048}" srcOrd="1" destOrd="0" presId="urn:microsoft.com/office/officeart/2005/8/layout/process1"/>
    <dgm:cxn modelId="{EC6756C4-99CC-493B-96C0-ABF4494C0619}" type="presOf" srcId="{D5AE455F-6E95-4C87-8D46-4ECF5B1ABF07}" destId="{B2A51B87-C249-4365-98E0-F5B4AD6BF402}" srcOrd="0" destOrd="0" presId="urn:microsoft.com/office/officeart/2005/8/layout/process1"/>
    <dgm:cxn modelId="{DEAF5BEC-5862-49C9-B977-47860525573A}" srcId="{60EE0A52-FC4C-4284-BC38-2CBF8E4EC3F9}" destId="{567C2529-F640-4800-8D11-84ADA3DA7799}" srcOrd="1" destOrd="0" parTransId="{F0E63070-D429-442D-A734-31C2268455E8}" sibTransId="{5A6A37BB-AD64-4CEF-A0F8-8BC0709979ED}"/>
    <dgm:cxn modelId="{08CDEFD3-A875-447A-92CB-1ED72E9B9092}" srcId="{60EE0A52-FC4C-4284-BC38-2CBF8E4EC3F9}" destId="{80EDC496-0F39-47AD-8660-90584A22DCB3}" srcOrd="0" destOrd="0" parTransId="{8CB2DD46-C9AE-467B-8871-8C3E80CAA468}" sibTransId="{8ABD2CD4-1D39-4C9D-8CAC-37E9DB38ED56}"/>
    <dgm:cxn modelId="{2A239BB5-7FAD-463F-AECC-692A46908AFB}" type="presOf" srcId="{8ABD2CD4-1D39-4C9D-8CAC-37E9DB38ED56}" destId="{31513057-7A61-4A4A-AD77-45917E3A1C88}" srcOrd="1" destOrd="0" presId="urn:microsoft.com/office/officeart/2005/8/layout/process1"/>
    <dgm:cxn modelId="{C4D37BAC-3A23-44D0-8DF9-F44C5CF3E0DB}" type="presOf" srcId="{8ABD2CD4-1D39-4C9D-8CAC-37E9DB38ED56}" destId="{7F294A7E-4679-476D-B682-203E0CF36392}" srcOrd="0" destOrd="0" presId="urn:microsoft.com/office/officeart/2005/8/layout/process1"/>
    <dgm:cxn modelId="{D3A77067-7547-4910-9AE0-5C016879655B}" srcId="{60EE0A52-FC4C-4284-BC38-2CBF8E4EC3F9}" destId="{680C906F-0374-4BFD-8E46-D97CBE408A36}" srcOrd="3" destOrd="0" parTransId="{2207A0E8-D7E0-4CBE-9556-BA890F2A4226}" sibTransId="{4EDA3BCF-A001-4F3C-8380-1118A0106DF0}"/>
    <dgm:cxn modelId="{5833C30F-F0D0-46CE-B022-268681BBA82E}" srcId="{60EE0A52-FC4C-4284-BC38-2CBF8E4EC3F9}" destId="{0ED08674-1E67-4654-B74C-9433A112A596}" srcOrd="2" destOrd="0" parTransId="{1116CFED-ADAB-4058-A817-6DAE9F8D8776}" sibTransId="{D5AE455F-6E95-4C87-8D46-4ECF5B1ABF07}"/>
    <dgm:cxn modelId="{9346EA14-BCC7-473E-83CC-5500233F7591}" type="presOf" srcId="{D5AE455F-6E95-4C87-8D46-4ECF5B1ABF07}" destId="{C1E87D86-06C5-4855-9F96-4943A6215867}" srcOrd="1" destOrd="0" presId="urn:microsoft.com/office/officeart/2005/8/layout/process1"/>
    <dgm:cxn modelId="{E41CAA95-7ACB-47F5-9F85-C8B36F8B0BAB}" type="presOf" srcId="{5A6A37BB-AD64-4CEF-A0F8-8BC0709979ED}" destId="{368E549E-5283-41FA-ACED-C6BEEFF1D786}" srcOrd="0" destOrd="0" presId="urn:microsoft.com/office/officeart/2005/8/layout/process1"/>
    <dgm:cxn modelId="{0C13F8F9-B0AC-4798-A22A-F54C6FD6696F}" type="presOf" srcId="{567C2529-F640-4800-8D11-84ADA3DA7799}" destId="{641088EF-360A-4F9F-840F-F1BE16FA4851}" srcOrd="0" destOrd="0" presId="urn:microsoft.com/office/officeart/2005/8/layout/process1"/>
    <dgm:cxn modelId="{602FF7D0-949E-4D15-A3C5-220DF0F38749}" type="presOf" srcId="{0ED08674-1E67-4654-B74C-9433A112A596}" destId="{032A3724-8480-40D2-8509-F36D614F48B6}" srcOrd="0" destOrd="0" presId="urn:microsoft.com/office/officeart/2005/8/layout/process1"/>
    <dgm:cxn modelId="{0F1137D9-BAE7-4D3B-8C05-DF1FB409E5F3}" type="presParOf" srcId="{AE02730C-A53D-4D0F-9D1F-EB2EC00C7A86}" destId="{3308BCF9-8160-423A-AB4F-E888BC70A7F2}" srcOrd="0" destOrd="0" presId="urn:microsoft.com/office/officeart/2005/8/layout/process1"/>
    <dgm:cxn modelId="{E7B49B19-3DC2-4624-91A5-F140C1B8BD3C}" type="presParOf" srcId="{AE02730C-A53D-4D0F-9D1F-EB2EC00C7A86}" destId="{7F294A7E-4679-476D-B682-203E0CF36392}" srcOrd="1" destOrd="0" presId="urn:microsoft.com/office/officeart/2005/8/layout/process1"/>
    <dgm:cxn modelId="{5756B43F-5D7B-47D3-8DFF-D4739773E6B2}" type="presParOf" srcId="{7F294A7E-4679-476D-B682-203E0CF36392}" destId="{31513057-7A61-4A4A-AD77-45917E3A1C88}" srcOrd="0" destOrd="0" presId="urn:microsoft.com/office/officeart/2005/8/layout/process1"/>
    <dgm:cxn modelId="{C595F0ED-806D-489E-98DA-A2064C64FE48}" type="presParOf" srcId="{AE02730C-A53D-4D0F-9D1F-EB2EC00C7A86}" destId="{641088EF-360A-4F9F-840F-F1BE16FA4851}" srcOrd="2" destOrd="0" presId="urn:microsoft.com/office/officeart/2005/8/layout/process1"/>
    <dgm:cxn modelId="{A44806B7-2F6B-4E72-96CC-71D62F5180CF}" type="presParOf" srcId="{AE02730C-A53D-4D0F-9D1F-EB2EC00C7A86}" destId="{368E549E-5283-41FA-ACED-C6BEEFF1D786}" srcOrd="3" destOrd="0" presId="urn:microsoft.com/office/officeart/2005/8/layout/process1"/>
    <dgm:cxn modelId="{60D1063E-1C84-408D-A224-468589CDC67F}" type="presParOf" srcId="{368E549E-5283-41FA-ACED-C6BEEFF1D786}" destId="{FCBCD327-A22F-4432-8564-773E9F8BC048}" srcOrd="0" destOrd="0" presId="urn:microsoft.com/office/officeart/2005/8/layout/process1"/>
    <dgm:cxn modelId="{67025E81-942F-4138-8EDD-987BDCBCD74B}" type="presParOf" srcId="{AE02730C-A53D-4D0F-9D1F-EB2EC00C7A86}" destId="{032A3724-8480-40D2-8509-F36D614F48B6}" srcOrd="4" destOrd="0" presId="urn:microsoft.com/office/officeart/2005/8/layout/process1"/>
    <dgm:cxn modelId="{8DC975DA-E505-47CA-9123-C26A8168E03F}" type="presParOf" srcId="{AE02730C-A53D-4D0F-9D1F-EB2EC00C7A86}" destId="{B2A51B87-C249-4365-98E0-F5B4AD6BF402}" srcOrd="5" destOrd="0" presId="urn:microsoft.com/office/officeart/2005/8/layout/process1"/>
    <dgm:cxn modelId="{5CC92710-C310-423D-A269-FB3D7FB05CF9}" type="presParOf" srcId="{B2A51B87-C249-4365-98E0-F5B4AD6BF402}" destId="{C1E87D86-06C5-4855-9F96-4943A6215867}" srcOrd="0" destOrd="0" presId="urn:microsoft.com/office/officeart/2005/8/layout/process1"/>
    <dgm:cxn modelId="{39331B30-C472-4513-8120-94D07DCF743D}" type="presParOf" srcId="{AE02730C-A53D-4D0F-9D1F-EB2EC00C7A86}" destId="{1BA705BD-E574-47C9-8CC9-F05F683A9CE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80EDC496-0F39-47AD-8660-90584A22DCB3}">
      <dgm:prSet/>
      <dgm:spPr/>
      <dgm:t>
        <a:bodyPr/>
        <a:lstStyle/>
        <a:p>
          <a:r>
            <a:rPr lang="en-US"/>
            <a:t>A</a:t>
          </a:r>
        </a:p>
      </dgm:t>
    </dgm:pt>
    <dgm:pt modelId="{8CB2DD46-C9AE-467B-8871-8C3E80CAA468}" type="parTrans" cxnId="{08CDEFD3-A875-447A-92CB-1ED72E9B9092}">
      <dgm:prSet/>
      <dgm:spPr/>
      <dgm:t>
        <a:bodyPr/>
        <a:lstStyle/>
        <a:p>
          <a:endParaRPr lang="en-US"/>
        </a:p>
      </dgm:t>
    </dgm:pt>
    <dgm:pt modelId="{8ABD2CD4-1D39-4C9D-8CAC-37E9DB38ED56}" type="sibTrans" cxnId="{08CDEFD3-A875-447A-92CB-1ED72E9B9092}">
      <dgm:prSet custT="1"/>
      <dgm:spPr/>
      <dgm:t>
        <a:bodyPr/>
        <a:lstStyle/>
        <a:p>
          <a:r>
            <a:rPr lang="en-US" sz="1000" b="1"/>
            <a:t>R4</a:t>
          </a:r>
        </a:p>
      </dgm:t>
    </dgm:pt>
    <dgm:pt modelId="{0ED08674-1E67-4654-B74C-9433A112A596}">
      <dgm:prSet/>
      <dgm:spPr/>
      <dgm:t>
        <a:bodyPr/>
        <a:lstStyle/>
        <a:p>
          <a:r>
            <a:rPr lang="en-US"/>
            <a:t>A G Z</a:t>
          </a:r>
        </a:p>
      </dgm:t>
    </dgm:pt>
    <dgm:pt modelId="{1116CFED-ADAB-4058-A817-6DAE9F8D8776}" type="parTrans" cxnId="{5833C30F-F0D0-46CE-B022-268681BBA82E}">
      <dgm:prSet/>
      <dgm:spPr/>
      <dgm:t>
        <a:bodyPr/>
        <a:lstStyle/>
        <a:p>
          <a:endParaRPr lang="en-US"/>
        </a:p>
      </dgm:t>
    </dgm:pt>
    <dgm:pt modelId="{D5AE455F-6E95-4C87-8D46-4ECF5B1ABF07}" type="sibTrans" cxnId="{5833C30F-F0D0-46CE-B022-268681BBA82E}">
      <dgm:prSet custT="1"/>
      <dgm:spPr/>
    </dgm:pt>
    <dgm:pt modelId="{567C2529-F640-4800-8D11-84ADA3DA7799}">
      <dgm:prSet/>
      <dgm:spPr/>
      <dgm:t>
        <a:bodyPr/>
        <a:lstStyle/>
        <a:p>
          <a:r>
            <a:rPr lang="en-US"/>
            <a:t>A G</a:t>
          </a:r>
        </a:p>
      </dgm:t>
    </dgm:pt>
    <dgm:pt modelId="{F0E63070-D429-442D-A734-31C2268455E8}" type="parTrans" cxnId="{DEAF5BEC-5862-49C9-B977-47860525573A}">
      <dgm:prSet/>
      <dgm:spPr/>
      <dgm:t>
        <a:bodyPr/>
        <a:lstStyle/>
        <a:p>
          <a:endParaRPr lang="en-US"/>
        </a:p>
      </dgm:t>
    </dgm:pt>
    <dgm:pt modelId="{5A6A37BB-AD64-4CEF-A0F8-8BC0709979ED}" type="sibTrans" cxnId="{DEAF5BEC-5862-49C9-B977-47860525573A}">
      <dgm:prSet custT="1"/>
      <dgm:spPr/>
      <dgm:t>
        <a:bodyPr/>
        <a:lstStyle/>
        <a:p>
          <a:r>
            <a:rPr lang="en-US" sz="1000" b="1"/>
            <a:t>R3</a:t>
          </a:r>
        </a:p>
      </dgm:t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3308BCF9-8160-423A-AB4F-E888BC70A7F2}" type="pres">
      <dgm:prSet presAssocID="{80EDC496-0F39-47AD-8660-90584A22DCB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294A7E-4679-476D-B682-203E0CF36392}" type="pres">
      <dgm:prSet presAssocID="{8ABD2CD4-1D39-4C9D-8CAC-37E9DB38ED56}" presName="sibTrans" presStyleLbl="sibTrans2D1" presStyleIdx="0" presStyleCnt="2" custScaleX="160544" custScaleY="131918"/>
      <dgm:spPr/>
      <dgm:t>
        <a:bodyPr/>
        <a:lstStyle/>
        <a:p>
          <a:endParaRPr lang="en-US"/>
        </a:p>
      </dgm:t>
    </dgm:pt>
    <dgm:pt modelId="{31513057-7A61-4A4A-AD77-45917E3A1C88}" type="pres">
      <dgm:prSet presAssocID="{8ABD2CD4-1D39-4C9D-8CAC-37E9DB38ED56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641088EF-360A-4F9F-840F-F1BE16FA4851}" type="pres">
      <dgm:prSet presAssocID="{567C2529-F640-4800-8D11-84ADA3DA779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8E549E-5283-41FA-ACED-C6BEEFF1D786}" type="pres">
      <dgm:prSet presAssocID="{5A6A37BB-AD64-4CEF-A0F8-8BC0709979ED}" presName="sibTrans" presStyleLbl="sibTrans2D1" presStyleIdx="1" presStyleCnt="2" custScaleX="160544" custScaleY="131918"/>
      <dgm:spPr/>
      <dgm:t>
        <a:bodyPr/>
        <a:lstStyle/>
        <a:p>
          <a:endParaRPr lang="en-US"/>
        </a:p>
      </dgm:t>
    </dgm:pt>
    <dgm:pt modelId="{FCBCD327-A22F-4432-8564-773E9F8BC048}" type="pres">
      <dgm:prSet presAssocID="{5A6A37BB-AD64-4CEF-A0F8-8BC0709979ED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032A3724-8480-40D2-8509-F36D614F48B6}" type="pres">
      <dgm:prSet presAssocID="{0ED08674-1E67-4654-B74C-9433A112A59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A7A66A-889E-4CBF-9574-9B0EFBB998C7}" type="presOf" srcId="{80EDC496-0F39-47AD-8660-90584A22DCB3}" destId="{3308BCF9-8160-423A-AB4F-E888BC70A7F2}" srcOrd="0" destOrd="0" presId="urn:microsoft.com/office/officeart/2005/8/layout/process1"/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EE359A20-FEF5-4737-91AB-360214CA2248}" type="presOf" srcId="{5A6A37BB-AD64-4CEF-A0F8-8BC0709979ED}" destId="{FCBCD327-A22F-4432-8564-773E9F8BC048}" srcOrd="1" destOrd="0" presId="urn:microsoft.com/office/officeart/2005/8/layout/process1"/>
    <dgm:cxn modelId="{DEAF5BEC-5862-49C9-B977-47860525573A}" srcId="{60EE0A52-FC4C-4284-BC38-2CBF8E4EC3F9}" destId="{567C2529-F640-4800-8D11-84ADA3DA7799}" srcOrd="1" destOrd="0" parTransId="{F0E63070-D429-442D-A734-31C2268455E8}" sibTransId="{5A6A37BB-AD64-4CEF-A0F8-8BC0709979ED}"/>
    <dgm:cxn modelId="{08CDEFD3-A875-447A-92CB-1ED72E9B9092}" srcId="{60EE0A52-FC4C-4284-BC38-2CBF8E4EC3F9}" destId="{80EDC496-0F39-47AD-8660-90584A22DCB3}" srcOrd="0" destOrd="0" parTransId="{8CB2DD46-C9AE-467B-8871-8C3E80CAA468}" sibTransId="{8ABD2CD4-1D39-4C9D-8CAC-37E9DB38ED56}"/>
    <dgm:cxn modelId="{2A239BB5-7FAD-463F-AECC-692A46908AFB}" type="presOf" srcId="{8ABD2CD4-1D39-4C9D-8CAC-37E9DB38ED56}" destId="{31513057-7A61-4A4A-AD77-45917E3A1C88}" srcOrd="1" destOrd="0" presId="urn:microsoft.com/office/officeart/2005/8/layout/process1"/>
    <dgm:cxn modelId="{C4D37BAC-3A23-44D0-8DF9-F44C5CF3E0DB}" type="presOf" srcId="{8ABD2CD4-1D39-4C9D-8CAC-37E9DB38ED56}" destId="{7F294A7E-4679-476D-B682-203E0CF36392}" srcOrd="0" destOrd="0" presId="urn:microsoft.com/office/officeart/2005/8/layout/process1"/>
    <dgm:cxn modelId="{5833C30F-F0D0-46CE-B022-268681BBA82E}" srcId="{60EE0A52-FC4C-4284-BC38-2CBF8E4EC3F9}" destId="{0ED08674-1E67-4654-B74C-9433A112A596}" srcOrd="2" destOrd="0" parTransId="{1116CFED-ADAB-4058-A817-6DAE9F8D8776}" sibTransId="{D5AE455F-6E95-4C87-8D46-4ECF5B1ABF07}"/>
    <dgm:cxn modelId="{E41CAA95-7ACB-47F5-9F85-C8B36F8B0BAB}" type="presOf" srcId="{5A6A37BB-AD64-4CEF-A0F8-8BC0709979ED}" destId="{368E549E-5283-41FA-ACED-C6BEEFF1D786}" srcOrd="0" destOrd="0" presId="urn:microsoft.com/office/officeart/2005/8/layout/process1"/>
    <dgm:cxn modelId="{0C13F8F9-B0AC-4798-A22A-F54C6FD6696F}" type="presOf" srcId="{567C2529-F640-4800-8D11-84ADA3DA7799}" destId="{641088EF-360A-4F9F-840F-F1BE16FA4851}" srcOrd="0" destOrd="0" presId="urn:microsoft.com/office/officeart/2005/8/layout/process1"/>
    <dgm:cxn modelId="{602FF7D0-949E-4D15-A3C5-220DF0F38749}" type="presOf" srcId="{0ED08674-1E67-4654-B74C-9433A112A596}" destId="{032A3724-8480-40D2-8509-F36D614F48B6}" srcOrd="0" destOrd="0" presId="urn:microsoft.com/office/officeart/2005/8/layout/process1"/>
    <dgm:cxn modelId="{0F1137D9-BAE7-4D3B-8C05-DF1FB409E5F3}" type="presParOf" srcId="{AE02730C-A53D-4D0F-9D1F-EB2EC00C7A86}" destId="{3308BCF9-8160-423A-AB4F-E888BC70A7F2}" srcOrd="0" destOrd="0" presId="urn:microsoft.com/office/officeart/2005/8/layout/process1"/>
    <dgm:cxn modelId="{E7B49B19-3DC2-4624-91A5-F140C1B8BD3C}" type="presParOf" srcId="{AE02730C-A53D-4D0F-9D1F-EB2EC00C7A86}" destId="{7F294A7E-4679-476D-B682-203E0CF36392}" srcOrd="1" destOrd="0" presId="urn:microsoft.com/office/officeart/2005/8/layout/process1"/>
    <dgm:cxn modelId="{5756B43F-5D7B-47D3-8DFF-D4739773E6B2}" type="presParOf" srcId="{7F294A7E-4679-476D-B682-203E0CF36392}" destId="{31513057-7A61-4A4A-AD77-45917E3A1C88}" srcOrd="0" destOrd="0" presId="urn:microsoft.com/office/officeart/2005/8/layout/process1"/>
    <dgm:cxn modelId="{C595F0ED-806D-489E-98DA-A2064C64FE48}" type="presParOf" srcId="{AE02730C-A53D-4D0F-9D1F-EB2EC00C7A86}" destId="{641088EF-360A-4F9F-840F-F1BE16FA4851}" srcOrd="2" destOrd="0" presId="urn:microsoft.com/office/officeart/2005/8/layout/process1"/>
    <dgm:cxn modelId="{A44806B7-2F6B-4E72-96CC-71D62F5180CF}" type="presParOf" srcId="{AE02730C-A53D-4D0F-9D1F-EB2EC00C7A86}" destId="{368E549E-5283-41FA-ACED-C6BEEFF1D786}" srcOrd="3" destOrd="0" presId="urn:microsoft.com/office/officeart/2005/8/layout/process1"/>
    <dgm:cxn modelId="{60D1063E-1C84-408D-A224-468589CDC67F}" type="presParOf" srcId="{368E549E-5283-41FA-ACED-C6BEEFF1D786}" destId="{FCBCD327-A22F-4432-8564-773E9F8BC048}" srcOrd="0" destOrd="0" presId="urn:microsoft.com/office/officeart/2005/8/layout/process1"/>
    <dgm:cxn modelId="{67025E81-942F-4138-8EDD-987BDCBCD74B}" type="presParOf" srcId="{AE02730C-A53D-4D0F-9D1F-EB2EC00C7A86}" destId="{032A3724-8480-40D2-8509-F36D614F48B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80EDC496-0F39-47AD-8660-90584A22DCB3}">
      <dgm:prSet/>
      <dgm:spPr/>
      <dgm:t>
        <a:bodyPr/>
        <a:lstStyle/>
        <a:p>
          <a:r>
            <a:rPr lang="en-US"/>
            <a:t>A</a:t>
          </a:r>
        </a:p>
      </dgm:t>
    </dgm:pt>
    <dgm:pt modelId="{8CB2DD46-C9AE-467B-8871-8C3E80CAA468}" type="parTrans" cxnId="{08CDEFD3-A875-447A-92CB-1ED72E9B9092}">
      <dgm:prSet/>
      <dgm:spPr/>
      <dgm:t>
        <a:bodyPr/>
        <a:lstStyle/>
        <a:p>
          <a:endParaRPr lang="en-US"/>
        </a:p>
      </dgm:t>
    </dgm:pt>
    <dgm:pt modelId="{8ABD2CD4-1D39-4C9D-8CAC-37E9DB38ED56}" type="sibTrans" cxnId="{08CDEFD3-A875-447A-92CB-1ED72E9B9092}">
      <dgm:prSet custT="1"/>
      <dgm:spPr/>
      <dgm:t>
        <a:bodyPr/>
        <a:lstStyle/>
        <a:p>
          <a:r>
            <a:rPr lang="en-US" sz="1000" b="1"/>
            <a:t>R6</a:t>
          </a:r>
        </a:p>
      </dgm:t>
    </dgm:pt>
    <dgm:pt modelId="{680C906F-0374-4BFD-8E46-D97CBE408A36}">
      <dgm:prSet/>
      <dgm:spPr/>
      <dgm:t>
        <a:bodyPr/>
        <a:lstStyle/>
        <a:p>
          <a:r>
            <a:rPr lang="en-US"/>
            <a:t>A B C D</a:t>
          </a:r>
        </a:p>
      </dgm:t>
    </dgm:pt>
    <dgm:pt modelId="{2207A0E8-D7E0-4CBE-9556-BA890F2A4226}" type="parTrans" cxnId="{D3A77067-7547-4910-9AE0-5C016879655B}">
      <dgm:prSet/>
      <dgm:spPr/>
      <dgm:t>
        <a:bodyPr/>
        <a:lstStyle/>
        <a:p>
          <a:endParaRPr lang="en-US"/>
        </a:p>
      </dgm:t>
    </dgm:pt>
    <dgm:pt modelId="{4EDA3BCF-A001-4F3C-8380-1118A0106DF0}" type="sibTrans" cxnId="{D3A77067-7547-4910-9AE0-5C016879655B}">
      <dgm:prSet custT="1"/>
      <dgm:spPr/>
      <dgm:t>
        <a:bodyPr/>
        <a:lstStyle/>
        <a:p>
          <a:r>
            <a:rPr lang="en-US" sz="1000" b="1"/>
            <a:t>R3</a:t>
          </a:r>
        </a:p>
      </dgm:t>
    </dgm:pt>
    <dgm:pt modelId="{5DE86334-02D0-46B0-A9BB-A10A084D8D78}">
      <dgm:prSet/>
      <dgm:spPr/>
      <dgm:t>
        <a:bodyPr/>
        <a:lstStyle/>
        <a:p>
          <a:r>
            <a:rPr lang="en-US"/>
            <a:t>A B C D Z</a:t>
          </a:r>
        </a:p>
      </dgm:t>
    </dgm:pt>
    <dgm:pt modelId="{EFEFFF34-FEFE-4114-A260-18E0B97CD764}" type="parTrans" cxnId="{90022F18-002D-4FBF-A2A5-E91A1EDE7CFA}">
      <dgm:prSet/>
      <dgm:spPr/>
      <dgm:t>
        <a:bodyPr/>
        <a:lstStyle/>
        <a:p>
          <a:endParaRPr lang="en-US"/>
        </a:p>
      </dgm:t>
    </dgm:pt>
    <dgm:pt modelId="{DB925A43-21B9-43EE-8D10-C095183E6BB4}" type="sibTrans" cxnId="{90022F18-002D-4FBF-A2A5-E91A1EDE7CFA}">
      <dgm:prSet custT="1"/>
      <dgm:spPr/>
    </dgm:pt>
    <dgm:pt modelId="{0ED08674-1E67-4654-B74C-9433A112A596}">
      <dgm:prSet/>
      <dgm:spPr/>
      <dgm:t>
        <a:bodyPr/>
        <a:lstStyle/>
        <a:p>
          <a:r>
            <a:rPr lang="en-US"/>
            <a:t>A B C</a:t>
          </a:r>
        </a:p>
      </dgm:t>
    </dgm:pt>
    <dgm:pt modelId="{1116CFED-ADAB-4058-A817-6DAE9F8D8776}" type="parTrans" cxnId="{5833C30F-F0D0-46CE-B022-268681BBA82E}">
      <dgm:prSet/>
      <dgm:spPr/>
      <dgm:t>
        <a:bodyPr/>
        <a:lstStyle/>
        <a:p>
          <a:endParaRPr lang="en-US"/>
        </a:p>
      </dgm:t>
    </dgm:pt>
    <dgm:pt modelId="{D5AE455F-6E95-4C87-8D46-4ECF5B1ABF07}" type="sibTrans" cxnId="{5833C30F-F0D0-46CE-B022-268681BBA82E}">
      <dgm:prSet custT="1"/>
      <dgm:spPr/>
      <dgm:t>
        <a:bodyPr/>
        <a:lstStyle/>
        <a:p>
          <a:r>
            <a:rPr lang="en-US" sz="1000" b="1"/>
            <a:t>R4</a:t>
          </a:r>
        </a:p>
      </dgm:t>
    </dgm:pt>
    <dgm:pt modelId="{567C2529-F640-4800-8D11-84ADA3DA7799}">
      <dgm:prSet/>
      <dgm:spPr/>
      <dgm:t>
        <a:bodyPr/>
        <a:lstStyle/>
        <a:p>
          <a:r>
            <a:rPr lang="en-US"/>
            <a:t>AB</a:t>
          </a:r>
        </a:p>
      </dgm:t>
    </dgm:pt>
    <dgm:pt modelId="{F0E63070-D429-442D-A734-31C2268455E8}" type="parTrans" cxnId="{DEAF5BEC-5862-49C9-B977-47860525573A}">
      <dgm:prSet/>
      <dgm:spPr/>
      <dgm:t>
        <a:bodyPr/>
        <a:lstStyle/>
        <a:p>
          <a:endParaRPr lang="en-US"/>
        </a:p>
      </dgm:t>
    </dgm:pt>
    <dgm:pt modelId="{5A6A37BB-AD64-4CEF-A0F8-8BC0709979ED}" type="sibTrans" cxnId="{DEAF5BEC-5862-49C9-B977-47860525573A}">
      <dgm:prSet custT="1"/>
      <dgm:spPr/>
      <dgm:t>
        <a:bodyPr/>
        <a:lstStyle/>
        <a:p>
          <a:r>
            <a:rPr lang="en-US" sz="1000" b="1"/>
            <a:t>R5</a:t>
          </a:r>
        </a:p>
      </dgm:t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3308BCF9-8160-423A-AB4F-E888BC70A7F2}" type="pres">
      <dgm:prSet presAssocID="{80EDC496-0F39-47AD-8660-90584A22DCB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294A7E-4679-476D-B682-203E0CF36392}" type="pres">
      <dgm:prSet presAssocID="{8ABD2CD4-1D39-4C9D-8CAC-37E9DB38ED56}" presName="sibTrans" presStyleLbl="sibTrans2D1" presStyleIdx="0" presStyleCnt="4" custScaleX="160544" custScaleY="131918"/>
      <dgm:spPr/>
      <dgm:t>
        <a:bodyPr/>
        <a:lstStyle/>
        <a:p>
          <a:endParaRPr lang="en-US"/>
        </a:p>
      </dgm:t>
    </dgm:pt>
    <dgm:pt modelId="{31513057-7A61-4A4A-AD77-45917E3A1C88}" type="pres">
      <dgm:prSet presAssocID="{8ABD2CD4-1D39-4C9D-8CAC-37E9DB38ED56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641088EF-360A-4F9F-840F-F1BE16FA4851}" type="pres">
      <dgm:prSet presAssocID="{567C2529-F640-4800-8D11-84ADA3DA779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8E549E-5283-41FA-ACED-C6BEEFF1D786}" type="pres">
      <dgm:prSet presAssocID="{5A6A37BB-AD64-4CEF-A0F8-8BC0709979ED}" presName="sibTrans" presStyleLbl="sibTrans2D1" presStyleIdx="1" presStyleCnt="4" custScaleX="160544" custScaleY="131918"/>
      <dgm:spPr/>
      <dgm:t>
        <a:bodyPr/>
        <a:lstStyle/>
        <a:p>
          <a:endParaRPr lang="en-US"/>
        </a:p>
      </dgm:t>
    </dgm:pt>
    <dgm:pt modelId="{FCBCD327-A22F-4432-8564-773E9F8BC048}" type="pres">
      <dgm:prSet presAssocID="{5A6A37BB-AD64-4CEF-A0F8-8BC0709979ED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032A3724-8480-40D2-8509-F36D614F48B6}" type="pres">
      <dgm:prSet presAssocID="{0ED08674-1E67-4654-B74C-9433A112A59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A51B87-C249-4365-98E0-F5B4AD6BF402}" type="pres">
      <dgm:prSet presAssocID="{D5AE455F-6E95-4C87-8D46-4ECF5B1ABF07}" presName="sibTrans" presStyleLbl="sibTrans2D1" presStyleIdx="2" presStyleCnt="4" custScaleX="160544" custScaleY="131918"/>
      <dgm:spPr/>
      <dgm:t>
        <a:bodyPr/>
        <a:lstStyle/>
        <a:p>
          <a:endParaRPr lang="en-US"/>
        </a:p>
      </dgm:t>
    </dgm:pt>
    <dgm:pt modelId="{C1E87D86-06C5-4855-9F96-4943A6215867}" type="pres">
      <dgm:prSet presAssocID="{D5AE455F-6E95-4C87-8D46-4ECF5B1ABF07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1BA705BD-E574-47C9-8CC9-F05F683A9CEE}" type="pres">
      <dgm:prSet presAssocID="{680C906F-0374-4BFD-8E46-D97CBE408A3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621985-9C3E-4808-B8F3-A521F2ABB949}" type="pres">
      <dgm:prSet presAssocID="{4EDA3BCF-A001-4F3C-8380-1118A0106DF0}" presName="sibTrans" presStyleLbl="sibTrans2D1" presStyleIdx="3" presStyleCnt="4" custScaleX="160544" custScaleY="131918"/>
      <dgm:spPr/>
      <dgm:t>
        <a:bodyPr/>
        <a:lstStyle/>
        <a:p>
          <a:endParaRPr lang="en-US"/>
        </a:p>
      </dgm:t>
    </dgm:pt>
    <dgm:pt modelId="{0BF01AFC-9099-4680-A15E-3C68682884C4}" type="pres">
      <dgm:prSet presAssocID="{4EDA3BCF-A001-4F3C-8380-1118A0106DF0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3BB68A8A-1B8D-40D5-9B2C-23C608E208A2}" type="pres">
      <dgm:prSet presAssocID="{5DE86334-02D0-46B0-A9BB-A10A084D8D7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A7A66A-889E-4CBF-9574-9B0EFBB998C7}" type="presOf" srcId="{80EDC496-0F39-47AD-8660-90584A22DCB3}" destId="{3308BCF9-8160-423A-AB4F-E888BC70A7F2}" srcOrd="0" destOrd="0" presId="urn:microsoft.com/office/officeart/2005/8/layout/process1"/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B1E550EA-BF97-47DB-B391-2F081F5B7A89}" type="presOf" srcId="{5DE86334-02D0-46B0-A9BB-A10A084D8D78}" destId="{3BB68A8A-1B8D-40D5-9B2C-23C608E208A2}" srcOrd="0" destOrd="0" presId="urn:microsoft.com/office/officeart/2005/8/layout/process1"/>
    <dgm:cxn modelId="{72885C2D-0E6B-4DE4-9D9A-06BF4C8E4C31}" type="presOf" srcId="{680C906F-0374-4BFD-8E46-D97CBE408A36}" destId="{1BA705BD-E574-47C9-8CC9-F05F683A9CEE}" srcOrd="0" destOrd="0" presId="urn:microsoft.com/office/officeart/2005/8/layout/process1"/>
    <dgm:cxn modelId="{EE359A20-FEF5-4737-91AB-360214CA2248}" type="presOf" srcId="{5A6A37BB-AD64-4CEF-A0F8-8BC0709979ED}" destId="{FCBCD327-A22F-4432-8564-773E9F8BC048}" srcOrd="1" destOrd="0" presId="urn:microsoft.com/office/officeart/2005/8/layout/process1"/>
    <dgm:cxn modelId="{EC6756C4-99CC-493B-96C0-ABF4494C0619}" type="presOf" srcId="{D5AE455F-6E95-4C87-8D46-4ECF5B1ABF07}" destId="{B2A51B87-C249-4365-98E0-F5B4AD6BF402}" srcOrd="0" destOrd="0" presId="urn:microsoft.com/office/officeart/2005/8/layout/process1"/>
    <dgm:cxn modelId="{DEAF5BEC-5862-49C9-B977-47860525573A}" srcId="{60EE0A52-FC4C-4284-BC38-2CBF8E4EC3F9}" destId="{567C2529-F640-4800-8D11-84ADA3DA7799}" srcOrd="1" destOrd="0" parTransId="{F0E63070-D429-442D-A734-31C2268455E8}" sibTransId="{5A6A37BB-AD64-4CEF-A0F8-8BC0709979ED}"/>
    <dgm:cxn modelId="{08CDEFD3-A875-447A-92CB-1ED72E9B9092}" srcId="{60EE0A52-FC4C-4284-BC38-2CBF8E4EC3F9}" destId="{80EDC496-0F39-47AD-8660-90584A22DCB3}" srcOrd="0" destOrd="0" parTransId="{8CB2DD46-C9AE-467B-8871-8C3E80CAA468}" sibTransId="{8ABD2CD4-1D39-4C9D-8CAC-37E9DB38ED56}"/>
    <dgm:cxn modelId="{2A239BB5-7FAD-463F-AECC-692A46908AFB}" type="presOf" srcId="{8ABD2CD4-1D39-4C9D-8CAC-37E9DB38ED56}" destId="{31513057-7A61-4A4A-AD77-45917E3A1C88}" srcOrd="1" destOrd="0" presId="urn:microsoft.com/office/officeart/2005/8/layout/process1"/>
    <dgm:cxn modelId="{C4D37BAC-3A23-44D0-8DF9-F44C5CF3E0DB}" type="presOf" srcId="{8ABD2CD4-1D39-4C9D-8CAC-37E9DB38ED56}" destId="{7F294A7E-4679-476D-B682-203E0CF36392}" srcOrd="0" destOrd="0" presId="urn:microsoft.com/office/officeart/2005/8/layout/process1"/>
    <dgm:cxn modelId="{D3A77067-7547-4910-9AE0-5C016879655B}" srcId="{60EE0A52-FC4C-4284-BC38-2CBF8E4EC3F9}" destId="{680C906F-0374-4BFD-8E46-D97CBE408A36}" srcOrd="3" destOrd="0" parTransId="{2207A0E8-D7E0-4CBE-9556-BA890F2A4226}" sibTransId="{4EDA3BCF-A001-4F3C-8380-1118A0106DF0}"/>
    <dgm:cxn modelId="{A07A28F9-3CD0-42BB-A49B-D04E499AC6F2}" type="presOf" srcId="{4EDA3BCF-A001-4F3C-8380-1118A0106DF0}" destId="{06621985-9C3E-4808-B8F3-A521F2ABB949}" srcOrd="0" destOrd="0" presId="urn:microsoft.com/office/officeart/2005/8/layout/process1"/>
    <dgm:cxn modelId="{5833C30F-F0D0-46CE-B022-268681BBA82E}" srcId="{60EE0A52-FC4C-4284-BC38-2CBF8E4EC3F9}" destId="{0ED08674-1E67-4654-B74C-9433A112A596}" srcOrd="2" destOrd="0" parTransId="{1116CFED-ADAB-4058-A817-6DAE9F8D8776}" sibTransId="{D5AE455F-6E95-4C87-8D46-4ECF5B1ABF07}"/>
    <dgm:cxn modelId="{9346EA14-BCC7-473E-83CC-5500233F7591}" type="presOf" srcId="{D5AE455F-6E95-4C87-8D46-4ECF5B1ABF07}" destId="{C1E87D86-06C5-4855-9F96-4943A6215867}" srcOrd="1" destOrd="0" presId="urn:microsoft.com/office/officeart/2005/8/layout/process1"/>
    <dgm:cxn modelId="{E41CAA95-7ACB-47F5-9F85-C8B36F8B0BAB}" type="presOf" srcId="{5A6A37BB-AD64-4CEF-A0F8-8BC0709979ED}" destId="{368E549E-5283-41FA-ACED-C6BEEFF1D786}" srcOrd="0" destOrd="0" presId="urn:microsoft.com/office/officeart/2005/8/layout/process1"/>
    <dgm:cxn modelId="{90022F18-002D-4FBF-A2A5-E91A1EDE7CFA}" srcId="{60EE0A52-FC4C-4284-BC38-2CBF8E4EC3F9}" destId="{5DE86334-02D0-46B0-A9BB-A10A084D8D78}" srcOrd="4" destOrd="0" parTransId="{EFEFFF34-FEFE-4114-A260-18E0B97CD764}" sibTransId="{DB925A43-21B9-43EE-8D10-C095183E6BB4}"/>
    <dgm:cxn modelId="{0C13F8F9-B0AC-4798-A22A-F54C6FD6696F}" type="presOf" srcId="{567C2529-F640-4800-8D11-84ADA3DA7799}" destId="{641088EF-360A-4F9F-840F-F1BE16FA4851}" srcOrd="0" destOrd="0" presId="urn:microsoft.com/office/officeart/2005/8/layout/process1"/>
    <dgm:cxn modelId="{D87A20B4-6D39-4A01-AF44-466B306C20E4}" type="presOf" srcId="{4EDA3BCF-A001-4F3C-8380-1118A0106DF0}" destId="{0BF01AFC-9099-4680-A15E-3C68682884C4}" srcOrd="1" destOrd="0" presId="urn:microsoft.com/office/officeart/2005/8/layout/process1"/>
    <dgm:cxn modelId="{602FF7D0-949E-4D15-A3C5-220DF0F38749}" type="presOf" srcId="{0ED08674-1E67-4654-B74C-9433A112A596}" destId="{032A3724-8480-40D2-8509-F36D614F48B6}" srcOrd="0" destOrd="0" presId="urn:microsoft.com/office/officeart/2005/8/layout/process1"/>
    <dgm:cxn modelId="{0F1137D9-BAE7-4D3B-8C05-DF1FB409E5F3}" type="presParOf" srcId="{AE02730C-A53D-4D0F-9D1F-EB2EC00C7A86}" destId="{3308BCF9-8160-423A-AB4F-E888BC70A7F2}" srcOrd="0" destOrd="0" presId="urn:microsoft.com/office/officeart/2005/8/layout/process1"/>
    <dgm:cxn modelId="{E7B49B19-3DC2-4624-91A5-F140C1B8BD3C}" type="presParOf" srcId="{AE02730C-A53D-4D0F-9D1F-EB2EC00C7A86}" destId="{7F294A7E-4679-476D-B682-203E0CF36392}" srcOrd="1" destOrd="0" presId="urn:microsoft.com/office/officeart/2005/8/layout/process1"/>
    <dgm:cxn modelId="{5756B43F-5D7B-47D3-8DFF-D4739773E6B2}" type="presParOf" srcId="{7F294A7E-4679-476D-B682-203E0CF36392}" destId="{31513057-7A61-4A4A-AD77-45917E3A1C88}" srcOrd="0" destOrd="0" presId="urn:microsoft.com/office/officeart/2005/8/layout/process1"/>
    <dgm:cxn modelId="{C595F0ED-806D-489E-98DA-A2064C64FE48}" type="presParOf" srcId="{AE02730C-A53D-4D0F-9D1F-EB2EC00C7A86}" destId="{641088EF-360A-4F9F-840F-F1BE16FA4851}" srcOrd="2" destOrd="0" presId="urn:microsoft.com/office/officeart/2005/8/layout/process1"/>
    <dgm:cxn modelId="{A44806B7-2F6B-4E72-96CC-71D62F5180CF}" type="presParOf" srcId="{AE02730C-A53D-4D0F-9D1F-EB2EC00C7A86}" destId="{368E549E-5283-41FA-ACED-C6BEEFF1D786}" srcOrd="3" destOrd="0" presId="urn:microsoft.com/office/officeart/2005/8/layout/process1"/>
    <dgm:cxn modelId="{60D1063E-1C84-408D-A224-468589CDC67F}" type="presParOf" srcId="{368E549E-5283-41FA-ACED-C6BEEFF1D786}" destId="{FCBCD327-A22F-4432-8564-773E9F8BC048}" srcOrd="0" destOrd="0" presId="urn:microsoft.com/office/officeart/2005/8/layout/process1"/>
    <dgm:cxn modelId="{67025E81-942F-4138-8EDD-987BDCBCD74B}" type="presParOf" srcId="{AE02730C-A53D-4D0F-9D1F-EB2EC00C7A86}" destId="{032A3724-8480-40D2-8509-F36D614F48B6}" srcOrd="4" destOrd="0" presId="urn:microsoft.com/office/officeart/2005/8/layout/process1"/>
    <dgm:cxn modelId="{8DC975DA-E505-47CA-9123-C26A8168E03F}" type="presParOf" srcId="{AE02730C-A53D-4D0F-9D1F-EB2EC00C7A86}" destId="{B2A51B87-C249-4365-98E0-F5B4AD6BF402}" srcOrd="5" destOrd="0" presId="urn:microsoft.com/office/officeart/2005/8/layout/process1"/>
    <dgm:cxn modelId="{5CC92710-C310-423D-A269-FB3D7FB05CF9}" type="presParOf" srcId="{B2A51B87-C249-4365-98E0-F5B4AD6BF402}" destId="{C1E87D86-06C5-4855-9F96-4943A6215867}" srcOrd="0" destOrd="0" presId="urn:microsoft.com/office/officeart/2005/8/layout/process1"/>
    <dgm:cxn modelId="{39331B30-C472-4513-8120-94D07DCF743D}" type="presParOf" srcId="{AE02730C-A53D-4D0F-9D1F-EB2EC00C7A86}" destId="{1BA705BD-E574-47C9-8CC9-F05F683A9CEE}" srcOrd="6" destOrd="0" presId="urn:microsoft.com/office/officeart/2005/8/layout/process1"/>
    <dgm:cxn modelId="{67E63D53-0F40-4850-98DF-928DC83BBA64}" type="presParOf" srcId="{AE02730C-A53D-4D0F-9D1F-EB2EC00C7A86}" destId="{06621985-9C3E-4808-B8F3-A521F2ABB949}" srcOrd="7" destOrd="0" presId="urn:microsoft.com/office/officeart/2005/8/layout/process1"/>
    <dgm:cxn modelId="{E0223812-3C10-4A92-AC86-69E904405A9A}" type="presParOf" srcId="{06621985-9C3E-4808-B8F3-A521F2ABB949}" destId="{0BF01AFC-9099-4680-A15E-3C68682884C4}" srcOrd="0" destOrd="0" presId="urn:microsoft.com/office/officeart/2005/8/layout/process1"/>
    <dgm:cxn modelId="{EFB45C91-757E-4B01-B33D-4D8299106C2A}" type="presParOf" srcId="{AE02730C-A53D-4D0F-9D1F-EB2EC00C7A86}" destId="{3BB68A8A-1B8D-40D5-9B2C-23C608E208A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80EDC496-0F39-47AD-8660-90584A22DCB3}">
      <dgm:prSet/>
      <dgm:spPr/>
      <dgm:t>
        <a:bodyPr/>
        <a:lstStyle/>
        <a:p>
          <a:r>
            <a:rPr lang="en-US"/>
            <a:t>C</a:t>
          </a:r>
        </a:p>
      </dgm:t>
    </dgm:pt>
    <dgm:pt modelId="{8CB2DD46-C9AE-467B-8871-8C3E80CAA468}" type="parTrans" cxnId="{08CDEFD3-A875-447A-92CB-1ED72E9B9092}">
      <dgm:prSet/>
      <dgm:spPr/>
      <dgm:t>
        <a:bodyPr/>
        <a:lstStyle/>
        <a:p>
          <a:endParaRPr lang="en-US"/>
        </a:p>
      </dgm:t>
    </dgm:pt>
    <dgm:pt modelId="{8ABD2CD4-1D39-4C9D-8CAC-37E9DB38ED56}" type="sibTrans" cxnId="{08CDEFD3-A875-447A-92CB-1ED72E9B9092}">
      <dgm:prSet custT="1"/>
      <dgm:spPr/>
      <dgm:t>
        <a:bodyPr/>
        <a:lstStyle/>
        <a:p>
          <a:r>
            <a:rPr lang="en-US" sz="1000" b="1"/>
            <a:t>R3</a:t>
          </a:r>
        </a:p>
      </dgm:t>
    </dgm:pt>
    <dgm:pt modelId="{567C2529-F640-4800-8D11-84ADA3DA7799}">
      <dgm:prSet/>
      <dgm:spPr/>
      <dgm:t>
        <a:bodyPr/>
        <a:lstStyle/>
        <a:p>
          <a:r>
            <a:rPr lang="en-US"/>
            <a:t>C Z</a:t>
          </a:r>
        </a:p>
      </dgm:t>
    </dgm:pt>
    <dgm:pt modelId="{F0E63070-D429-442D-A734-31C2268455E8}" type="parTrans" cxnId="{DEAF5BEC-5862-49C9-B977-47860525573A}">
      <dgm:prSet/>
      <dgm:spPr/>
      <dgm:t>
        <a:bodyPr/>
        <a:lstStyle/>
        <a:p>
          <a:endParaRPr lang="en-US"/>
        </a:p>
      </dgm:t>
    </dgm:pt>
    <dgm:pt modelId="{5A6A37BB-AD64-4CEF-A0F8-8BC0709979ED}" type="sibTrans" cxnId="{DEAF5BEC-5862-49C9-B977-47860525573A}">
      <dgm:prSet custT="1"/>
      <dgm:spPr/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3308BCF9-8160-423A-AB4F-E888BC70A7F2}" type="pres">
      <dgm:prSet presAssocID="{80EDC496-0F39-47AD-8660-90584A22DCB3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294A7E-4679-476D-B682-203E0CF36392}" type="pres">
      <dgm:prSet presAssocID="{8ABD2CD4-1D39-4C9D-8CAC-37E9DB38ED56}" presName="sibTrans" presStyleLbl="sibTrans2D1" presStyleIdx="0" presStyleCnt="1" custScaleX="160544" custScaleY="131918"/>
      <dgm:spPr/>
      <dgm:t>
        <a:bodyPr/>
        <a:lstStyle/>
        <a:p>
          <a:endParaRPr lang="en-US"/>
        </a:p>
      </dgm:t>
    </dgm:pt>
    <dgm:pt modelId="{31513057-7A61-4A4A-AD77-45917E3A1C88}" type="pres">
      <dgm:prSet presAssocID="{8ABD2CD4-1D39-4C9D-8CAC-37E9DB38ED56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641088EF-360A-4F9F-840F-F1BE16FA4851}" type="pres">
      <dgm:prSet presAssocID="{567C2529-F640-4800-8D11-84ADA3DA7799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D37BAC-3A23-44D0-8DF9-F44C5CF3E0DB}" type="presOf" srcId="{8ABD2CD4-1D39-4C9D-8CAC-37E9DB38ED56}" destId="{7F294A7E-4679-476D-B682-203E0CF36392}" srcOrd="0" destOrd="0" presId="urn:microsoft.com/office/officeart/2005/8/layout/process1"/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2A239BB5-7FAD-463F-AECC-692A46908AFB}" type="presOf" srcId="{8ABD2CD4-1D39-4C9D-8CAC-37E9DB38ED56}" destId="{31513057-7A61-4A4A-AD77-45917E3A1C88}" srcOrd="1" destOrd="0" presId="urn:microsoft.com/office/officeart/2005/8/layout/process1"/>
    <dgm:cxn modelId="{08CDEFD3-A875-447A-92CB-1ED72E9B9092}" srcId="{60EE0A52-FC4C-4284-BC38-2CBF8E4EC3F9}" destId="{80EDC496-0F39-47AD-8660-90584A22DCB3}" srcOrd="0" destOrd="0" parTransId="{8CB2DD46-C9AE-467B-8871-8C3E80CAA468}" sibTransId="{8ABD2CD4-1D39-4C9D-8CAC-37E9DB38ED56}"/>
    <dgm:cxn modelId="{0C13F8F9-B0AC-4798-A22A-F54C6FD6696F}" type="presOf" srcId="{567C2529-F640-4800-8D11-84ADA3DA7799}" destId="{641088EF-360A-4F9F-840F-F1BE16FA4851}" srcOrd="0" destOrd="0" presId="urn:microsoft.com/office/officeart/2005/8/layout/process1"/>
    <dgm:cxn modelId="{0CA7A66A-889E-4CBF-9574-9B0EFBB998C7}" type="presOf" srcId="{80EDC496-0F39-47AD-8660-90584A22DCB3}" destId="{3308BCF9-8160-423A-AB4F-E888BC70A7F2}" srcOrd="0" destOrd="0" presId="urn:microsoft.com/office/officeart/2005/8/layout/process1"/>
    <dgm:cxn modelId="{DEAF5BEC-5862-49C9-B977-47860525573A}" srcId="{60EE0A52-FC4C-4284-BC38-2CBF8E4EC3F9}" destId="{567C2529-F640-4800-8D11-84ADA3DA7799}" srcOrd="1" destOrd="0" parTransId="{F0E63070-D429-442D-A734-31C2268455E8}" sibTransId="{5A6A37BB-AD64-4CEF-A0F8-8BC0709979ED}"/>
    <dgm:cxn modelId="{0F1137D9-BAE7-4D3B-8C05-DF1FB409E5F3}" type="presParOf" srcId="{AE02730C-A53D-4D0F-9D1F-EB2EC00C7A86}" destId="{3308BCF9-8160-423A-AB4F-E888BC70A7F2}" srcOrd="0" destOrd="0" presId="urn:microsoft.com/office/officeart/2005/8/layout/process1"/>
    <dgm:cxn modelId="{E7B49B19-3DC2-4624-91A5-F140C1B8BD3C}" type="presParOf" srcId="{AE02730C-A53D-4D0F-9D1F-EB2EC00C7A86}" destId="{7F294A7E-4679-476D-B682-203E0CF36392}" srcOrd="1" destOrd="0" presId="urn:microsoft.com/office/officeart/2005/8/layout/process1"/>
    <dgm:cxn modelId="{5756B43F-5D7B-47D3-8DFF-D4739773E6B2}" type="presParOf" srcId="{7F294A7E-4679-476D-B682-203E0CF36392}" destId="{31513057-7A61-4A4A-AD77-45917E3A1C88}" srcOrd="0" destOrd="0" presId="urn:microsoft.com/office/officeart/2005/8/layout/process1"/>
    <dgm:cxn modelId="{C595F0ED-806D-489E-98DA-A2064C64FE48}" type="presParOf" srcId="{AE02730C-A53D-4D0F-9D1F-EB2EC00C7A86}" destId="{641088EF-360A-4F9F-840F-F1BE16FA485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0EDC496-0F39-47AD-8660-90584A22DCB3}">
      <dgm:prSet/>
      <dgm:spPr/>
      <dgm:t>
        <a:bodyPr/>
        <a:lstStyle/>
        <a:p>
          <a:r>
            <a:rPr lang="en-US"/>
            <a:t>C D</a:t>
          </a:r>
        </a:p>
      </dgm:t>
    </dgm:pt>
    <dgm:pt modelId="{8CB2DD46-C9AE-467B-8871-8C3E80CAA468}" type="parTrans" cxnId="{08CDEFD3-A875-447A-92CB-1ED72E9B9092}">
      <dgm:prSet/>
      <dgm:spPr/>
      <dgm:t>
        <a:bodyPr/>
        <a:lstStyle/>
        <a:p>
          <a:endParaRPr lang="en-US"/>
        </a:p>
      </dgm:t>
    </dgm:pt>
    <dgm:pt modelId="{8ABD2CD4-1D39-4C9D-8CAC-37E9DB38ED56}" type="sibTrans" cxnId="{08CDEFD3-A875-447A-92CB-1ED72E9B9092}">
      <dgm:prSet custT="1"/>
      <dgm:spPr/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08BCF9-8160-423A-AB4F-E888BC70A7F2}" type="pres">
      <dgm:prSet presAssocID="{80EDC496-0F39-47AD-8660-90584A22DCB3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0CA7A66A-889E-4CBF-9574-9B0EFBB998C7}" type="presOf" srcId="{80EDC496-0F39-47AD-8660-90584A22DCB3}" destId="{3308BCF9-8160-423A-AB4F-E888BC70A7F2}" srcOrd="0" destOrd="0" presId="urn:microsoft.com/office/officeart/2005/8/layout/process1"/>
    <dgm:cxn modelId="{08CDEFD3-A875-447A-92CB-1ED72E9B9092}" srcId="{60EE0A52-FC4C-4284-BC38-2CBF8E4EC3F9}" destId="{80EDC496-0F39-47AD-8660-90584A22DCB3}" srcOrd="0" destOrd="0" parTransId="{8CB2DD46-C9AE-467B-8871-8C3E80CAA468}" sibTransId="{8ABD2CD4-1D39-4C9D-8CAC-37E9DB38ED56}"/>
    <dgm:cxn modelId="{0F1137D9-BAE7-4D3B-8C05-DF1FB409E5F3}" type="presParOf" srcId="{AE02730C-A53D-4D0F-9D1F-EB2EC00C7A86}" destId="{3308BCF9-8160-423A-AB4F-E888BC70A7F2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0EDC496-0F39-47AD-8660-90584A22DCB3}">
      <dgm:prSet/>
      <dgm:spPr/>
      <dgm:t>
        <a:bodyPr/>
        <a:lstStyle/>
        <a:p>
          <a:r>
            <a:rPr lang="en-US"/>
            <a:t>A Z</a:t>
          </a:r>
        </a:p>
      </dgm:t>
    </dgm:pt>
    <dgm:pt modelId="{8CB2DD46-C9AE-467B-8871-8C3E80CAA468}" type="parTrans" cxnId="{08CDEFD3-A875-447A-92CB-1ED72E9B9092}">
      <dgm:prSet/>
      <dgm:spPr/>
      <dgm:t>
        <a:bodyPr/>
        <a:lstStyle/>
        <a:p>
          <a:endParaRPr lang="en-US"/>
        </a:p>
      </dgm:t>
    </dgm:pt>
    <dgm:pt modelId="{8ABD2CD4-1D39-4C9D-8CAC-37E9DB38ED56}" type="sibTrans" cxnId="{08CDEFD3-A875-447A-92CB-1ED72E9B9092}">
      <dgm:prSet custT="1"/>
      <dgm:spPr/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08BCF9-8160-423A-AB4F-E888BC70A7F2}" type="pres">
      <dgm:prSet presAssocID="{80EDC496-0F39-47AD-8660-90584A22DCB3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0CA7A66A-889E-4CBF-9574-9B0EFBB998C7}" type="presOf" srcId="{80EDC496-0F39-47AD-8660-90584A22DCB3}" destId="{3308BCF9-8160-423A-AB4F-E888BC70A7F2}" srcOrd="0" destOrd="0" presId="urn:microsoft.com/office/officeart/2005/8/layout/process1"/>
    <dgm:cxn modelId="{08CDEFD3-A875-447A-92CB-1ED72E9B9092}" srcId="{60EE0A52-FC4C-4284-BC38-2CBF8E4EC3F9}" destId="{80EDC496-0F39-47AD-8660-90584A22DCB3}" srcOrd="0" destOrd="0" parTransId="{8CB2DD46-C9AE-467B-8871-8C3E80CAA468}" sibTransId="{8ABD2CD4-1D39-4C9D-8CAC-37E9DB38ED56}"/>
    <dgm:cxn modelId="{0F1137D9-BAE7-4D3B-8C05-DF1FB409E5F3}" type="presParOf" srcId="{AE02730C-A53D-4D0F-9D1F-EB2EC00C7A86}" destId="{3308BCF9-8160-423A-AB4F-E888BC70A7F2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80EDC496-0F39-47AD-8660-90584A22DCB3}">
      <dgm:prSet/>
      <dgm:spPr/>
      <dgm:t>
        <a:bodyPr/>
        <a:lstStyle/>
        <a:p>
          <a:r>
            <a:rPr lang="en-US"/>
            <a:t>A B C D E</a:t>
          </a:r>
        </a:p>
      </dgm:t>
    </dgm:pt>
    <dgm:pt modelId="{8CB2DD46-C9AE-467B-8871-8C3E80CAA468}" type="parTrans" cxnId="{08CDEFD3-A875-447A-92CB-1ED72E9B9092}">
      <dgm:prSet/>
      <dgm:spPr/>
      <dgm:t>
        <a:bodyPr/>
        <a:lstStyle/>
        <a:p>
          <a:endParaRPr lang="en-US"/>
        </a:p>
      </dgm:t>
    </dgm:pt>
    <dgm:pt modelId="{8ABD2CD4-1D39-4C9D-8CAC-37E9DB38ED56}" type="sibTrans" cxnId="{08CDEFD3-A875-447A-92CB-1ED72E9B9092}">
      <dgm:prSet custT="1"/>
      <dgm:spPr/>
      <dgm:t>
        <a:bodyPr/>
        <a:lstStyle/>
        <a:p>
          <a:r>
            <a:rPr lang="en-US" sz="1000" b="1"/>
            <a:t>R3</a:t>
          </a:r>
        </a:p>
      </dgm:t>
    </dgm:pt>
    <dgm:pt modelId="{680C906F-0374-4BFD-8E46-D97CBE408A36}">
      <dgm:prSet/>
      <dgm:spPr/>
      <dgm:t>
        <a:bodyPr/>
        <a:lstStyle/>
        <a:p>
          <a:r>
            <a:rPr lang="en-US"/>
            <a:t>A B C D E X Y Z</a:t>
          </a:r>
        </a:p>
      </dgm:t>
    </dgm:pt>
    <dgm:pt modelId="{2207A0E8-D7E0-4CBE-9556-BA890F2A4226}" type="parTrans" cxnId="{D3A77067-7547-4910-9AE0-5C016879655B}">
      <dgm:prSet/>
      <dgm:spPr/>
      <dgm:t>
        <a:bodyPr/>
        <a:lstStyle/>
        <a:p>
          <a:endParaRPr lang="en-US"/>
        </a:p>
      </dgm:t>
    </dgm:pt>
    <dgm:pt modelId="{4EDA3BCF-A001-4F3C-8380-1118A0106DF0}" type="sibTrans" cxnId="{D3A77067-7547-4910-9AE0-5C016879655B}">
      <dgm:prSet custT="1"/>
      <dgm:spPr/>
      <dgm:t>
        <a:bodyPr/>
        <a:lstStyle/>
        <a:p>
          <a:endParaRPr lang="en-US"/>
        </a:p>
      </dgm:t>
    </dgm:pt>
    <dgm:pt modelId="{0ED08674-1E67-4654-B74C-9433A112A596}">
      <dgm:prSet/>
      <dgm:spPr/>
      <dgm:t>
        <a:bodyPr/>
        <a:lstStyle/>
        <a:p>
          <a:r>
            <a:rPr lang="en-US"/>
            <a:t>A B C D E X Y</a:t>
          </a:r>
        </a:p>
      </dgm:t>
    </dgm:pt>
    <dgm:pt modelId="{1116CFED-ADAB-4058-A817-6DAE9F8D8776}" type="parTrans" cxnId="{5833C30F-F0D0-46CE-B022-268681BBA82E}">
      <dgm:prSet/>
      <dgm:spPr/>
      <dgm:t>
        <a:bodyPr/>
        <a:lstStyle/>
        <a:p>
          <a:endParaRPr lang="en-US"/>
        </a:p>
      </dgm:t>
    </dgm:pt>
    <dgm:pt modelId="{D5AE455F-6E95-4C87-8D46-4ECF5B1ABF07}" type="sibTrans" cxnId="{5833C30F-F0D0-46CE-B022-268681BBA82E}">
      <dgm:prSet custT="1"/>
      <dgm:spPr/>
      <dgm:t>
        <a:bodyPr/>
        <a:lstStyle/>
        <a:p>
          <a:r>
            <a:rPr lang="en-US" sz="1000" b="1"/>
            <a:t>R1</a:t>
          </a:r>
        </a:p>
      </dgm:t>
    </dgm:pt>
    <dgm:pt modelId="{567C2529-F640-4800-8D11-84ADA3DA7799}">
      <dgm:prSet/>
      <dgm:spPr/>
      <dgm:t>
        <a:bodyPr/>
        <a:lstStyle/>
        <a:p>
          <a:r>
            <a:rPr lang="en-US"/>
            <a:t>A B C D E X</a:t>
          </a:r>
        </a:p>
      </dgm:t>
    </dgm:pt>
    <dgm:pt modelId="{F0E63070-D429-442D-A734-31C2268455E8}" type="parTrans" cxnId="{DEAF5BEC-5862-49C9-B977-47860525573A}">
      <dgm:prSet/>
      <dgm:spPr/>
      <dgm:t>
        <a:bodyPr/>
        <a:lstStyle/>
        <a:p>
          <a:endParaRPr lang="en-US"/>
        </a:p>
      </dgm:t>
    </dgm:pt>
    <dgm:pt modelId="{5A6A37BB-AD64-4CEF-A0F8-8BC0709979ED}" type="sibTrans" cxnId="{DEAF5BEC-5862-49C9-B977-47860525573A}">
      <dgm:prSet custT="1"/>
      <dgm:spPr/>
      <dgm:t>
        <a:bodyPr/>
        <a:lstStyle/>
        <a:p>
          <a:r>
            <a:rPr lang="en-US" sz="1000" b="1"/>
            <a:t>R2</a:t>
          </a:r>
        </a:p>
      </dgm:t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3308BCF9-8160-423A-AB4F-E888BC70A7F2}" type="pres">
      <dgm:prSet presAssocID="{80EDC496-0F39-47AD-8660-90584A22DCB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294A7E-4679-476D-B682-203E0CF36392}" type="pres">
      <dgm:prSet presAssocID="{8ABD2CD4-1D39-4C9D-8CAC-37E9DB38ED56}" presName="sibTrans" presStyleLbl="sibTrans2D1" presStyleIdx="0" presStyleCnt="3" custScaleX="160544" custScaleY="131918"/>
      <dgm:spPr/>
      <dgm:t>
        <a:bodyPr/>
        <a:lstStyle/>
        <a:p>
          <a:endParaRPr lang="en-US"/>
        </a:p>
      </dgm:t>
    </dgm:pt>
    <dgm:pt modelId="{31513057-7A61-4A4A-AD77-45917E3A1C88}" type="pres">
      <dgm:prSet presAssocID="{8ABD2CD4-1D39-4C9D-8CAC-37E9DB38ED5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41088EF-360A-4F9F-840F-F1BE16FA4851}" type="pres">
      <dgm:prSet presAssocID="{567C2529-F640-4800-8D11-84ADA3DA779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8E549E-5283-41FA-ACED-C6BEEFF1D786}" type="pres">
      <dgm:prSet presAssocID="{5A6A37BB-AD64-4CEF-A0F8-8BC0709979ED}" presName="sibTrans" presStyleLbl="sibTrans2D1" presStyleIdx="1" presStyleCnt="3" custScaleX="160544" custScaleY="131918"/>
      <dgm:spPr/>
      <dgm:t>
        <a:bodyPr/>
        <a:lstStyle/>
        <a:p>
          <a:endParaRPr lang="en-US"/>
        </a:p>
      </dgm:t>
    </dgm:pt>
    <dgm:pt modelId="{FCBCD327-A22F-4432-8564-773E9F8BC048}" type="pres">
      <dgm:prSet presAssocID="{5A6A37BB-AD64-4CEF-A0F8-8BC0709979ED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032A3724-8480-40D2-8509-F36D614F48B6}" type="pres">
      <dgm:prSet presAssocID="{0ED08674-1E67-4654-B74C-9433A112A59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A51B87-C249-4365-98E0-F5B4AD6BF402}" type="pres">
      <dgm:prSet presAssocID="{D5AE455F-6E95-4C87-8D46-4ECF5B1ABF07}" presName="sibTrans" presStyleLbl="sibTrans2D1" presStyleIdx="2" presStyleCnt="3" custScaleX="160544" custScaleY="131918"/>
      <dgm:spPr/>
      <dgm:t>
        <a:bodyPr/>
        <a:lstStyle/>
        <a:p>
          <a:endParaRPr lang="en-US"/>
        </a:p>
      </dgm:t>
    </dgm:pt>
    <dgm:pt modelId="{C1E87D86-06C5-4855-9F96-4943A6215867}" type="pres">
      <dgm:prSet presAssocID="{D5AE455F-6E95-4C87-8D46-4ECF5B1ABF07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1BA705BD-E574-47C9-8CC9-F05F683A9CEE}" type="pres">
      <dgm:prSet presAssocID="{680C906F-0374-4BFD-8E46-D97CBE408A3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A7A66A-889E-4CBF-9574-9B0EFBB998C7}" type="presOf" srcId="{80EDC496-0F39-47AD-8660-90584A22DCB3}" destId="{3308BCF9-8160-423A-AB4F-E888BC70A7F2}" srcOrd="0" destOrd="0" presId="urn:microsoft.com/office/officeart/2005/8/layout/process1"/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72885C2D-0E6B-4DE4-9D9A-06BF4C8E4C31}" type="presOf" srcId="{680C906F-0374-4BFD-8E46-D97CBE408A36}" destId="{1BA705BD-E574-47C9-8CC9-F05F683A9CEE}" srcOrd="0" destOrd="0" presId="urn:microsoft.com/office/officeart/2005/8/layout/process1"/>
    <dgm:cxn modelId="{EE359A20-FEF5-4737-91AB-360214CA2248}" type="presOf" srcId="{5A6A37BB-AD64-4CEF-A0F8-8BC0709979ED}" destId="{FCBCD327-A22F-4432-8564-773E9F8BC048}" srcOrd="1" destOrd="0" presId="urn:microsoft.com/office/officeart/2005/8/layout/process1"/>
    <dgm:cxn modelId="{EC6756C4-99CC-493B-96C0-ABF4494C0619}" type="presOf" srcId="{D5AE455F-6E95-4C87-8D46-4ECF5B1ABF07}" destId="{B2A51B87-C249-4365-98E0-F5B4AD6BF402}" srcOrd="0" destOrd="0" presId="urn:microsoft.com/office/officeart/2005/8/layout/process1"/>
    <dgm:cxn modelId="{DEAF5BEC-5862-49C9-B977-47860525573A}" srcId="{60EE0A52-FC4C-4284-BC38-2CBF8E4EC3F9}" destId="{567C2529-F640-4800-8D11-84ADA3DA7799}" srcOrd="1" destOrd="0" parTransId="{F0E63070-D429-442D-A734-31C2268455E8}" sibTransId="{5A6A37BB-AD64-4CEF-A0F8-8BC0709979ED}"/>
    <dgm:cxn modelId="{08CDEFD3-A875-447A-92CB-1ED72E9B9092}" srcId="{60EE0A52-FC4C-4284-BC38-2CBF8E4EC3F9}" destId="{80EDC496-0F39-47AD-8660-90584A22DCB3}" srcOrd="0" destOrd="0" parTransId="{8CB2DD46-C9AE-467B-8871-8C3E80CAA468}" sibTransId="{8ABD2CD4-1D39-4C9D-8CAC-37E9DB38ED56}"/>
    <dgm:cxn modelId="{2A239BB5-7FAD-463F-AECC-692A46908AFB}" type="presOf" srcId="{8ABD2CD4-1D39-4C9D-8CAC-37E9DB38ED56}" destId="{31513057-7A61-4A4A-AD77-45917E3A1C88}" srcOrd="1" destOrd="0" presId="urn:microsoft.com/office/officeart/2005/8/layout/process1"/>
    <dgm:cxn modelId="{C4D37BAC-3A23-44D0-8DF9-F44C5CF3E0DB}" type="presOf" srcId="{8ABD2CD4-1D39-4C9D-8CAC-37E9DB38ED56}" destId="{7F294A7E-4679-476D-B682-203E0CF36392}" srcOrd="0" destOrd="0" presId="urn:microsoft.com/office/officeart/2005/8/layout/process1"/>
    <dgm:cxn modelId="{D3A77067-7547-4910-9AE0-5C016879655B}" srcId="{60EE0A52-FC4C-4284-BC38-2CBF8E4EC3F9}" destId="{680C906F-0374-4BFD-8E46-D97CBE408A36}" srcOrd="3" destOrd="0" parTransId="{2207A0E8-D7E0-4CBE-9556-BA890F2A4226}" sibTransId="{4EDA3BCF-A001-4F3C-8380-1118A0106DF0}"/>
    <dgm:cxn modelId="{5833C30F-F0D0-46CE-B022-268681BBA82E}" srcId="{60EE0A52-FC4C-4284-BC38-2CBF8E4EC3F9}" destId="{0ED08674-1E67-4654-B74C-9433A112A596}" srcOrd="2" destOrd="0" parTransId="{1116CFED-ADAB-4058-A817-6DAE9F8D8776}" sibTransId="{D5AE455F-6E95-4C87-8D46-4ECF5B1ABF07}"/>
    <dgm:cxn modelId="{9346EA14-BCC7-473E-83CC-5500233F7591}" type="presOf" srcId="{D5AE455F-6E95-4C87-8D46-4ECF5B1ABF07}" destId="{C1E87D86-06C5-4855-9F96-4943A6215867}" srcOrd="1" destOrd="0" presId="urn:microsoft.com/office/officeart/2005/8/layout/process1"/>
    <dgm:cxn modelId="{E41CAA95-7ACB-47F5-9F85-C8B36F8B0BAB}" type="presOf" srcId="{5A6A37BB-AD64-4CEF-A0F8-8BC0709979ED}" destId="{368E549E-5283-41FA-ACED-C6BEEFF1D786}" srcOrd="0" destOrd="0" presId="urn:microsoft.com/office/officeart/2005/8/layout/process1"/>
    <dgm:cxn modelId="{0C13F8F9-B0AC-4798-A22A-F54C6FD6696F}" type="presOf" srcId="{567C2529-F640-4800-8D11-84ADA3DA7799}" destId="{641088EF-360A-4F9F-840F-F1BE16FA4851}" srcOrd="0" destOrd="0" presId="urn:microsoft.com/office/officeart/2005/8/layout/process1"/>
    <dgm:cxn modelId="{602FF7D0-949E-4D15-A3C5-220DF0F38749}" type="presOf" srcId="{0ED08674-1E67-4654-B74C-9433A112A596}" destId="{032A3724-8480-40D2-8509-F36D614F48B6}" srcOrd="0" destOrd="0" presId="urn:microsoft.com/office/officeart/2005/8/layout/process1"/>
    <dgm:cxn modelId="{0F1137D9-BAE7-4D3B-8C05-DF1FB409E5F3}" type="presParOf" srcId="{AE02730C-A53D-4D0F-9D1F-EB2EC00C7A86}" destId="{3308BCF9-8160-423A-AB4F-E888BC70A7F2}" srcOrd="0" destOrd="0" presId="urn:microsoft.com/office/officeart/2005/8/layout/process1"/>
    <dgm:cxn modelId="{E7B49B19-3DC2-4624-91A5-F140C1B8BD3C}" type="presParOf" srcId="{AE02730C-A53D-4D0F-9D1F-EB2EC00C7A86}" destId="{7F294A7E-4679-476D-B682-203E0CF36392}" srcOrd="1" destOrd="0" presId="urn:microsoft.com/office/officeart/2005/8/layout/process1"/>
    <dgm:cxn modelId="{5756B43F-5D7B-47D3-8DFF-D4739773E6B2}" type="presParOf" srcId="{7F294A7E-4679-476D-B682-203E0CF36392}" destId="{31513057-7A61-4A4A-AD77-45917E3A1C88}" srcOrd="0" destOrd="0" presId="urn:microsoft.com/office/officeart/2005/8/layout/process1"/>
    <dgm:cxn modelId="{C595F0ED-806D-489E-98DA-A2064C64FE48}" type="presParOf" srcId="{AE02730C-A53D-4D0F-9D1F-EB2EC00C7A86}" destId="{641088EF-360A-4F9F-840F-F1BE16FA4851}" srcOrd="2" destOrd="0" presId="urn:microsoft.com/office/officeart/2005/8/layout/process1"/>
    <dgm:cxn modelId="{A44806B7-2F6B-4E72-96CC-71D62F5180CF}" type="presParOf" srcId="{AE02730C-A53D-4D0F-9D1F-EB2EC00C7A86}" destId="{368E549E-5283-41FA-ACED-C6BEEFF1D786}" srcOrd="3" destOrd="0" presId="urn:microsoft.com/office/officeart/2005/8/layout/process1"/>
    <dgm:cxn modelId="{60D1063E-1C84-408D-A224-468589CDC67F}" type="presParOf" srcId="{368E549E-5283-41FA-ACED-C6BEEFF1D786}" destId="{FCBCD327-A22F-4432-8564-773E9F8BC048}" srcOrd="0" destOrd="0" presId="urn:microsoft.com/office/officeart/2005/8/layout/process1"/>
    <dgm:cxn modelId="{67025E81-942F-4138-8EDD-987BDCBCD74B}" type="presParOf" srcId="{AE02730C-A53D-4D0F-9D1F-EB2EC00C7A86}" destId="{032A3724-8480-40D2-8509-F36D614F48B6}" srcOrd="4" destOrd="0" presId="urn:microsoft.com/office/officeart/2005/8/layout/process1"/>
    <dgm:cxn modelId="{8DC975DA-E505-47CA-9123-C26A8168E03F}" type="presParOf" srcId="{AE02730C-A53D-4D0F-9D1F-EB2EC00C7A86}" destId="{B2A51B87-C249-4365-98E0-F5B4AD6BF402}" srcOrd="5" destOrd="0" presId="urn:microsoft.com/office/officeart/2005/8/layout/process1"/>
    <dgm:cxn modelId="{5CC92710-C310-423D-A269-FB3D7FB05CF9}" type="presParOf" srcId="{B2A51B87-C249-4365-98E0-F5B4AD6BF402}" destId="{C1E87D86-06C5-4855-9F96-4943A6215867}" srcOrd="0" destOrd="0" presId="urn:microsoft.com/office/officeart/2005/8/layout/process1"/>
    <dgm:cxn modelId="{39331B30-C472-4513-8120-94D07DCF743D}" type="presParOf" srcId="{AE02730C-A53D-4D0F-9D1F-EB2EC00C7A86}" destId="{1BA705BD-E574-47C9-8CC9-F05F683A9CE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8BE2BA5-08D6-4101-AB7D-8142B0559C75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A72C5426-BAAB-417C-BD64-0557D5CFD422}" type="parTrans" cxnId="{6520CC3F-FD80-48A1-AB39-1621CFE1753D}">
      <dgm:prSet/>
      <dgm:spPr/>
      <dgm:t>
        <a:bodyPr/>
        <a:lstStyle/>
        <a:p>
          <a:endParaRPr lang="en-US"/>
        </a:p>
      </dgm:t>
    </dgm:pt>
    <dgm:pt modelId="{E062AFE2-113A-49E7-B50E-CAD13607A785}" type="sibTrans" cxnId="{6520CC3F-FD80-48A1-AB39-1621CFE1753D}">
      <dgm:prSet custT="1"/>
      <dgm:spPr/>
      <dgm:t>
        <a:bodyPr/>
        <a:lstStyle/>
        <a:p>
          <a:r>
            <a:rPr lang="en-US" sz="1000" b="1"/>
            <a:t>R2</a:t>
          </a:r>
        </a:p>
      </dgm:t>
    </dgm:pt>
    <dgm:pt modelId="{BBCD96A2-6DF2-45F9-9BC6-74E742DB851F}">
      <dgm:prSet phldrT="[Text]"/>
      <dgm:spPr/>
      <dgm:t>
        <a:bodyPr/>
        <a:lstStyle/>
        <a:p>
          <a:r>
            <a:rPr lang="en-US"/>
            <a:t>A G</a:t>
          </a:r>
        </a:p>
      </dgm:t>
    </dgm:pt>
    <dgm:pt modelId="{04E1061F-3EF8-49EB-992F-4023DE08887B}" type="parTrans" cxnId="{556D5201-E02C-4466-80B0-8DC71BBF4261}">
      <dgm:prSet/>
      <dgm:spPr/>
      <dgm:t>
        <a:bodyPr/>
        <a:lstStyle/>
        <a:p>
          <a:endParaRPr lang="en-US"/>
        </a:p>
      </dgm:t>
    </dgm:pt>
    <dgm:pt modelId="{A5A16162-955F-4C17-BF5A-0C07364B625D}" type="sibTrans" cxnId="{556D5201-E02C-4466-80B0-8DC71BBF4261}">
      <dgm:prSet custT="1"/>
      <dgm:spPr/>
      <dgm:t>
        <a:bodyPr/>
        <a:lstStyle/>
        <a:p>
          <a:r>
            <a:rPr lang="en-US" sz="1000" b="1"/>
            <a:t>R1</a:t>
          </a:r>
        </a:p>
      </dgm:t>
    </dgm:pt>
    <dgm:pt modelId="{8037BF03-50C4-4832-B66B-2AA06F037BDE}">
      <dgm:prSet phldrT="[Text]"/>
      <dgm:spPr/>
      <dgm:t>
        <a:bodyPr/>
        <a:lstStyle/>
        <a:p>
          <a:r>
            <a:rPr lang="en-US"/>
            <a:t>A G Z</a:t>
          </a:r>
        </a:p>
      </dgm:t>
    </dgm:pt>
    <dgm:pt modelId="{0AF60D2B-D8C0-4734-96AB-DF259D019187}" type="parTrans" cxnId="{95D00FD3-0A32-4464-861E-4CD6D431837F}">
      <dgm:prSet/>
      <dgm:spPr/>
      <dgm:t>
        <a:bodyPr/>
        <a:lstStyle/>
        <a:p>
          <a:endParaRPr lang="en-US"/>
        </a:p>
      </dgm:t>
    </dgm:pt>
    <dgm:pt modelId="{18BA5E6B-6BE7-4A3C-A888-9273E846E8FF}" type="sibTrans" cxnId="{95D00FD3-0A32-4464-861E-4CD6D431837F}">
      <dgm:prSet custT="1"/>
      <dgm:spPr/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0BC6EB84-1FD0-4137-85B6-64109F8835F0}" type="pres">
      <dgm:prSet presAssocID="{E8BE2BA5-08D6-4101-AB7D-8142B0559C7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85AFB4-A9CC-4EEF-8988-E4B848E83710}" type="pres">
      <dgm:prSet presAssocID="{E062AFE2-113A-49E7-B50E-CAD13607A785}" presName="sibTrans" presStyleLbl="sibTrans2D1" presStyleIdx="0" presStyleCnt="2" custScaleX="157230" custScaleY="132761"/>
      <dgm:spPr/>
      <dgm:t>
        <a:bodyPr/>
        <a:lstStyle/>
        <a:p>
          <a:endParaRPr lang="en-US"/>
        </a:p>
      </dgm:t>
    </dgm:pt>
    <dgm:pt modelId="{6EB62A45-6046-46DB-91BA-6D921A275DDD}" type="pres">
      <dgm:prSet presAssocID="{E062AFE2-113A-49E7-B50E-CAD13607A785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809A88D-F2EF-4EBB-9CD8-63CC6D33B76E}" type="pres">
      <dgm:prSet presAssocID="{BBCD96A2-6DF2-45F9-9BC6-74E742DB851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B3213-0F5E-4A26-BE1A-87E19073C00F}" type="pres">
      <dgm:prSet presAssocID="{A5A16162-955F-4C17-BF5A-0C07364B625D}" presName="sibTrans" presStyleLbl="sibTrans2D1" presStyleIdx="1" presStyleCnt="2" custScaleX="157230" custScaleY="132761"/>
      <dgm:spPr/>
      <dgm:t>
        <a:bodyPr/>
        <a:lstStyle/>
        <a:p>
          <a:endParaRPr lang="en-US"/>
        </a:p>
      </dgm:t>
    </dgm:pt>
    <dgm:pt modelId="{4594EEC4-9964-4915-B940-FFF52ED86480}" type="pres">
      <dgm:prSet presAssocID="{A5A16162-955F-4C17-BF5A-0C07364B625D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44CE6BE8-8DCC-437F-B6DC-710F163455FC}" type="pres">
      <dgm:prSet presAssocID="{8037BF03-50C4-4832-B66B-2AA06F037BD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5DD44C99-CE86-46D3-BE2F-4A7E5BDE07B0}" type="presOf" srcId="{E062AFE2-113A-49E7-B50E-CAD13607A785}" destId="{C985AFB4-A9CC-4EEF-8988-E4B848E83710}" srcOrd="0" destOrd="0" presId="urn:microsoft.com/office/officeart/2005/8/layout/process1"/>
    <dgm:cxn modelId="{62942A3F-F0ED-4E9E-BA12-8303290C7ED4}" type="presOf" srcId="{BBCD96A2-6DF2-45F9-9BC6-74E742DB851F}" destId="{F809A88D-F2EF-4EBB-9CD8-63CC6D33B76E}" srcOrd="0" destOrd="0" presId="urn:microsoft.com/office/officeart/2005/8/layout/process1"/>
    <dgm:cxn modelId="{22897C1E-A663-4B05-A7A4-29A369934C7B}" type="presOf" srcId="{8037BF03-50C4-4832-B66B-2AA06F037BDE}" destId="{44CE6BE8-8DCC-437F-B6DC-710F163455FC}" srcOrd="0" destOrd="0" presId="urn:microsoft.com/office/officeart/2005/8/layout/process1"/>
    <dgm:cxn modelId="{6520CC3F-FD80-48A1-AB39-1621CFE1753D}" srcId="{60EE0A52-FC4C-4284-BC38-2CBF8E4EC3F9}" destId="{E8BE2BA5-08D6-4101-AB7D-8142B0559C75}" srcOrd="0" destOrd="0" parTransId="{A72C5426-BAAB-417C-BD64-0557D5CFD422}" sibTransId="{E062AFE2-113A-49E7-B50E-CAD13607A785}"/>
    <dgm:cxn modelId="{F4AC0482-FD5B-44F6-BAF6-ABDC355BFADD}" type="presOf" srcId="{E8BE2BA5-08D6-4101-AB7D-8142B0559C75}" destId="{0BC6EB84-1FD0-4137-85B6-64109F8835F0}" srcOrd="0" destOrd="0" presId="urn:microsoft.com/office/officeart/2005/8/layout/process1"/>
    <dgm:cxn modelId="{D6F6B603-B6D7-4E51-BD79-AAE4C7B66229}" type="presOf" srcId="{E062AFE2-113A-49E7-B50E-CAD13607A785}" destId="{6EB62A45-6046-46DB-91BA-6D921A275DDD}" srcOrd="1" destOrd="0" presId="urn:microsoft.com/office/officeart/2005/8/layout/process1"/>
    <dgm:cxn modelId="{556D5201-E02C-4466-80B0-8DC71BBF4261}" srcId="{60EE0A52-FC4C-4284-BC38-2CBF8E4EC3F9}" destId="{BBCD96A2-6DF2-45F9-9BC6-74E742DB851F}" srcOrd="1" destOrd="0" parTransId="{04E1061F-3EF8-49EB-992F-4023DE08887B}" sibTransId="{A5A16162-955F-4C17-BF5A-0C07364B625D}"/>
    <dgm:cxn modelId="{C941288C-A796-4EB2-B815-A425EA1E1421}" type="presOf" srcId="{A5A16162-955F-4C17-BF5A-0C07364B625D}" destId="{4594EEC4-9964-4915-B940-FFF52ED86480}" srcOrd="1" destOrd="0" presId="urn:microsoft.com/office/officeart/2005/8/layout/process1"/>
    <dgm:cxn modelId="{95D00FD3-0A32-4464-861E-4CD6D431837F}" srcId="{60EE0A52-FC4C-4284-BC38-2CBF8E4EC3F9}" destId="{8037BF03-50C4-4832-B66B-2AA06F037BDE}" srcOrd="2" destOrd="0" parTransId="{0AF60D2B-D8C0-4734-96AB-DF259D019187}" sibTransId="{18BA5E6B-6BE7-4A3C-A888-9273E846E8FF}"/>
    <dgm:cxn modelId="{0FE89526-DC1C-4C53-AE24-ECEECE020BE4}" type="presOf" srcId="{A5A16162-955F-4C17-BF5A-0C07364B625D}" destId="{540B3213-0F5E-4A26-BE1A-87E19073C00F}" srcOrd="0" destOrd="0" presId="urn:microsoft.com/office/officeart/2005/8/layout/process1"/>
    <dgm:cxn modelId="{AF4B0385-6FF9-493A-99C5-7D1D97FD01CB}" type="presParOf" srcId="{AE02730C-A53D-4D0F-9D1F-EB2EC00C7A86}" destId="{0BC6EB84-1FD0-4137-85B6-64109F8835F0}" srcOrd="0" destOrd="0" presId="urn:microsoft.com/office/officeart/2005/8/layout/process1"/>
    <dgm:cxn modelId="{FC452FDD-9D82-4FCE-82B7-D4345A51C5FC}" type="presParOf" srcId="{AE02730C-A53D-4D0F-9D1F-EB2EC00C7A86}" destId="{C985AFB4-A9CC-4EEF-8988-E4B848E83710}" srcOrd="1" destOrd="0" presId="urn:microsoft.com/office/officeart/2005/8/layout/process1"/>
    <dgm:cxn modelId="{E71F2105-35F4-4F61-9349-BAC6EFDB920B}" type="presParOf" srcId="{C985AFB4-A9CC-4EEF-8988-E4B848E83710}" destId="{6EB62A45-6046-46DB-91BA-6D921A275DDD}" srcOrd="0" destOrd="0" presId="urn:microsoft.com/office/officeart/2005/8/layout/process1"/>
    <dgm:cxn modelId="{52255D65-4AA2-48E5-A38A-8C3E99FBC866}" type="presParOf" srcId="{AE02730C-A53D-4D0F-9D1F-EB2EC00C7A86}" destId="{F809A88D-F2EF-4EBB-9CD8-63CC6D33B76E}" srcOrd="2" destOrd="0" presId="urn:microsoft.com/office/officeart/2005/8/layout/process1"/>
    <dgm:cxn modelId="{44A39BAB-047F-47D6-A86D-F59B9AF3581E}" type="presParOf" srcId="{AE02730C-A53D-4D0F-9D1F-EB2EC00C7A86}" destId="{540B3213-0F5E-4A26-BE1A-87E19073C00F}" srcOrd="3" destOrd="0" presId="urn:microsoft.com/office/officeart/2005/8/layout/process1"/>
    <dgm:cxn modelId="{0AC55775-3B18-4EEB-9E23-62DA1E56265E}" type="presParOf" srcId="{540B3213-0F5E-4A26-BE1A-87E19073C00F}" destId="{4594EEC4-9964-4915-B940-FFF52ED86480}" srcOrd="0" destOrd="0" presId="urn:microsoft.com/office/officeart/2005/8/layout/process1"/>
    <dgm:cxn modelId="{52AF1D82-E3D8-45C2-BFDE-6C767011BBA7}" type="presParOf" srcId="{AE02730C-A53D-4D0F-9D1F-EB2EC00C7A86}" destId="{44CE6BE8-8DCC-437F-B6DC-710F163455F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8BE2BA5-08D6-4101-AB7D-8142B0559C75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A72C5426-BAAB-417C-BD64-0557D5CFD422}" type="parTrans" cxnId="{6520CC3F-FD80-48A1-AB39-1621CFE1753D}">
      <dgm:prSet/>
      <dgm:spPr/>
      <dgm:t>
        <a:bodyPr/>
        <a:lstStyle/>
        <a:p>
          <a:endParaRPr lang="en-US"/>
        </a:p>
      </dgm:t>
    </dgm:pt>
    <dgm:pt modelId="{E062AFE2-113A-49E7-B50E-CAD13607A785}" type="sibTrans" cxnId="{6520CC3F-FD80-48A1-AB39-1621CFE1753D}">
      <dgm:prSet custT="1"/>
      <dgm:spPr/>
      <dgm:t>
        <a:bodyPr/>
        <a:lstStyle/>
        <a:p>
          <a:r>
            <a:rPr lang="en-US" sz="1000" b="1"/>
            <a:t>R4</a:t>
          </a:r>
        </a:p>
      </dgm:t>
    </dgm:pt>
    <dgm:pt modelId="{BBCD96A2-6DF2-45F9-9BC6-74E742DB851F}">
      <dgm:prSet phldrT="[Text]"/>
      <dgm:spPr/>
      <dgm:t>
        <a:bodyPr/>
        <a:lstStyle/>
        <a:p>
          <a:r>
            <a:rPr lang="en-US"/>
            <a:t>A B</a:t>
          </a:r>
        </a:p>
      </dgm:t>
    </dgm:pt>
    <dgm:pt modelId="{04E1061F-3EF8-49EB-992F-4023DE08887B}" type="parTrans" cxnId="{556D5201-E02C-4466-80B0-8DC71BBF4261}">
      <dgm:prSet/>
      <dgm:spPr/>
      <dgm:t>
        <a:bodyPr/>
        <a:lstStyle/>
        <a:p>
          <a:endParaRPr lang="en-US"/>
        </a:p>
      </dgm:t>
    </dgm:pt>
    <dgm:pt modelId="{A5A16162-955F-4C17-BF5A-0C07364B625D}" type="sibTrans" cxnId="{556D5201-E02C-4466-80B0-8DC71BBF4261}">
      <dgm:prSet custT="1"/>
      <dgm:spPr/>
      <dgm:t>
        <a:bodyPr/>
        <a:lstStyle/>
        <a:p>
          <a:r>
            <a:rPr lang="en-US" sz="1000" b="1"/>
            <a:t>R3</a:t>
          </a:r>
        </a:p>
      </dgm:t>
    </dgm:pt>
    <dgm:pt modelId="{8037BF03-50C4-4832-B66B-2AA06F037BDE}">
      <dgm:prSet phldrT="[Text]"/>
      <dgm:spPr/>
      <dgm:t>
        <a:bodyPr/>
        <a:lstStyle/>
        <a:p>
          <a:r>
            <a:rPr lang="en-US"/>
            <a:t>A B C</a:t>
          </a:r>
        </a:p>
      </dgm:t>
    </dgm:pt>
    <dgm:pt modelId="{0AF60D2B-D8C0-4734-96AB-DF259D019187}" type="parTrans" cxnId="{95D00FD3-0A32-4464-861E-4CD6D431837F}">
      <dgm:prSet/>
      <dgm:spPr/>
      <dgm:t>
        <a:bodyPr/>
        <a:lstStyle/>
        <a:p>
          <a:endParaRPr lang="en-US"/>
        </a:p>
      </dgm:t>
    </dgm:pt>
    <dgm:pt modelId="{18BA5E6B-6BE7-4A3C-A888-9273E846E8FF}" type="sibTrans" cxnId="{95D00FD3-0A32-4464-861E-4CD6D431837F}">
      <dgm:prSet custT="1"/>
      <dgm:spPr/>
      <dgm:t>
        <a:bodyPr/>
        <a:lstStyle/>
        <a:p>
          <a:r>
            <a:rPr lang="en-US" sz="1000" b="1"/>
            <a:t>R2</a:t>
          </a:r>
        </a:p>
      </dgm:t>
    </dgm:pt>
    <dgm:pt modelId="{62060397-BB4C-436F-9CAB-940E2B80497B}">
      <dgm:prSet/>
      <dgm:spPr/>
      <dgm:t>
        <a:bodyPr/>
        <a:lstStyle/>
        <a:p>
          <a:r>
            <a:rPr lang="en-US"/>
            <a:t>A B C D</a:t>
          </a:r>
        </a:p>
      </dgm:t>
    </dgm:pt>
    <dgm:pt modelId="{0514B8AD-5F60-429A-8688-3DE10408F47C}" type="parTrans" cxnId="{B42A1F09-0EA0-4D19-8A66-9BE3C5C226A6}">
      <dgm:prSet/>
      <dgm:spPr/>
      <dgm:t>
        <a:bodyPr/>
        <a:lstStyle/>
        <a:p>
          <a:endParaRPr lang="en-US"/>
        </a:p>
      </dgm:t>
    </dgm:pt>
    <dgm:pt modelId="{0E062B43-AD36-492A-BF25-D3C199087834}" type="sibTrans" cxnId="{B42A1F09-0EA0-4D19-8A66-9BE3C5C226A6}">
      <dgm:prSet custT="1"/>
      <dgm:spPr/>
      <dgm:t>
        <a:bodyPr/>
        <a:lstStyle/>
        <a:p>
          <a:r>
            <a:rPr lang="en-US" sz="1000" b="1"/>
            <a:t>R1</a:t>
          </a:r>
        </a:p>
      </dgm:t>
    </dgm:pt>
    <dgm:pt modelId="{8488E40E-CA1C-4825-BF64-996A232479CD}">
      <dgm:prSet/>
      <dgm:spPr/>
      <dgm:t>
        <a:bodyPr/>
        <a:lstStyle/>
        <a:p>
          <a:r>
            <a:rPr lang="en-US"/>
            <a:t>A B C D Z</a:t>
          </a:r>
        </a:p>
      </dgm:t>
    </dgm:pt>
    <dgm:pt modelId="{FB598C64-7503-47A6-AA87-57346474B80A}" type="parTrans" cxnId="{A5CC5CA9-775C-4734-B2CE-B0B865442881}">
      <dgm:prSet/>
      <dgm:spPr/>
      <dgm:t>
        <a:bodyPr/>
        <a:lstStyle/>
        <a:p>
          <a:endParaRPr lang="en-US"/>
        </a:p>
      </dgm:t>
    </dgm:pt>
    <dgm:pt modelId="{473B58D8-9E31-48DC-99CC-4B51107621B2}" type="sibTrans" cxnId="{A5CC5CA9-775C-4734-B2CE-B0B865442881}">
      <dgm:prSet custT="1"/>
      <dgm:spPr/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0BC6EB84-1FD0-4137-85B6-64109F8835F0}" type="pres">
      <dgm:prSet presAssocID="{E8BE2BA5-08D6-4101-AB7D-8142B0559C7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85AFB4-A9CC-4EEF-8988-E4B848E83710}" type="pres">
      <dgm:prSet presAssocID="{E062AFE2-113A-49E7-B50E-CAD13607A785}" presName="sibTrans" presStyleLbl="sibTrans2D1" presStyleIdx="0" presStyleCnt="4" custScaleX="157230" custScaleY="132761"/>
      <dgm:spPr/>
      <dgm:t>
        <a:bodyPr/>
        <a:lstStyle/>
        <a:p>
          <a:endParaRPr lang="en-US"/>
        </a:p>
      </dgm:t>
    </dgm:pt>
    <dgm:pt modelId="{6EB62A45-6046-46DB-91BA-6D921A275DDD}" type="pres">
      <dgm:prSet presAssocID="{E062AFE2-113A-49E7-B50E-CAD13607A785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F809A88D-F2EF-4EBB-9CD8-63CC6D33B76E}" type="pres">
      <dgm:prSet presAssocID="{BBCD96A2-6DF2-45F9-9BC6-74E742DB851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B3213-0F5E-4A26-BE1A-87E19073C00F}" type="pres">
      <dgm:prSet presAssocID="{A5A16162-955F-4C17-BF5A-0C07364B625D}" presName="sibTrans" presStyleLbl="sibTrans2D1" presStyleIdx="1" presStyleCnt="4" custScaleX="157230" custScaleY="132761"/>
      <dgm:spPr/>
      <dgm:t>
        <a:bodyPr/>
        <a:lstStyle/>
        <a:p>
          <a:endParaRPr lang="en-US"/>
        </a:p>
      </dgm:t>
    </dgm:pt>
    <dgm:pt modelId="{4594EEC4-9964-4915-B940-FFF52ED86480}" type="pres">
      <dgm:prSet presAssocID="{A5A16162-955F-4C17-BF5A-0C07364B625D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44CE6BE8-8DCC-437F-B6DC-710F163455FC}" type="pres">
      <dgm:prSet presAssocID="{8037BF03-50C4-4832-B66B-2AA06F037BD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641C29-F8A6-4946-8B93-0160274B4961}" type="pres">
      <dgm:prSet presAssocID="{18BA5E6B-6BE7-4A3C-A888-9273E846E8FF}" presName="sibTrans" presStyleLbl="sibTrans2D1" presStyleIdx="2" presStyleCnt="4" custScaleX="157230" custScaleY="132761"/>
      <dgm:spPr/>
      <dgm:t>
        <a:bodyPr/>
        <a:lstStyle/>
        <a:p>
          <a:endParaRPr lang="en-US"/>
        </a:p>
      </dgm:t>
    </dgm:pt>
    <dgm:pt modelId="{A898E3C2-B6C3-472F-8DA9-95C3B51F309D}" type="pres">
      <dgm:prSet presAssocID="{18BA5E6B-6BE7-4A3C-A888-9273E846E8FF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EB6CCD0D-F928-48D7-B4FC-64FDA882D358}" type="pres">
      <dgm:prSet presAssocID="{62060397-BB4C-436F-9CAB-940E2B80497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C4D80C-26EA-405C-8D28-7D97887B9D88}" type="pres">
      <dgm:prSet presAssocID="{0E062B43-AD36-492A-BF25-D3C199087834}" presName="sibTrans" presStyleLbl="sibTrans2D1" presStyleIdx="3" presStyleCnt="4" custScaleX="157230" custScaleY="132761"/>
      <dgm:spPr/>
      <dgm:t>
        <a:bodyPr/>
        <a:lstStyle/>
        <a:p>
          <a:endParaRPr lang="en-US"/>
        </a:p>
      </dgm:t>
    </dgm:pt>
    <dgm:pt modelId="{03F4F4E7-3FD2-4D1C-8D3E-C6CD8B8BBA72}" type="pres">
      <dgm:prSet presAssocID="{0E062B43-AD36-492A-BF25-D3C199087834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BC0DA524-4ED2-4F8E-8157-E1F0D45A670B}" type="pres">
      <dgm:prSet presAssocID="{8488E40E-CA1C-4825-BF64-996A232479C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2942A3F-F0ED-4E9E-BA12-8303290C7ED4}" type="presOf" srcId="{BBCD96A2-6DF2-45F9-9BC6-74E742DB851F}" destId="{F809A88D-F2EF-4EBB-9CD8-63CC6D33B76E}" srcOrd="0" destOrd="0" presId="urn:microsoft.com/office/officeart/2005/8/layout/process1"/>
    <dgm:cxn modelId="{C941288C-A796-4EB2-B815-A425EA1E1421}" type="presOf" srcId="{A5A16162-955F-4C17-BF5A-0C07364B625D}" destId="{4594EEC4-9964-4915-B940-FFF52ED86480}" srcOrd="1" destOrd="0" presId="urn:microsoft.com/office/officeart/2005/8/layout/process1"/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C6D7C9E5-9B58-4782-A31A-0A34A360BF87}" type="presOf" srcId="{0E062B43-AD36-492A-BF25-D3C199087834}" destId="{C7C4D80C-26EA-405C-8D28-7D97887B9D88}" srcOrd="0" destOrd="0" presId="urn:microsoft.com/office/officeart/2005/8/layout/process1"/>
    <dgm:cxn modelId="{6520CC3F-FD80-48A1-AB39-1621CFE1753D}" srcId="{60EE0A52-FC4C-4284-BC38-2CBF8E4EC3F9}" destId="{E8BE2BA5-08D6-4101-AB7D-8142B0559C75}" srcOrd="0" destOrd="0" parTransId="{A72C5426-BAAB-417C-BD64-0557D5CFD422}" sibTransId="{E062AFE2-113A-49E7-B50E-CAD13607A785}"/>
    <dgm:cxn modelId="{B42A1F09-0EA0-4D19-8A66-9BE3C5C226A6}" srcId="{60EE0A52-FC4C-4284-BC38-2CBF8E4EC3F9}" destId="{62060397-BB4C-436F-9CAB-940E2B80497B}" srcOrd="3" destOrd="0" parTransId="{0514B8AD-5F60-429A-8688-3DE10408F47C}" sibTransId="{0E062B43-AD36-492A-BF25-D3C199087834}"/>
    <dgm:cxn modelId="{577BF769-51F0-443C-B18F-A699CC9C2DDD}" type="presOf" srcId="{18BA5E6B-6BE7-4A3C-A888-9273E846E8FF}" destId="{A898E3C2-B6C3-472F-8DA9-95C3B51F309D}" srcOrd="1" destOrd="0" presId="urn:microsoft.com/office/officeart/2005/8/layout/process1"/>
    <dgm:cxn modelId="{192E551A-A3CF-4AAF-B404-CC6C45B8A71E}" type="presOf" srcId="{62060397-BB4C-436F-9CAB-940E2B80497B}" destId="{EB6CCD0D-F928-48D7-B4FC-64FDA882D358}" srcOrd="0" destOrd="0" presId="urn:microsoft.com/office/officeart/2005/8/layout/process1"/>
    <dgm:cxn modelId="{22897C1E-A663-4B05-A7A4-29A369934C7B}" type="presOf" srcId="{8037BF03-50C4-4832-B66B-2AA06F037BDE}" destId="{44CE6BE8-8DCC-437F-B6DC-710F163455FC}" srcOrd="0" destOrd="0" presId="urn:microsoft.com/office/officeart/2005/8/layout/process1"/>
    <dgm:cxn modelId="{5DD44C99-CE86-46D3-BE2F-4A7E5BDE07B0}" type="presOf" srcId="{E062AFE2-113A-49E7-B50E-CAD13607A785}" destId="{C985AFB4-A9CC-4EEF-8988-E4B848E83710}" srcOrd="0" destOrd="0" presId="urn:microsoft.com/office/officeart/2005/8/layout/process1"/>
    <dgm:cxn modelId="{F4AC0482-FD5B-44F6-BAF6-ABDC355BFADD}" type="presOf" srcId="{E8BE2BA5-08D6-4101-AB7D-8142B0559C75}" destId="{0BC6EB84-1FD0-4137-85B6-64109F8835F0}" srcOrd="0" destOrd="0" presId="urn:microsoft.com/office/officeart/2005/8/layout/process1"/>
    <dgm:cxn modelId="{556D5201-E02C-4466-80B0-8DC71BBF4261}" srcId="{60EE0A52-FC4C-4284-BC38-2CBF8E4EC3F9}" destId="{BBCD96A2-6DF2-45F9-9BC6-74E742DB851F}" srcOrd="1" destOrd="0" parTransId="{04E1061F-3EF8-49EB-992F-4023DE08887B}" sibTransId="{A5A16162-955F-4C17-BF5A-0C07364B625D}"/>
    <dgm:cxn modelId="{D6F6B603-B6D7-4E51-BD79-AAE4C7B66229}" type="presOf" srcId="{E062AFE2-113A-49E7-B50E-CAD13607A785}" destId="{6EB62A45-6046-46DB-91BA-6D921A275DDD}" srcOrd="1" destOrd="0" presId="urn:microsoft.com/office/officeart/2005/8/layout/process1"/>
    <dgm:cxn modelId="{0815DF9A-9C46-461D-8764-978FA1E98AFC}" type="presOf" srcId="{0E062B43-AD36-492A-BF25-D3C199087834}" destId="{03F4F4E7-3FD2-4D1C-8D3E-C6CD8B8BBA72}" srcOrd="1" destOrd="0" presId="urn:microsoft.com/office/officeart/2005/8/layout/process1"/>
    <dgm:cxn modelId="{0FE89526-DC1C-4C53-AE24-ECEECE020BE4}" type="presOf" srcId="{A5A16162-955F-4C17-BF5A-0C07364B625D}" destId="{540B3213-0F5E-4A26-BE1A-87E19073C00F}" srcOrd="0" destOrd="0" presId="urn:microsoft.com/office/officeart/2005/8/layout/process1"/>
    <dgm:cxn modelId="{41CFB3AA-45CE-42EF-BA6C-46300C61DDC4}" type="presOf" srcId="{8488E40E-CA1C-4825-BF64-996A232479CD}" destId="{BC0DA524-4ED2-4F8E-8157-E1F0D45A670B}" srcOrd="0" destOrd="0" presId="urn:microsoft.com/office/officeart/2005/8/layout/process1"/>
    <dgm:cxn modelId="{4B06A8D9-C256-4607-A2B6-2ABD84351E7D}" type="presOf" srcId="{18BA5E6B-6BE7-4A3C-A888-9273E846E8FF}" destId="{5C641C29-F8A6-4946-8B93-0160274B4961}" srcOrd="0" destOrd="0" presId="urn:microsoft.com/office/officeart/2005/8/layout/process1"/>
    <dgm:cxn modelId="{95D00FD3-0A32-4464-861E-4CD6D431837F}" srcId="{60EE0A52-FC4C-4284-BC38-2CBF8E4EC3F9}" destId="{8037BF03-50C4-4832-B66B-2AA06F037BDE}" srcOrd="2" destOrd="0" parTransId="{0AF60D2B-D8C0-4734-96AB-DF259D019187}" sibTransId="{18BA5E6B-6BE7-4A3C-A888-9273E846E8FF}"/>
    <dgm:cxn modelId="{A5CC5CA9-775C-4734-B2CE-B0B865442881}" srcId="{60EE0A52-FC4C-4284-BC38-2CBF8E4EC3F9}" destId="{8488E40E-CA1C-4825-BF64-996A232479CD}" srcOrd="4" destOrd="0" parTransId="{FB598C64-7503-47A6-AA87-57346474B80A}" sibTransId="{473B58D8-9E31-48DC-99CC-4B51107621B2}"/>
    <dgm:cxn modelId="{AF4B0385-6FF9-493A-99C5-7D1D97FD01CB}" type="presParOf" srcId="{AE02730C-A53D-4D0F-9D1F-EB2EC00C7A86}" destId="{0BC6EB84-1FD0-4137-85B6-64109F8835F0}" srcOrd="0" destOrd="0" presId="urn:microsoft.com/office/officeart/2005/8/layout/process1"/>
    <dgm:cxn modelId="{FC452FDD-9D82-4FCE-82B7-D4345A51C5FC}" type="presParOf" srcId="{AE02730C-A53D-4D0F-9D1F-EB2EC00C7A86}" destId="{C985AFB4-A9CC-4EEF-8988-E4B848E83710}" srcOrd="1" destOrd="0" presId="urn:microsoft.com/office/officeart/2005/8/layout/process1"/>
    <dgm:cxn modelId="{E71F2105-35F4-4F61-9349-BAC6EFDB920B}" type="presParOf" srcId="{C985AFB4-A9CC-4EEF-8988-E4B848E83710}" destId="{6EB62A45-6046-46DB-91BA-6D921A275DDD}" srcOrd="0" destOrd="0" presId="urn:microsoft.com/office/officeart/2005/8/layout/process1"/>
    <dgm:cxn modelId="{52255D65-4AA2-48E5-A38A-8C3E99FBC866}" type="presParOf" srcId="{AE02730C-A53D-4D0F-9D1F-EB2EC00C7A86}" destId="{F809A88D-F2EF-4EBB-9CD8-63CC6D33B76E}" srcOrd="2" destOrd="0" presId="urn:microsoft.com/office/officeart/2005/8/layout/process1"/>
    <dgm:cxn modelId="{44A39BAB-047F-47D6-A86D-F59B9AF3581E}" type="presParOf" srcId="{AE02730C-A53D-4D0F-9D1F-EB2EC00C7A86}" destId="{540B3213-0F5E-4A26-BE1A-87E19073C00F}" srcOrd="3" destOrd="0" presId="urn:microsoft.com/office/officeart/2005/8/layout/process1"/>
    <dgm:cxn modelId="{0AC55775-3B18-4EEB-9E23-62DA1E56265E}" type="presParOf" srcId="{540B3213-0F5E-4A26-BE1A-87E19073C00F}" destId="{4594EEC4-9964-4915-B940-FFF52ED86480}" srcOrd="0" destOrd="0" presId="urn:microsoft.com/office/officeart/2005/8/layout/process1"/>
    <dgm:cxn modelId="{52AF1D82-E3D8-45C2-BFDE-6C767011BBA7}" type="presParOf" srcId="{AE02730C-A53D-4D0F-9D1F-EB2EC00C7A86}" destId="{44CE6BE8-8DCC-437F-B6DC-710F163455FC}" srcOrd="4" destOrd="0" presId="urn:microsoft.com/office/officeart/2005/8/layout/process1"/>
    <dgm:cxn modelId="{A0E17579-8938-4488-BEB7-1CD692E64A3F}" type="presParOf" srcId="{AE02730C-A53D-4D0F-9D1F-EB2EC00C7A86}" destId="{5C641C29-F8A6-4946-8B93-0160274B4961}" srcOrd="5" destOrd="0" presId="urn:microsoft.com/office/officeart/2005/8/layout/process1"/>
    <dgm:cxn modelId="{7905D8F4-1A0F-4600-8C55-2CDCA25E82BC}" type="presParOf" srcId="{5C641C29-F8A6-4946-8B93-0160274B4961}" destId="{A898E3C2-B6C3-472F-8DA9-95C3B51F309D}" srcOrd="0" destOrd="0" presId="urn:microsoft.com/office/officeart/2005/8/layout/process1"/>
    <dgm:cxn modelId="{18F930E1-F3F8-49A5-B011-47E38E515650}" type="presParOf" srcId="{AE02730C-A53D-4D0F-9D1F-EB2EC00C7A86}" destId="{EB6CCD0D-F928-48D7-B4FC-64FDA882D358}" srcOrd="6" destOrd="0" presId="urn:microsoft.com/office/officeart/2005/8/layout/process1"/>
    <dgm:cxn modelId="{E05F0E7B-8058-4608-B996-033CB6EE3871}" type="presParOf" srcId="{AE02730C-A53D-4D0F-9D1F-EB2EC00C7A86}" destId="{C7C4D80C-26EA-405C-8D28-7D97887B9D88}" srcOrd="7" destOrd="0" presId="urn:microsoft.com/office/officeart/2005/8/layout/process1"/>
    <dgm:cxn modelId="{0510ED1A-02B8-44BB-9B2A-D1C621684C80}" type="presParOf" srcId="{C7C4D80C-26EA-405C-8D28-7D97887B9D88}" destId="{03F4F4E7-3FD2-4D1C-8D3E-C6CD8B8BBA72}" srcOrd="0" destOrd="0" presId="urn:microsoft.com/office/officeart/2005/8/layout/process1"/>
    <dgm:cxn modelId="{09B4E355-1D98-4278-9EF9-EDE85B81F977}" type="presParOf" srcId="{AE02730C-A53D-4D0F-9D1F-EB2EC00C7A86}" destId="{BC0DA524-4ED2-4F8E-8157-E1F0D45A670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8BE2BA5-08D6-4101-AB7D-8142B0559C75}">
      <dgm:prSet phldrT="[Text]"/>
      <dgm:spPr/>
      <dgm:t>
        <a:bodyPr/>
        <a:lstStyle/>
        <a:p>
          <a:r>
            <a:rPr lang="en-US"/>
            <a:t>A Z</a:t>
          </a:r>
        </a:p>
      </dgm:t>
    </dgm:pt>
    <dgm:pt modelId="{A72C5426-BAAB-417C-BD64-0557D5CFD422}" type="parTrans" cxnId="{6520CC3F-FD80-48A1-AB39-1621CFE1753D}">
      <dgm:prSet/>
      <dgm:spPr/>
      <dgm:t>
        <a:bodyPr/>
        <a:lstStyle/>
        <a:p>
          <a:endParaRPr lang="en-US"/>
        </a:p>
      </dgm:t>
    </dgm:pt>
    <dgm:pt modelId="{E062AFE2-113A-49E7-B50E-CAD13607A785}" type="sibTrans" cxnId="{6520CC3F-FD80-48A1-AB39-1621CFE1753D}">
      <dgm:prSet custT="1"/>
      <dgm:spPr/>
      <dgm:t>
        <a:bodyPr/>
        <a:lstStyle/>
        <a:p>
          <a:endParaRPr lang="en-US" sz="1000" b="1"/>
        </a:p>
      </dgm:t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0BC6EB84-1FD0-4137-85B6-64109F8835F0}" type="pres">
      <dgm:prSet presAssocID="{E8BE2BA5-08D6-4101-AB7D-8142B0559C75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520CC3F-FD80-48A1-AB39-1621CFE1753D}" srcId="{60EE0A52-FC4C-4284-BC38-2CBF8E4EC3F9}" destId="{E8BE2BA5-08D6-4101-AB7D-8142B0559C75}" srcOrd="0" destOrd="0" parTransId="{A72C5426-BAAB-417C-BD64-0557D5CFD422}" sibTransId="{E062AFE2-113A-49E7-B50E-CAD13607A785}"/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F4AC0482-FD5B-44F6-BAF6-ABDC355BFADD}" type="presOf" srcId="{E8BE2BA5-08D6-4101-AB7D-8142B0559C75}" destId="{0BC6EB84-1FD0-4137-85B6-64109F8835F0}" srcOrd="0" destOrd="0" presId="urn:microsoft.com/office/officeart/2005/8/layout/process1"/>
    <dgm:cxn modelId="{AF4B0385-6FF9-493A-99C5-7D1D97FD01CB}" type="presParOf" srcId="{AE02730C-A53D-4D0F-9D1F-EB2EC00C7A86}" destId="{0BC6EB84-1FD0-4137-85B6-64109F8835F0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8BE2BA5-08D6-4101-AB7D-8142B0559C75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A72C5426-BAAB-417C-BD64-0557D5CFD422}" type="parTrans" cxnId="{6520CC3F-FD80-48A1-AB39-1621CFE1753D}">
      <dgm:prSet/>
      <dgm:spPr/>
      <dgm:t>
        <a:bodyPr/>
        <a:lstStyle/>
        <a:p>
          <a:endParaRPr lang="en-US"/>
        </a:p>
      </dgm:t>
    </dgm:pt>
    <dgm:pt modelId="{E062AFE2-113A-49E7-B50E-CAD13607A785}" type="sibTrans" cxnId="{6520CC3F-FD80-48A1-AB39-1621CFE1753D}">
      <dgm:prSet custT="1"/>
      <dgm:spPr/>
      <dgm:t>
        <a:bodyPr/>
        <a:lstStyle/>
        <a:p>
          <a:r>
            <a:rPr lang="en-US" sz="1000" b="1"/>
            <a:t>R2</a:t>
          </a:r>
        </a:p>
      </dgm:t>
    </dgm:pt>
    <dgm:pt modelId="{BBCD96A2-6DF2-45F9-9BC6-74E742DB851F}">
      <dgm:prSet phldrT="[Text]"/>
      <dgm:spPr/>
      <dgm:t>
        <a:bodyPr/>
        <a:lstStyle/>
        <a:p>
          <a:r>
            <a:rPr lang="en-US"/>
            <a:t>A B</a:t>
          </a:r>
        </a:p>
      </dgm:t>
    </dgm:pt>
    <dgm:pt modelId="{04E1061F-3EF8-49EB-992F-4023DE08887B}" type="parTrans" cxnId="{556D5201-E02C-4466-80B0-8DC71BBF4261}">
      <dgm:prSet/>
      <dgm:spPr/>
      <dgm:t>
        <a:bodyPr/>
        <a:lstStyle/>
        <a:p>
          <a:endParaRPr lang="en-US"/>
        </a:p>
      </dgm:t>
    </dgm:pt>
    <dgm:pt modelId="{A5A16162-955F-4C17-BF5A-0C07364B625D}" type="sibTrans" cxnId="{556D5201-E02C-4466-80B0-8DC71BBF4261}">
      <dgm:prSet custT="1"/>
      <dgm:spPr/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0BC6EB84-1FD0-4137-85B6-64109F8835F0}" type="pres">
      <dgm:prSet presAssocID="{E8BE2BA5-08D6-4101-AB7D-8142B0559C7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85AFB4-A9CC-4EEF-8988-E4B848E83710}" type="pres">
      <dgm:prSet presAssocID="{E062AFE2-113A-49E7-B50E-CAD13607A785}" presName="sibTrans" presStyleLbl="sibTrans2D1" presStyleIdx="0" presStyleCnt="1" custScaleX="157230" custScaleY="132761"/>
      <dgm:spPr/>
      <dgm:t>
        <a:bodyPr/>
        <a:lstStyle/>
        <a:p>
          <a:endParaRPr lang="en-US"/>
        </a:p>
      </dgm:t>
    </dgm:pt>
    <dgm:pt modelId="{6EB62A45-6046-46DB-91BA-6D921A275DDD}" type="pres">
      <dgm:prSet presAssocID="{E062AFE2-113A-49E7-B50E-CAD13607A785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F809A88D-F2EF-4EBB-9CD8-63CC6D33B76E}" type="pres">
      <dgm:prSet presAssocID="{BBCD96A2-6DF2-45F9-9BC6-74E742DB851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5DD44C99-CE86-46D3-BE2F-4A7E5BDE07B0}" type="presOf" srcId="{E062AFE2-113A-49E7-B50E-CAD13607A785}" destId="{C985AFB4-A9CC-4EEF-8988-E4B848E83710}" srcOrd="0" destOrd="0" presId="urn:microsoft.com/office/officeart/2005/8/layout/process1"/>
    <dgm:cxn modelId="{62942A3F-F0ED-4E9E-BA12-8303290C7ED4}" type="presOf" srcId="{BBCD96A2-6DF2-45F9-9BC6-74E742DB851F}" destId="{F809A88D-F2EF-4EBB-9CD8-63CC6D33B76E}" srcOrd="0" destOrd="0" presId="urn:microsoft.com/office/officeart/2005/8/layout/process1"/>
    <dgm:cxn modelId="{6520CC3F-FD80-48A1-AB39-1621CFE1753D}" srcId="{60EE0A52-FC4C-4284-BC38-2CBF8E4EC3F9}" destId="{E8BE2BA5-08D6-4101-AB7D-8142B0559C75}" srcOrd="0" destOrd="0" parTransId="{A72C5426-BAAB-417C-BD64-0557D5CFD422}" sibTransId="{E062AFE2-113A-49E7-B50E-CAD13607A785}"/>
    <dgm:cxn modelId="{F4AC0482-FD5B-44F6-BAF6-ABDC355BFADD}" type="presOf" srcId="{E8BE2BA5-08D6-4101-AB7D-8142B0559C75}" destId="{0BC6EB84-1FD0-4137-85B6-64109F8835F0}" srcOrd="0" destOrd="0" presId="urn:microsoft.com/office/officeart/2005/8/layout/process1"/>
    <dgm:cxn modelId="{D6F6B603-B6D7-4E51-BD79-AAE4C7B66229}" type="presOf" srcId="{E062AFE2-113A-49E7-B50E-CAD13607A785}" destId="{6EB62A45-6046-46DB-91BA-6D921A275DDD}" srcOrd="1" destOrd="0" presId="urn:microsoft.com/office/officeart/2005/8/layout/process1"/>
    <dgm:cxn modelId="{556D5201-E02C-4466-80B0-8DC71BBF4261}" srcId="{60EE0A52-FC4C-4284-BC38-2CBF8E4EC3F9}" destId="{BBCD96A2-6DF2-45F9-9BC6-74E742DB851F}" srcOrd="1" destOrd="0" parTransId="{04E1061F-3EF8-49EB-992F-4023DE08887B}" sibTransId="{A5A16162-955F-4C17-BF5A-0C07364B625D}"/>
    <dgm:cxn modelId="{AF4B0385-6FF9-493A-99C5-7D1D97FD01CB}" type="presParOf" srcId="{AE02730C-A53D-4D0F-9D1F-EB2EC00C7A86}" destId="{0BC6EB84-1FD0-4137-85B6-64109F8835F0}" srcOrd="0" destOrd="0" presId="urn:microsoft.com/office/officeart/2005/8/layout/process1"/>
    <dgm:cxn modelId="{FC452FDD-9D82-4FCE-82B7-D4345A51C5FC}" type="presParOf" srcId="{AE02730C-A53D-4D0F-9D1F-EB2EC00C7A86}" destId="{C985AFB4-A9CC-4EEF-8988-E4B848E83710}" srcOrd="1" destOrd="0" presId="urn:microsoft.com/office/officeart/2005/8/layout/process1"/>
    <dgm:cxn modelId="{E71F2105-35F4-4F61-9349-BAC6EFDB920B}" type="presParOf" srcId="{C985AFB4-A9CC-4EEF-8988-E4B848E83710}" destId="{6EB62A45-6046-46DB-91BA-6D921A275DDD}" srcOrd="0" destOrd="0" presId="urn:microsoft.com/office/officeart/2005/8/layout/process1"/>
    <dgm:cxn modelId="{52255D65-4AA2-48E5-A38A-8C3E99FBC866}" type="presParOf" srcId="{AE02730C-A53D-4D0F-9D1F-EB2EC00C7A86}" destId="{F809A88D-F2EF-4EBB-9CD8-63CC6D33B76E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8BE2BA5-08D6-4101-AB7D-8142B0559C75}">
      <dgm:prSet phldrT="[Text]"/>
      <dgm:spPr/>
      <dgm:t>
        <a:bodyPr/>
        <a:lstStyle/>
        <a:p>
          <a:r>
            <a:rPr lang="en-US"/>
            <a:t>A B C D E</a:t>
          </a:r>
        </a:p>
      </dgm:t>
    </dgm:pt>
    <dgm:pt modelId="{A72C5426-BAAB-417C-BD64-0557D5CFD422}" type="parTrans" cxnId="{6520CC3F-FD80-48A1-AB39-1621CFE1753D}">
      <dgm:prSet/>
      <dgm:spPr/>
      <dgm:t>
        <a:bodyPr/>
        <a:lstStyle/>
        <a:p>
          <a:endParaRPr lang="en-US"/>
        </a:p>
      </dgm:t>
    </dgm:pt>
    <dgm:pt modelId="{E062AFE2-113A-49E7-B50E-CAD13607A785}" type="sibTrans" cxnId="{6520CC3F-FD80-48A1-AB39-1621CFE1753D}">
      <dgm:prSet custT="1"/>
      <dgm:spPr/>
      <dgm:t>
        <a:bodyPr/>
        <a:lstStyle/>
        <a:p>
          <a:r>
            <a:rPr lang="en-US" sz="1000" b="1"/>
            <a:t>R3</a:t>
          </a:r>
        </a:p>
      </dgm:t>
    </dgm:pt>
    <dgm:pt modelId="{BBCD96A2-6DF2-45F9-9BC6-74E742DB851F}">
      <dgm:prSet phldrT="[Text]"/>
      <dgm:spPr/>
      <dgm:t>
        <a:bodyPr/>
        <a:lstStyle/>
        <a:p>
          <a:r>
            <a:rPr lang="en-US"/>
            <a:t>A B C D E X</a:t>
          </a:r>
        </a:p>
      </dgm:t>
    </dgm:pt>
    <dgm:pt modelId="{04E1061F-3EF8-49EB-992F-4023DE08887B}" type="parTrans" cxnId="{556D5201-E02C-4466-80B0-8DC71BBF4261}">
      <dgm:prSet/>
      <dgm:spPr/>
      <dgm:t>
        <a:bodyPr/>
        <a:lstStyle/>
        <a:p>
          <a:endParaRPr lang="en-US"/>
        </a:p>
      </dgm:t>
    </dgm:pt>
    <dgm:pt modelId="{A5A16162-955F-4C17-BF5A-0C07364B625D}" type="sibTrans" cxnId="{556D5201-E02C-4466-80B0-8DC71BBF4261}">
      <dgm:prSet custT="1"/>
      <dgm:spPr/>
      <dgm:t>
        <a:bodyPr/>
        <a:lstStyle/>
        <a:p>
          <a:r>
            <a:rPr lang="en-US" sz="1000" b="1"/>
            <a:t>R2</a:t>
          </a:r>
        </a:p>
      </dgm:t>
    </dgm:pt>
    <dgm:pt modelId="{8037BF03-50C4-4832-B66B-2AA06F037BDE}">
      <dgm:prSet phldrT="[Text]"/>
      <dgm:spPr/>
      <dgm:t>
        <a:bodyPr/>
        <a:lstStyle/>
        <a:p>
          <a:r>
            <a:rPr lang="en-US"/>
            <a:t>A B C D E X Y</a:t>
          </a:r>
        </a:p>
      </dgm:t>
    </dgm:pt>
    <dgm:pt modelId="{0AF60D2B-D8C0-4734-96AB-DF259D019187}" type="parTrans" cxnId="{95D00FD3-0A32-4464-861E-4CD6D431837F}">
      <dgm:prSet/>
      <dgm:spPr/>
      <dgm:t>
        <a:bodyPr/>
        <a:lstStyle/>
        <a:p>
          <a:endParaRPr lang="en-US"/>
        </a:p>
      </dgm:t>
    </dgm:pt>
    <dgm:pt modelId="{18BA5E6B-6BE7-4A3C-A888-9273E846E8FF}" type="sibTrans" cxnId="{95D00FD3-0A32-4464-861E-4CD6D431837F}">
      <dgm:prSet custT="1"/>
      <dgm:spPr/>
      <dgm:t>
        <a:bodyPr/>
        <a:lstStyle/>
        <a:p>
          <a:r>
            <a:rPr lang="en-US" sz="1000" b="1"/>
            <a:t>R1</a:t>
          </a:r>
        </a:p>
      </dgm:t>
    </dgm:pt>
    <dgm:pt modelId="{62060397-BB4C-436F-9CAB-940E2B80497B}">
      <dgm:prSet/>
      <dgm:spPr/>
      <dgm:t>
        <a:bodyPr/>
        <a:lstStyle/>
        <a:p>
          <a:r>
            <a:rPr lang="en-US"/>
            <a:t>A B C D E X Y Z</a:t>
          </a:r>
        </a:p>
      </dgm:t>
    </dgm:pt>
    <dgm:pt modelId="{0514B8AD-5F60-429A-8688-3DE10408F47C}" type="parTrans" cxnId="{B42A1F09-0EA0-4D19-8A66-9BE3C5C226A6}">
      <dgm:prSet/>
      <dgm:spPr/>
      <dgm:t>
        <a:bodyPr/>
        <a:lstStyle/>
        <a:p>
          <a:endParaRPr lang="en-US"/>
        </a:p>
      </dgm:t>
    </dgm:pt>
    <dgm:pt modelId="{0E062B43-AD36-492A-BF25-D3C199087834}" type="sibTrans" cxnId="{B42A1F09-0EA0-4D19-8A66-9BE3C5C226A6}">
      <dgm:prSet custT="1"/>
      <dgm:spPr/>
      <dgm:t>
        <a:bodyPr/>
        <a:lstStyle/>
        <a:p>
          <a:endParaRPr lang="en-US"/>
        </a:p>
      </dgm:t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0BC6EB84-1FD0-4137-85B6-64109F8835F0}" type="pres">
      <dgm:prSet presAssocID="{E8BE2BA5-08D6-4101-AB7D-8142B0559C7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85AFB4-A9CC-4EEF-8988-E4B848E83710}" type="pres">
      <dgm:prSet presAssocID="{E062AFE2-113A-49E7-B50E-CAD13607A785}" presName="sibTrans" presStyleLbl="sibTrans2D1" presStyleIdx="0" presStyleCnt="3" custScaleX="157230" custScaleY="132761"/>
      <dgm:spPr/>
      <dgm:t>
        <a:bodyPr/>
        <a:lstStyle/>
        <a:p>
          <a:endParaRPr lang="en-US"/>
        </a:p>
      </dgm:t>
    </dgm:pt>
    <dgm:pt modelId="{6EB62A45-6046-46DB-91BA-6D921A275DDD}" type="pres">
      <dgm:prSet presAssocID="{E062AFE2-113A-49E7-B50E-CAD13607A785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F809A88D-F2EF-4EBB-9CD8-63CC6D33B76E}" type="pres">
      <dgm:prSet presAssocID="{BBCD96A2-6DF2-45F9-9BC6-74E742DB851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B3213-0F5E-4A26-BE1A-87E19073C00F}" type="pres">
      <dgm:prSet presAssocID="{A5A16162-955F-4C17-BF5A-0C07364B625D}" presName="sibTrans" presStyleLbl="sibTrans2D1" presStyleIdx="1" presStyleCnt="3" custScaleX="157230" custScaleY="132761"/>
      <dgm:spPr/>
      <dgm:t>
        <a:bodyPr/>
        <a:lstStyle/>
        <a:p>
          <a:endParaRPr lang="en-US"/>
        </a:p>
      </dgm:t>
    </dgm:pt>
    <dgm:pt modelId="{4594EEC4-9964-4915-B940-FFF52ED86480}" type="pres">
      <dgm:prSet presAssocID="{A5A16162-955F-4C17-BF5A-0C07364B625D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44CE6BE8-8DCC-437F-B6DC-710F163455FC}" type="pres">
      <dgm:prSet presAssocID="{8037BF03-50C4-4832-B66B-2AA06F037BD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641C29-F8A6-4946-8B93-0160274B4961}" type="pres">
      <dgm:prSet presAssocID="{18BA5E6B-6BE7-4A3C-A888-9273E846E8FF}" presName="sibTrans" presStyleLbl="sibTrans2D1" presStyleIdx="2" presStyleCnt="3" custScaleX="157230" custScaleY="132761"/>
      <dgm:spPr/>
      <dgm:t>
        <a:bodyPr/>
        <a:lstStyle/>
        <a:p>
          <a:endParaRPr lang="en-US"/>
        </a:p>
      </dgm:t>
    </dgm:pt>
    <dgm:pt modelId="{A898E3C2-B6C3-472F-8DA9-95C3B51F309D}" type="pres">
      <dgm:prSet presAssocID="{18BA5E6B-6BE7-4A3C-A888-9273E846E8FF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EB6CCD0D-F928-48D7-B4FC-64FDA882D358}" type="pres">
      <dgm:prSet presAssocID="{62060397-BB4C-436F-9CAB-940E2B80497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2942A3F-F0ED-4E9E-BA12-8303290C7ED4}" type="presOf" srcId="{BBCD96A2-6DF2-45F9-9BC6-74E742DB851F}" destId="{F809A88D-F2EF-4EBB-9CD8-63CC6D33B76E}" srcOrd="0" destOrd="0" presId="urn:microsoft.com/office/officeart/2005/8/layout/process1"/>
    <dgm:cxn modelId="{C941288C-A796-4EB2-B815-A425EA1E1421}" type="presOf" srcId="{A5A16162-955F-4C17-BF5A-0C07364B625D}" destId="{4594EEC4-9964-4915-B940-FFF52ED86480}" srcOrd="1" destOrd="0" presId="urn:microsoft.com/office/officeart/2005/8/layout/process1"/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6520CC3F-FD80-48A1-AB39-1621CFE1753D}" srcId="{60EE0A52-FC4C-4284-BC38-2CBF8E4EC3F9}" destId="{E8BE2BA5-08D6-4101-AB7D-8142B0559C75}" srcOrd="0" destOrd="0" parTransId="{A72C5426-BAAB-417C-BD64-0557D5CFD422}" sibTransId="{E062AFE2-113A-49E7-B50E-CAD13607A785}"/>
    <dgm:cxn modelId="{B42A1F09-0EA0-4D19-8A66-9BE3C5C226A6}" srcId="{60EE0A52-FC4C-4284-BC38-2CBF8E4EC3F9}" destId="{62060397-BB4C-436F-9CAB-940E2B80497B}" srcOrd="3" destOrd="0" parTransId="{0514B8AD-5F60-429A-8688-3DE10408F47C}" sibTransId="{0E062B43-AD36-492A-BF25-D3C199087834}"/>
    <dgm:cxn modelId="{577BF769-51F0-443C-B18F-A699CC9C2DDD}" type="presOf" srcId="{18BA5E6B-6BE7-4A3C-A888-9273E846E8FF}" destId="{A898E3C2-B6C3-472F-8DA9-95C3B51F309D}" srcOrd="1" destOrd="0" presId="urn:microsoft.com/office/officeart/2005/8/layout/process1"/>
    <dgm:cxn modelId="{192E551A-A3CF-4AAF-B404-CC6C45B8A71E}" type="presOf" srcId="{62060397-BB4C-436F-9CAB-940E2B80497B}" destId="{EB6CCD0D-F928-48D7-B4FC-64FDA882D358}" srcOrd="0" destOrd="0" presId="urn:microsoft.com/office/officeart/2005/8/layout/process1"/>
    <dgm:cxn modelId="{22897C1E-A663-4B05-A7A4-29A369934C7B}" type="presOf" srcId="{8037BF03-50C4-4832-B66B-2AA06F037BDE}" destId="{44CE6BE8-8DCC-437F-B6DC-710F163455FC}" srcOrd="0" destOrd="0" presId="urn:microsoft.com/office/officeart/2005/8/layout/process1"/>
    <dgm:cxn modelId="{5DD44C99-CE86-46D3-BE2F-4A7E5BDE07B0}" type="presOf" srcId="{E062AFE2-113A-49E7-B50E-CAD13607A785}" destId="{C985AFB4-A9CC-4EEF-8988-E4B848E83710}" srcOrd="0" destOrd="0" presId="urn:microsoft.com/office/officeart/2005/8/layout/process1"/>
    <dgm:cxn modelId="{F4AC0482-FD5B-44F6-BAF6-ABDC355BFADD}" type="presOf" srcId="{E8BE2BA5-08D6-4101-AB7D-8142B0559C75}" destId="{0BC6EB84-1FD0-4137-85B6-64109F8835F0}" srcOrd="0" destOrd="0" presId="urn:microsoft.com/office/officeart/2005/8/layout/process1"/>
    <dgm:cxn modelId="{556D5201-E02C-4466-80B0-8DC71BBF4261}" srcId="{60EE0A52-FC4C-4284-BC38-2CBF8E4EC3F9}" destId="{BBCD96A2-6DF2-45F9-9BC6-74E742DB851F}" srcOrd="1" destOrd="0" parTransId="{04E1061F-3EF8-49EB-992F-4023DE08887B}" sibTransId="{A5A16162-955F-4C17-BF5A-0C07364B625D}"/>
    <dgm:cxn modelId="{D6F6B603-B6D7-4E51-BD79-AAE4C7B66229}" type="presOf" srcId="{E062AFE2-113A-49E7-B50E-CAD13607A785}" destId="{6EB62A45-6046-46DB-91BA-6D921A275DDD}" srcOrd="1" destOrd="0" presId="urn:microsoft.com/office/officeart/2005/8/layout/process1"/>
    <dgm:cxn modelId="{0FE89526-DC1C-4C53-AE24-ECEECE020BE4}" type="presOf" srcId="{A5A16162-955F-4C17-BF5A-0C07364B625D}" destId="{540B3213-0F5E-4A26-BE1A-87E19073C00F}" srcOrd="0" destOrd="0" presId="urn:microsoft.com/office/officeart/2005/8/layout/process1"/>
    <dgm:cxn modelId="{4B06A8D9-C256-4607-A2B6-2ABD84351E7D}" type="presOf" srcId="{18BA5E6B-6BE7-4A3C-A888-9273E846E8FF}" destId="{5C641C29-F8A6-4946-8B93-0160274B4961}" srcOrd="0" destOrd="0" presId="urn:microsoft.com/office/officeart/2005/8/layout/process1"/>
    <dgm:cxn modelId="{95D00FD3-0A32-4464-861E-4CD6D431837F}" srcId="{60EE0A52-FC4C-4284-BC38-2CBF8E4EC3F9}" destId="{8037BF03-50C4-4832-B66B-2AA06F037BDE}" srcOrd="2" destOrd="0" parTransId="{0AF60D2B-D8C0-4734-96AB-DF259D019187}" sibTransId="{18BA5E6B-6BE7-4A3C-A888-9273E846E8FF}"/>
    <dgm:cxn modelId="{AF4B0385-6FF9-493A-99C5-7D1D97FD01CB}" type="presParOf" srcId="{AE02730C-A53D-4D0F-9D1F-EB2EC00C7A86}" destId="{0BC6EB84-1FD0-4137-85B6-64109F8835F0}" srcOrd="0" destOrd="0" presId="urn:microsoft.com/office/officeart/2005/8/layout/process1"/>
    <dgm:cxn modelId="{FC452FDD-9D82-4FCE-82B7-D4345A51C5FC}" type="presParOf" srcId="{AE02730C-A53D-4D0F-9D1F-EB2EC00C7A86}" destId="{C985AFB4-A9CC-4EEF-8988-E4B848E83710}" srcOrd="1" destOrd="0" presId="urn:microsoft.com/office/officeart/2005/8/layout/process1"/>
    <dgm:cxn modelId="{E71F2105-35F4-4F61-9349-BAC6EFDB920B}" type="presParOf" srcId="{C985AFB4-A9CC-4EEF-8988-E4B848E83710}" destId="{6EB62A45-6046-46DB-91BA-6D921A275DDD}" srcOrd="0" destOrd="0" presId="urn:microsoft.com/office/officeart/2005/8/layout/process1"/>
    <dgm:cxn modelId="{52255D65-4AA2-48E5-A38A-8C3E99FBC866}" type="presParOf" srcId="{AE02730C-A53D-4D0F-9D1F-EB2EC00C7A86}" destId="{F809A88D-F2EF-4EBB-9CD8-63CC6D33B76E}" srcOrd="2" destOrd="0" presId="urn:microsoft.com/office/officeart/2005/8/layout/process1"/>
    <dgm:cxn modelId="{44A39BAB-047F-47D6-A86D-F59B9AF3581E}" type="presParOf" srcId="{AE02730C-A53D-4D0F-9D1F-EB2EC00C7A86}" destId="{540B3213-0F5E-4A26-BE1A-87E19073C00F}" srcOrd="3" destOrd="0" presId="urn:microsoft.com/office/officeart/2005/8/layout/process1"/>
    <dgm:cxn modelId="{0AC55775-3B18-4EEB-9E23-62DA1E56265E}" type="presParOf" srcId="{540B3213-0F5E-4A26-BE1A-87E19073C00F}" destId="{4594EEC4-9964-4915-B940-FFF52ED86480}" srcOrd="0" destOrd="0" presId="urn:microsoft.com/office/officeart/2005/8/layout/process1"/>
    <dgm:cxn modelId="{52AF1D82-E3D8-45C2-BFDE-6C767011BBA7}" type="presParOf" srcId="{AE02730C-A53D-4D0F-9D1F-EB2EC00C7A86}" destId="{44CE6BE8-8DCC-437F-B6DC-710F163455FC}" srcOrd="4" destOrd="0" presId="urn:microsoft.com/office/officeart/2005/8/layout/process1"/>
    <dgm:cxn modelId="{A0E17579-8938-4488-BEB7-1CD692E64A3F}" type="presParOf" srcId="{AE02730C-A53D-4D0F-9D1F-EB2EC00C7A86}" destId="{5C641C29-F8A6-4946-8B93-0160274B4961}" srcOrd="5" destOrd="0" presId="urn:microsoft.com/office/officeart/2005/8/layout/process1"/>
    <dgm:cxn modelId="{7905D8F4-1A0F-4600-8C55-2CDCA25E82BC}" type="presParOf" srcId="{5C641C29-F8A6-4946-8B93-0160274B4961}" destId="{A898E3C2-B6C3-472F-8DA9-95C3B51F309D}" srcOrd="0" destOrd="0" presId="urn:microsoft.com/office/officeart/2005/8/layout/process1"/>
    <dgm:cxn modelId="{18F930E1-F3F8-49A5-B011-47E38E515650}" type="presParOf" srcId="{AE02730C-A53D-4D0F-9D1F-EB2EC00C7A86}" destId="{EB6CCD0D-F928-48D7-B4FC-64FDA882D35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8BE2BA5-08D6-4101-AB7D-8142B0559C75}">
      <dgm:prSet phldrT="[Text]"/>
      <dgm:spPr/>
      <dgm:t>
        <a:bodyPr/>
        <a:lstStyle/>
        <a:p>
          <a:r>
            <a:rPr lang="en-US"/>
            <a:t>T</a:t>
          </a:r>
        </a:p>
      </dgm:t>
    </dgm:pt>
    <dgm:pt modelId="{A72C5426-BAAB-417C-BD64-0557D5CFD422}" type="parTrans" cxnId="{6520CC3F-FD80-48A1-AB39-1621CFE1753D}">
      <dgm:prSet/>
      <dgm:spPr/>
      <dgm:t>
        <a:bodyPr/>
        <a:lstStyle/>
        <a:p>
          <a:endParaRPr lang="en-US"/>
        </a:p>
      </dgm:t>
    </dgm:pt>
    <dgm:pt modelId="{E062AFE2-113A-49E7-B50E-CAD13607A785}" type="sibTrans" cxnId="{6520CC3F-FD80-48A1-AB39-1621CFE1753D}">
      <dgm:prSet custT="1"/>
      <dgm:spPr/>
      <dgm:t>
        <a:bodyPr/>
        <a:lstStyle/>
        <a:p>
          <a:r>
            <a:rPr lang="en-US" sz="1000" b="1"/>
            <a:t>R3</a:t>
          </a:r>
        </a:p>
      </dgm:t>
    </dgm:pt>
    <dgm:pt modelId="{BBCD96A2-6DF2-45F9-9BC6-74E742DB851F}">
      <dgm:prSet phldrT="[Text]"/>
      <dgm:spPr/>
      <dgm:t>
        <a:bodyPr/>
        <a:lstStyle/>
        <a:p>
          <a:r>
            <a:rPr lang="en-US"/>
            <a:t>T Z</a:t>
          </a:r>
        </a:p>
      </dgm:t>
    </dgm:pt>
    <dgm:pt modelId="{04E1061F-3EF8-49EB-992F-4023DE08887B}" type="parTrans" cxnId="{556D5201-E02C-4466-80B0-8DC71BBF4261}">
      <dgm:prSet/>
      <dgm:spPr/>
      <dgm:t>
        <a:bodyPr/>
        <a:lstStyle/>
        <a:p>
          <a:endParaRPr lang="en-US"/>
        </a:p>
      </dgm:t>
    </dgm:pt>
    <dgm:pt modelId="{A5A16162-955F-4C17-BF5A-0C07364B625D}" type="sibTrans" cxnId="{556D5201-E02C-4466-80B0-8DC71BBF4261}">
      <dgm:prSet custT="1"/>
      <dgm:spPr/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0BC6EB84-1FD0-4137-85B6-64109F8835F0}" type="pres">
      <dgm:prSet presAssocID="{E8BE2BA5-08D6-4101-AB7D-8142B0559C7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85AFB4-A9CC-4EEF-8988-E4B848E83710}" type="pres">
      <dgm:prSet presAssocID="{E062AFE2-113A-49E7-B50E-CAD13607A785}" presName="sibTrans" presStyleLbl="sibTrans2D1" presStyleIdx="0" presStyleCnt="1" custScaleX="157230" custScaleY="132761"/>
      <dgm:spPr/>
      <dgm:t>
        <a:bodyPr/>
        <a:lstStyle/>
        <a:p>
          <a:endParaRPr lang="en-US"/>
        </a:p>
      </dgm:t>
    </dgm:pt>
    <dgm:pt modelId="{6EB62A45-6046-46DB-91BA-6D921A275DDD}" type="pres">
      <dgm:prSet presAssocID="{E062AFE2-113A-49E7-B50E-CAD13607A785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F809A88D-F2EF-4EBB-9CD8-63CC6D33B76E}" type="pres">
      <dgm:prSet presAssocID="{BBCD96A2-6DF2-45F9-9BC6-74E742DB851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5DD44C99-CE86-46D3-BE2F-4A7E5BDE07B0}" type="presOf" srcId="{E062AFE2-113A-49E7-B50E-CAD13607A785}" destId="{C985AFB4-A9CC-4EEF-8988-E4B848E83710}" srcOrd="0" destOrd="0" presId="urn:microsoft.com/office/officeart/2005/8/layout/process1"/>
    <dgm:cxn modelId="{62942A3F-F0ED-4E9E-BA12-8303290C7ED4}" type="presOf" srcId="{BBCD96A2-6DF2-45F9-9BC6-74E742DB851F}" destId="{F809A88D-F2EF-4EBB-9CD8-63CC6D33B76E}" srcOrd="0" destOrd="0" presId="urn:microsoft.com/office/officeart/2005/8/layout/process1"/>
    <dgm:cxn modelId="{6520CC3F-FD80-48A1-AB39-1621CFE1753D}" srcId="{60EE0A52-FC4C-4284-BC38-2CBF8E4EC3F9}" destId="{E8BE2BA5-08D6-4101-AB7D-8142B0559C75}" srcOrd="0" destOrd="0" parTransId="{A72C5426-BAAB-417C-BD64-0557D5CFD422}" sibTransId="{E062AFE2-113A-49E7-B50E-CAD13607A785}"/>
    <dgm:cxn modelId="{F4AC0482-FD5B-44F6-BAF6-ABDC355BFADD}" type="presOf" srcId="{E8BE2BA5-08D6-4101-AB7D-8142B0559C75}" destId="{0BC6EB84-1FD0-4137-85B6-64109F8835F0}" srcOrd="0" destOrd="0" presId="urn:microsoft.com/office/officeart/2005/8/layout/process1"/>
    <dgm:cxn modelId="{D6F6B603-B6D7-4E51-BD79-AAE4C7B66229}" type="presOf" srcId="{E062AFE2-113A-49E7-B50E-CAD13607A785}" destId="{6EB62A45-6046-46DB-91BA-6D921A275DDD}" srcOrd="1" destOrd="0" presId="urn:microsoft.com/office/officeart/2005/8/layout/process1"/>
    <dgm:cxn modelId="{556D5201-E02C-4466-80B0-8DC71BBF4261}" srcId="{60EE0A52-FC4C-4284-BC38-2CBF8E4EC3F9}" destId="{BBCD96A2-6DF2-45F9-9BC6-74E742DB851F}" srcOrd="1" destOrd="0" parTransId="{04E1061F-3EF8-49EB-992F-4023DE08887B}" sibTransId="{A5A16162-955F-4C17-BF5A-0C07364B625D}"/>
    <dgm:cxn modelId="{AF4B0385-6FF9-493A-99C5-7D1D97FD01CB}" type="presParOf" srcId="{AE02730C-A53D-4D0F-9D1F-EB2EC00C7A86}" destId="{0BC6EB84-1FD0-4137-85B6-64109F8835F0}" srcOrd="0" destOrd="0" presId="urn:microsoft.com/office/officeart/2005/8/layout/process1"/>
    <dgm:cxn modelId="{FC452FDD-9D82-4FCE-82B7-D4345A51C5FC}" type="presParOf" srcId="{AE02730C-A53D-4D0F-9D1F-EB2EC00C7A86}" destId="{C985AFB4-A9CC-4EEF-8988-E4B848E83710}" srcOrd="1" destOrd="0" presId="urn:microsoft.com/office/officeart/2005/8/layout/process1"/>
    <dgm:cxn modelId="{E71F2105-35F4-4F61-9349-BAC6EFDB920B}" type="presParOf" srcId="{C985AFB4-A9CC-4EEF-8988-E4B848E83710}" destId="{6EB62A45-6046-46DB-91BA-6D921A275DDD}" srcOrd="0" destOrd="0" presId="urn:microsoft.com/office/officeart/2005/8/layout/process1"/>
    <dgm:cxn modelId="{52255D65-4AA2-48E5-A38A-8C3E99FBC866}" type="presParOf" srcId="{AE02730C-A53D-4D0F-9D1F-EB2EC00C7A86}" destId="{F809A88D-F2EF-4EBB-9CD8-63CC6D33B76E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80EDC496-0F39-47AD-8660-90584A22DCB3}">
      <dgm:prSet/>
      <dgm:spPr/>
      <dgm:t>
        <a:bodyPr/>
        <a:lstStyle/>
        <a:p>
          <a:r>
            <a:rPr lang="en-US"/>
            <a:t>T</a:t>
          </a:r>
        </a:p>
      </dgm:t>
    </dgm:pt>
    <dgm:pt modelId="{8CB2DD46-C9AE-467B-8871-8C3E80CAA468}" type="parTrans" cxnId="{08CDEFD3-A875-447A-92CB-1ED72E9B9092}">
      <dgm:prSet/>
      <dgm:spPr/>
      <dgm:t>
        <a:bodyPr/>
        <a:lstStyle/>
        <a:p>
          <a:endParaRPr lang="en-US"/>
        </a:p>
      </dgm:t>
    </dgm:pt>
    <dgm:pt modelId="{8ABD2CD4-1D39-4C9D-8CAC-37E9DB38ED56}" type="sibTrans" cxnId="{08CDEFD3-A875-447A-92CB-1ED72E9B9092}">
      <dgm:prSet custT="1"/>
      <dgm:spPr/>
      <dgm:t>
        <a:bodyPr/>
        <a:lstStyle/>
        <a:p>
          <a:r>
            <a:rPr lang="en-US" sz="1000" b="1"/>
            <a:t>R6</a:t>
          </a:r>
        </a:p>
      </dgm:t>
    </dgm:pt>
    <dgm:pt modelId="{680C906F-0374-4BFD-8E46-D97CBE408A36}">
      <dgm:prSet/>
      <dgm:spPr/>
      <dgm:t>
        <a:bodyPr/>
        <a:lstStyle/>
        <a:p>
          <a:r>
            <a:rPr lang="en-US"/>
            <a:t>T D A B</a:t>
          </a:r>
        </a:p>
      </dgm:t>
    </dgm:pt>
    <dgm:pt modelId="{2207A0E8-D7E0-4CBE-9556-BA890F2A4226}" type="parTrans" cxnId="{D3A77067-7547-4910-9AE0-5C016879655B}">
      <dgm:prSet/>
      <dgm:spPr/>
      <dgm:t>
        <a:bodyPr/>
        <a:lstStyle/>
        <a:p>
          <a:endParaRPr lang="en-US"/>
        </a:p>
      </dgm:t>
    </dgm:pt>
    <dgm:pt modelId="{4EDA3BCF-A001-4F3C-8380-1118A0106DF0}" type="sibTrans" cxnId="{D3A77067-7547-4910-9AE0-5C016879655B}">
      <dgm:prSet custT="1"/>
      <dgm:spPr/>
      <dgm:t>
        <a:bodyPr/>
        <a:lstStyle/>
        <a:p>
          <a:r>
            <a:rPr lang="en-US" sz="1000" b="1"/>
            <a:t>R3</a:t>
          </a:r>
        </a:p>
      </dgm:t>
    </dgm:pt>
    <dgm:pt modelId="{5DE86334-02D0-46B0-A9BB-A10A084D8D78}">
      <dgm:prSet/>
      <dgm:spPr/>
      <dgm:t>
        <a:bodyPr/>
        <a:lstStyle/>
        <a:p>
          <a:r>
            <a:rPr lang="en-US"/>
            <a:t>T D A B C</a:t>
          </a:r>
        </a:p>
      </dgm:t>
    </dgm:pt>
    <dgm:pt modelId="{EFEFFF34-FEFE-4114-A260-18E0B97CD764}" type="parTrans" cxnId="{90022F18-002D-4FBF-A2A5-E91A1EDE7CFA}">
      <dgm:prSet/>
      <dgm:spPr/>
      <dgm:t>
        <a:bodyPr/>
        <a:lstStyle/>
        <a:p>
          <a:endParaRPr lang="en-US"/>
        </a:p>
      </dgm:t>
    </dgm:pt>
    <dgm:pt modelId="{DB925A43-21B9-43EE-8D10-C095183E6BB4}" type="sibTrans" cxnId="{90022F18-002D-4FBF-A2A5-E91A1EDE7CFA}">
      <dgm:prSet custT="1"/>
      <dgm:spPr/>
      <dgm:t>
        <a:bodyPr/>
        <a:lstStyle/>
        <a:p>
          <a:r>
            <a:rPr lang="en-US" sz="1000" b="1"/>
            <a:t>R1</a:t>
          </a:r>
        </a:p>
      </dgm:t>
    </dgm:pt>
    <dgm:pt modelId="{C534ED07-978A-42EC-AA5B-2BFBD00A01FE}">
      <dgm:prSet/>
      <dgm:spPr/>
      <dgm:t>
        <a:bodyPr/>
        <a:lstStyle/>
        <a:p>
          <a:r>
            <a:rPr lang="en-US"/>
            <a:t>T D A B C Z</a:t>
          </a:r>
        </a:p>
      </dgm:t>
    </dgm:pt>
    <dgm:pt modelId="{961ED12E-62F8-4ADB-A6F7-33F96563E8B0}" type="parTrans" cxnId="{359A865B-929F-4426-A6B9-704A6812B387}">
      <dgm:prSet/>
      <dgm:spPr/>
      <dgm:t>
        <a:bodyPr/>
        <a:lstStyle/>
        <a:p>
          <a:endParaRPr lang="en-US"/>
        </a:p>
      </dgm:t>
    </dgm:pt>
    <dgm:pt modelId="{C7455AB7-5F0A-4767-BAB1-9509A2606BE7}" type="sibTrans" cxnId="{359A865B-929F-4426-A6B9-704A6812B387}">
      <dgm:prSet/>
      <dgm:spPr/>
      <dgm:t>
        <a:bodyPr/>
        <a:lstStyle/>
        <a:p>
          <a:endParaRPr lang="en-US"/>
        </a:p>
      </dgm:t>
    </dgm:pt>
    <dgm:pt modelId="{0ED08674-1E67-4654-B74C-9433A112A596}">
      <dgm:prSet/>
      <dgm:spPr/>
      <dgm:t>
        <a:bodyPr/>
        <a:lstStyle/>
        <a:p>
          <a:r>
            <a:rPr lang="en-US"/>
            <a:t>T D A</a:t>
          </a:r>
        </a:p>
      </dgm:t>
    </dgm:pt>
    <dgm:pt modelId="{1116CFED-ADAB-4058-A817-6DAE9F8D8776}" type="parTrans" cxnId="{5833C30F-F0D0-46CE-B022-268681BBA82E}">
      <dgm:prSet/>
      <dgm:spPr/>
      <dgm:t>
        <a:bodyPr/>
        <a:lstStyle/>
        <a:p>
          <a:endParaRPr lang="en-US"/>
        </a:p>
      </dgm:t>
    </dgm:pt>
    <dgm:pt modelId="{D5AE455F-6E95-4C87-8D46-4ECF5B1ABF07}" type="sibTrans" cxnId="{5833C30F-F0D0-46CE-B022-268681BBA82E}">
      <dgm:prSet custT="1"/>
      <dgm:spPr/>
      <dgm:t>
        <a:bodyPr/>
        <a:lstStyle/>
        <a:p>
          <a:r>
            <a:rPr lang="en-US" sz="1000" b="1"/>
            <a:t>R4</a:t>
          </a:r>
        </a:p>
      </dgm:t>
    </dgm:pt>
    <dgm:pt modelId="{567C2529-F640-4800-8D11-84ADA3DA7799}">
      <dgm:prSet/>
      <dgm:spPr/>
      <dgm:t>
        <a:bodyPr/>
        <a:lstStyle/>
        <a:p>
          <a:r>
            <a:rPr lang="en-US"/>
            <a:t>T D</a:t>
          </a:r>
        </a:p>
      </dgm:t>
    </dgm:pt>
    <dgm:pt modelId="{F0E63070-D429-442D-A734-31C2268455E8}" type="parTrans" cxnId="{DEAF5BEC-5862-49C9-B977-47860525573A}">
      <dgm:prSet/>
      <dgm:spPr/>
      <dgm:t>
        <a:bodyPr/>
        <a:lstStyle/>
        <a:p>
          <a:endParaRPr lang="en-US"/>
        </a:p>
      </dgm:t>
    </dgm:pt>
    <dgm:pt modelId="{5A6A37BB-AD64-4CEF-A0F8-8BC0709979ED}" type="sibTrans" cxnId="{DEAF5BEC-5862-49C9-B977-47860525573A}">
      <dgm:prSet custT="1"/>
      <dgm:spPr/>
      <dgm:t>
        <a:bodyPr/>
        <a:lstStyle/>
        <a:p>
          <a:r>
            <a:rPr lang="en-US" sz="1000" b="1"/>
            <a:t>R5</a:t>
          </a:r>
        </a:p>
      </dgm:t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3308BCF9-8160-423A-AB4F-E888BC70A7F2}" type="pres">
      <dgm:prSet presAssocID="{80EDC496-0F39-47AD-8660-90584A22DCB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294A7E-4679-476D-B682-203E0CF36392}" type="pres">
      <dgm:prSet presAssocID="{8ABD2CD4-1D39-4C9D-8CAC-37E9DB38ED56}" presName="sibTrans" presStyleLbl="sibTrans2D1" presStyleIdx="0" presStyleCnt="5" custScaleX="160544" custScaleY="131918"/>
      <dgm:spPr/>
      <dgm:t>
        <a:bodyPr/>
        <a:lstStyle/>
        <a:p>
          <a:endParaRPr lang="en-US"/>
        </a:p>
      </dgm:t>
    </dgm:pt>
    <dgm:pt modelId="{31513057-7A61-4A4A-AD77-45917E3A1C88}" type="pres">
      <dgm:prSet presAssocID="{8ABD2CD4-1D39-4C9D-8CAC-37E9DB38ED56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641088EF-360A-4F9F-840F-F1BE16FA4851}" type="pres">
      <dgm:prSet presAssocID="{567C2529-F640-4800-8D11-84ADA3DA779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8E549E-5283-41FA-ACED-C6BEEFF1D786}" type="pres">
      <dgm:prSet presAssocID="{5A6A37BB-AD64-4CEF-A0F8-8BC0709979ED}" presName="sibTrans" presStyleLbl="sibTrans2D1" presStyleIdx="1" presStyleCnt="5" custScaleX="160544" custScaleY="131918"/>
      <dgm:spPr/>
      <dgm:t>
        <a:bodyPr/>
        <a:lstStyle/>
        <a:p>
          <a:endParaRPr lang="en-US"/>
        </a:p>
      </dgm:t>
    </dgm:pt>
    <dgm:pt modelId="{FCBCD327-A22F-4432-8564-773E9F8BC048}" type="pres">
      <dgm:prSet presAssocID="{5A6A37BB-AD64-4CEF-A0F8-8BC0709979ED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032A3724-8480-40D2-8509-F36D614F48B6}" type="pres">
      <dgm:prSet presAssocID="{0ED08674-1E67-4654-B74C-9433A112A59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A51B87-C249-4365-98E0-F5B4AD6BF402}" type="pres">
      <dgm:prSet presAssocID="{D5AE455F-6E95-4C87-8D46-4ECF5B1ABF07}" presName="sibTrans" presStyleLbl="sibTrans2D1" presStyleIdx="2" presStyleCnt="5" custScaleX="160544" custScaleY="131918"/>
      <dgm:spPr/>
      <dgm:t>
        <a:bodyPr/>
        <a:lstStyle/>
        <a:p>
          <a:endParaRPr lang="en-US"/>
        </a:p>
      </dgm:t>
    </dgm:pt>
    <dgm:pt modelId="{C1E87D86-06C5-4855-9F96-4943A6215867}" type="pres">
      <dgm:prSet presAssocID="{D5AE455F-6E95-4C87-8D46-4ECF5B1ABF07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1BA705BD-E574-47C9-8CC9-F05F683A9CEE}" type="pres">
      <dgm:prSet presAssocID="{680C906F-0374-4BFD-8E46-D97CBE408A3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621985-9C3E-4808-B8F3-A521F2ABB949}" type="pres">
      <dgm:prSet presAssocID="{4EDA3BCF-A001-4F3C-8380-1118A0106DF0}" presName="sibTrans" presStyleLbl="sibTrans2D1" presStyleIdx="3" presStyleCnt="5" custScaleX="160544" custScaleY="131918"/>
      <dgm:spPr/>
      <dgm:t>
        <a:bodyPr/>
        <a:lstStyle/>
        <a:p>
          <a:endParaRPr lang="en-US"/>
        </a:p>
      </dgm:t>
    </dgm:pt>
    <dgm:pt modelId="{0BF01AFC-9099-4680-A15E-3C68682884C4}" type="pres">
      <dgm:prSet presAssocID="{4EDA3BCF-A001-4F3C-8380-1118A0106DF0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3BB68A8A-1B8D-40D5-9B2C-23C608E208A2}" type="pres">
      <dgm:prSet presAssocID="{5DE86334-02D0-46B0-A9BB-A10A084D8D7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C23E43-49E1-4CE8-9A67-B31D195178F3}" type="pres">
      <dgm:prSet presAssocID="{DB925A43-21B9-43EE-8D10-C095183E6BB4}" presName="sibTrans" presStyleLbl="sibTrans2D1" presStyleIdx="4" presStyleCnt="5" custScaleX="160544" custScaleY="131918"/>
      <dgm:spPr/>
      <dgm:t>
        <a:bodyPr/>
        <a:lstStyle/>
        <a:p>
          <a:endParaRPr lang="en-US"/>
        </a:p>
      </dgm:t>
    </dgm:pt>
    <dgm:pt modelId="{3449F4C4-AF5C-43AC-B0EF-B6DFFE3C0534}" type="pres">
      <dgm:prSet presAssocID="{DB925A43-21B9-43EE-8D10-C095183E6BB4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98E05311-74B8-467B-9F7D-9FFB63217FBA}" type="pres">
      <dgm:prSet presAssocID="{C534ED07-978A-42EC-AA5B-2BFBD00A01F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A7A66A-889E-4CBF-9574-9B0EFBB998C7}" type="presOf" srcId="{80EDC496-0F39-47AD-8660-90584A22DCB3}" destId="{3308BCF9-8160-423A-AB4F-E888BC70A7F2}" srcOrd="0" destOrd="0" presId="urn:microsoft.com/office/officeart/2005/8/layout/process1"/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B1E550EA-BF97-47DB-B391-2F081F5B7A89}" type="presOf" srcId="{5DE86334-02D0-46B0-A9BB-A10A084D8D78}" destId="{3BB68A8A-1B8D-40D5-9B2C-23C608E208A2}" srcOrd="0" destOrd="0" presId="urn:microsoft.com/office/officeart/2005/8/layout/process1"/>
    <dgm:cxn modelId="{72885C2D-0E6B-4DE4-9D9A-06BF4C8E4C31}" type="presOf" srcId="{680C906F-0374-4BFD-8E46-D97CBE408A36}" destId="{1BA705BD-E574-47C9-8CC9-F05F683A9CEE}" srcOrd="0" destOrd="0" presId="urn:microsoft.com/office/officeart/2005/8/layout/process1"/>
    <dgm:cxn modelId="{EE359A20-FEF5-4737-91AB-360214CA2248}" type="presOf" srcId="{5A6A37BB-AD64-4CEF-A0F8-8BC0709979ED}" destId="{FCBCD327-A22F-4432-8564-773E9F8BC048}" srcOrd="1" destOrd="0" presId="urn:microsoft.com/office/officeart/2005/8/layout/process1"/>
    <dgm:cxn modelId="{EC6756C4-99CC-493B-96C0-ABF4494C0619}" type="presOf" srcId="{D5AE455F-6E95-4C87-8D46-4ECF5B1ABF07}" destId="{B2A51B87-C249-4365-98E0-F5B4AD6BF402}" srcOrd="0" destOrd="0" presId="urn:microsoft.com/office/officeart/2005/8/layout/process1"/>
    <dgm:cxn modelId="{DEAF5BEC-5862-49C9-B977-47860525573A}" srcId="{60EE0A52-FC4C-4284-BC38-2CBF8E4EC3F9}" destId="{567C2529-F640-4800-8D11-84ADA3DA7799}" srcOrd="1" destOrd="0" parTransId="{F0E63070-D429-442D-A734-31C2268455E8}" sibTransId="{5A6A37BB-AD64-4CEF-A0F8-8BC0709979ED}"/>
    <dgm:cxn modelId="{359A865B-929F-4426-A6B9-704A6812B387}" srcId="{60EE0A52-FC4C-4284-BC38-2CBF8E4EC3F9}" destId="{C534ED07-978A-42EC-AA5B-2BFBD00A01FE}" srcOrd="5" destOrd="0" parTransId="{961ED12E-62F8-4ADB-A6F7-33F96563E8B0}" sibTransId="{C7455AB7-5F0A-4767-BAB1-9509A2606BE7}"/>
    <dgm:cxn modelId="{08CDEFD3-A875-447A-92CB-1ED72E9B9092}" srcId="{60EE0A52-FC4C-4284-BC38-2CBF8E4EC3F9}" destId="{80EDC496-0F39-47AD-8660-90584A22DCB3}" srcOrd="0" destOrd="0" parTransId="{8CB2DD46-C9AE-467B-8871-8C3E80CAA468}" sibTransId="{8ABD2CD4-1D39-4C9D-8CAC-37E9DB38ED56}"/>
    <dgm:cxn modelId="{2A239BB5-7FAD-463F-AECC-692A46908AFB}" type="presOf" srcId="{8ABD2CD4-1D39-4C9D-8CAC-37E9DB38ED56}" destId="{31513057-7A61-4A4A-AD77-45917E3A1C88}" srcOrd="1" destOrd="0" presId="urn:microsoft.com/office/officeart/2005/8/layout/process1"/>
    <dgm:cxn modelId="{C4D37BAC-3A23-44D0-8DF9-F44C5CF3E0DB}" type="presOf" srcId="{8ABD2CD4-1D39-4C9D-8CAC-37E9DB38ED56}" destId="{7F294A7E-4679-476D-B682-203E0CF36392}" srcOrd="0" destOrd="0" presId="urn:microsoft.com/office/officeart/2005/8/layout/process1"/>
    <dgm:cxn modelId="{D3A77067-7547-4910-9AE0-5C016879655B}" srcId="{60EE0A52-FC4C-4284-BC38-2CBF8E4EC3F9}" destId="{680C906F-0374-4BFD-8E46-D97CBE408A36}" srcOrd="3" destOrd="0" parTransId="{2207A0E8-D7E0-4CBE-9556-BA890F2A4226}" sibTransId="{4EDA3BCF-A001-4F3C-8380-1118A0106DF0}"/>
    <dgm:cxn modelId="{A07A28F9-3CD0-42BB-A49B-D04E499AC6F2}" type="presOf" srcId="{4EDA3BCF-A001-4F3C-8380-1118A0106DF0}" destId="{06621985-9C3E-4808-B8F3-A521F2ABB949}" srcOrd="0" destOrd="0" presId="urn:microsoft.com/office/officeart/2005/8/layout/process1"/>
    <dgm:cxn modelId="{5833C30F-F0D0-46CE-B022-268681BBA82E}" srcId="{60EE0A52-FC4C-4284-BC38-2CBF8E4EC3F9}" destId="{0ED08674-1E67-4654-B74C-9433A112A596}" srcOrd="2" destOrd="0" parTransId="{1116CFED-ADAB-4058-A817-6DAE9F8D8776}" sibTransId="{D5AE455F-6E95-4C87-8D46-4ECF5B1ABF07}"/>
    <dgm:cxn modelId="{13BE0CDD-6956-44CC-A980-122C7E735211}" type="presOf" srcId="{DB925A43-21B9-43EE-8D10-C095183E6BB4}" destId="{19C23E43-49E1-4CE8-9A67-B31D195178F3}" srcOrd="0" destOrd="0" presId="urn:microsoft.com/office/officeart/2005/8/layout/process1"/>
    <dgm:cxn modelId="{9346EA14-BCC7-473E-83CC-5500233F7591}" type="presOf" srcId="{D5AE455F-6E95-4C87-8D46-4ECF5B1ABF07}" destId="{C1E87D86-06C5-4855-9F96-4943A6215867}" srcOrd="1" destOrd="0" presId="urn:microsoft.com/office/officeart/2005/8/layout/process1"/>
    <dgm:cxn modelId="{E41CAA95-7ACB-47F5-9F85-C8B36F8B0BAB}" type="presOf" srcId="{5A6A37BB-AD64-4CEF-A0F8-8BC0709979ED}" destId="{368E549E-5283-41FA-ACED-C6BEEFF1D786}" srcOrd="0" destOrd="0" presId="urn:microsoft.com/office/officeart/2005/8/layout/process1"/>
    <dgm:cxn modelId="{90022F18-002D-4FBF-A2A5-E91A1EDE7CFA}" srcId="{60EE0A52-FC4C-4284-BC38-2CBF8E4EC3F9}" destId="{5DE86334-02D0-46B0-A9BB-A10A084D8D78}" srcOrd="4" destOrd="0" parTransId="{EFEFFF34-FEFE-4114-A260-18E0B97CD764}" sibTransId="{DB925A43-21B9-43EE-8D10-C095183E6BB4}"/>
    <dgm:cxn modelId="{0C13F8F9-B0AC-4798-A22A-F54C6FD6696F}" type="presOf" srcId="{567C2529-F640-4800-8D11-84ADA3DA7799}" destId="{641088EF-360A-4F9F-840F-F1BE16FA4851}" srcOrd="0" destOrd="0" presId="urn:microsoft.com/office/officeart/2005/8/layout/process1"/>
    <dgm:cxn modelId="{4117ECCB-6F78-4C13-92EA-29DEA4340221}" type="presOf" srcId="{DB925A43-21B9-43EE-8D10-C095183E6BB4}" destId="{3449F4C4-AF5C-43AC-B0EF-B6DFFE3C0534}" srcOrd="1" destOrd="0" presId="urn:microsoft.com/office/officeart/2005/8/layout/process1"/>
    <dgm:cxn modelId="{E0703A77-B143-4740-9077-31D5A7A3D7C0}" type="presOf" srcId="{C534ED07-978A-42EC-AA5B-2BFBD00A01FE}" destId="{98E05311-74B8-467B-9F7D-9FFB63217FBA}" srcOrd="0" destOrd="0" presId="urn:microsoft.com/office/officeart/2005/8/layout/process1"/>
    <dgm:cxn modelId="{D87A20B4-6D39-4A01-AF44-466B306C20E4}" type="presOf" srcId="{4EDA3BCF-A001-4F3C-8380-1118A0106DF0}" destId="{0BF01AFC-9099-4680-A15E-3C68682884C4}" srcOrd="1" destOrd="0" presId="urn:microsoft.com/office/officeart/2005/8/layout/process1"/>
    <dgm:cxn modelId="{602FF7D0-949E-4D15-A3C5-220DF0F38749}" type="presOf" srcId="{0ED08674-1E67-4654-B74C-9433A112A596}" destId="{032A3724-8480-40D2-8509-F36D614F48B6}" srcOrd="0" destOrd="0" presId="urn:microsoft.com/office/officeart/2005/8/layout/process1"/>
    <dgm:cxn modelId="{0F1137D9-BAE7-4D3B-8C05-DF1FB409E5F3}" type="presParOf" srcId="{AE02730C-A53D-4D0F-9D1F-EB2EC00C7A86}" destId="{3308BCF9-8160-423A-AB4F-E888BC70A7F2}" srcOrd="0" destOrd="0" presId="urn:microsoft.com/office/officeart/2005/8/layout/process1"/>
    <dgm:cxn modelId="{E7B49B19-3DC2-4624-91A5-F140C1B8BD3C}" type="presParOf" srcId="{AE02730C-A53D-4D0F-9D1F-EB2EC00C7A86}" destId="{7F294A7E-4679-476D-B682-203E0CF36392}" srcOrd="1" destOrd="0" presId="urn:microsoft.com/office/officeart/2005/8/layout/process1"/>
    <dgm:cxn modelId="{5756B43F-5D7B-47D3-8DFF-D4739773E6B2}" type="presParOf" srcId="{7F294A7E-4679-476D-B682-203E0CF36392}" destId="{31513057-7A61-4A4A-AD77-45917E3A1C88}" srcOrd="0" destOrd="0" presId="urn:microsoft.com/office/officeart/2005/8/layout/process1"/>
    <dgm:cxn modelId="{C595F0ED-806D-489E-98DA-A2064C64FE48}" type="presParOf" srcId="{AE02730C-A53D-4D0F-9D1F-EB2EC00C7A86}" destId="{641088EF-360A-4F9F-840F-F1BE16FA4851}" srcOrd="2" destOrd="0" presId="urn:microsoft.com/office/officeart/2005/8/layout/process1"/>
    <dgm:cxn modelId="{A44806B7-2F6B-4E72-96CC-71D62F5180CF}" type="presParOf" srcId="{AE02730C-A53D-4D0F-9D1F-EB2EC00C7A86}" destId="{368E549E-5283-41FA-ACED-C6BEEFF1D786}" srcOrd="3" destOrd="0" presId="urn:microsoft.com/office/officeart/2005/8/layout/process1"/>
    <dgm:cxn modelId="{60D1063E-1C84-408D-A224-468589CDC67F}" type="presParOf" srcId="{368E549E-5283-41FA-ACED-C6BEEFF1D786}" destId="{FCBCD327-A22F-4432-8564-773E9F8BC048}" srcOrd="0" destOrd="0" presId="urn:microsoft.com/office/officeart/2005/8/layout/process1"/>
    <dgm:cxn modelId="{67025E81-942F-4138-8EDD-987BDCBCD74B}" type="presParOf" srcId="{AE02730C-A53D-4D0F-9D1F-EB2EC00C7A86}" destId="{032A3724-8480-40D2-8509-F36D614F48B6}" srcOrd="4" destOrd="0" presId="urn:microsoft.com/office/officeart/2005/8/layout/process1"/>
    <dgm:cxn modelId="{8DC975DA-E505-47CA-9123-C26A8168E03F}" type="presParOf" srcId="{AE02730C-A53D-4D0F-9D1F-EB2EC00C7A86}" destId="{B2A51B87-C249-4365-98E0-F5B4AD6BF402}" srcOrd="5" destOrd="0" presId="urn:microsoft.com/office/officeart/2005/8/layout/process1"/>
    <dgm:cxn modelId="{5CC92710-C310-423D-A269-FB3D7FB05CF9}" type="presParOf" srcId="{B2A51B87-C249-4365-98E0-F5B4AD6BF402}" destId="{C1E87D86-06C5-4855-9F96-4943A6215867}" srcOrd="0" destOrd="0" presId="urn:microsoft.com/office/officeart/2005/8/layout/process1"/>
    <dgm:cxn modelId="{39331B30-C472-4513-8120-94D07DCF743D}" type="presParOf" srcId="{AE02730C-A53D-4D0F-9D1F-EB2EC00C7A86}" destId="{1BA705BD-E574-47C9-8CC9-F05F683A9CEE}" srcOrd="6" destOrd="0" presId="urn:microsoft.com/office/officeart/2005/8/layout/process1"/>
    <dgm:cxn modelId="{67E63D53-0F40-4850-98DF-928DC83BBA64}" type="presParOf" srcId="{AE02730C-A53D-4D0F-9D1F-EB2EC00C7A86}" destId="{06621985-9C3E-4808-B8F3-A521F2ABB949}" srcOrd="7" destOrd="0" presId="urn:microsoft.com/office/officeart/2005/8/layout/process1"/>
    <dgm:cxn modelId="{E0223812-3C10-4A92-AC86-69E904405A9A}" type="presParOf" srcId="{06621985-9C3E-4808-B8F3-A521F2ABB949}" destId="{0BF01AFC-9099-4680-A15E-3C68682884C4}" srcOrd="0" destOrd="0" presId="urn:microsoft.com/office/officeart/2005/8/layout/process1"/>
    <dgm:cxn modelId="{EFB45C91-757E-4B01-B33D-4D8299106C2A}" type="presParOf" srcId="{AE02730C-A53D-4D0F-9D1F-EB2EC00C7A86}" destId="{3BB68A8A-1B8D-40D5-9B2C-23C608E208A2}" srcOrd="8" destOrd="0" presId="urn:microsoft.com/office/officeart/2005/8/layout/process1"/>
    <dgm:cxn modelId="{B2A7ACE8-2ACB-4AF0-B3F0-1196587681F1}" type="presParOf" srcId="{AE02730C-A53D-4D0F-9D1F-EB2EC00C7A86}" destId="{19C23E43-49E1-4CE8-9A67-B31D195178F3}" srcOrd="9" destOrd="0" presId="urn:microsoft.com/office/officeart/2005/8/layout/process1"/>
    <dgm:cxn modelId="{C6F835C8-D688-46ED-BE4A-E778FEDF01DA}" type="presParOf" srcId="{19C23E43-49E1-4CE8-9A67-B31D195178F3}" destId="{3449F4C4-AF5C-43AC-B0EF-B6DFFE3C0534}" srcOrd="0" destOrd="0" presId="urn:microsoft.com/office/officeart/2005/8/layout/process1"/>
    <dgm:cxn modelId="{428363D7-0627-450E-B318-13C4FCB13BD7}" type="presParOf" srcId="{AE02730C-A53D-4D0F-9D1F-EB2EC00C7A86}" destId="{98E05311-74B8-467B-9F7D-9FFB63217FB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0EE0A52-FC4C-4284-BC38-2CBF8E4EC3F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80EDC496-0F39-47AD-8660-90584A22DCB3}">
      <dgm:prSet/>
      <dgm:spPr/>
      <dgm:t>
        <a:bodyPr/>
        <a:lstStyle/>
        <a:p>
          <a:r>
            <a:rPr lang="en-US"/>
            <a:t>T</a:t>
          </a:r>
        </a:p>
      </dgm:t>
    </dgm:pt>
    <dgm:pt modelId="{8CB2DD46-C9AE-467B-8871-8C3E80CAA468}" type="parTrans" cxnId="{08CDEFD3-A875-447A-92CB-1ED72E9B9092}">
      <dgm:prSet/>
      <dgm:spPr/>
      <dgm:t>
        <a:bodyPr/>
        <a:lstStyle/>
        <a:p>
          <a:endParaRPr lang="en-US"/>
        </a:p>
      </dgm:t>
    </dgm:pt>
    <dgm:pt modelId="{8ABD2CD4-1D39-4C9D-8CAC-37E9DB38ED56}" type="sibTrans" cxnId="{08CDEFD3-A875-447A-92CB-1ED72E9B9092}">
      <dgm:prSet custT="1"/>
      <dgm:spPr/>
      <dgm:t>
        <a:bodyPr/>
        <a:lstStyle/>
        <a:p>
          <a:r>
            <a:rPr lang="en-US" sz="1000" b="1"/>
            <a:t>R6</a:t>
          </a:r>
        </a:p>
      </dgm:t>
    </dgm:pt>
    <dgm:pt modelId="{680C906F-0374-4BFD-8E46-D97CBE408A36}">
      <dgm:prSet/>
      <dgm:spPr/>
      <dgm:t>
        <a:bodyPr/>
        <a:lstStyle/>
        <a:p>
          <a:r>
            <a:rPr lang="en-US"/>
            <a:t>T D A B</a:t>
          </a:r>
        </a:p>
      </dgm:t>
    </dgm:pt>
    <dgm:pt modelId="{2207A0E8-D7E0-4CBE-9556-BA890F2A4226}" type="parTrans" cxnId="{D3A77067-7547-4910-9AE0-5C016879655B}">
      <dgm:prSet/>
      <dgm:spPr/>
      <dgm:t>
        <a:bodyPr/>
        <a:lstStyle/>
        <a:p>
          <a:endParaRPr lang="en-US"/>
        </a:p>
      </dgm:t>
    </dgm:pt>
    <dgm:pt modelId="{4EDA3BCF-A001-4F3C-8380-1118A0106DF0}" type="sibTrans" cxnId="{D3A77067-7547-4910-9AE0-5C016879655B}">
      <dgm:prSet custT="1"/>
      <dgm:spPr/>
      <dgm:t>
        <a:bodyPr/>
        <a:lstStyle/>
        <a:p>
          <a:r>
            <a:rPr lang="en-US" sz="1000" b="1"/>
            <a:t>R3</a:t>
          </a:r>
        </a:p>
      </dgm:t>
    </dgm:pt>
    <dgm:pt modelId="{5DE86334-02D0-46B0-A9BB-A10A084D8D78}">
      <dgm:prSet/>
      <dgm:spPr/>
      <dgm:t>
        <a:bodyPr/>
        <a:lstStyle/>
        <a:p>
          <a:r>
            <a:rPr lang="en-US"/>
            <a:t>T D A B C</a:t>
          </a:r>
        </a:p>
      </dgm:t>
    </dgm:pt>
    <dgm:pt modelId="{EFEFFF34-FEFE-4114-A260-18E0B97CD764}" type="parTrans" cxnId="{90022F18-002D-4FBF-A2A5-E91A1EDE7CFA}">
      <dgm:prSet/>
      <dgm:spPr/>
      <dgm:t>
        <a:bodyPr/>
        <a:lstStyle/>
        <a:p>
          <a:endParaRPr lang="en-US"/>
        </a:p>
      </dgm:t>
    </dgm:pt>
    <dgm:pt modelId="{DB925A43-21B9-43EE-8D10-C095183E6BB4}" type="sibTrans" cxnId="{90022F18-002D-4FBF-A2A5-E91A1EDE7CFA}">
      <dgm:prSet custT="1"/>
      <dgm:spPr/>
      <dgm:t>
        <a:bodyPr/>
        <a:lstStyle/>
        <a:p>
          <a:r>
            <a:rPr lang="en-US" sz="1000" b="1"/>
            <a:t>R1</a:t>
          </a:r>
        </a:p>
      </dgm:t>
    </dgm:pt>
    <dgm:pt modelId="{C534ED07-978A-42EC-AA5B-2BFBD00A01FE}">
      <dgm:prSet/>
      <dgm:spPr/>
      <dgm:t>
        <a:bodyPr/>
        <a:lstStyle/>
        <a:p>
          <a:r>
            <a:rPr lang="en-US"/>
            <a:t>T D A B C Z</a:t>
          </a:r>
        </a:p>
      </dgm:t>
    </dgm:pt>
    <dgm:pt modelId="{961ED12E-62F8-4ADB-A6F7-33F96563E8B0}" type="parTrans" cxnId="{359A865B-929F-4426-A6B9-704A6812B387}">
      <dgm:prSet/>
      <dgm:spPr/>
      <dgm:t>
        <a:bodyPr/>
        <a:lstStyle/>
        <a:p>
          <a:endParaRPr lang="en-US"/>
        </a:p>
      </dgm:t>
    </dgm:pt>
    <dgm:pt modelId="{C7455AB7-5F0A-4767-BAB1-9509A2606BE7}" type="sibTrans" cxnId="{359A865B-929F-4426-A6B9-704A6812B387}">
      <dgm:prSet/>
      <dgm:spPr/>
      <dgm:t>
        <a:bodyPr/>
        <a:lstStyle/>
        <a:p>
          <a:endParaRPr lang="en-US"/>
        </a:p>
      </dgm:t>
    </dgm:pt>
    <dgm:pt modelId="{0ED08674-1E67-4654-B74C-9433A112A596}">
      <dgm:prSet/>
      <dgm:spPr/>
      <dgm:t>
        <a:bodyPr/>
        <a:lstStyle/>
        <a:p>
          <a:r>
            <a:rPr lang="en-US"/>
            <a:t>T D A</a:t>
          </a:r>
        </a:p>
      </dgm:t>
    </dgm:pt>
    <dgm:pt modelId="{1116CFED-ADAB-4058-A817-6DAE9F8D8776}" type="parTrans" cxnId="{5833C30F-F0D0-46CE-B022-268681BBA82E}">
      <dgm:prSet/>
      <dgm:spPr/>
      <dgm:t>
        <a:bodyPr/>
        <a:lstStyle/>
        <a:p>
          <a:endParaRPr lang="en-US"/>
        </a:p>
      </dgm:t>
    </dgm:pt>
    <dgm:pt modelId="{D5AE455F-6E95-4C87-8D46-4ECF5B1ABF07}" type="sibTrans" cxnId="{5833C30F-F0D0-46CE-B022-268681BBA82E}">
      <dgm:prSet custT="1"/>
      <dgm:spPr/>
      <dgm:t>
        <a:bodyPr/>
        <a:lstStyle/>
        <a:p>
          <a:r>
            <a:rPr lang="en-US" sz="1000" b="1"/>
            <a:t>R4</a:t>
          </a:r>
        </a:p>
      </dgm:t>
    </dgm:pt>
    <dgm:pt modelId="{567C2529-F640-4800-8D11-84ADA3DA7799}">
      <dgm:prSet/>
      <dgm:spPr/>
      <dgm:t>
        <a:bodyPr/>
        <a:lstStyle/>
        <a:p>
          <a:r>
            <a:rPr lang="en-US"/>
            <a:t>T D</a:t>
          </a:r>
        </a:p>
      </dgm:t>
    </dgm:pt>
    <dgm:pt modelId="{F0E63070-D429-442D-A734-31C2268455E8}" type="parTrans" cxnId="{DEAF5BEC-5862-49C9-B977-47860525573A}">
      <dgm:prSet/>
      <dgm:spPr/>
      <dgm:t>
        <a:bodyPr/>
        <a:lstStyle/>
        <a:p>
          <a:endParaRPr lang="en-US"/>
        </a:p>
      </dgm:t>
    </dgm:pt>
    <dgm:pt modelId="{5A6A37BB-AD64-4CEF-A0F8-8BC0709979ED}" type="sibTrans" cxnId="{DEAF5BEC-5862-49C9-B977-47860525573A}">
      <dgm:prSet custT="1"/>
      <dgm:spPr/>
      <dgm:t>
        <a:bodyPr/>
        <a:lstStyle/>
        <a:p>
          <a:r>
            <a:rPr lang="en-US" sz="1000" b="1"/>
            <a:t>R5</a:t>
          </a:r>
        </a:p>
      </dgm:t>
    </dgm:pt>
    <dgm:pt modelId="{AE02730C-A53D-4D0F-9D1F-EB2EC00C7A86}" type="pres">
      <dgm:prSet presAssocID="{60EE0A52-FC4C-4284-BC38-2CBF8E4EC3F9}" presName="Name0" presStyleCnt="0">
        <dgm:presLayoutVars>
          <dgm:dir/>
          <dgm:resizeHandles val="exact"/>
        </dgm:presLayoutVars>
      </dgm:prSet>
      <dgm:spPr/>
    </dgm:pt>
    <dgm:pt modelId="{3308BCF9-8160-423A-AB4F-E888BC70A7F2}" type="pres">
      <dgm:prSet presAssocID="{80EDC496-0F39-47AD-8660-90584A22DCB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294A7E-4679-476D-B682-203E0CF36392}" type="pres">
      <dgm:prSet presAssocID="{8ABD2CD4-1D39-4C9D-8CAC-37E9DB38ED56}" presName="sibTrans" presStyleLbl="sibTrans2D1" presStyleIdx="0" presStyleCnt="5" custScaleX="160544" custScaleY="131918"/>
      <dgm:spPr/>
      <dgm:t>
        <a:bodyPr/>
        <a:lstStyle/>
        <a:p>
          <a:endParaRPr lang="en-US"/>
        </a:p>
      </dgm:t>
    </dgm:pt>
    <dgm:pt modelId="{31513057-7A61-4A4A-AD77-45917E3A1C88}" type="pres">
      <dgm:prSet presAssocID="{8ABD2CD4-1D39-4C9D-8CAC-37E9DB38ED56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641088EF-360A-4F9F-840F-F1BE16FA4851}" type="pres">
      <dgm:prSet presAssocID="{567C2529-F640-4800-8D11-84ADA3DA779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8E549E-5283-41FA-ACED-C6BEEFF1D786}" type="pres">
      <dgm:prSet presAssocID="{5A6A37BB-AD64-4CEF-A0F8-8BC0709979ED}" presName="sibTrans" presStyleLbl="sibTrans2D1" presStyleIdx="1" presStyleCnt="5" custScaleX="160544" custScaleY="131918"/>
      <dgm:spPr/>
      <dgm:t>
        <a:bodyPr/>
        <a:lstStyle/>
        <a:p>
          <a:endParaRPr lang="en-US"/>
        </a:p>
      </dgm:t>
    </dgm:pt>
    <dgm:pt modelId="{FCBCD327-A22F-4432-8564-773E9F8BC048}" type="pres">
      <dgm:prSet presAssocID="{5A6A37BB-AD64-4CEF-A0F8-8BC0709979ED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032A3724-8480-40D2-8509-F36D614F48B6}" type="pres">
      <dgm:prSet presAssocID="{0ED08674-1E67-4654-B74C-9433A112A59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A51B87-C249-4365-98E0-F5B4AD6BF402}" type="pres">
      <dgm:prSet presAssocID="{D5AE455F-6E95-4C87-8D46-4ECF5B1ABF07}" presName="sibTrans" presStyleLbl="sibTrans2D1" presStyleIdx="2" presStyleCnt="5" custScaleX="160544" custScaleY="131918"/>
      <dgm:spPr/>
      <dgm:t>
        <a:bodyPr/>
        <a:lstStyle/>
        <a:p>
          <a:endParaRPr lang="en-US"/>
        </a:p>
      </dgm:t>
    </dgm:pt>
    <dgm:pt modelId="{C1E87D86-06C5-4855-9F96-4943A6215867}" type="pres">
      <dgm:prSet presAssocID="{D5AE455F-6E95-4C87-8D46-4ECF5B1ABF07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1BA705BD-E574-47C9-8CC9-F05F683A9CEE}" type="pres">
      <dgm:prSet presAssocID="{680C906F-0374-4BFD-8E46-D97CBE408A3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621985-9C3E-4808-B8F3-A521F2ABB949}" type="pres">
      <dgm:prSet presAssocID="{4EDA3BCF-A001-4F3C-8380-1118A0106DF0}" presName="sibTrans" presStyleLbl="sibTrans2D1" presStyleIdx="3" presStyleCnt="5" custScaleX="160544" custScaleY="131918"/>
      <dgm:spPr/>
      <dgm:t>
        <a:bodyPr/>
        <a:lstStyle/>
        <a:p>
          <a:endParaRPr lang="en-US"/>
        </a:p>
      </dgm:t>
    </dgm:pt>
    <dgm:pt modelId="{0BF01AFC-9099-4680-A15E-3C68682884C4}" type="pres">
      <dgm:prSet presAssocID="{4EDA3BCF-A001-4F3C-8380-1118A0106DF0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3BB68A8A-1B8D-40D5-9B2C-23C608E208A2}" type="pres">
      <dgm:prSet presAssocID="{5DE86334-02D0-46B0-A9BB-A10A084D8D7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C23E43-49E1-4CE8-9A67-B31D195178F3}" type="pres">
      <dgm:prSet presAssocID="{DB925A43-21B9-43EE-8D10-C095183E6BB4}" presName="sibTrans" presStyleLbl="sibTrans2D1" presStyleIdx="4" presStyleCnt="5" custScaleX="160544" custScaleY="131918"/>
      <dgm:spPr/>
      <dgm:t>
        <a:bodyPr/>
        <a:lstStyle/>
        <a:p>
          <a:endParaRPr lang="en-US"/>
        </a:p>
      </dgm:t>
    </dgm:pt>
    <dgm:pt modelId="{3449F4C4-AF5C-43AC-B0EF-B6DFFE3C0534}" type="pres">
      <dgm:prSet presAssocID="{DB925A43-21B9-43EE-8D10-C095183E6BB4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98E05311-74B8-467B-9F7D-9FFB63217FBA}" type="pres">
      <dgm:prSet presAssocID="{C534ED07-978A-42EC-AA5B-2BFBD00A01F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A7A66A-889E-4CBF-9574-9B0EFBB998C7}" type="presOf" srcId="{80EDC496-0F39-47AD-8660-90584A22DCB3}" destId="{3308BCF9-8160-423A-AB4F-E888BC70A7F2}" srcOrd="0" destOrd="0" presId="urn:microsoft.com/office/officeart/2005/8/layout/process1"/>
    <dgm:cxn modelId="{F972B0D6-D669-43D9-8F15-9FB7F324BCF8}" type="presOf" srcId="{60EE0A52-FC4C-4284-BC38-2CBF8E4EC3F9}" destId="{AE02730C-A53D-4D0F-9D1F-EB2EC00C7A86}" srcOrd="0" destOrd="0" presId="urn:microsoft.com/office/officeart/2005/8/layout/process1"/>
    <dgm:cxn modelId="{B1E550EA-BF97-47DB-B391-2F081F5B7A89}" type="presOf" srcId="{5DE86334-02D0-46B0-A9BB-A10A084D8D78}" destId="{3BB68A8A-1B8D-40D5-9B2C-23C608E208A2}" srcOrd="0" destOrd="0" presId="urn:microsoft.com/office/officeart/2005/8/layout/process1"/>
    <dgm:cxn modelId="{72885C2D-0E6B-4DE4-9D9A-06BF4C8E4C31}" type="presOf" srcId="{680C906F-0374-4BFD-8E46-D97CBE408A36}" destId="{1BA705BD-E574-47C9-8CC9-F05F683A9CEE}" srcOrd="0" destOrd="0" presId="urn:microsoft.com/office/officeart/2005/8/layout/process1"/>
    <dgm:cxn modelId="{EE359A20-FEF5-4737-91AB-360214CA2248}" type="presOf" srcId="{5A6A37BB-AD64-4CEF-A0F8-8BC0709979ED}" destId="{FCBCD327-A22F-4432-8564-773E9F8BC048}" srcOrd="1" destOrd="0" presId="urn:microsoft.com/office/officeart/2005/8/layout/process1"/>
    <dgm:cxn modelId="{EC6756C4-99CC-493B-96C0-ABF4494C0619}" type="presOf" srcId="{D5AE455F-6E95-4C87-8D46-4ECF5B1ABF07}" destId="{B2A51B87-C249-4365-98E0-F5B4AD6BF402}" srcOrd="0" destOrd="0" presId="urn:microsoft.com/office/officeart/2005/8/layout/process1"/>
    <dgm:cxn modelId="{DEAF5BEC-5862-49C9-B977-47860525573A}" srcId="{60EE0A52-FC4C-4284-BC38-2CBF8E4EC3F9}" destId="{567C2529-F640-4800-8D11-84ADA3DA7799}" srcOrd="1" destOrd="0" parTransId="{F0E63070-D429-442D-A734-31C2268455E8}" sibTransId="{5A6A37BB-AD64-4CEF-A0F8-8BC0709979ED}"/>
    <dgm:cxn modelId="{359A865B-929F-4426-A6B9-704A6812B387}" srcId="{60EE0A52-FC4C-4284-BC38-2CBF8E4EC3F9}" destId="{C534ED07-978A-42EC-AA5B-2BFBD00A01FE}" srcOrd="5" destOrd="0" parTransId="{961ED12E-62F8-4ADB-A6F7-33F96563E8B0}" sibTransId="{C7455AB7-5F0A-4767-BAB1-9509A2606BE7}"/>
    <dgm:cxn modelId="{08CDEFD3-A875-447A-92CB-1ED72E9B9092}" srcId="{60EE0A52-FC4C-4284-BC38-2CBF8E4EC3F9}" destId="{80EDC496-0F39-47AD-8660-90584A22DCB3}" srcOrd="0" destOrd="0" parTransId="{8CB2DD46-C9AE-467B-8871-8C3E80CAA468}" sibTransId="{8ABD2CD4-1D39-4C9D-8CAC-37E9DB38ED56}"/>
    <dgm:cxn modelId="{2A239BB5-7FAD-463F-AECC-692A46908AFB}" type="presOf" srcId="{8ABD2CD4-1D39-4C9D-8CAC-37E9DB38ED56}" destId="{31513057-7A61-4A4A-AD77-45917E3A1C88}" srcOrd="1" destOrd="0" presId="urn:microsoft.com/office/officeart/2005/8/layout/process1"/>
    <dgm:cxn modelId="{C4D37BAC-3A23-44D0-8DF9-F44C5CF3E0DB}" type="presOf" srcId="{8ABD2CD4-1D39-4C9D-8CAC-37E9DB38ED56}" destId="{7F294A7E-4679-476D-B682-203E0CF36392}" srcOrd="0" destOrd="0" presId="urn:microsoft.com/office/officeart/2005/8/layout/process1"/>
    <dgm:cxn modelId="{D3A77067-7547-4910-9AE0-5C016879655B}" srcId="{60EE0A52-FC4C-4284-BC38-2CBF8E4EC3F9}" destId="{680C906F-0374-4BFD-8E46-D97CBE408A36}" srcOrd="3" destOrd="0" parTransId="{2207A0E8-D7E0-4CBE-9556-BA890F2A4226}" sibTransId="{4EDA3BCF-A001-4F3C-8380-1118A0106DF0}"/>
    <dgm:cxn modelId="{A07A28F9-3CD0-42BB-A49B-D04E499AC6F2}" type="presOf" srcId="{4EDA3BCF-A001-4F3C-8380-1118A0106DF0}" destId="{06621985-9C3E-4808-B8F3-A521F2ABB949}" srcOrd="0" destOrd="0" presId="urn:microsoft.com/office/officeart/2005/8/layout/process1"/>
    <dgm:cxn modelId="{5833C30F-F0D0-46CE-B022-268681BBA82E}" srcId="{60EE0A52-FC4C-4284-BC38-2CBF8E4EC3F9}" destId="{0ED08674-1E67-4654-B74C-9433A112A596}" srcOrd="2" destOrd="0" parTransId="{1116CFED-ADAB-4058-A817-6DAE9F8D8776}" sibTransId="{D5AE455F-6E95-4C87-8D46-4ECF5B1ABF07}"/>
    <dgm:cxn modelId="{13BE0CDD-6956-44CC-A980-122C7E735211}" type="presOf" srcId="{DB925A43-21B9-43EE-8D10-C095183E6BB4}" destId="{19C23E43-49E1-4CE8-9A67-B31D195178F3}" srcOrd="0" destOrd="0" presId="urn:microsoft.com/office/officeart/2005/8/layout/process1"/>
    <dgm:cxn modelId="{9346EA14-BCC7-473E-83CC-5500233F7591}" type="presOf" srcId="{D5AE455F-6E95-4C87-8D46-4ECF5B1ABF07}" destId="{C1E87D86-06C5-4855-9F96-4943A6215867}" srcOrd="1" destOrd="0" presId="urn:microsoft.com/office/officeart/2005/8/layout/process1"/>
    <dgm:cxn modelId="{E41CAA95-7ACB-47F5-9F85-C8B36F8B0BAB}" type="presOf" srcId="{5A6A37BB-AD64-4CEF-A0F8-8BC0709979ED}" destId="{368E549E-5283-41FA-ACED-C6BEEFF1D786}" srcOrd="0" destOrd="0" presId="urn:microsoft.com/office/officeart/2005/8/layout/process1"/>
    <dgm:cxn modelId="{90022F18-002D-4FBF-A2A5-E91A1EDE7CFA}" srcId="{60EE0A52-FC4C-4284-BC38-2CBF8E4EC3F9}" destId="{5DE86334-02D0-46B0-A9BB-A10A084D8D78}" srcOrd="4" destOrd="0" parTransId="{EFEFFF34-FEFE-4114-A260-18E0B97CD764}" sibTransId="{DB925A43-21B9-43EE-8D10-C095183E6BB4}"/>
    <dgm:cxn modelId="{0C13F8F9-B0AC-4798-A22A-F54C6FD6696F}" type="presOf" srcId="{567C2529-F640-4800-8D11-84ADA3DA7799}" destId="{641088EF-360A-4F9F-840F-F1BE16FA4851}" srcOrd="0" destOrd="0" presId="urn:microsoft.com/office/officeart/2005/8/layout/process1"/>
    <dgm:cxn modelId="{4117ECCB-6F78-4C13-92EA-29DEA4340221}" type="presOf" srcId="{DB925A43-21B9-43EE-8D10-C095183E6BB4}" destId="{3449F4C4-AF5C-43AC-B0EF-B6DFFE3C0534}" srcOrd="1" destOrd="0" presId="urn:microsoft.com/office/officeart/2005/8/layout/process1"/>
    <dgm:cxn modelId="{E0703A77-B143-4740-9077-31D5A7A3D7C0}" type="presOf" srcId="{C534ED07-978A-42EC-AA5B-2BFBD00A01FE}" destId="{98E05311-74B8-467B-9F7D-9FFB63217FBA}" srcOrd="0" destOrd="0" presId="urn:microsoft.com/office/officeart/2005/8/layout/process1"/>
    <dgm:cxn modelId="{D87A20B4-6D39-4A01-AF44-466B306C20E4}" type="presOf" srcId="{4EDA3BCF-A001-4F3C-8380-1118A0106DF0}" destId="{0BF01AFC-9099-4680-A15E-3C68682884C4}" srcOrd="1" destOrd="0" presId="urn:microsoft.com/office/officeart/2005/8/layout/process1"/>
    <dgm:cxn modelId="{602FF7D0-949E-4D15-A3C5-220DF0F38749}" type="presOf" srcId="{0ED08674-1E67-4654-B74C-9433A112A596}" destId="{032A3724-8480-40D2-8509-F36D614F48B6}" srcOrd="0" destOrd="0" presId="urn:microsoft.com/office/officeart/2005/8/layout/process1"/>
    <dgm:cxn modelId="{0F1137D9-BAE7-4D3B-8C05-DF1FB409E5F3}" type="presParOf" srcId="{AE02730C-A53D-4D0F-9D1F-EB2EC00C7A86}" destId="{3308BCF9-8160-423A-AB4F-E888BC70A7F2}" srcOrd="0" destOrd="0" presId="urn:microsoft.com/office/officeart/2005/8/layout/process1"/>
    <dgm:cxn modelId="{E7B49B19-3DC2-4624-91A5-F140C1B8BD3C}" type="presParOf" srcId="{AE02730C-A53D-4D0F-9D1F-EB2EC00C7A86}" destId="{7F294A7E-4679-476D-B682-203E0CF36392}" srcOrd="1" destOrd="0" presId="urn:microsoft.com/office/officeart/2005/8/layout/process1"/>
    <dgm:cxn modelId="{5756B43F-5D7B-47D3-8DFF-D4739773E6B2}" type="presParOf" srcId="{7F294A7E-4679-476D-B682-203E0CF36392}" destId="{31513057-7A61-4A4A-AD77-45917E3A1C88}" srcOrd="0" destOrd="0" presId="urn:microsoft.com/office/officeart/2005/8/layout/process1"/>
    <dgm:cxn modelId="{C595F0ED-806D-489E-98DA-A2064C64FE48}" type="presParOf" srcId="{AE02730C-A53D-4D0F-9D1F-EB2EC00C7A86}" destId="{641088EF-360A-4F9F-840F-F1BE16FA4851}" srcOrd="2" destOrd="0" presId="urn:microsoft.com/office/officeart/2005/8/layout/process1"/>
    <dgm:cxn modelId="{A44806B7-2F6B-4E72-96CC-71D62F5180CF}" type="presParOf" srcId="{AE02730C-A53D-4D0F-9D1F-EB2EC00C7A86}" destId="{368E549E-5283-41FA-ACED-C6BEEFF1D786}" srcOrd="3" destOrd="0" presId="urn:microsoft.com/office/officeart/2005/8/layout/process1"/>
    <dgm:cxn modelId="{60D1063E-1C84-408D-A224-468589CDC67F}" type="presParOf" srcId="{368E549E-5283-41FA-ACED-C6BEEFF1D786}" destId="{FCBCD327-A22F-4432-8564-773E9F8BC048}" srcOrd="0" destOrd="0" presId="urn:microsoft.com/office/officeart/2005/8/layout/process1"/>
    <dgm:cxn modelId="{67025E81-942F-4138-8EDD-987BDCBCD74B}" type="presParOf" srcId="{AE02730C-A53D-4D0F-9D1F-EB2EC00C7A86}" destId="{032A3724-8480-40D2-8509-F36D614F48B6}" srcOrd="4" destOrd="0" presId="urn:microsoft.com/office/officeart/2005/8/layout/process1"/>
    <dgm:cxn modelId="{8DC975DA-E505-47CA-9123-C26A8168E03F}" type="presParOf" srcId="{AE02730C-A53D-4D0F-9D1F-EB2EC00C7A86}" destId="{B2A51B87-C249-4365-98E0-F5B4AD6BF402}" srcOrd="5" destOrd="0" presId="urn:microsoft.com/office/officeart/2005/8/layout/process1"/>
    <dgm:cxn modelId="{5CC92710-C310-423D-A269-FB3D7FB05CF9}" type="presParOf" srcId="{B2A51B87-C249-4365-98E0-F5B4AD6BF402}" destId="{C1E87D86-06C5-4855-9F96-4943A6215867}" srcOrd="0" destOrd="0" presId="urn:microsoft.com/office/officeart/2005/8/layout/process1"/>
    <dgm:cxn modelId="{39331B30-C472-4513-8120-94D07DCF743D}" type="presParOf" srcId="{AE02730C-A53D-4D0F-9D1F-EB2EC00C7A86}" destId="{1BA705BD-E574-47C9-8CC9-F05F683A9CEE}" srcOrd="6" destOrd="0" presId="urn:microsoft.com/office/officeart/2005/8/layout/process1"/>
    <dgm:cxn modelId="{67E63D53-0F40-4850-98DF-928DC83BBA64}" type="presParOf" srcId="{AE02730C-A53D-4D0F-9D1F-EB2EC00C7A86}" destId="{06621985-9C3E-4808-B8F3-A521F2ABB949}" srcOrd="7" destOrd="0" presId="urn:microsoft.com/office/officeart/2005/8/layout/process1"/>
    <dgm:cxn modelId="{E0223812-3C10-4A92-AC86-69E904405A9A}" type="presParOf" srcId="{06621985-9C3E-4808-B8F3-A521F2ABB949}" destId="{0BF01AFC-9099-4680-A15E-3C68682884C4}" srcOrd="0" destOrd="0" presId="urn:microsoft.com/office/officeart/2005/8/layout/process1"/>
    <dgm:cxn modelId="{EFB45C91-757E-4B01-B33D-4D8299106C2A}" type="presParOf" srcId="{AE02730C-A53D-4D0F-9D1F-EB2EC00C7A86}" destId="{3BB68A8A-1B8D-40D5-9B2C-23C608E208A2}" srcOrd="8" destOrd="0" presId="urn:microsoft.com/office/officeart/2005/8/layout/process1"/>
    <dgm:cxn modelId="{B2A7ACE8-2ACB-4AF0-B3F0-1196587681F1}" type="presParOf" srcId="{AE02730C-A53D-4D0F-9D1F-EB2EC00C7A86}" destId="{19C23E43-49E1-4CE8-9A67-B31D195178F3}" srcOrd="9" destOrd="0" presId="urn:microsoft.com/office/officeart/2005/8/layout/process1"/>
    <dgm:cxn modelId="{C6F835C8-D688-46ED-BE4A-E778FEDF01DA}" type="presParOf" srcId="{19C23E43-49E1-4CE8-9A67-B31D195178F3}" destId="{3449F4C4-AF5C-43AC-B0EF-B6DFFE3C0534}" srcOrd="0" destOrd="0" presId="urn:microsoft.com/office/officeart/2005/8/layout/process1"/>
    <dgm:cxn modelId="{428363D7-0627-450E-B318-13C4FCB13BD7}" type="presParOf" srcId="{AE02730C-A53D-4D0F-9D1F-EB2EC00C7A86}" destId="{98E05311-74B8-467B-9F7D-9FFB63217FB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6EB84-1FD0-4137-85B6-64109F8835F0}">
      <dsp:nvSpPr>
        <dsp:cNvPr id="0" name=""/>
        <dsp:cNvSpPr/>
      </dsp:nvSpPr>
      <dsp:spPr>
        <a:xfrm>
          <a:off x="1798" y="83565"/>
          <a:ext cx="681026" cy="8329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 B C</a:t>
          </a:r>
        </a:p>
      </dsp:txBody>
      <dsp:txXfrm>
        <a:off x="21745" y="103512"/>
        <a:ext cx="641132" cy="793099"/>
      </dsp:txXfrm>
    </dsp:sp>
    <dsp:sp modelId="{C985AFB4-A9CC-4EEF-8988-E4B848E83710}">
      <dsp:nvSpPr>
        <dsp:cNvPr id="0" name=""/>
        <dsp:cNvSpPr/>
      </dsp:nvSpPr>
      <dsp:spPr>
        <a:xfrm>
          <a:off x="709613" y="387949"/>
          <a:ext cx="227004" cy="22422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1</a:t>
          </a:r>
        </a:p>
      </dsp:txBody>
      <dsp:txXfrm>
        <a:off x="709613" y="432794"/>
        <a:ext cx="159736" cy="134536"/>
      </dsp:txXfrm>
    </dsp:sp>
    <dsp:sp modelId="{F809A88D-F2EF-4EBB-9CD8-63CC6D33B76E}">
      <dsp:nvSpPr>
        <dsp:cNvPr id="0" name=""/>
        <dsp:cNvSpPr/>
      </dsp:nvSpPr>
      <dsp:spPr>
        <a:xfrm>
          <a:off x="955235" y="83565"/>
          <a:ext cx="681026" cy="8329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 B C L</a:t>
          </a:r>
        </a:p>
      </dsp:txBody>
      <dsp:txXfrm>
        <a:off x="975182" y="103512"/>
        <a:ext cx="641132" cy="793099"/>
      </dsp:txXfrm>
    </dsp:sp>
    <dsp:sp modelId="{540B3213-0F5E-4A26-BE1A-87E19073C00F}">
      <dsp:nvSpPr>
        <dsp:cNvPr id="0" name=""/>
        <dsp:cNvSpPr/>
      </dsp:nvSpPr>
      <dsp:spPr>
        <a:xfrm>
          <a:off x="1663050" y="387949"/>
          <a:ext cx="227004" cy="22422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2</a:t>
          </a:r>
        </a:p>
      </dsp:txBody>
      <dsp:txXfrm>
        <a:off x="1663050" y="432794"/>
        <a:ext cx="159736" cy="134536"/>
      </dsp:txXfrm>
    </dsp:sp>
    <dsp:sp modelId="{44CE6BE8-8DCC-437F-B6DC-710F163455FC}">
      <dsp:nvSpPr>
        <dsp:cNvPr id="0" name=""/>
        <dsp:cNvSpPr/>
      </dsp:nvSpPr>
      <dsp:spPr>
        <a:xfrm>
          <a:off x="1908672" y="83565"/>
          <a:ext cx="681026" cy="8329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 B C L K</a:t>
          </a:r>
        </a:p>
      </dsp:txBody>
      <dsp:txXfrm>
        <a:off x="1928619" y="103512"/>
        <a:ext cx="641132" cy="793099"/>
      </dsp:txXfrm>
    </dsp:sp>
    <dsp:sp modelId="{5C641C29-F8A6-4946-8B93-0160274B4961}">
      <dsp:nvSpPr>
        <dsp:cNvPr id="0" name=""/>
        <dsp:cNvSpPr/>
      </dsp:nvSpPr>
      <dsp:spPr>
        <a:xfrm>
          <a:off x="2616487" y="387949"/>
          <a:ext cx="227004" cy="22422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7</a:t>
          </a:r>
        </a:p>
      </dsp:txBody>
      <dsp:txXfrm>
        <a:off x="2616487" y="432794"/>
        <a:ext cx="159736" cy="134536"/>
      </dsp:txXfrm>
    </dsp:sp>
    <dsp:sp modelId="{EB6CCD0D-F928-48D7-B4FC-64FDA882D358}">
      <dsp:nvSpPr>
        <dsp:cNvPr id="0" name=""/>
        <dsp:cNvSpPr/>
      </dsp:nvSpPr>
      <dsp:spPr>
        <a:xfrm>
          <a:off x="2862109" y="83565"/>
          <a:ext cx="681026" cy="8329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 B C L K D</a:t>
          </a:r>
        </a:p>
      </dsp:txBody>
      <dsp:txXfrm>
        <a:off x="2882056" y="103512"/>
        <a:ext cx="641132" cy="793099"/>
      </dsp:txXfrm>
    </dsp:sp>
    <dsp:sp modelId="{C7C4D80C-26EA-405C-8D28-7D97887B9D88}">
      <dsp:nvSpPr>
        <dsp:cNvPr id="0" name=""/>
        <dsp:cNvSpPr/>
      </dsp:nvSpPr>
      <dsp:spPr>
        <a:xfrm>
          <a:off x="3569924" y="387949"/>
          <a:ext cx="227004" cy="22422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4</a:t>
          </a:r>
        </a:p>
      </dsp:txBody>
      <dsp:txXfrm>
        <a:off x="3569924" y="432794"/>
        <a:ext cx="159736" cy="134536"/>
      </dsp:txXfrm>
    </dsp:sp>
    <dsp:sp modelId="{BC0DA524-4ED2-4F8E-8157-E1F0D45A670B}">
      <dsp:nvSpPr>
        <dsp:cNvPr id="0" name=""/>
        <dsp:cNvSpPr/>
      </dsp:nvSpPr>
      <dsp:spPr>
        <a:xfrm>
          <a:off x="3815546" y="83565"/>
          <a:ext cx="681026" cy="8329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 B C L K D M</a:t>
          </a:r>
        </a:p>
      </dsp:txBody>
      <dsp:txXfrm>
        <a:off x="3835493" y="103512"/>
        <a:ext cx="641132" cy="793099"/>
      </dsp:txXfrm>
    </dsp:sp>
    <dsp:sp modelId="{BC72BEA9-4C34-4E26-9C61-2FCCE4DB5D50}">
      <dsp:nvSpPr>
        <dsp:cNvPr id="0" name=""/>
        <dsp:cNvSpPr/>
      </dsp:nvSpPr>
      <dsp:spPr>
        <a:xfrm>
          <a:off x="4523361" y="387949"/>
          <a:ext cx="227004" cy="22422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6</a:t>
          </a:r>
        </a:p>
      </dsp:txBody>
      <dsp:txXfrm>
        <a:off x="4523361" y="432794"/>
        <a:ext cx="159736" cy="134536"/>
      </dsp:txXfrm>
    </dsp:sp>
    <dsp:sp modelId="{4311F735-A502-4DE6-9A9D-6D8584252BCC}">
      <dsp:nvSpPr>
        <dsp:cNvPr id="0" name=""/>
        <dsp:cNvSpPr/>
      </dsp:nvSpPr>
      <dsp:spPr>
        <a:xfrm>
          <a:off x="4768983" y="83565"/>
          <a:ext cx="681026" cy="8329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 B C D L K D M F</a:t>
          </a:r>
        </a:p>
      </dsp:txBody>
      <dsp:txXfrm>
        <a:off x="4788930" y="103512"/>
        <a:ext cx="641132" cy="793099"/>
      </dsp:txXfrm>
    </dsp:sp>
    <dsp:sp modelId="{2FD2FC2B-E9EF-47EF-93A2-0579ED831146}">
      <dsp:nvSpPr>
        <dsp:cNvPr id="0" name=""/>
        <dsp:cNvSpPr/>
      </dsp:nvSpPr>
      <dsp:spPr>
        <a:xfrm>
          <a:off x="5476798" y="387949"/>
          <a:ext cx="227004" cy="22422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5</a:t>
          </a:r>
        </a:p>
      </dsp:txBody>
      <dsp:txXfrm>
        <a:off x="5476798" y="432794"/>
        <a:ext cx="159736" cy="134536"/>
      </dsp:txXfrm>
    </dsp:sp>
    <dsp:sp modelId="{AA48B6D9-3796-4C80-9D80-3B42AB16D08C}">
      <dsp:nvSpPr>
        <dsp:cNvPr id="0" name=""/>
        <dsp:cNvSpPr/>
      </dsp:nvSpPr>
      <dsp:spPr>
        <a:xfrm>
          <a:off x="5722420" y="83565"/>
          <a:ext cx="681026" cy="8329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 B C L K D M F Z</a:t>
          </a:r>
        </a:p>
      </dsp:txBody>
      <dsp:txXfrm>
        <a:off x="5742367" y="103512"/>
        <a:ext cx="641132" cy="79309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8BCF9-8160-423A-AB4F-E888BC70A7F2}">
      <dsp:nvSpPr>
        <dsp:cNvPr id="0" name=""/>
        <dsp:cNvSpPr/>
      </dsp:nvSpPr>
      <dsp:spPr>
        <a:xfrm>
          <a:off x="1735" y="34361"/>
          <a:ext cx="758585" cy="4551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</a:t>
          </a:r>
        </a:p>
      </dsp:txBody>
      <dsp:txXfrm>
        <a:off x="15066" y="47692"/>
        <a:ext cx="731923" cy="428489"/>
      </dsp:txXfrm>
    </dsp:sp>
    <dsp:sp modelId="{7F294A7E-4679-476D-B682-203E0CF36392}">
      <dsp:nvSpPr>
        <dsp:cNvPr id="0" name=""/>
        <dsp:cNvSpPr/>
      </dsp:nvSpPr>
      <dsp:spPr>
        <a:xfrm>
          <a:off x="787495" y="137849"/>
          <a:ext cx="258186" cy="24817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4</a:t>
          </a:r>
        </a:p>
      </dsp:txBody>
      <dsp:txXfrm>
        <a:off x="787495" y="187484"/>
        <a:ext cx="183733" cy="148906"/>
      </dsp:txXfrm>
    </dsp:sp>
    <dsp:sp modelId="{641088EF-360A-4F9F-840F-F1BE16FA4851}">
      <dsp:nvSpPr>
        <dsp:cNvPr id="0" name=""/>
        <dsp:cNvSpPr/>
      </dsp:nvSpPr>
      <dsp:spPr>
        <a:xfrm>
          <a:off x="1063754" y="34361"/>
          <a:ext cx="758585" cy="4551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 B</a:t>
          </a:r>
        </a:p>
      </dsp:txBody>
      <dsp:txXfrm>
        <a:off x="1077085" y="47692"/>
        <a:ext cx="731923" cy="428489"/>
      </dsp:txXfrm>
    </dsp:sp>
    <dsp:sp modelId="{368E549E-5283-41FA-ACED-C6BEEFF1D786}">
      <dsp:nvSpPr>
        <dsp:cNvPr id="0" name=""/>
        <dsp:cNvSpPr/>
      </dsp:nvSpPr>
      <dsp:spPr>
        <a:xfrm>
          <a:off x="1849514" y="137849"/>
          <a:ext cx="258186" cy="24817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2</a:t>
          </a:r>
        </a:p>
      </dsp:txBody>
      <dsp:txXfrm>
        <a:off x="1849514" y="187484"/>
        <a:ext cx="183733" cy="148906"/>
      </dsp:txXfrm>
    </dsp:sp>
    <dsp:sp modelId="{032A3724-8480-40D2-8509-F36D614F48B6}">
      <dsp:nvSpPr>
        <dsp:cNvPr id="0" name=""/>
        <dsp:cNvSpPr/>
      </dsp:nvSpPr>
      <dsp:spPr>
        <a:xfrm>
          <a:off x="2125773" y="34361"/>
          <a:ext cx="758585" cy="4551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 B A</a:t>
          </a:r>
        </a:p>
      </dsp:txBody>
      <dsp:txXfrm>
        <a:off x="2139104" y="47692"/>
        <a:ext cx="731923" cy="428489"/>
      </dsp:txXfrm>
    </dsp:sp>
    <dsp:sp modelId="{B2A51B87-C249-4365-98E0-F5B4AD6BF402}">
      <dsp:nvSpPr>
        <dsp:cNvPr id="0" name=""/>
        <dsp:cNvSpPr/>
      </dsp:nvSpPr>
      <dsp:spPr>
        <a:xfrm>
          <a:off x="2911533" y="137849"/>
          <a:ext cx="258186" cy="24817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1</a:t>
          </a:r>
        </a:p>
      </dsp:txBody>
      <dsp:txXfrm>
        <a:off x="2911533" y="187484"/>
        <a:ext cx="183733" cy="148906"/>
      </dsp:txXfrm>
    </dsp:sp>
    <dsp:sp modelId="{1BA705BD-E574-47C9-8CC9-F05F683A9CEE}">
      <dsp:nvSpPr>
        <dsp:cNvPr id="0" name=""/>
        <dsp:cNvSpPr/>
      </dsp:nvSpPr>
      <dsp:spPr>
        <a:xfrm>
          <a:off x="3187792" y="34361"/>
          <a:ext cx="758585" cy="4551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 B A B</a:t>
          </a:r>
        </a:p>
      </dsp:txBody>
      <dsp:txXfrm>
        <a:off x="3201123" y="47692"/>
        <a:ext cx="731923" cy="42848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8BCF9-8160-423A-AB4F-E888BC70A7F2}">
      <dsp:nvSpPr>
        <dsp:cNvPr id="0" name=""/>
        <dsp:cNvSpPr/>
      </dsp:nvSpPr>
      <dsp:spPr>
        <a:xfrm>
          <a:off x="3126" y="0"/>
          <a:ext cx="934561" cy="4191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</a:t>
          </a:r>
        </a:p>
      </dsp:txBody>
      <dsp:txXfrm>
        <a:off x="15401" y="12275"/>
        <a:ext cx="910011" cy="394550"/>
      </dsp:txXfrm>
    </dsp:sp>
    <dsp:sp modelId="{7F294A7E-4679-476D-B682-203E0CF36392}">
      <dsp:nvSpPr>
        <dsp:cNvPr id="0" name=""/>
        <dsp:cNvSpPr/>
      </dsp:nvSpPr>
      <dsp:spPr>
        <a:xfrm>
          <a:off x="971167" y="56675"/>
          <a:ext cx="318081" cy="30574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4</a:t>
          </a:r>
        </a:p>
      </dsp:txBody>
      <dsp:txXfrm>
        <a:off x="971167" y="117825"/>
        <a:ext cx="226357" cy="183448"/>
      </dsp:txXfrm>
    </dsp:sp>
    <dsp:sp modelId="{641088EF-360A-4F9F-840F-F1BE16FA4851}">
      <dsp:nvSpPr>
        <dsp:cNvPr id="0" name=""/>
        <dsp:cNvSpPr/>
      </dsp:nvSpPr>
      <dsp:spPr>
        <a:xfrm>
          <a:off x="1311513" y="0"/>
          <a:ext cx="934561" cy="4191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 G</a:t>
          </a:r>
        </a:p>
      </dsp:txBody>
      <dsp:txXfrm>
        <a:off x="1323788" y="12275"/>
        <a:ext cx="910011" cy="394550"/>
      </dsp:txXfrm>
    </dsp:sp>
    <dsp:sp modelId="{368E549E-5283-41FA-ACED-C6BEEFF1D786}">
      <dsp:nvSpPr>
        <dsp:cNvPr id="0" name=""/>
        <dsp:cNvSpPr/>
      </dsp:nvSpPr>
      <dsp:spPr>
        <a:xfrm>
          <a:off x="2279553" y="56675"/>
          <a:ext cx="318081" cy="30574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3</a:t>
          </a:r>
        </a:p>
      </dsp:txBody>
      <dsp:txXfrm>
        <a:off x="2279553" y="117825"/>
        <a:ext cx="226357" cy="183448"/>
      </dsp:txXfrm>
    </dsp:sp>
    <dsp:sp modelId="{032A3724-8480-40D2-8509-F36D614F48B6}">
      <dsp:nvSpPr>
        <dsp:cNvPr id="0" name=""/>
        <dsp:cNvSpPr/>
      </dsp:nvSpPr>
      <dsp:spPr>
        <a:xfrm>
          <a:off x="2619899" y="0"/>
          <a:ext cx="934561" cy="4191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 G Z</a:t>
          </a:r>
        </a:p>
      </dsp:txBody>
      <dsp:txXfrm>
        <a:off x="2632174" y="12275"/>
        <a:ext cx="910011" cy="39455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8BCF9-8160-423A-AB4F-E888BC70A7F2}">
      <dsp:nvSpPr>
        <dsp:cNvPr id="0" name=""/>
        <dsp:cNvSpPr/>
      </dsp:nvSpPr>
      <dsp:spPr>
        <a:xfrm>
          <a:off x="2899" y="0"/>
          <a:ext cx="898897" cy="4333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</a:t>
          </a:r>
        </a:p>
      </dsp:txBody>
      <dsp:txXfrm>
        <a:off x="15593" y="12694"/>
        <a:ext cx="873509" cy="408000"/>
      </dsp:txXfrm>
    </dsp:sp>
    <dsp:sp modelId="{7F294A7E-4679-476D-B682-203E0CF36392}">
      <dsp:nvSpPr>
        <dsp:cNvPr id="0" name=""/>
        <dsp:cNvSpPr/>
      </dsp:nvSpPr>
      <dsp:spPr>
        <a:xfrm>
          <a:off x="933998" y="69653"/>
          <a:ext cx="305942" cy="2940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6</a:t>
          </a:r>
        </a:p>
      </dsp:txBody>
      <dsp:txXfrm>
        <a:off x="933998" y="128469"/>
        <a:ext cx="217718" cy="176448"/>
      </dsp:txXfrm>
    </dsp:sp>
    <dsp:sp modelId="{641088EF-360A-4F9F-840F-F1BE16FA4851}">
      <dsp:nvSpPr>
        <dsp:cNvPr id="0" name=""/>
        <dsp:cNvSpPr/>
      </dsp:nvSpPr>
      <dsp:spPr>
        <a:xfrm>
          <a:off x="1261355" y="0"/>
          <a:ext cx="898897" cy="4333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B</a:t>
          </a:r>
        </a:p>
      </dsp:txBody>
      <dsp:txXfrm>
        <a:off x="1274049" y="12694"/>
        <a:ext cx="873509" cy="408000"/>
      </dsp:txXfrm>
    </dsp:sp>
    <dsp:sp modelId="{368E549E-5283-41FA-ACED-C6BEEFF1D786}">
      <dsp:nvSpPr>
        <dsp:cNvPr id="0" name=""/>
        <dsp:cNvSpPr/>
      </dsp:nvSpPr>
      <dsp:spPr>
        <a:xfrm>
          <a:off x="2192454" y="69653"/>
          <a:ext cx="305942" cy="2940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5</a:t>
          </a:r>
        </a:p>
      </dsp:txBody>
      <dsp:txXfrm>
        <a:off x="2192454" y="128469"/>
        <a:ext cx="217718" cy="176448"/>
      </dsp:txXfrm>
    </dsp:sp>
    <dsp:sp modelId="{032A3724-8480-40D2-8509-F36D614F48B6}">
      <dsp:nvSpPr>
        <dsp:cNvPr id="0" name=""/>
        <dsp:cNvSpPr/>
      </dsp:nvSpPr>
      <dsp:spPr>
        <a:xfrm>
          <a:off x="2519811" y="0"/>
          <a:ext cx="898897" cy="4333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 B C</a:t>
          </a:r>
        </a:p>
      </dsp:txBody>
      <dsp:txXfrm>
        <a:off x="2532505" y="12694"/>
        <a:ext cx="873509" cy="408000"/>
      </dsp:txXfrm>
    </dsp:sp>
    <dsp:sp modelId="{B2A51B87-C249-4365-98E0-F5B4AD6BF402}">
      <dsp:nvSpPr>
        <dsp:cNvPr id="0" name=""/>
        <dsp:cNvSpPr/>
      </dsp:nvSpPr>
      <dsp:spPr>
        <a:xfrm>
          <a:off x="3450910" y="69653"/>
          <a:ext cx="305942" cy="2940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4</a:t>
          </a:r>
        </a:p>
      </dsp:txBody>
      <dsp:txXfrm>
        <a:off x="3450910" y="128469"/>
        <a:ext cx="217718" cy="176448"/>
      </dsp:txXfrm>
    </dsp:sp>
    <dsp:sp modelId="{1BA705BD-E574-47C9-8CC9-F05F683A9CEE}">
      <dsp:nvSpPr>
        <dsp:cNvPr id="0" name=""/>
        <dsp:cNvSpPr/>
      </dsp:nvSpPr>
      <dsp:spPr>
        <a:xfrm>
          <a:off x="3778267" y="0"/>
          <a:ext cx="898897" cy="4333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 B C D</a:t>
          </a:r>
        </a:p>
      </dsp:txBody>
      <dsp:txXfrm>
        <a:off x="3790961" y="12694"/>
        <a:ext cx="873509" cy="408000"/>
      </dsp:txXfrm>
    </dsp:sp>
    <dsp:sp modelId="{06621985-9C3E-4808-B8F3-A521F2ABB949}">
      <dsp:nvSpPr>
        <dsp:cNvPr id="0" name=""/>
        <dsp:cNvSpPr/>
      </dsp:nvSpPr>
      <dsp:spPr>
        <a:xfrm>
          <a:off x="4709365" y="69653"/>
          <a:ext cx="305942" cy="29408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3</a:t>
          </a:r>
        </a:p>
      </dsp:txBody>
      <dsp:txXfrm>
        <a:off x="4709365" y="128469"/>
        <a:ext cx="217718" cy="176448"/>
      </dsp:txXfrm>
    </dsp:sp>
    <dsp:sp modelId="{3BB68A8A-1B8D-40D5-9B2C-23C608E208A2}">
      <dsp:nvSpPr>
        <dsp:cNvPr id="0" name=""/>
        <dsp:cNvSpPr/>
      </dsp:nvSpPr>
      <dsp:spPr>
        <a:xfrm>
          <a:off x="5036723" y="0"/>
          <a:ext cx="898897" cy="4333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 B C D Z</a:t>
          </a:r>
        </a:p>
      </dsp:txBody>
      <dsp:txXfrm>
        <a:off x="5049417" y="12694"/>
        <a:ext cx="873509" cy="40800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8BCF9-8160-423A-AB4F-E888BC70A7F2}">
      <dsp:nvSpPr>
        <dsp:cNvPr id="0" name=""/>
        <dsp:cNvSpPr/>
      </dsp:nvSpPr>
      <dsp:spPr>
        <a:xfrm>
          <a:off x="452" y="0"/>
          <a:ext cx="966013" cy="4235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</a:t>
          </a:r>
        </a:p>
      </dsp:txBody>
      <dsp:txXfrm>
        <a:off x="12857" y="12405"/>
        <a:ext cx="941203" cy="398735"/>
      </dsp:txXfrm>
    </dsp:sp>
    <dsp:sp modelId="{7F294A7E-4679-476D-B682-203E0CF36392}">
      <dsp:nvSpPr>
        <dsp:cNvPr id="0" name=""/>
        <dsp:cNvSpPr/>
      </dsp:nvSpPr>
      <dsp:spPr>
        <a:xfrm>
          <a:off x="1001072" y="53753"/>
          <a:ext cx="328785" cy="3160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3</a:t>
          </a:r>
        </a:p>
      </dsp:txBody>
      <dsp:txXfrm>
        <a:off x="1001072" y="116960"/>
        <a:ext cx="233974" cy="189623"/>
      </dsp:txXfrm>
    </dsp:sp>
    <dsp:sp modelId="{641088EF-360A-4F9F-840F-F1BE16FA4851}">
      <dsp:nvSpPr>
        <dsp:cNvPr id="0" name=""/>
        <dsp:cNvSpPr/>
      </dsp:nvSpPr>
      <dsp:spPr>
        <a:xfrm>
          <a:off x="1352871" y="0"/>
          <a:ext cx="966013" cy="4235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 Z</a:t>
          </a:r>
        </a:p>
      </dsp:txBody>
      <dsp:txXfrm>
        <a:off x="1365276" y="12405"/>
        <a:ext cx="941203" cy="39873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8BCF9-8160-423A-AB4F-E888BC70A7F2}">
      <dsp:nvSpPr>
        <dsp:cNvPr id="0" name=""/>
        <dsp:cNvSpPr/>
      </dsp:nvSpPr>
      <dsp:spPr>
        <a:xfrm>
          <a:off x="505" y="0"/>
          <a:ext cx="1034039" cy="4619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 D</a:t>
          </a:r>
        </a:p>
      </dsp:txBody>
      <dsp:txXfrm>
        <a:off x="14035" y="13530"/>
        <a:ext cx="1006979" cy="43490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8BCF9-8160-423A-AB4F-E888BC70A7F2}">
      <dsp:nvSpPr>
        <dsp:cNvPr id="0" name=""/>
        <dsp:cNvSpPr/>
      </dsp:nvSpPr>
      <dsp:spPr>
        <a:xfrm>
          <a:off x="505" y="0"/>
          <a:ext cx="1034039" cy="395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 Z</a:t>
          </a:r>
        </a:p>
      </dsp:txBody>
      <dsp:txXfrm>
        <a:off x="12083" y="11578"/>
        <a:ext cx="1010883" cy="372132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8BCF9-8160-423A-AB4F-E888BC70A7F2}">
      <dsp:nvSpPr>
        <dsp:cNvPr id="0" name=""/>
        <dsp:cNvSpPr/>
      </dsp:nvSpPr>
      <dsp:spPr>
        <a:xfrm>
          <a:off x="2542" y="0"/>
          <a:ext cx="1111737" cy="4000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 B C D E</a:t>
          </a:r>
        </a:p>
      </dsp:txBody>
      <dsp:txXfrm>
        <a:off x="14259" y="11717"/>
        <a:ext cx="1088303" cy="376616"/>
      </dsp:txXfrm>
    </dsp:sp>
    <dsp:sp modelId="{7F294A7E-4679-476D-B682-203E0CF36392}">
      <dsp:nvSpPr>
        <dsp:cNvPr id="0" name=""/>
        <dsp:cNvSpPr/>
      </dsp:nvSpPr>
      <dsp:spPr>
        <a:xfrm>
          <a:off x="1154106" y="18168"/>
          <a:ext cx="378383" cy="3637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3</a:t>
          </a:r>
        </a:p>
      </dsp:txBody>
      <dsp:txXfrm>
        <a:off x="1154106" y="90910"/>
        <a:ext cx="269269" cy="218228"/>
      </dsp:txXfrm>
    </dsp:sp>
    <dsp:sp modelId="{641088EF-360A-4F9F-840F-F1BE16FA4851}">
      <dsp:nvSpPr>
        <dsp:cNvPr id="0" name=""/>
        <dsp:cNvSpPr/>
      </dsp:nvSpPr>
      <dsp:spPr>
        <a:xfrm>
          <a:off x="1558975" y="0"/>
          <a:ext cx="1111737" cy="4000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 B C D E X</a:t>
          </a:r>
        </a:p>
      </dsp:txBody>
      <dsp:txXfrm>
        <a:off x="1570692" y="11717"/>
        <a:ext cx="1088303" cy="376616"/>
      </dsp:txXfrm>
    </dsp:sp>
    <dsp:sp modelId="{368E549E-5283-41FA-ACED-C6BEEFF1D786}">
      <dsp:nvSpPr>
        <dsp:cNvPr id="0" name=""/>
        <dsp:cNvSpPr/>
      </dsp:nvSpPr>
      <dsp:spPr>
        <a:xfrm>
          <a:off x="2710538" y="18168"/>
          <a:ext cx="378383" cy="3637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2</a:t>
          </a:r>
        </a:p>
      </dsp:txBody>
      <dsp:txXfrm>
        <a:off x="2710538" y="90910"/>
        <a:ext cx="269269" cy="218228"/>
      </dsp:txXfrm>
    </dsp:sp>
    <dsp:sp modelId="{032A3724-8480-40D2-8509-F36D614F48B6}">
      <dsp:nvSpPr>
        <dsp:cNvPr id="0" name=""/>
        <dsp:cNvSpPr/>
      </dsp:nvSpPr>
      <dsp:spPr>
        <a:xfrm>
          <a:off x="3115407" y="0"/>
          <a:ext cx="1111737" cy="4000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 B C D E X Y</a:t>
          </a:r>
        </a:p>
      </dsp:txBody>
      <dsp:txXfrm>
        <a:off x="3127124" y="11717"/>
        <a:ext cx="1088303" cy="376616"/>
      </dsp:txXfrm>
    </dsp:sp>
    <dsp:sp modelId="{B2A51B87-C249-4365-98E0-F5B4AD6BF402}">
      <dsp:nvSpPr>
        <dsp:cNvPr id="0" name=""/>
        <dsp:cNvSpPr/>
      </dsp:nvSpPr>
      <dsp:spPr>
        <a:xfrm>
          <a:off x="4266971" y="18168"/>
          <a:ext cx="378383" cy="3637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1</a:t>
          </a:r>
        </a:p>
      </dsp:txBody>
      <dsp:txXfrm>
        <a:off x="4266971" y="90910"/>
        <a:ext cx="269269" cy="218228"/>
      </dsp:txXfrm>
    </dsp:sp>
    <dsp:sp modelId="{1BA705BD-E574-47C9-8CC9-F05F683A9CEE}">
      <dsp:nvSpPr>
        <dsp:cNvPr id="0" name=""/>
        <dsp:cNvSpPr/>
      </dsp:nvSpPr>
      <dsp:spPr>
        <a:xfrm>
          <a:off x="4671839" y="0"/>
          <a:ext cx="1111737" cy="4000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 B C D E X Y Z</a:t>
          </a:r>
        </a:p>
      </dsp:txBody>
      <dsp:txXfrm>
        <a:off x="4683556" y="11717"/>
        <a:ext cx="1088303" cy="3766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6EB84-1FD0-4137-85B6-64109F8835F0}">
      <dsp:nvSpPr>
        <dsp:cNvPr id="0" name=""/>
        <dsp:cNvSpPr/>
      </dsp:nvSpPr>
      <dsp:spPr>
        <a:xfrm>
          <a:off x="2553" y="0"/>
          <a:ext cx="763162" cy="404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</a:t>
          </a:r>
        </a:p>
      </dsp:txBody>
      <dsp:txXfrm>
        <a:off x="14410" y="11857"/>
        <a:ext cx="739448" cy="381098"/>
      </dsp:txXfrm>
    </dsp:sp>
    <dsp:sp modelId="{C985AFB4-A9CC-4EEF-8988-E4B848E83710}">
      <dsp:nvSpPr>
        <dsp:cNvPr id="0" name=""/>
        <dsp:cNvSpPr/>
      </dsp:nvSpPr>
      <dsp:spPr>
        <a:xfrm>
          <a:off x="795735" y="76771"/>
          <a:ext cx="254383" cy="25126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2</a:t>
          </a:r>
        </a:p>
      </dsp:txBody>
      <dsp:txXfrm>
        <a:off x="795735" y="127025"/>
        <a:ext cx="179002" cy="150761"/>
      </dsp:txXfrm>
    </dsp:sp>
    <dsp:sp modelId="{F809A88D-F2EF-4EBB-9CD8-63CC6D33B76E}">
      <dsp:nvSpPr>
        <dsp:cNvPr id="0" name=""/>
        <dsp:cNvSpPr/>
      </dsp:nvSpPr>
      <dsp:spPr>
        <a:xfrm>
          <a:off x="1070981" y="0"/>
          <a:ext cx="763162" cy="404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 G</a:t>
          </a:r>
        </a:p>
      </dsp:txBody>
      <dsp:txXfrm>
        <a:off x="1082838" y="11857"/>
        <a:ext cx="739448" cy="381098"/>
      </dsp:txXfrm>
    </dsp:sp>
    <dsp:sp modelId="{540B3213-0F5E-4A26-BE1A-87E19073C00F}">
      <dsp:nvSpPr>
        <dsp:cNvPr id="0" name=""/>
        <dsp:cNvSpPr/>
      </dsp:nvSpPr>
      <dsp:spPr>
        <a:xfrm>
          <a:off x="1864163" y="76771"/>
          <a:ext cx="254383" cy="25126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1</a:t>
          </a:r>
        </a:p>
      </dsp:txBody>
      <dsp:txXfrm>
        <a:off x="1864163" y="127025"/>
        <a:ext cx="179002" cy="150761"/>
      </dsp:txXfrm>
    </dsp:sp>
    <dsp:sp modelId="{44CE6BE8-8DCC-437F-B6DC-710F163455FC}">
      <dsp:nvSpPr>
        <dsp:cNvPr id="0" name=""/>
        <dsp:cNvSpPr/>
      </dsp:nvSpPr>
      <dsp:spPr>
        <a:xfrm>
          <a:off x="2139408" y="0"/>
          <a:ext cx="763162" cy="4048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 G Z</a:t>
          </a:r>
        </a:p>
      </dsp:txBody>
      <dsp:txXfrm>
        <a:off x="2151265" y="11857"/>
        <a:ext cx="739448" cy="3810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6EB84-1FD0-4137-85B6-64109F8835F0}">
      <dsp:nvSpPr>
        <dsp:cNvPr id="0" name=""/>
        <dsp:cNvSpPr/>
      </dsp:nvSpPr>
      <dsp:spPr>
        <a:xfrm>
          <a:off x="2490" y="0"/>
          <a:ext cx="772021" cy="390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</a:t>
          </a:r>
        </a:p>
      </dsp:txBody>
      <dsp:txXfrm>
        <a:off x="13928" y="11438"/>
        <a:ext cx="749145" cy="367649"/>
      </dsp:txXfrm>
    </dsp:sp>
    <dsp:sp modelId="{C985AFB4-A9CC-4EEF-8988-E4B848E83710}">
      <dsp:nvSpPr>
        <dsp:cNvPr id="0" name=""/>
        <dsp:cNvSpPr/>
      </dsp:nvSpPr>
      <dsp:spPr>
        <a:xfrm>
          <a:off x="804879" y="68169"/>
          <a:ext cx="257335" cy="2541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4</a:t>
          </a:r>
        </a:p>
      </dsp:txBody>
      <dsp:txXfrm>
        <a:off x="804879" y="119006"/>
        <a:ext cx="181080" cy="152511"/>
      </dsp:txXfrm>
    </dsp:sp>
    <dsp:sp modelId="{F809A88D-F2EF-4EBB-9CD8-63CC6D33B76E}">
      <dsp:nvSpPr>
        <dsp:cNvPr id="0" name=""/>
        <dsp:cNvSpPr/>
      </dsp:nvSpPr>
      <dsp:spPr>
        <a:xfrm>
          <a:off x="1083319" y="0"/>
          <a:ext cx="772021" cy="390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 B</a:t>
          </a:r>
        </a:p>
      </dsp:txBody>
      <dsp:txXfrm>
        <a:off x="1094757" y="11438"/>
        <a:ext cx="749145" cy="367649"/>
      </dsp:txXfrm>
    </dsp:sp>
    <dsp:sp modelId="{540B3213-0F5E-4A26-BE1A-87E19073C00F}">
      <dsp:nvSpPr>
        <dsp:cNvPr id="0" name=""/>
        <dsp:cNvSpPr/>
      </dsp:nvSpPr>
      <dsp:spPr>
        <a:xfrm>
          <a:off x="1885709" y="68169"/>
          <a:ext cx="257335" cy="2541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3</a:t>
          </a:r>
        </a:p>
      </dsp:txBody>
      <dsp:txXfrm>
        <a:off x="1885709" y="119006"/>
        <a:ext cx="181080" cy="152511"/>
      </dsp:txXfrm>
    </dsp:sp>
    <dsp:sp modelId="{44CE6BE8-8DCC-437F-B6DC-710F163455FC}">
      <dsp:nvSpPr>
        <dsp:cNvPr id="0" name=""/>
        <dsp:cNvSpPr/>
      </dsp:nvSpPr>
      <dsp:spPr>
        <a:xfrm>
          <a:off x="2164149" y="0"/>
          <a:ext cx="772021" cy="390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 B C</a:t>
          </a:r>
        </a:p>
      </dsp:txBody>
      <dsp:txXfrm>
        <a:off x="2175587" y="11438"/>
        <a:ext cx="749145" cy="367649"/>
      </dsp:txXfrm>
    </dsp:sp>
    <dsp:sp modelId="{5C641C29-F8A6-4946-8B93-0160274B4961}">
      <dsp:nvSpPr>
        <dsp:cNvPr id="0" name=""/>
        <dsp:cNvSpPr/>
      </dsp:nvSpPr>
      <dsp:spPr>
        <a:xfrm>
          <a:off x="2966538" y="68169"/>
          <a:ext cx="257335" cy="2541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2</a:t>
          </a:r>
        </a:p>
      </dsp:txBody>
      <dsp:txXfrm>
        <a:off x="2966538" y="119006"/>
        <a:ext cx="181080" cy="152511"/>
      </dsp:txXfrm>
    </dsp:sp>
    <dsp:sp modelId="{EB6CCD0D-F928-48D7-B4FC-64FDA882D358}">
      <dsp:nvSpPr>
        <dsp:cNvPr id="0" name=""/>
        <dsp:cNvSpPr/>
      </dsp:nvSpPr>
      <dsp:spPr>
        <a:xfrm>
          <a:off x="3244978" y="0"/>
          <a:ext cx="772021" cy="390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 B C D</a:t>
          </a:r>
        </a:p>
      </dsp:txBody>
      <dsp:txXfrm>
        <a:off x="3256416" y="11438"/>
        <a:ext cx="749145" cy="367649"/>
      </dsp:txXfrm>
    </dsp:sp>
    <dsp:sp modelId="{C7C4D80C-26EA-405C-8D28-7D97887B9D88}">
      <dsp:nvSpPr>
        <dsp:cNvPr id="0" name=""/>
        <dsp:cNvSpPr/>
      </dsp:nvSpPr>
      <dsp:spPr>
        <a:xfrm>
          <a:off x="4047368" y="68169"/>
          <a:ext cx="257335" cy="2541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1</a:t>
          </a:r>
        </a:p>
      </dsp:txBody>
      <dsp:txXfrm>
        <a:off x="4047368" y="119006"/>
        <a:ext cx="181080" cy="152511"/>
      </dsp:txXfrm>
    </dsp:sp>
    <dsp:sp modelId="{BC0DA524-4ED2-4F8E-8157-E1F0D45A670B}">
      <dsp:nvSpPr>
        <dsp:cNvPr id="0" name=""/>
        <dsp:cNvSpPr/>
      </dsp:nvSpPr>
      <dsp:spPr>
        <a:xfrm>
          <a:off x="4325808" y="0"/>
          <a:ext cx="772021" cy="3905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 B C D Z</a:t>
          </a:r>
        </a:p>
      </dsp:txBody>
      <dsp:txXfrm>
        <a:off x="4337246" y="11438"/>
        <a:ext cx="749145" cy="3676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6EB84-1FD0-4137-85B6-64109F8835F0}">
      <dsp:nvSpPr>
        <dsp:cNvPr id="0" name=""/>
        <dsp:cNvSpPr/>
      </dsp:nvSpPr>
      <dsp:spPr>
        <a:xfrm>
          <a:off x="455" y="0"/>
          <a:ext cx="932538" cy="4429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 Z</a:t>
          </a:r>
        </a:p>
      </dsp:txBody>
      <dsp:txXfrm>
        <a:off x="13427" y="12972"/>
        <a:ext cx="906594" cy="41696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6EB84-1FD0-4137-85B6-64109F8835F0}">
      <dsp:nvSpPr>
        <dsp:cNvPr id="0" name=""/>
        <dsp:cNvSpPr/>
      </dsp:nvSpPr>
      <dsp:spPr>
        <a:xfrm>
          <a:off x="435" y="0"/>
          <a:ext cx="928324" cy="395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</a:t>
          </a:r>
        </a:p>
      </dsp:txBody>
      <dsp:txXfrm>
        <a:off x="12013" y="11578"/>
        <a:ext cx="905168" cy="372132"/>
      </dsp:txXfrm>
    </dsp:sp>
    <dsp:sp modelId="{C985AFB4-A9CC-4EEF-8988-E4B848E83710}">
      <dsp:nvSpPr>
        <dsp:cNvPr id="0" name=""/>
        <dsp:cNvSpPr/>
      </dsp:nvSpPr>
      <dsp:spPr>
        <a:xfrm>
          <a:off x="965276" y="44819"/>
          <a:ext cx="309436" cy="30564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2</a:t>
          </a:r>
        </a:p>
      </dsp:txBody>
      <dsp:txXfrm>
        <a:off x="965276" y="105949"/>
        <a:ext cx="217742" cy="183388"/>
      </dsp:txXfrm>
    </dsp:sp>
    <dsp:sp modelId="{F809A88D-F2EF-4EBB-9CD8-63CC6D33B76E}">
      <dsp:nvSpPr>
        <dsp:cNvPr id="0" name=""/>
        <dsp:cNvSpPr/>
      </dsp:nvSpPr>
      <dsp:spPr>
        <a:xfrm>
          <a:off x="1300089" y="0"/>
          <a:ext cx="928324" cy="395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 B</a:t>
          </a:r>
        </a:p>
      </dsp:txBody>
      <dsp:txXfrm>
        <a:off x="1311667" y="11578"/>
        <a:ext cx="905168" cy="3721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6EB84-1FD0-4137-85B6-64109F8835F0}">
      <dsp:nvSpPr>
        <dsp:cNvPr id="0" name=""/>
        <dsp:cNvSpPr/>
      </dsp:nvSpPr>
      <dsp:spPr>
        <a:xfrm>
          <a:off x="2231" y="0"/>
          <a:ext cx="975454" cy="6477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 B C D E</a:t>
          </a:r>
        </a:p>
      </dsp:txBody>
      <dsp:txXfrm>
        <a:off x="21201" y="18970"/>
        <a:ext cx="937514" cy="609760"/>
      </dsp:txXfrm>
    </dsp:sp>
    <dsp:sp modelId="{C985AFB4-A9CC-4EEF-8988-E4B848E83710}">
      <dsp:nvSpPr>
        <dsp:cNvPr id="0" name=""/>
        <dsp:cNvSpPr/>
      </dsp:nvSpPr>
      <dsp:spPr>
        <a:xfrm>
          <a:off x="1016056" y="163267"/>
          <a:ext cx="325145" cy="32116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3</a:t>
          </a:r>
        </a:p>
      </dsp:txBody>
      <dsp:txXfrm>
        <a:off x="1016056" y="227500"/>
        <a:ext cx="228796" cy="192699"/>
      </dsp:txXfrm>
    </dsp:sp>
    <dsp:sp modelId="{F809A88D-F2EF-4EBB-9CD8-63CC6D33B76E}">
      <dsp:nvSpPr>
        <dsp:cNvPr id="0" name=""/>
        <dsp:cNvSpPr/>
      </dsp:nvSpPr>
      <dsp:spPr>
        <a:xfrm>
          <a:off x="1367867" y="0"/>
          <a:ext cx="975454" cy="6477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 B C D E X</a:t>
          </a:r>
        </a:p>
      </dsp:txBody>
      <dsp:txXfrm>
        <a:off x="1386837" y="18970"/>
        <a:ext cx="937514" cy="609760"/>
      </dsp:txXfrm>
    </dsp:sp>
    <dsp:sp modelId="{540B3213-0F5E-4A26-BE1A-87E19073C00F}">
      <dsp:nvSpPr>
        <dsp:cNvPr id="0" name=""/>
        <dsp:cNvSpPr/>
      </dsp:nvSpPr>
      <dsp:spPr>
        <a:xfrm>
          <a:off x="2381692" y="163267"/>
          <a:ext cx="325145" cy="32116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2</a:t>
          </a:r>
        </a:p>
      </dsp:txBody>
      <dsp:txXfrm>
        <a:off x="2381692" y="227500"/>
        <a:ext cx="228796" cy="192699"/>
      </dsp:txXfrm>
    </dsp:sp>
    <dsp:sp modelId="{44CE6BE8-8DCC-437F-B6DC-710F163455FC}">
      <dsp:nvSpPr>
        <dsp:cNvPr id="0" name=""/>
        <dsp:cNvSpPr/>
      </dsp:nvSpPr>
      <dsp:spPr>
        <a:xfrm>
          <a:off x="2733503" y="0"/>
          <a:ext cx="975454" cy="6477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 B C D E X Y</a:t>
          </a:r>
        </a:p>
      </dsp:txBody>
      <dsp:txXfrm>
        <a:off x="2752473" y="18970"/>
        <a:ext cx="937514" cy="609760"/>
      </dsp:txXfrm>
    </dsp:sp>
    <dsp:sp modelId="{5C641C29-F8A6-4946-8B93-0160274B4961}">
      <dsp:nvSpPr>
        <dsp:cNvPr id="0" name=""/>
        <dsp:cNvSpPr/>
      </dsp:nvSpPr>
      <dsp:spPr>
        <a:xfrm>
          <a:off x="3747328" y="163267"/>
          <a:ext cx="325145" cy="32116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1</a:t>
          </a:r>
        </a:p>
      </dsp:txBody>
      <dsp:txXfrm>
        <a:off x="3747328" y="227500"/>
        <a:ext cx="228796" cy="192699"/>
      </dsp:txXfrm>
    </dsp:sp>
    <dsp:sp modelId="{EB6CCD0D-F928-48D7-B4FC-64FDA882D358}">
      <dsp:nvSpPr>
        <dsp:cNvPr id="0" name=""/>
        <dsp:cNvSpPr/>
      </dsp:nvSpPr>
      <dsp:spPr>
        <a:xfrm>
          <a:off x="4099139" y="0"/>
          <a:ext cx="975454" cy="6477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 B C D E X Y Z</a:t>
          </a:r>
        </a:p>
      </dsp:txBody>
      <dsp:txXfrm>
        <a:off x="4118109" y="18970"/>
        <a:ext cx="937514" cy="60976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6EB84-1FD0-4137-85B6-64109F8835F0}">
      <dsp:nvSpPr>
        <dsp:cNvPr id="0" name=""/>
        <dsp:cNvSpPr/>
      </dsp:nvSpPr>
      <dsp:spPr>
        <a:xfrm>
          <a:off x="379" y="0"/>
          <a:ext cx="80930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</a:t>
          </a:r>
        </a:p>
      </dsp:txBody>
      <dsp:txXfrm>
        <a:off x="14049" y="13670"/>
        <a:ext cx="781968" cy="439385"/>
      </dsp:txXfrm>
    </dsp:sp>
    <dsp:sp modelId="{C985AFB4-A9CC-4EEF-8988-E4B848E83710}">
      <dsp:nvSpPr>
        <dsp:cNvPr id="0" name=""/>
        <dsp:cNvSpPr/>
      </dsp:nvSpPr>
      <dsp:spPr>
        <a:xfrm>
          <a:off x="841523" y="100131"/>
          <a:ext cx="269764" cy="26646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3</a:t>
          </a:r>
        </a:p>
      </dsp:txBody>
      <dsp:txXfrm>
        <a:off x="841523" y="153423"/>
        <a:ext cx="189825" cy="159878"/>
      </dsp:txXfrm>
    </dsp:sp>
    <dsp:sp modelId="{F809A88D-F2EF-4EBB-9CD8-63CC6D33B76E}">
      <dsp:nvSpPr>
        <dsp:cNvPr id="0" name=""/>
        <dsp:cNvSpPr/>
      </dsp:nvSpPr>
      <dsp:spPr>
        <a:xfrm>
          <a:off x="1133411" y="0"/>
          <a:ext cx="80930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 Z</a:t>
          </a:r>
        </a:p>
      </dsp:txBody>
      <dsp:txXfrm>
        <a:off x="1147081" y="13670"/>
        <a:ext cx="781968" cy="43938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8BCF9-8160-423A-AB4F-E888BC70A7F2}">
      <dsp:nvSpPr>
        <dsp:cNvPr id="0" name=""/>
        <dsp:cNvSpPr/>
      </dsp:nvSpPr>
      <dsp:spPr>
        <a:xfrm>
          <a:off x="0" y="4631"/>
          <a:ext cx="742315" cy="528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</a:t>
          </a:r>
        </a:p>
      </dsp:txBody>
      <dsp:txXfrm>
        <a:off x="15491" y="20122"/>
        <a:ext cx="711333" cy="497917"/>
      </dsp:txXfrm>
    </dsp:sp>
    <dsp:sp modelId="{7F294A7E-4679-476D-B682-203E0CF36392}">
      <dsp:nvSpPr>
        <dsp:cNvPr id="0" name=""/>
        <dsp:cNvSpPr/>
      </dsp:nvSpPr>
      <dsp:spPr>
        <a:xfrm>
          <a:off x="768907" y="147654"/>
          <a:ext cx="252649" cy="2428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6</a:t>
          </a:r>
        </a:p>
      </dsp:txBody>
      <dsp:txXfrm>
        <a:off x="768907" y="196225"/>
        <a:ext cx="179793" cy="145711"/>
      </dsp:txXfrm>
    </dsp:sp>
    <dsp:sp modelId="{641088EF-360A-4F9F-840F-F1BE16FA4851}">
      <dsp:nvSpPr>
        <dsp:cNvPr id="0" name=""/>
        <dsp:cNvSpPr/>
      </dsp:nvSpPr>
      <dsp:spPr>
        <a:xfrm>
          <a:off x="1039241" y="4631"/>
          <a:ext cx="742315" cy="528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 D</a:t>
          </a:r>
        </a:p>
      </dsp:txBody>
      <dsp:txXfrm>
        <a:off x="1054732" y="20122"/>
        <a:ext cx="711333" cy="497917"/>
      </dsp:txXfrm>
    </dsp:sp>
    <dsp:sp modelId="{368E549E-5283-41FA-ACED-C6BEEFF1D786}">
      <dsp:nvSpPr>
        <dsp:cNvPr id="0" name=""/>
        <dsp:cNvSpPr/>
      </dsp:nvSpPr>
      <dsp:spPr>
        <a:xfrm>
          <a:off x="1808148" y="147654"/>
          <a:ext cx="252649" cy="2428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5</a:t>
          </a:r>
        </a:p>
      </dsp:txBody>
      <dsp:txXfrm>
        <a:off x="1808148" y="196225"/>
        <a:ext cx="179793" cy="145711"/>
      </dsp:txXfrm>
    </dsp:sp>
    <dsp:sp modelId="{032A3724-8480-40D2-8509-F36D614F48B6}">
      <dsp:nvSpPr>
        <dsp:cNvPr id="0" name=""/>
        <dsp:cNvSpPr/>
      </dsp:nvSpPr>
      <dsp:spPr>
        <a:xfrm>
          <a:off x="2078482" y="4631"/>
          <a:ext cx="742315" cy="528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 D A</a:t>
          </a:r>
        </a:p>
      </dsp:txBody>
      <dsp:txXfrm>
        <a:off x="2093973" y="20122"/>
        <a:ext cx="711333" cy="497917"/>
      </dsp:txXfrm>
    </dsp:sp>
    <dsp:sp modelId="{B2A51B87-C249-4365-98E0-F5B4AD6BF402}">
      <dsp:nvSpPr>
        <dsp:cNvPr id="0" name=""/>
        <dsp:cNvSpPr/>
      </dsp:nvSpPr>
      <dsp:spPr>
        <a:xfrm>
          <a:off x="2847389" y="147654"/>
          <a:ext cx="252649" cy="2428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4</a:t>
          </a:r>
        </a:p>
      </dsp:txBody>
      <dsp:txXfrm>
        <a:off x="2847389" y="196225"/>
        <a:ext cx="179793" cy="145711"/>
      </dsp:txXfrm>
    </dsp:sp>
    <dsp:sp modelId="{1BA705BD-E574-47C9-8CC9-F05F683A9CEE}">
      <dsp:nvSpPr>
        <dsp:cNvPr id="0" name=""/>
        <dsp:cNvSpPr/>
      </dsp:nvSpPr>
      <dsp:spPr>
        <a:xfrm>
          <a:off x="3117722" y="4631"/>
          <a:ext cx="742315" cy="528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 D A B</a:t>
          </a:r>
        </a:p>
      </dsp:txBody>
      <dsp:txXfrm>
        <a:off x="3133213" y="20122"/>
        <a:ext cx="711333" cy="497917"/>
      </dsp:txXfrm>
    </dsp:sp>
    <dsp:sp modelId="{06621985-9C3E-4808-B8F3-A521F2ABB949}">
      <dsp:nvSpPr>
        <dsp:cNvPr id="0" name=""/>
        <dsp:cNvSpPr/>
      </dsp:nvSpPr>
      <dsp:spPr>
        <a:xfrm>
          <a:off x="3886630" y="147654"/>
          <a:ext cx="252649" cy="2428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3</a:t>
          </a:r>
        </a:p>
      </dsp:txBody>
      <dsp:txXfrm>
        <a:off x="3886630" y="196225"/>
        <a:ext cx="179793" cy="145711"/>
      </dsp:txXfrm>
    </dsp:sp>
    <dsp:sp modelId="{3BB68A8A-1B8D-40D5-9B2C-23C608E208A2}">
      <dsp:nvSpPr>
        <dsp:cNvPr id="0" name=""/>
        <dsp:cNvSpPr/>
      </dsp:nvSpPr>
      <dsp:spPr>
        <a:xfrm>
          <a:off x="4156963" y="4631"/>
          <a:ext cx="742315" cy="528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 D A B C</a:t>
          </a:r>
        </a:p>
      </dsp:txBody>
      <dsp:txXfrm>
        <a:off x="4172454" y="20122"/>
        <a:ext cx="711333" cy="497917"/>
      </dsp:txXfrm>
    </dsp:sp>
    <dsp:sp modelId="{19C23E43-49E1-4CE8-9A67-B31D195178F3}">
      <dsp:nvSpPr>
        <dsp:cNvPr id="0" name=""/>
        <dsp:cNvSpPr/>
      </dsp:nvSpPr>
      <dsp:spPr>
        <a:xfrm>
          <a:off x="4925871" y="147654"/>
          <a:ext cx="252649" cy="2428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1</a:t>
          </a:r>
        </a:p>
      </dsp:txBody>
      <dsp:txXfrm>
        <a:off x="4925871" y="196225"/>
        <a:ext cx="179793" cy="145711"/>
      </dsp:txXfrm>
    </dsp:sp>
    <dsp:sp modelId="{98E05311-74B8-467B-9F7D-9FFB63217FBA}">
      <dsp:nvSpPr>
        <dsp:cNvPr id="0" name=""/>
        <dsp:cNvSpPr/>
      </dsp:nvSpPr>
      <dsp:spPr>
        <a:xfrm>
          <a:off x="5196205" y="4631"/>
          <a:ext cx="742315" cy="528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 D A B C Z</a:t>
          </a:r>
        </a:p>
      </dsp:txBody>
      <dsp:txXfrm>
        <a:off x="5211696" y="20122"/>
        <a:ext cx="711333" cy="49791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8BCF9-8160-423A-AB4F-E888BC70A7F2}">
      <dsp:nvSpPr>
        <dsp:cNvPr id="0" name=""/>
        <dsp:cNvSpPr/>
      </dsp:nvSpPr>
      <dsp:spPr>
        <a:xfrm>
          <a:off x="0" y="4631"/>
          <a:ext cx="742315" cy="528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</a:t>
          </a:r>
        </a:p>
      </dsp:txBody>
      <dsp:txXfrm>
        <a:off x="15491" y="20122"/>
        <a:ext cx="711333" cy="497917"/>
      </dsp:txXfrm>
    </dsp:sp>
    <dsp:sp modelId="{7F294A7E-4679-476D-B682-203E0CF36392}">
      <dsp:nvSpPr>
        <dsp:cNvPr id="0" name=""/>
        <dsp:cNvSpPr/>
      </dsp:nvSpPr>
      <dsp:spPr>
        <a:xfrm>
          <a:off x="768907" y="147654"/>
          <a:ext cx="252649" cy="2428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6</a:t>
          </a:r>
        </a:p>
      </dsp:txBody>
      <dsp:txXfrm>
        <a:off x="768907" y="196225"/>
        <a:ext cx="179793" cy="145711"/>
      </dsp:txXfrm>
    </dsp:sp>
    <dsp:sp modelId="{641088EF-360A-4F9F-840F-F1BE16FA4851}">
      <dsp:nvSpPr>
        <dsp:cNvPr id="0" name=""/>
        <dsp:cNvSpPr/>
      </dsp:nvSpPr>
      <dsp:spPr>
        <a:xfrm>
          <a:off x="1039241" y="4631"/>
          <a:ext cx="742315" cy="528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 D</a:t>
          </a:r>
        </a:p>
      </dsp:txBody>
      <dsp:txXfrm>
        <a:off x="1054732" y="20122"/>
        <a:ext cx="711333" cy="497917"/>
      </dsp:txXfrm>
    </dsp:sp>
    <dsp:sp modelId="{368E549E-5283-41FA-ACED-C6BEEFF1D786}">
      <dsp:nvSpPr>
        <dsp:cNvPr id="0" name=""/>
        <dsp:cNvSpPr/>
      </dsp:nvSpPr>
      <dsp:spPr>
        <a:xfrm>
          <a:off x="1808148" y="147654"/>
          <a:ext cx="252649" cy="2428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5</a:t>
          </a:r>
        </a:p>
      </dsp:txBody>
      <dsp:txXfrm>
        <a:off x="1808148" y="196225"/>
        <a:ext cx="179793" cy="145711"/>
      </dsp:txXfrm>
    </dsp:sp>
    <dsp:sp modelId="{032A3724-8480-40D2-8509-F36D614F48B6}">
      <dsp:nvSpPr>
        <dsp:cNvPr id="0" name=""/>
        <dsp:cNvSpPr/>
      </dsp:nvSpPr>
      <dsp:spPr>
        <a:xfrm>
          <a:off x="2078482" y="4631"/>
          <a:ext cx="742315" cy="528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 D A</a:t>
          </a:r>
        </a:p>
      </dsp:txBody>
      <dsp:txXfrm>
        <a:off x="2093973" y="20122"/>
        <a:ext cx="711333" cy="497917"/>
      </dsp:txXfrm>
    </dsp:sp>
    <dsp:sp modelId="{B2A51B87-C249-4365-98E0-F5B4AD6BF402}">
      <dsp:nvSpPr>
        <dsp:cNvPr id="0" name=""/>
        <dsp:cNvSpPr/>
      </dsp:nvSpPr>
      <dsp:spPr>
        <a:xfrm>
          <a:off x="2847389" y="147654"/>
          <a:ext cx="252649" cy="2428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4</a:t>
          </a:r>
        </a:p>
      </dsp:txBody>
      <dsp:txXfrm>
        <a:off x="2847389" y="196225"/>
        <a:ext cx="179793" cy="145711"/>
      </dsp:txXfrm>
    </dsp:sp>
    <dsp:sp modelId="{1BA705BD-E574-47C9-8CC9-F05F683A9CEE}">
      <dsp:nvSpPr>
        <dsp:cNvPr id="0" name=""/>
        <dsp:cNvSpPr/>
      </dsp:nvSpPr>
      <dsp:spPr>
        <a:xfrm>
          <a:off x="3117722" y="4631"/>
          <a:ext cx="742315" cy="528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 D A B</a:t>
          </a:r>
        </a:p>
      </dsp:txBody>
      <dsp:txXfrm>
        <a:off x="3133213" y="20122"/>
        <a:ext cx="711333" cy="497917"/>
      </dsp:txXfrm>
    </dsp:sp>
    <dsp:sp modelId="{06621985-9C3E-4808-B8F3-A521F2ABB949}">
      <dsp:nvSpPr>
        <dsp:cNvPr id="0" name=""/>
        <dsp:cNvSpPr/>
      </dsp:nvSpPr>
      <dsp:spPr>
        <a:xfrm>
          <a:off x="3886630" y="147654"/>
          <a:ext cx="252649" cy="2428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3</a:t>
          </a:r>
        </a:p>
      </dsp:txBody>
      <dsp:txXfrm>
        <a:off x="3886630" y="196225"/>
        <a:ext cx="179793" cy="145711"/>
      </dsp:txXfrm>
    </dsp:sp>
    <dsp:sp modelId="{3BB68A8A-1B8D-40D5-9B2C-23C608E208A2}">
      <dsp:nvSpPr>
        <dsp:cNvPr id="0" name=""/>
        <dsp:cNvSpPr/>
      </dsp:nvSpPr>
      <dsp:spPr>
        <a:xfrm>
          <a:off x="4156963" y="4631"/>
          <a:ext cx="742315" cy="528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 D A B C</a:t>
          </a:r>
        </a:p>
      </dsp:txBody>
      <dsp:txXfrm>
        <a:off x="4172454" y="20122"/>
        <a:ext cx="711333" cy="497917"/>
      </dsp:txXfrm>
    </dsp:sp>
    <dsp:sp modelId="{19C23E43-49E1-4CE8-9A67-B31D195178F3}">
      <dsp:nvSpPr>
        <dsp:cNvPr id="0" name=""/>
        <dsp:cNvSpPr/>
      </dsp:nvSpPr>
      <dsp:spPr>
        <a:xfrm>
          <a:off x="4925871" y="147654"/>
          <a:ext cx="252649" cy="2428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R1</a:t>
          </a:r>
        </a:p>
      </dsp:txBody>
      <dsp:txXfrm>
        <a:off x="4925871" y="196225"/>
        <a:ext cx="179793" cy="145711"/>
      </dsp:txXfrm>
    </dsp:sp>
    <dsp:sp modelId="{98E05311-74B8-467B-9F7D-9FFB63217FBA}">
      <dsp:nvSpPr>
        <dsp:cNvPr id="0" name=""/>
        <dsp:cNvSpPr/>
      </dsp:nvSpPr>
      <dsp:spPr>
        <a:xfrm>
          <a:off x="5196205" y="4631"/>
          <a:ext cx="742315" cy="528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 D A B C Z</a:t>
          </a:r>
        </a:p>
      </dsp:txBody>
      <dsp:txXfrm>
        <a:off x="5211696" y="20122"/>
        <a:ext cx="711333" cy="497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1FAF-C01B-45D5-B66C-60008510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9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ianas</dc:creator>
  <cp:keywords/>
  <dc:description/>
  <cp:lastModifiedBy>Dellianas</cp:lastModifiedBy>
  <cp:revision>69</cp:revision>
  <dcterms:created xsi:type="dcterms:W3CDTF">2019-11-20T18:56:00Z</dcterms:created>
  <dcterms:modified xsi:type="dcterms:W3CDTF">2019-12-11T12:57:00Z</dcterms:modified>
</cp:coreProperties>
</file>